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6B5" w14:textId="4271BF75" w:rsidR="00AE29F8" w:rsidRDefault="00AE29F8" w:rsidP="00D9004F">
      <w:pPr>
        <w:jc w:val="center"/>
        <w:rPr>
          <w:rFonts w:eastAsia="Times New Roman" w:cstheme="minorHAnsi"/>
          <w:b/>
          <w:bCs/>
          <w:color w:val="000000"/>
        </w:rPr>
      </w:pPr>
      <w:r w:rsidRPr="006716EA">
        <w:rPr>
          <w:rFonts w:eastAsia="Times New Roman" w:cstheme="minorHAnsi"/>
          <w:b/>
          <w:bCs/>
          <w:color w:val="000000"/>
        </w:rPr>
        <w:t xml:space="preserve">Spatiotemporal Trends in Group </w:t>
      </w:r>
      <w:proofErr w:type="gramStart"/>
      <w:r w:rsidRPr="006716EA">
        <w:rPr>
          <w:rFonts w:eastAsia="Times New Roman" w:cstheme="minorHAnsi"/>
          <w:b/>
          <w:bCs/>
          <w:color w:val="000000"/>
        </w:rPr>
        <w:t>A</w:t>
      </w:r>
      <w:proofErr w:type="gramEnd"/>
      <w:r w:rsidRPr="006716EA">
        <w:rPr>
          <w:rFonts w:eastAsia="Times New Roman" w:cstheme="minorHAnsi"/>
          <w:b/>
          <w:bCs/>
          <w:color w:val="000000"/>
        </w:rPr>
        <w:t xml:space="preserve"> Streptococcal</w:t>
      </w:r>
      <w:r w:rsidRPr="006716EA">
        <w:rPr>
          <w:rFonts w:eastAsia="Times New Roman" w:cstheme="minorHAnsi"/>
          <w:b/>
          <w:bCs/>
          <w:i/>
          <w:iCs/>
          <w:color w:val="000000"/>
        </w:rPr>
        <w:t xml:space="preserve"> </w:t>
      </w:r>
      <w:r w:rsidRPr="006716EA">
        <w:rPr>
          <w:rFonts w:eastAsia="Times New Roman" w:cstheme="minorHAnsi"/>
          <w:b/>
          <w:bCs/>
          <w:color w:val="000000"/>
        </w:rPr>
        <w:t>Pharyngitis in the United States</w:t>
      </w:r>
    </w:p>
    <w:p w14:paraId="7AE22241" w14:textId="35332979" w:rsidR="00770B8B" w:rsidRDefault="00770B8B" w:rsidP="00D9004F">
      <w:pPr>
        <w:jc w:val="center"/>
        <w:rPr>
          <w:rFonts w:eastAsia="Times New Roman" w:cstheme="minorHAnsi"/>
          <w:color w:val="000000"/>
          <w:vertAlign w:val="superscript"/>
        </w:rPr>
      </w:pPr>
      <w:r>
        <w:rPr>
          <w:rFonts w:eastAsia="Times New Roman" w:cstheme="minorHAnsi"/>
          <w:color w:val="000000"/>
        </w:rPr>
        <w:t>Madeleine C. Kline</w:t>
      </w:r>
      <w:r>
        <w:rPr>
          <w:rFonts w:eastAsia="Times New Roman" w:cstheme="minorHAnsi"/>
          <w:color w:val="000000"/>
          <w:vertAlign w:val="superscript"/>
        </w:rPr>
        <w:t>1,2</w:t>
      </w:r>
      <w:r>
        <w:rPr>
          <w:rFonts w:eastAsia="Times New Roman" w:cstheme="minorHAnsi"/>
          <w:color w:val="000000"/>
        </w:rPr>
        <w:t>, Stephen M. Kissler</w:t>
      </w:r>
      <w:r>
        <w:rPr>
          <w:rFonts w:eastAsia="Times New Roman" w:cstheme="minorHAnsi"/>
          <w:color w:val="000000"/>
          <w:vertAlign w:val="superscript"/>
        </w:rPr>
        <w:t>1,2</w:t>
      </w:r>
      <w:r w:rsidR="00D95100">
        <w:rPr>
          <w:rFonts w:eastAsia="Times New Roman" w:cstheme="minorHAnsi"/>
          <w:color w:val="000000"/>
          <w:vertAlign w:val="superscript"/>
        </w:rPr>
        <w:t>,3</w:t>
      </w:r>
      <w:r>
        <w:rPr>
          <w:rFonts w:eastAsia="Times New Roman" w:cstheme="minorHAnsi"/>
          <w:color w:val="000000"/>
        </w:rPr>
        <w:t>, Lilith K. Whittles</w:t>
      </w:r>
      <w:r>
        <w:rPr>
          <w:rFonts w:eastAsia="Times New Roman" w:cstheme="minorHAnsi"/>
          <w:color w:val="000000"/>
          <w:vertAlign w:val="superscript"/>
        </w:rPr>
        <w:t>4</w:t>
      </w:r>
      <w:r>
        <w:rPr>
          <w:rFonts w:eastAsia="Times New Roman" w:cstheme="minorHAnsi"/>
          <w:color w:val="000000"/>
        </w:rPr>
        <w:t>, Michael L. Barnett</w:t>
      </w:r>
      <w:r>
        <w:rPr>
          <w:rFonts w:eastAsia="Times New Roman" w:cstheme="minorHAnsi"/>
          <w:color w:val="000000"/>
          <w:vertAlign w:val="superscript"/>
        </w:rPr>
        <w:t>5</w:t>
      </w:r>
      <w:r w:rsidR="00ED7A3F">
        <w:rPr>
          <w:rFonts w:eastAsia="Times New Roman" w:cstheme="minorHAnsi"/>
          <w:color w:val="000000"/>
          <w:vertAlign w:val="superscript"/>
        </w:rPr>
        <w:t>,6</w:t>
      </w:r>
      <w:r>
        <w:rPr>
          <w:rFonts w:eastAsia="Times New Roman" w:cstheme="minorHAnsi"/>
          <w:color w:val="000000"/>
        </w:rPr>
        <w:t>, Yonatan H. Grad</w:t>
      </w:r>
      <w:r>
        <w:rPr>
          <w:rFonts w:eastAsia="Times New Roman" w:cstheme="minorHAnsi"/>
          <w:color w:val="000000"/>
          <w:vertAlign w:val="superscript"/>
        </w:rPr>
        <w:t>1,2,</w:t>
      </w:r>
      <w:r w:rsidR="00ED7A3F">
        <w:rPr>
          <w:rFonts w:eastAsia="Times New Roman" w:cstheme="minorHAnsi"/>
          <w:color w:val="000000"/>
          <w:vertAlign w:val="superscript"/>
        </w:rPr>
        <w:t>7</w:t>
      </w:r>
    </w:p>
    <w:p w14:paraId="72A33FDE" w14:textId="21A04FAD" w:rsidR="00770B8B" w:rsidRDefault="00770B8B" w:rsidP="00770B8B">
      <w:pPr>
        <w:pStyle w:val="ListParagraph"/>
        <w:numPr>
          <w:ilvl w:val="0"/>
          <w:numId w:val="26"/>
        </w:numPr>
        <w:rPr>
          <w:rFonts w:eastAsia="Times New Roman" w:cstheme="minorHAnsi"/>
        </w:rPr>
      </w:pPr>
      <w:r>
        <w:rPr>
          <w:rFonts w:eastAsia="Times New Roman" w:cstheme="minorHAnsi"/>
        </w:rPr>
        <w:t>Department of Immunology and Infectious Diseases, Harvard T.H. Chan School of Public Health, Boston, MA</w:t>
      </w:r>
      <w:r w:rsidR="00ED7A3F">
        <w:rPr>
          <w:rFonts w:eastAsia="Times New Roman" w:cstheme="minorHAnsi"/>
        </w:rPr>
        <w:t>, USA</w:t>
      </w:r>
    </w:p>
    <w:p w14:paraId="54B94647" w14:textId="0800651E" w:rsidR="00770B8B" w:rsidRDefault="00770B8B" w:rsidP="00770B8B">
      <w:pPr>
        <w:pStyle w:val="ListParagraph"/>
        <w:numPr>
          <w:ilvl w:val="0"/>
          <w:numId w:val="26"/>
        </w:numPr>
        <w:rPr>
          <w:rFonts w:eastAsia="Times New Roman" w:cstheme="minorHAnsi"/>
        </w:rPr>
      </w:pPr>
      <w:r>
        <w:rPr>
          <w:rFonts w:eastAsia="Times New Roman" w:cstheme="minorHAnsi"/>
        </w:rPr>
        <w:t>Center for Communicable Disease Dynamics, Harvard T.H. Chan School of Public Health, Boston, MA</w:t>
      </w:r>
      <w:r w:rsidR="00ED7A3F">
        <w:rPr>
          <w:rFonts w:eastAsia="Times New Roman" w:cstheme="minorHAnsi"/>
        </w:rPr>
        <w:t>, USA</w:t>
      </w:r>
    </w:p>
    <w:p w14:paraId="10B8F84D" w14:textId="09323D1D" w:rsidR="00D95100" w:rsidRDefault="00D95100" w:rsidP="00770B8B">
      <w:pPr>
        <w:pStyle w:val="ListParagraph"/>
        <w:numPr>
          <w:ilvl w:val="0"/>
          <w:numId w:val="26"/>
        </w:numPr>
        <w:rPr>
          <w:rFonts w:eastAsia="Times New Roman" w:cstheme="minorHAnsi"/>
        </w:rPr>
      </w:pPr>
      <w:r>
        <w:rPr>
          <w:rFonts w:eastAsia="Times New Roman" w:cstheme="minorHAnsi"/>
        </w:rPr>
        <w:t>Department of Computer Science, University of Colorado Boulder, Boulder, CO, USA</w:t>
      </w:r>
    </w:p>
    <w:p w14:paraId="453A7027" w14:textId="77777777" w:rsidR="00ED7A3F" w:rsidRPr="00ED7A3F" w:rsidRDefault="00ED7A3F" w:rsidP="00770B8B">
      <w:pPr>
        <w:pStyle w:val="ListParagraph"/>
        <w:numPr>
          <w:ilvl w:val="0"/>
          <w:numId w:val="26"/>
        </w:numPr>
        <w:rPr>
          <w:rFonts w:eastAsia="Times New Roman" w:cstheme="minorHAnsi"/>
          <w:color w:val="000000" w:themeColor="text1"/>
        </w:rPr>
      </w:pPr>
      <w:r w:rsidRPr="00ED7A3F">
        <w:rPr>
          <w:rFonts w:ascii="Calibri" w:hAnsi="Calibri" w:cs="Calibri"/>
          <w:color w:val="000000" w:themeColor="text1"/>
        </w:rPr>
        <w:t>MRC Centre for Global Infectious Disease Analysis and NIHR Health Protection Research Unit in Modelling and Health Economics, School of Public Health, Imperial College London, Norfolk Place, London, W2 1PG, UK</w:t>
      </w:r>
    </w:p>
    <w:p w14:paraId="5A27B1E6" w14:textId="080BBC10" w:rsidR="00770B8B" w:rsidRDefault="00770B8B" w:rsidP="00770B8B">
      <w:pPr>
        <w:pStyle w:val="ListParagraph"/>
        <w:numPr>
          <w:ilvl w:val="0"/>
          <w:numId w:val="26"/>
        </w:numPr>
        <w:rPr>
          <w:rFonts w:eastAsia="Times New Roman" w:cstheme="minorHAnsi"/>
        </w:rPr>
      </w:pPr>
      <w:r>
        <w:rPr>
          <w:rFonts w:eastAsia="Times New Roman" w:cstheme="minorHAnsi"/>
        </w:rPr>
        <w:t>Department of Health Policy and Management, Harvard T.H. Chan School of Public Health</w:t>
      </w:r>
    </w:p>
    <w:p w14:paraId="6797DA5F" w14:textId="58DDFF40" w:rsidR="00ED7A3F" w:rsidRDefault="00ED7A3F" w:rsidP="00AE29F8">
      <w:pPr>
        <w:pStyle w:val="ListParagraph"/>
        <w:numPr>
          <w:ilvl w:val="0"/>
          <w:numId w:val="26"/>
        </w:numPr>
        <w:rPr>
          <w:rFonts w:eastAsia="Times New Roman" w:cstheme="minorHAnsi"/>
        </w:rPr>
      </w:pPr>
      <w:r>
        <w:rPr>
          <w:rFonts w:eastAsia="Times New Roman" w:cstheme="minorHAnsi"/>
        </w:rPr>
        <w:t>Division of General Internal Medicine and Primary Care, Brigham and Women’s Hospital, Harvard Medical School, Boston, MA, USA</w:t>
      </w:r>
    </w:p>
    <w:p w14:paraId="36DE45F7" w14:textId="2DEA7A00" w:rsidR="00ED7A3F" w:rsidRPr="00ED7A3F" w:rsidRDefault="00ED7A3F" w:rsidP="00AE29F8">
      <w:pPr>
        <w:pStyle w:val="ListParagraph"/>
        <w:numPr>
          <w:ilvl w:val="0"/>
          <w:numId w:val="26"/>
        </w:numPr>
        <w:rPr>
          <w:rFonts w:eastAsia="Times New Roman" w:cstheme="minorHAnsi"/>
        </w:rPr>
      </w:pPr>
      <w:r>
        <w:rPr>
          <w:rFonts w:eastAsia="Times New Roman" w:cstheme="minorHAnsi"/>
        </w:rPr>
        <w:t xml:space="preserve">Division of Infectious Diseases, Brigham and Women’s Hospital, Harvard Medical School, Boston, MA, </w:t>
      </w:r>
      <w:commentRangeStart w:id="0"/>
      <w:r>
        <w:rPr>
          <w:rFonts w:eastAsia="Times New Roman" w:cstheme="minorHAnsi"/>
        </w:rPr>
        <w:t>USA</w:t>
      </w:r>
      <w:commentRangeEnd w:id="0"/>
      <w:r w:rsidR="00D95100">
        <w:rPr>
          <w:rStyle w:val="CommentReference"/>
        </w:rPr>
        <w:commentReference w:id="0"/>
      </w:r>
    </w:p>
    <w:p w14:paraId="32FEC843" w14:textId="77777777" w:rsidR="00117B0D" w:rsidRDefault="00117B0D">
      <w:pPr>
        <w:rPr>
          <w:b/>
          <w:bCs/>
        </w:rPr>
      </w:pPr>
    </w:p>
    <w:p w14:paraId="6AB96B36" w14:textId="77777777" w:rsidR="00132892" w:rsidRDefault="00132892" w:rsidP="00132892">
      <w:pPr>
        <w:rPr>
          <w:rFonts w:eastAsia="Times New Roman" w:cstheme="minorHAnsi"/>
        </w:rPr>
      </w:pPr>
    </w:p>
    <w:p w14:paraId="6652E416" w14:textId="77777777" w:rsidR="00132892" w:rsidRDefault="00132892" w:rsidP="00132892">
      <w:pPr>
        <w:rPr>
          <w:rFonts w:eastAsia="Times New Roman" w:cstheme="minorHAnsi"/>
        </w:rPr>
      </w:pPr>
      <w:r>
        <w:rPr>
          <w:rFonts w:eastAsia="Times New Roman" w:cstheme="minorHAnsi"/>
        </w:rPr>
        <w:t>Corresponding author: (name, address, email address)</w:t>
      </w:r>
    </w:p>
    <w:p w14:paraId="1505084C" w14:textId="77777777" w:rsidR="00132892" w:rsidRDefault="00132892" w:rsidP="00132892">
      <w:pPr>
        <w:rPr>
          <w:rFonts w:eastAsia="Times New Roman" w:cstheme="minorHAnsi"/>
        </w:rPr>
      </w:pPr>
    </w:p>
    <w:p w14:paraId="7D1BF916" w14:textId="77777777" w:rsidR="00132892" w:rsidRDefault="00132892" w:rsidP="00132892">
      <w:pPr>
        <w:rPr>
          <w:rFonts w:eastAsia="Times New Roman" w:cstheme="minorHAnsi"/>
        </w:rPr>
      </w:pPr>
    </w:p>
    <w:p w14:paraId="352FCB03" w14:textId="77777777" w:rsidR="00132892" w:rsidRDefault="00132892" w:rsidP="00132892">
      <w:pPr>
        <w:rPr>
          <w:rFonts w:eastAsia="Times New Roman" w:cstheme="minorHAnsi"/>
        </w:rPr>
      </w:pPr>
      <w:r>
        <w:rPr>
          <w:rFonts w:eastAsia="Times New Roman" w:cstheme="minorHAnsi"/>
        </w:rPr>
        <w:t>Summary: Here we use private insurance claims for streptococcal pharyngitis to show higher disease burden in the South, lower disease burden in the West, and temporal ordering in yearly visit increases starting in the South and progressing outwards to adjacent states.</w:t>
      </w:r>
    </w:p>
    <w:p w14:paraId="6DF1B4E4" w14:textId="77777777" w:rsidR="00117B0D" w:rsidRDefault="00117B0D">
      <w:pPr>
        <w:rPr>
          <w:b/>
          <w:bCs/>
        </w:rPr>
      </w:pPr>
    </w:p>
    <w:p w14:paraId="6F7B99C9" w14:textId="77777777" w:rsidR="00117B0D" w:rsidRDefault="00117B0D">
      <w:pPr>
        <w:rPr>
          <w:b/>
          <w:bCs/>
        </w:rPr>
      </w:pPr>
    </w:p>
    <w:p w14:paraId="684531B9" w14:textId="77777777" w:rsidR="00117B0D" w:rsidRDefault="00117B0D">
      <w:pPr>
        <w:rPr>
          <w:b/>
          <w:bCs/>
        </w:rPr>
      </w:pPr>
    </w:p>
    <w:p w14:paraId="25156708" w14:textId="77777777" w:rsidR="00117B0D" w:rsidRDefault="00117B0D">
      <w:pPr>
        <w:rPr>
          <w:b/>
          <w:bCs/>
        </w:rPr>
      </w:pPr>
    </w:p>
    <w:p w14:paraId="73E50E6D" w14:textId="77777777" w:rsidR="00117B0D" w:rsidRDefault="00117B0D">
      <w:pPr>
        <w:rPr>
          <w:b/>
          <w:bCs/>
        </w:rPr>
      </w:pPr>
    </w:p>
    <w:p w14:paraId="11491A56" w14:textId="77777777" w:rsidR="00117B0D" w:rsidRDefault="00117B0D">
      <w:pPr>
        <w:rPr>
          <w:b/>
          <w:bCs/>
        </w:rPr>
      </w:pPr>
    </w:p>
    <w:p w14:paraId="405F3E14" w14:textId="77777777" w:rsidR="00117B0D" w:rsidRDefault="00117B0D">
      <w:pPr>
        <w:rPr>
          <w:b/>
          <w:bCs/>
        </w:rPr>
      </w:pPr>
    </w:p>
    <w:p w14:paraId="5824F989" w14:textId="77777777" w:rsidR="00117B0D" w:rsidRDefault="00117B0D">
      <w:pPr>
        <w:rPr>
          <w:b/>
          <w:bCs/>
        </w:rPr>
      </w:pPr>
    </w:p>
    <w:p w14:paraId="3B95A9A2" w14:textId="77777777" w:rsidR="00117B0D" w:rsidRDefault="00117B0D">
      <w:pPr>
        <w:rPr>
          <w:b/>
          <w:bCs/>
        </w:rPr>
      </w:pPr>
    </w:p>
    <w:p w14:paraId="4BCCA9B4" w14:textId="77777777" w:rsidR="00117B0D" w:rsidRDefault="00117B0D">
      <w:pPr>
        <w:rPr>
          <w:b/>
          <w:bCs/>
        </w:rPr>
      </w:pPr>
    </w:p>
    <w:p w14:paraId="0699BC2E" w14:textId="77777777" w:rsidR="00117B0D" w:rsidRDefault="00117B0D">
      <w:pPr>
        <w:rPr>
          <w:b/>
          <w:bCs/>
        </w:rPr>
      </w:pPr>
    </w:p>
    <w:p w14:paraId="315A16AA" w14:textId="77777777" w:rsidR="00117B0D" w:rsidRDefault="00117B0D">
      <w:pPr>
        <w:rPr>
          <w:b/>
          <w:bCs/>
        </w:rPr>
      </w:pPr>
    </w:p>
    <w:p w14:paraId="0880BCA0" w14:textId="77777777" w:rsidR="00117B0D" w:rsidRDefault="00117B0D">
      <w:pPr>
        <w:rPr>
          <w:b/>
          <w:bCs/>
        </w:rPr>
      </w:pPr>
    </w:p>
    <w:p w14:paraId="3D733781" w14:textId="77777777" w:rsidR="00117B0D" w:rsidRDefault="00117B0D">
      <w:pPr>
        <w:rPr>
          <w:b/>
          <w:bCs/>
        </w:rPr>
      </w:pPr>
    </w:p>
    <w:p w14:paraId="23052B0E" w14:textId="77777777" w:rsidR="00117B0D" w:rsidRDefault="00117B0D">
      <w:pPr>
        <w:rPr>
          <w:b/>
          <w:bCs/>
        </w:rPr>
      </w:pPr>
    </w:p>
    <w:p w14:paraId="3C231FE0" w14:textId="77777777" w:rsidR="00117B0D" w:rsidRDefault="00117B0D">
      <w:pPr>
        <w:rPr>
          <w:b/>
          <w:bCs/>
        </w:rPr>
      </w:pPr>
    </w:p>
    <w:p w14:paraId="7631EA2E" w14:textId="77777777" w:rsidR="00117B0D" w:rsidRDefault="00117B0D">
      <w:pPr>
        <w:rPr>
          <w:b/>
          <w:bCs/>
        </w:rPr>
      </w:pPr>
    </w:p>
    <w:p w14:paraId="1F014A90" w14:textId="77777777" w:rsidR="00117B0D" w:rsidRDefault="00117B0D">
      <w:pPr>
        <w:rPr>
          <w:b/>
          <w:bCs/>
        </w:rPr>
      </w:pPr>
    </w:p>
    <w:p w14:paraId="496D7746" w14:textId="77777777" w:rsidR="00117B0D" w:rsidRDefault="00117B0D">
      <w:pPr>
        <w:rPr>
          <w:b/>
          <w:bCs/>
        </w:rPr>
      </w:pPr>
    </w:p>
    <w:p w14:paraId="19BB1BE2" w14:textId="09BA4172" w:rsidR="0073533D" w:rsidRDefault="00B10F33">
      <w:pPr>
        <w:rPr>
          <w:b/>
          <w:bCs/>
        </w:rPr>
      </w:pPr>
      <w:commentRangeStart w:id="1"/>
      <w:commentRangeStart w:id="2"/>
      <w:r w:rsidRPr="00B10F33">
        <w:rPr>
          <w:b/>
          <w:bCs/>
        </w:rPr>
        <w:lastRenderedPageBreak/>
        <w:t>ABSTRACT</w:t>
      </w:r>
      <w:commentRangeEnd w:id="1"/>
      <w:r w:rsidR="008E0D5E">
        <w:rPr>
          <w:rStyle w:val="CommentReference"/>
        </w:rPr>
        <w:commentReference w:id="1"/>
      </w:r>
      <w:commentRangeEnd w:id="2"/>
      <w:r w:rsidR="006401EE">
        <w:rPr>
          <w:rStyle w:val="CommentReference"/>
        </w:rPr>
        <w:commentReference w:id="2"/>
      </w:r>
    </w:p>
    <w:p w14:paraId="16E4634E" w14:textId="22018DAE" w:rsidR="00B10F33" w:rsidRPr="004B42BA" w:rsidRDefault="00B10F33">
      <w:pPr>
        <w:rPr>
          <w:u w:val="single"/>
        </w:rPr>
      </w:pPr>
      <w:r w:rsidRPr="004B42BA">
        <w:rPr>
          <w:u w:val="single"/>
        </w:rPr>
        <w:t xml:space="preserve">Background </w:t>
      </w:r>
    </w:p>
    <w:p w14:paraId="5F37E43C" w14:textId="3C88FCDD" w:rsidR="0011327E" w:rsidRDefault="004877EE" w:rsidP="00F30587">
      <w:r>
        <w:t xml:space="preserve">Group A </w:t>
      </w:r>
      <w:r>
        <w:rPr>
          <w:i/>
          <w:iCs/>
        </w:rPr>
        <w:t xml:space="preserve">Streptococcus </w:t>
      </w:r>
      <w:r>
        <w:t xml:space="preserve">(GAS) causes </w:t>
      </w:r>
      <w:r w:rsidR="00F30587" w:rsidRPr="00F30587">
        <w:t xml:space="preserve">an estimated 5.2 million outpatient visits </w:t>
      </w:r>
      <w:r w:rsidR="00F30587">
        <w:t xml:space="preserve">for </w:t>
      </w:r>
      <w:r>
        <w:t>pharyngitis</w:t>
      </w:r>
      <w:r w:rsidR="0077193E">
        <w:t xml:space="preserve"> annually </w:t>
      </w:r>
      <w:r>
        <w:t>in the United States</w:t>
      </w:r>
      <w:r w:rsidR="0082128D">
        <w:t xml:space="preserve"> </w:t>
      </w:r>
      <w:r w:rsidR="00356155">
        <w:t>(U.S.)</w:t>
      </w:r>
      <w:r w:rsidR="0082128D">
        <w:t xml:space="preserve">. While </w:t>
      </w:r>
      <w:r w:rsidR="0077193E">
        <w:t xml:space="preserve">the temporal and geographic patterns of disease caused by </w:t>
      </w:r>
      <w:r w:rsidR="0082128D">
        <w:t>other common respiratory infections</w:t>
      </w:r>
      <w:r w:rsidR="00BC1214">
        <w:t xml:space="preserve"> </w:t>
      </w:r>
      <w:r w:rsidR="00724A7F">
        <w:t xml:space="preserve">across </w:t>
      </w:r>
      <w:r w:rsidR="00356155">
        <w:t>the U.S.</w:t>
      </w:r>
      <w:r w:rsidR="0077193E">
        <w:t xml:space="preserve"> have been described</w:t>
      </w:r>
      <w:r w:rsidR="00356155">
        <w:t xml:space="preserve">, </w:t>
      </w:r>
      <w:r w:rsidR="000E078F">
        <w:t>the corresponding trends in</w:t>
      </w:r>
      <w:r w:rsidR="00356155">
        <w:t xml:space="preserve"> GAS pharyngitis</w:t>
      </w:r>
      <w:r w:rsidR="00836930">
        <w:t xml:space="preserve"> remain unclear</w:t>
      </w:r>
      <w:r w:rsidR="00356155">
        <w:t xml:space="preserve">. </w:t>
      </w:r>
    </w:p>
    <w:p w14:paraId="40B46F69" w14:textId="0C1F1206" w:rsidR="004B42BA" w:rsidRPr="004877EE" w:rsidRDefault="00356155">
      <w:r>
        <w:t xml:space="preserve"> </w:t>
      </w:r>
    </w:p>
    <w:p w14:paraId="1FA42784" w14:textId="182E28E0" w:rsidR="00B10F33" w:rsidRDefault="00B10F33">
      <w:pPr>
        <w:rPr>
          <w:u w:val="single"/>
        </w:rPr>
      </w:pPr>
      <w:r w:rsidRPr="004B42BA">
        <w:rPr>
          <w:u w:val="single"/>
        </w:rPr>
        <w:t>Methods</w:t>
      </w:r>
    </w:p>
    <w:p w14:paraId="714F6470" w14:textId="227BD1B9" w:rsidR="00DB5E10" w:rsidRPr="00DB5E10" w:rsidRDefault="00DB5E10">
      <w:r>
        <w:t xml:space="preserve">We </w:t>
      </w:r>
      <w:r w:rsidR="00BE6A03">
        <w:t xml:space="preserve">used outpatient claims data from individuals with private medical insurance between 2010-2018 to quantify </w:t>
      </w:r>
      <w:r>
        <w:t xml:space="preserve">the average number of </w:t>
      </w:r>
      <w:r w:rsidR="00D95100">
        <w:t xml:space="preserve">GAS pharyngitis </w:t>
      </w:r>
      <w:r>
        <w:t>visits</w:t>
      </w:r>
      <w:r w:rsidR="00A62A73">
        <w:t xml:space="preserve"> per </w:t>
      </w:r>
      <w:r w:rsidR="00196842">
        <w:t>person</w:t>
      </w:r>
      <w:r>
        <w:t xml:space="preserve"> across U.S. census regions</w:t>
      </w:r>
      <w:r w:rsidR="00D95100">
        <w:t xml:space="preserve">, </w:t>
      </w:r>
      <w:r>
        <w:t>subregions</w:t>
      </w:r>
      <w:r w:rsidR="00D95100">
        <w:t>,</w:t>
      </w:r>
      <w:r w:rsidR="00BE6A03">
        <w:t xml:space="preserve"> </w:t>
      </w:r>
      <w:r w:rsidR="00D95100">
        <w:t>and states. We evaluated</w:t>
      </w:r>
      <w:r w:rsidR="00BE6A03">
        <w:t xml:space="preserve"> seasonal </w:t>
      </w:r>
      <w:r>
        <w:t>patterns of geographic spread</w:t>
      </w:r>
      <w:r w:rsidR="002A65E2">
        <w:t xml:space="preserve"> and the association between school start</w:t>
      </w:r>
      <w:r w:rsidR="00BE6A03">
        <w:t xml:space="preserve"> dates and the timing of the upward inflexion after the summer nadir in GAS </w:t>
      </w:r>
      <w:r w:rsidR="000E078F">
        <w:t>visits</w:t>
      </w:r>
      <w:r>
        <w:t>.</w:t>
      </w:r>
    </w:p>
    <w:p w14:paraId="529EB91A" w14:textId="62074B34" w:rsidR="0011327E" w:rsidRPr="0011327E" w:rsidRDefault="0011327E"/>
    <w:p w14:paraId="3FE543DC" w14:textId="3D773CB6" w:rsidR="00B10F33" w:rsidRDefault="00B10F33">
      <w:pPr>
        <w:rPr>
          <w:u w:val="single"/>
        </w:rPr>
      </w:pPr>
      <w:r w:rsidRPr="004B42BA">
        <w:rPr>
          <w:u w:val="single"/>
        </w:rPr>
        <w:t>Results</w:t>
      </w:r>
    </w:p>
    <w:p w14:paraId="5D661BC2" w14:textId="5F237F72" w:rsidR="00DB5E10" w:rsidRPr="00DB5E10" w:rsidRDefault="007E3D88">
      <w:r>
        <w:t xml:space="preserve">The South had </w:t>
      </w:r>
      <w:r w:rsidR="00836930">
        <w:t xml:space="preserve">the most </w:t>
      </w:r>
      <w:r>
        <w:t xml:space="preserve">visits per </w:t>
      </w:r>
      <w:r w:rsidR="00D9004F">
        <w:t xml:space="preserve">person </w:t>
      </w:r>
      <w:r>
        <w:t xml:space="preserve">(yearly average 39.11 visits per 1000 </w:t>
      </w:r>
      <w:r w:rsidR="00601C73">
        <w:t>people</w:t>
      </w:r>
      <w:r>
        <w:t xml:space="preserve">, 95% CI: 36.21-42.01), and the West had </w:t>
      </w:r>
      <w:r w:rsidR="00836930">
        <w:t xml:space="preserve">the fewest </w:t>
      </w:r>
      <w:r>
        <w:t xml:space="preserve">(yearly average 17.63 visits per 1000 </w:t>
      </w:r>
      <w:r w:rsidR="00601C73">
        <w:t>people</w:t>
      </w:r>
      <w:r>
        <w:t xml:space="preserve">, 95% CI: 16.76-18.49). </w:t>
      </w:r>
      <w:r w:rsidR="00B41935">
        <w:t xml:space="preserve">Visits </w:t>
      </w:r>
      <w:r w:rsidR="00CA473D">
        <w:t>increased</w:t>
      </w:r>
      <w:r w:rsidR="00B41935">
        <w:t xml:space="preserve"> earliest in the South</w:t>
      </w:r>
      <w:r w:rsidR="00836930">
        <w:t xml:space="preserve">, </w:t>
      </w:r>
      <w:r w:rsidR="00182521">
        <w:t>and</w:t>
      </w:r>
      <w:r w:rsidR="00836930">
        <w:t xml:space="preserve"> </w:t>
      </w:r>
      <w:r w:rsidR="00DF3E6F">
        <w:t>differences</w:t>
      </w:r>
      <w:r w:rsidR="002514F6">
        <w:t xml:space="preserve"> </w:t>
      </w:r>
      <w:r w:rsidR="00BE6A03">
        <w:t xml:space="preserve">in visits </w:t>
      </w:r>
      <w:r w:rsidR="002514F6">
        <w:t>between the South and other regions</w:t>
      </w:r>
      <w:r w:rsidR="00DF3E6F">
        <w:t xml:space="preserve"> </w:t>
      </w:r>
      <w:r w:rsidR="00182521">
        <w:t xml:space="preserve">were </w:t>
      </w:r>
      <w:r w:rsidR="00DF3E6F">
        <w:t xml:space="preserve">most pronounced </w:t>
      </w:r>
      <w:r>
        <w:t>in the late summer through early winter</w:t>
      </w:r>
      <w:r w:rsidR="00DF3E6F">
        <w:t xml:space="preserve">. </w:t>
      </w:r>
      <w:r w:rsidR="00182521">
        <w:t>V</w:t>
      </w:r>
      <w:r w:rsidR="00DF3E6F">
        <w:t xml:space="preserve">isits peaked earliest in </w:t>
      </w:r>
      <w:r w:rsidR="001E4368">
        <w:t xml:space="preserve">central </w:t>
      </w:r>
      <w:r w:rsidR="00FC5FF0">
        <w:t>s</w:t>
      </w:r>
      <w:r w:rsidR="00DF3E6F">
        <w:t xml:space="preserve">outhern states in </w:t>
      </w:r>
      <w:r>
        <w:t>December to January</w:t>
      </w:r>
      <w:r w:rsidR="00DF3E6F">
        <w:t xml:space="preserve"> </w:t>
      </w:r>
      <w:r w:rsidR="003E1306">
        <w:t xml:space="preserve">and latest </w:t>
      </w:r>
      <w:r w:rsidR="00DF3E6F">
        <w:t>on the coasts in March</w:t>
      </w:r>
      <w:r w:rsidR="00285D35">
        <w:t>.</w:t>
      </w:r>
      <w:r w:rsidR="004130BB">
        <w:t xml:space="preserve"> The onset of the rise in GAS pharyngitis visits correlated </w:t>
      </w:r>
      <w:r w:rsidR="00192B91">
        <w:t>with</w:t>
      </w:r>
      <w:r w:rsidR="004130BB">
        <w:t xml:space="preserve">, but preceded, average school start times. </w:t>
      </w:r>
    </w:p>
    <w:p w14:paraId="1041CF69" w14:textId="77777777" w:rsidR="00DB5E10" w:rsidRPr="004B42BA" w:rsidRDefault="00DB5E10">
      <w:pPr>
        <w:rPr>
          <w:u w:val="single"/>
        </w:rPr>
      </w:pPr>
    </w:p>
    <w:p w14:paraId="7A7FB0BA" w14:textId="5BD57B58" w:rsidR="00B10F33" w:rsidRDefault="00B10F33">
      <w:pPr>
        <w:rPr>
          <w:u w:val="single"/>
        </w:rPr>
      </w:pPr>
      <w:r w:rsidRPr="004B42BA">
        <w:rPr>
          <w:u w:val="single"/>
        </w:rPr>
        <w:t>Conclusions</w:t>
      </w:r>
    </w:p>
    <w:p w14:paraId="60542C67" w14:textId="78A4DCCD" w:rsidR="00335E32" w:rsidRPr="000618E4" w:rsidRDefault="00CA473D">
      <w:r>
        <w:t>T</w:t>
      </w:r>
      <w:r w:rsidR="00192B91">
        <w:t xml:space="preserve">he </w:t>
      </w:r>
      <w:r w:rsidR="004130BB" w:rsidRPr="007435A1">
        <w:t xml:space="preserve">burden and timing of </w:t>
      </w:r>
      <w:r w:rsidR="00192B91">
        <w:t xml:space="preserve">GAS pharyngitis </w:t>
      </w:r>
      <w:r w:rsidR="005515C2">
        <w:t xml:space="preserve">varied </w:t>
      </w:r>
      <w:r w:rsidR="004130BB" w:rsidRPr="007435A1">
        <w:t>across the continental U.S.</w:t>
      </w:r>
      <w:r w:rsidR="005515C2">
        <w:t xml:space="preserve">, with </w:t>
      </w:r>
      <w:r w:rsidR="001E4368">
        <w:t xml:space="preserve">the </w:t>
      </w:r>
      <w:r w:rsidR="005515C2">
        <w:t xml:space="preserve">highest overall rates and earliest start and peak in </w:t>
      </w:r>
      <w:r w:rsidR="001E4368">
        <w:t>visits</w:t>
      </w:r>
      <w:r w:rsidR="005515C2">
        <w:t xml:space="preserve"> in the South.</w:t>
      </w:r>
      <w:r w:rsidR="004130BB" w:rsidRPr="007435A1">
        <w:t xml:space="preserve"> </w:t>
      </w:r>
      <w:r w:rsidR="00285D35">
        <w:t xml:space="preserve">Understanding </w:t>
      </w:r>
      <w:r w:rsidR="0033049E">
        <w:t xml:space="preserve">the drivers of these </w:t>
      </w:r>
      <w:r w:rsidR="00285D35">
        <w:t xml:space="preserve">regional differences in GAS pharyngitis </w:t>
      </w:r>
      <w:r w:rsidR="0033049E">
        <w:t xml:space="preserve">will </w:t>
      </w:r>
      <w:r>
        <w:t>help in</w:t>
      </w:r>
      <w:r w:rsidR="0033049E">
        <w:t xml:space="preserve"> identifying and </w:t>
      </w:r>
      <w:r w:rsidR="00285D35">
        <w:t>target</w:t>
      </w:r>
      <w:r w:rsidR="0033049E">
        <w:t xml:space="preserve">ing </w:t>
      </w:r>
      <w:r w:rsidR="00285D35">
        <w:t>preventi</w:t>
      </w:r>
      <w:r w:rsidR="0033049E">
        <w:t>on</w:t>
      </w:r>
      <w:r w:rsidR="00285D35">
        <w:t xml:space="preserve"> measures. </w:t>
      </w:r>
    </w:p>
    <w:p w14:paraId="7336528F" w14:textId="77777777" w:rsidR="000618E4" w:rsidRDefault="000618E4">
      <w:pPr>
        <w:rPr>
          <w:b/>
          <w:bCs/>
        </w:rPr>
      </w:pPr>
    </w:p>
    <w:p w14:paraId="32A69B09" w14:textId="77777777" w:rsidR="00BC1214" w:rsidRDefault="00BC1214">
      <w:pPr>
        <w:rPr>
          <w:b/>
          <w:bCs/>
        </w:rPr>
      </w:pPr>
    </w:p>
    <w:p w14:paraId="2215F28F" w14:textId="77777777" w:rsidR="00BC1214" w:rsidRDefault="00BC1214">
      <w:pPr>
        <w:rPr>
          <w:b/>
          <w:bCs/>
        </w:rPr>
      </w:pPr>
    </w:p>
    <w:p w14:paraId="4364FCE3" w14:textId="77777777" w:rsidR="00BC1214" w:rsidRDefault="00BC1214">
      <w:pPr>
        <w:rPr>
          <w:b/>
          <w:bCs/>
        </w:rPr>
      </w:pPr>
    </w:p>
    <w:p w14:paraId="3D230E28" w14:textId="77777777" w:rsidR="00BC1214" w:rsidRDefault="00BC1214">
      <w:pPr>
        <w:rPr>
          <w:b/>
          <w:bCs/>
        </w:rPr>
      </w:pPr>
    </w:p>
    <w:p w14:paraId="3448DEA6" w14:textId="77777777" w:rsidR="00BC1214" w:rsidRDefault="00BC1214">
      <w:pPr>
        <w:rPr>
          <w:b/>
          <w:bCs/>
        </w:rPr>
      </w:pPr>
    </w:p>
    <w:p w14:paraId="7E22A14F" w14:textId="77777777" w:rsidR="00BC1214" w:rsidRDefault="00BC1214">
      <w:pPr>
        <w:rPr>
          <w:b/>
          <w:bCs/>
        </w:rPr>
      </w:pPr>
    </w:p>
    <w:p w14:paraId="4992BE74" w14:textId="77777777" w:rsidR="00BC1214" w:rsidRDefault="00BC1214">
      <w:pPr>
        <w:rPr>
          <w:b/>
          <w:bCs/>
        </w:rPr>
      </w:pPr>
    </w:p>
    <w:p w14:paraId="4A30A04A" w14:textId="77777777" w:rsidR="00BC1214" w:rsidRDefault="00BC1214">
      <w:pPr>
        <w:rPr>
          <w:b/>
          <w:bCs/>
        </w:rPr>
      </w:pPr>
    </w:p>
    <w:p w14:paraId="1E51567F" w14:textId="77777777" w:rsidR="00BC1214" w:rsidRDefault="00BC1214">
      <w:pPr>
        <w:rPr>
          <w:b/>
          <w:bCs/>
        </w:rPr>
      </w:pPr>
    </w:p>
    <w:p w14:paraId="62C080AD" w14:textId="77777777" w:rsidR="00BC1214" w:rsidRDefault="00BC1214">
      <w:pPr>
        <w:rPr>
          <w:b/>
          <w:bCs/>
        </w:rPr>
      </w:pPr>
    </w:p>
    <w:p w14:paraId="63592B19" w14:textId="77777777" w:rsidR="00BC1214" w:rsidRDefault="00BC1214">
      <w:pPr>
        <w:rPr>
          <w:b/>
          <w:bCs/>
        </w:rPr>
      </w:pPr>
    </w:p>
    <w:p w14:paraId="43A6961F" w14:textId="77777777" w:rsidR="00BC1214" w:rsidRDefault="00BC1214">
      <w:pPr>
        <w:rPr>
          <w:b/>
          <w:bCs/>
        </w:rPr>
      </w:pPr>
    </w:p>
    <w:p w14:paraId="71A718F7" w14:textId="77777777" w:rsidR="00BC1214" w:rsidRDefault="00BC1214">
      <w:pPr>
        <w:rPr>
          <w:b/>
          <w:bCs/>
        </w:rPr>
      </w:pPr>
    </w:p>
    <w:p w14:paraId="075223F4" w14:textId="77777777" w:rsidR="0027064A" w:rsidRDefault="0027064A">
      <w:pPr>
        <w:rPr>
          <w:b/>
          <w:bCs/>
        </w:rPr>
      </w:pPr>
    </w:p>
    <w:p w14:paraId="50414EB9" w14:textId="77777777" w:rsidR="00BC1214" w:rsidRDefault="00BC1214">
      <w:pPr>
        <w:rPr>
          <w:b/>
          <w:bCs/>
        </w:rPr>
      </w:pPr>
    </w:p>
    <w:p w14:paraId="083624B1" w14:textId="61C150B0" w:rsidR="007A4F37" w:rsidRDefault="00B10F33">
      <w:pPr>
        <w:rPr>
          <w:b/>
          <w:bCs/>
        </w:rPr>
      </w:pPr>
      <w:commentRangeStart w:id="3"/>
      <w:r>
        <w:rPr>
          <w:b/>
          <w:bCs/>
        </w:rPr>
        <w:lastRenderedPageBreak/>
        <w:t>INTRODUCTION</w:t>
      </w:r>
      <w:commentRangeEnd w:id="3"/>
      <w:r w:rsidR="006320BE">
        <w:rPr>
          <w:rStyle w:val="CommentReference"/>
        </w:rPr>
        <w:commentReference w:id="3"/>
      </w:r>
    </w:p>
    <w:p w14:paraId="5A221841" w14:textId="02B9C242" w:rsidR="00802B7E" w:rsidRDefault="00CB180A" w:rsidP="00527090">
      <w:r>
        <w:t xml:space="preserve">Group A </w:t>
      </w:r>
      <w:r>
        <w:rPr>
          <w:i/>
          <w:iCs/>
        </w:rPr>
        <w:t>S</w:t>
      </w:r>
      <w:r w:rsidRPr="00CB180A">
        <w:rPr>
          <w:i/>
          <w:iCs/>
        </w:rPr>
        <w:t>treptococcus</w:t>
      </w:r>
      <w:r w:rsidR="008C5875">
        <w:rPr>
          <w:i/>
          <w:iCs/>
        </w:rPr>
        <w:t xml:space="preserve"> </w:t>
      </w:r>
      <w:r w:rsidR="008C5875">
        <w:t>(GAS</w:t>
      </w:r>
      <w:r w:rsidR="00527090">
        <w:t xml:space="preserve">; </w:t>
      </w:r>
      <w:r>
        <w:rPr>
          <w:i/>
          <w:iCs/>
        </w:rPr>
        <w:t>Streptococcus pyogenes</w:t>
      </w:r>
      <w:r w:rsidR="00527090">
        <w:t>)</w:t>
      </w:r>
      <w:r>
        <w:t xml:space="preserve"> </w:t>
      </w:r>
      <w:r w:rsidR="00C46D26">
        <w:t>is a common</w:t>
      </w:r>
      <w:r w:rsidR="00626AE5">
        <w:t xml:space="preserve"> human</w:t>
      </w:r>
      <w:r w:rsidR="00C23EE3">
        <w:t xml:space="preserve"> bacterial</w:t>
      </w:r>
      <w:r w:rsidR="00C46D26">
        <w:t xml:space="preserve"> pathogen </w:t>
      </w:r>
      <w:r w:rsidR="00626AE5">
        <w:t>that causes</w:t>
      </w:r>
      <w:r w:rsidR="008C5875">
        <w:t xml:space="preserve"> a diverse spectrum of diseas</w:t>
      </w:r>
      <w:r w:rsidR="00E5770E">
        <w:t>e</w:t>
      </w:r>
      <w:r w:rsidR="00C46D26">
        <w:t xml:space="preserve">. GAS pharyngitis, known </w:t>
      </w:r>
      <w:r w:rsidR="004C20FD">
        <w:t xml:space="preserve">commonly </w:t>
      </w:r>
      <w:r w:rsidR="00C46D26">
        <w:t>as “strep throat,” is responsible for an estimated 5.2 million outpatient visits and 2.8 million antibiotic prescriptions each year</w:t>
      </w:r>
      <w:r w:rsidR="00527090">
        <w:t xml:space="preserve"> in the U.S</w:t>
      </w:r>
      <w:r w:rsidR="00C46D26">
        <w:t>.</w:t>
      </w:r>
      <w:r w:rsidR="00231729">
        <w:t xml:space="preserve">, accounting for 5.9% of all outpatient antibiotic prescriptions in children ages 3-9 years </w:t>
      </w:r>
      <w:r w:rsidR="00C46D26">
        <w:fldChar w:fldCharType="begin"/>
      </w:r>
      <w:r w:rsidR="00C46D26">
        <w:instrText xml:space="preserve"> ADDIN ZOTERO_ITEM CSL_CITATION {"citationID":"Rhr1cvg7","properties":{"formattedCitation":"\\super 1\\nosupersub{}","plainCitation":"1","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schema":"https://github.com/citation-style-language/schema/raw/master/csl-citation.json"} </w:instrText>
      </w:r>
      <w:r w:rsidR="00C46D26">
        <w:fldChar w:fldCharType="separate"/>
      </w:r>
      <w:r w:rsidR="00C46D26" w:rsidRPr="00C46D26">
        <w:rPr>
          <w:rFonts w:ascii="Calibri" w:cs="Calibri"/>
          <w:vertAlign w:val="superscript"/>
        </w:rPr>
        <w:t>1</w:t>
      </w:r>
      <w:r w:rsidR="00C46D26">
        <w:fldChar w:fldCharType="end"/>
      </w:r>
      <w:r w:rsidR="00C46D26">
        <w:t xml:space="preserve"> According to the </w:t>
      </w:r>
      <w:r w:rsidR="004447B1">
        <w:t>Centers for Disease Control and Prevention (</w:t>
      </w:r>
      <w:r w:rsidR="00C46D26">
        <w:t>CDC</w:t>
      </w:r>
      <w:r w:rsidR="004447B1">
        <w:t>)</w:t>
      </w:r>
      <w:r w:rsidR="00C46D26">
        <w:t xml:space="preserve">, GAS accounts for 20-30% of </w:t>
      </w:r>
      <w:r w:rsidR="006339D2">
        <w:t>pharyngitis cases</w:t>
      </w:r>
      <w:r w:rsidR="00C46D26">
        <w:t xml:space="preserve"> in children and 5-15% of </w:t>
      </w:r>
      <w:r w:rsidR="006339D2">
        <w:t>pharyngitis cases</w:t>
      </w:r>
      <w:r w:rsidR="00C46D26">
        <w:t xml:space="preserve"> in adults.</w:t>
      </w:r>
      <w:r w:rsidR="00C46D26">
        <w:fldChar w:fldCharType="begin"/>
      </w:r>
      <w:r w:rsidR="00C46D26">
        <w:instrText xml:space="preserve"> ADDIN ZOTERO_ITEM CSL_CITATION {"citationID":"aiV37b0q","properties":{"formattedCitation":"\\super 2\\nosupersub{}","plainCitation":"2","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schema":"https://github.com/citation-style-language/schema/raw/master/csl-citation.json"} </w:instrText>
      </w:r>
      <w:r w:rsidR="00C46D26">
        <w:fldChar w:fldCharType="separate"/>
      </w:r>
      <w:r w:rsidR="00C46D26" w:rsidRPr="00C46D26">
        <w:rPr>
          <w:rFonts w:ascii="Calibri" w:cs="Calibri"/>
          <w:vertAlign w:val="superscript"/>
        </w:rPr>
        <w:t>2</w:t>
      </w:r>
      <w:r w:rsidR="00C46D26">
        <w:fldChar w:fldCharType="end"/>
      </w:r>
      <w:r w:rsidR="00C46D26">
        <w:t xml:space="preserve"> </w:t>
      </w:r>
      <w:r w:rsidR="00E44472">
        <w:t>GAS pharyngitis is more common in the winter and spring months,</w:t>
      </w:r>
      <w:r w:rsidR="00E44472">
        <w:fldChar w:fldCharType="begin"/>
      </w:r>
      <w:r w:rsidR="00CF420F">
        <w:instrText xml:space="preserve"> ADDIN ZOTERO_ITEM CSL_CITATION {"citationID":"5Keif7cY","properties":{"formattedCitation":"\\super 2\\uc0\\u8211{}4\\nosupersub{}","plainCitation":"2–4","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E44472">
        <w:fldChar w:fldCharType="separate"/>
      </w:r>
      <w:r w:rsidR="00CF420F" w:rsidRPr="00CF420F">
        <w:rPr>
          <w:rFonts w:ascii="Calibri" w:cs="Calibri"/>
          <w:vertAlign w:val="superscript"/>
        </w:rPr>
        <w:t>2–4</w:t>
      </w:r>
      <w:r w:rsidR="00E44472">
        <w:fldChar w:fldCharType="end"/>
      </w:r>
      <w:r w:rsidR="00E44472">
        <w:t xml:space="preserve"> but its seasonality and geography in the U.S remains poorly characterized.</w:t>
      </w:r>
    </w:p>
    <w:p w14:paraId="2E5ADC0F" w14:textId="77777777" w:rsidR="00802B7E" w:rsidRDefault="00802B7E" w:rsidP="00802B7E"/>
    <w:p w14:paraId="61990B54" w14:textId="089F0D54" w:rsidR="00E44472" w:rsidRDefault="00E44472" w:rsidP="00231729">
      <w:r>
        <w:t>O</w:t>
      </w:r>
      <w:r w:rsidR="00802B7E">
        <w:t xml:space="preserve">ther common respiratory conditions have well-characterized spatiotemporal trends: epidemic waves of influenza </w:t>
      </w:r>
      <w:r>
        <w:t xml:space="preserve">usually </w:t>
      </w:r>
      <w:r w:rsidR="00802B7E">
        <w:t>start in the southern U.S., and respiratory syncytial virus (RSV) typically peaks earliest in Florida seasonally.</w:t>
      </w:r>
      <w:r w:rsidR="00802B7E">
        <w:fldChar w:fldCharType="begin"/>
      </w:r>
      <w:r w:rsidR="00CF420F">
        <w:instrText xml:space="preserve"> ADDIN ZOTERO_ITEM CSL_CITATION {"citationID":"fJJEEL8h","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802B7E">
        <w:fldChar w:fldCharType="separate"/>
      </w:r>
      <w:r w:rsidR="00CF420F" w:rsidRPr="00CF420F">
        <w:rPr>
          <w:rFonts w:ascii="Calibri" w:cs="Calibri"/>
          <w:vertAlign w:val="superscript"/>
        </w:rPr>
        <w:t>5,6</w:t>
      </w:r>
      <w:r w:rsidR="00802B7E">
        <w:fldChar w:fldCharType="end"/>
      </w:r>
      <w:r w:rsidR="00802B7E">
        <w:t xml:space="preserve"> </w:t>
      </w:r>
      <w:r w:rsidR="00695DAE">
        <w:t>Environmental factors such as mean absolute humidity, vapor pressure, minimum temperature, and precipitation have been proposed as transmission modifiers for these viruses.</w:t>
      </w:r>
      <w:r w:rsidR="00695DAE">
        <w:fldChar w:fldCharType="begin"/>
      </w:r>
      <w:r w:rsidR="00695DAE">
        <w:instrText xml:space="preserve"> ADDIN ZOTERO_ITEM CSL_CITATION {"citationID":"JTyTf8Zi","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695DAE">
        <w:fldChar w:fldCharType="separate"/>
      </w:r>
      <w:r w:rsidR="00695DAE" w:rsidRPr="00695DAE">
        <w:rPr>
          <w:rFonts w:ascii="Calibri" w:cs="Calibri"/>
          <w:vertAlign w:val="superscript"/>
        </w:rPr>
        <w:t>5,6</w:t>
      </w:r>
      <w:r w:rsidR="00695DAE">
        <w:fldChar w:fldCharType="end"/>
      </w:r>
      <w:r w:rsidR="00695DAE">
        <w:t xml:space="preserve"> </w:t>
      </w:r>
      <w:r w:rsidR="00A02188">
        <w:t xml:space="preserve"> </w:t>
      </w:r>
      <w:r w:rsidR="00E80BDE">
        <w:t>It has also been shown that school-aged children are a key transmitting group for influenza.</w:t>
      </w:r>
      <w:r w:rsidR="00E80BDE">
        <w:fldChar w:fldCharType="begin"/>
      </w:r>
      <w:r w:rsidR="00E80BDE">
        <w:instrText xml:space="preserve"> ADDIN ZOTERO_ITEM CSL_CITATION {"citationID":"NLWCPpgX","properties":{"formattedCitation":"\\super 7\\nosupersub{}","plainCitation":"7","noteIndex":0},"citationItems":[{"id":1626,"uris":["http://zotero.org/users/4318844/items/9R7TBHY8"],"itemData":{"id":1626,"type":"article-journal","abstract":"Children and adolescents appear to play an important role in the transmission of influenza. Selectively vaccinating youngsters against influenza may interrupt virus transmission and protect those not immunized.To assess whether vaccinating children and adolescents with inactivated influenza vaccine could prevent influenza in other community members.A cluster randomized trial involving 947 Canadian children and adolescents aged 36 months to 15 years who received study vaccine and 2326 community members who did not receive the study vaccine in 49 Hutterite colonies in Alberta, Saskatchewan, and Manitoba. Follow-up began December 28, 2008, and ended June 23, 2009.Children were randomly assigned according to community and in a blinded manner to receive standard dosing of either inactivated trivalent influenza vaccine or hepatitis A vaccine, which was used as a control.Confirmed influenza A and B infection using a real-time reverse transcriptase polymerase chain reaction (RT-PCR) assay and by measuring serum hemagglutination inhibition titers.The mean rate of study vaccine coverage among eligible participants was 83% (range, 53%-100%) for the influenza vaccine colonies and 79% (range, 50%-100%) for the hepatitis A vaccine colonies. Among nonrecipients, 39 of 1271 (3.1%) in the influenza vaccine colonies and 80 of 1055 (7.6%) in the hepatitis A vaccine colonies had influenza illness confirmed by RT-PCR, for a protective effectiveness of 61% (95% confidence interval [CI], 8%-83%; P = .03). Among all study participants (those who were and those who were not vaccinated), 80 of 1773 (4.5%) in the influenza vaccine colonies and 159 of 1500 (10.6%) in the hepatitis A vaccine colonies had influenza illness confirmed by RT-PCR for an overall protective effectiveness of 59% (95% CI, 5%-82%; P = .04). No serious vaccine adverse events were observed.Immunizing children and adolescents with inactivated influenza vaccine significantly protected unimmunized residents of rural communities against influenza.clinicaltrials.gov Identifier: NCT00877396; isrctn.org Identifier:\nISRCTN15363571","container-title":"JAMA","DOI":"10.1001/jama.2010.250","ISSN":"0098-7484","issue":"10","journalAbbreviation":"JAMA","page":"943-950","source":"Silverchair","title":"Effect of Influenza Vaccination of Children on Infection Rates in Hutterite Communities: A Randomized Trial","title-short":"Effect of Influenza Vaccination of Children on Infection Rates in Hutterite Communities","volume":"303","author":[{"family":"Loeb","given":"Mark"},{"family":"Russell","given":"Margaret L."},{"family":"Moss","given":"Lorraine"},{"family":"Fonseca","given":"Kevin"},{"family":"Fox","given":"Julie"},{"family":"Earn","given":"David J. D."},{"family":"Aoki","given":"Fred"},{"family":"Horsman","given":"Gregory"},{"family":"Van Caeseele","given":"Paul"},{"family":"Chokani","given":"Khami"},{"family":"Vooght","given":"Mark"},{"family":"Babiuk","given":"Lorne"},{"family":"Webby","given":"Richard"},{"family":"Walter","given":"Stephen D."}],"issued":{"date-parts":[["2010",3,10]]}}}],"schema":"https://github.com/citation-style-language/schema/raw/master/csl-citation.json"} </w:instrText>
      </w:r>
      <w:r w:rsidR="00E80BDE">
        <w:fldChar w:fldCharType="separate"/>
      </w:r>
      <w:r w:rsidR="00E80BDE" w:rsidRPr="00E80BDE">
        <w:rPr>
          <w:rFonts w:ascii="Calibri" w:cs="Calibri"/>
          <w:vertAlign w:val="superscript"/>
        </w:rPr>
        <w:t>7</w:t>
      </w:r>
      <w:r w:rsidR="00E80BDE">
        <w:fldChar w:fldCharType="end"/>
      </w:r>
      <w:r w:rsidR="00E80BDE">
        <w:t xml:space="preserve"> Whether these factors similarly impact GAS pharyngitis transmission remains unclear. </w:t>
      </w:r>
    </w:p>
    <w:p w14:paraId="49E04179" w14:textId="77777777" w:rsidR="00802B7E" w:rsidRDefault="00802B7E" w:rsidP="00802B7E"/>
    <w:p w14:paraId="39FF87E1" w14:textId="4A91D18B" w:rsidR="002A0840" w:rsidRPr="00CB180A" w:rsidRDefault="002A0840" w:rsidP="002A0840">
      <w:r>
        <w:t xml:space="preserve">To address the need for improved characterization of GAS epidemiology in the U.S., we used outpatient insurance claims data from private insurers to </w:t>
      </w:r>
      <w:r w:rsidR="00E44472">
        <w:t xml:space="preserve">assess patterns of </w:t>
      </w:r>
      <w:r>
        <w:t>visits for GAS pharyngitis by region and over the course of the year</w:t>
      </w:r>
      <w:r w:rsidR="00E44472">
        <w:t xml:space="preserve"> and evaluate the association with the start of the school year</w:t>
      </w:r>
      <w:r>
        <w:t xml:space="preserve">. </w:t>
      </w:r>
    </w:p>
    <w:p w14:paraId="1904BBCE" w14:textId="77777777" w:rsidR="004D2DC3" w:rsidRDefault="004D2DC3"/>
    <w:p w14:paraId="0FB59315" w14:textId="6B4D8C1A" w:rsidR="00751A13" w:rsidRDefault="00B10F33">
      <w:pPr>
        <w:rPr>
          <w:b/>
          <w:bCs/>
        </w:rPr>
      </w:pPr>
      <w:r>
        <w:rPr>
          <w:b/>
          <w:bCs/>
        </w:rPr>
        <w:t>METHODS</w:t>
      </w:r>
    </w:p>
    <w:p w14:paraId="04D0185A" w14:textId="6D2E5D33" w:rsidR="00E37E7B" w:rsidRPr="00E37E7B" w:rsidRDefault="00E37E7B">
      <w:pPr>
        <w:rPr>
          <w:b/>
          <w:bCs/>
        </w:rPr>
      </w:pPr>
      <w:r w:rsidRPr="00E37E7B">
        <w:rPr>
          <w:b/>
          <w:bCs/>
        </w:rPr>
        <w:t>Study Population and Data Source</w:t>
      </w:r>
    </w:p>
    <w:p w14:paraId="6E8D990D" w14:textId="1C4B741B" w:rsidR="00584AF7" w:rsidRDefault="00003D71">
      <w:r>
        <w:t>Retrospective o</w:t>
      </w:r>
      <w:r w:rsidR="00C7278D">
        <w:t xml:space="preserve">utpatient claims </w:t>
      </w:r>
      <w:r w:rsidR="005A1D60">
        <w:t>data were extracted from</w:t>
      </w:r>
      <w:r w:rsidR="00942307">
        <w:t xml:space="preserve"> the</w:t>
      </w:r>
      <w:r w:rsidR="005A1D60">
        <w:t xml:space="preserve"> </w:t>
      </w:r>
      <w:proofErr w:type="spellStart"/>
      <w:r w:rsidR="00E332B9">
        <w:t>Merative</w:t>
      </w:r>
      <w:proofErr w:type="spellEnd"/>
      <w:r w:rsidR="000170EA">
        <w:t>™</w:t>
      </w:r>
      <w:r w:rsidR="00E332B9">
        <w:t xml:space="preserve"> </w:t>
      </w:r>
      <w:proofErr w:type="spellStart"/>
      <w:r w:rsidR="005A1D60">
        <w:t>MarketScan</w:t>
      </w:r>
      <w:proofErr w:type="spellEnd"/>
      <w:r w:rsidR="000170EA">
        <w:t xml:space="preserve">® </w:t>
      </w:r>
      <w:r>
        <w:t>Commercial</w:t>
      </w:r>
      <w:r w:rsidR="005A1D60">
        <w:t xml:space="preserve"> </w:t>
      </w:r>
      <w:r w:rsidR="000170EA">
        <w:t>D</w:t>
      </w:r>
      <w:r w:rsidR="005A1D60">
        <w:t>atabase, which is a convenience sample of 16.6-36.4 million privately-insured individuals (5.1-11.6% of the total U.S. population).</w:t>
      </w:r>
      <w:r w:rsidR="005247ED">
        <w:fldChar w:fldCharType="begin"/>
      </w:r>
      <w:r w:rsidR="00E80BDE">
        <w:instrText xml:space="preserve"> ADDIN ZOTERO_ITEM CSL_CITATION {"citationID":"xwS2zTLb","properties":{"formattedCitation":"\\super 8\\nosupersub{}","plainCitation":"8","noteIndex":0},"citationItems":[{"id":1235,"uris":["http://zotero.org/users/4318844/items/UEUMUY9I"],"itemData":{"id":1235,"type":"webpage","title":"Real World Evidence | Merative","URL":"https://www.merative.com/real-world-evidence","accessed":{"date-parts":[["2023",5,19]]}}}],"schema":"https://github.com/citation-style-language/schema/raw/master/csl-citation.json"} </w:instrText>
      </w:r>
      <w:r w:rsidR="005247ED">
        <w:fldChar w:fldCharType="separate"/>
      </w:r>
      <w:r w:rsidR="00E80BDE" w:rsidRPr="00E80BDE">
        <w:rPr>
          <w:rFonts w:ascii="Calibri" w:cs="Calibri"/>
          <w:vertAlign w:val="superscript"/>
        </w:rPr>
        <w:t>8</w:t>
      </w:r>
      <w:r w:rsidR="005247ED">
        <w:fldChar w:fldCharType="end"/>
      </w:r>
      <w:r w:rsidR="005247ED">
        <w:t xml:space="preserve"> </w:t>
      </w:r>
      <w:r>
        <w:t>These data include claims from outpatient care, and pharmacy and enrollment data from large</w:t>
      </w:r>
      <w:r w:rsidR="00F74361" w:rsidRPr="00F74361">
        <w:t xml:space="preserve"> </w:t>
      </w:r>
      <w:r w:rsidR="00F74361">
        <w:t>health plans</w:t>
      </w:r>
      <w:r w:rsidR="00F74361">
        <w:t xml:space="preserve"> and</w:t>
      </w:r>
      <w:r>
        <w:t xml:space="preserve"> employers </w:t>
      </w:r>
      <w:r w:rsidR="00F74361">
        <w:t>covering</w:t>
      </w:r>
      <w:r>
        <w:t xml:space="preserve"> employees</w:t>
      </w:r>
      <w:r w:rsidR="00F74361">
        <w:t xml:space="preserve"> and their families</w:t>
      </w:r>
      <w:r>
        <w:t xml:space="preserve">. </w:t>
      </w:r>
      <w:r w:rsidR="00A13623">
        <w:t>The sample was restricted to individuals who were continuously enrolled for an entire year between 2010-2018.</w:t>
      </w:r>
      <w:r w:rsidR="00584AF7">
        <w:t xml:space="preserve"> Information on age group, sex, and state were included. </w:t>
      </w:r>
      <w:r w:rsidR="000243D9">
        <w:t xml:space="preserve">Characteristics of the study population averaged over </w:t>
      </w:r>
      <w:r w:rsidR="007020D0">
        <w:t>the</w:t>
      </w:r>
      <w:r w:rsidR="000243D9">
        <w:t xml:space="preserve"> 9 years of observation are shown in Table 1.</w:t>
      </w:r>
      <w:r w:rsidR="009C2ACF">
        <w:t xml:space="preserve"> Average membership by state is shown in </w:t>
      </w:r>
      <w:r w:rsidR="00357A65">
        <w:t>Figure S1</w:t>
      </w:r>
      <w:r w:rsidR="00FD6F16">
        <w:t>.</w:t>
      </w:r>
      <w:r w:rsidR="00C13AEB">
        <w:t xml:space="preserve"> Age distributions of the member population are shown in Figure S2a. </w:t>
      </w:r>
    </w:p>
    <w:p w14:paraId="184C919F" w14:textId="77777777" w:rsidR="00C7278D" w:rsidRDefault="00C7278D"/>
    <w:p w14:paraId="548A4FB0" w14:textId="591FE9C7" w:rsidR="00E37E7B" w:rsidRDefault="00E37E7B">
      <w:pPr>
        <w:rPr>
          <w:b/>
          <w:bCs/>
        </w:rPr>
      </w:pPr>
      <w:r>
        <w:rPr>
          <w:b/>
          <w:bCs/>
        </w:rPr>
        <w:t xml:space="preserve">Disease Incidence </w:t>
      </w:r>
    </w:p>
    <w:p w14:paraId="3453F3B5" w14:textId="5D987AE2" w:rsidR="009151B9" w:rsidRDefault="009151B9" w:rsidP="009151B9">
      <w:r>
        <w:t xml:space="preserve">Visits </w:t>
      </w:r>
      <w:r w:rsidR="0034629F">
        <w:t>prompted by GAS pharyngitis</w:t>
      </w:r>
      <w:r>
        <w:t xml:space="preserve"> were identified by mapping codes from the </w:t>
      </w:r>
      <w:r>
        <w:rPr>
          <w:i/>
          <w:iCs/>
        </w:rPr>
        <w:t>International Classification of Diseases, Clinical Modification</w:t>
      </w:r>
      <w:r>
        <w:t xml:space="preserve"> ninth (ICD9) or tenth (ICD10) revision to Clinical Classification Software (CCS) codes</w:t>
      </w:r>
      <w:r w:rsidR="00F22519">
        <w:t xml:space="preserve"> (Table S1).</w:t>
      </w:r>
      <w:r>
        <w:fldChar w:fldCharType="begin"/>
      </w:r>
      <w:r w:rsidR="00E80BDE">
        <w:instrText xml:space="preserve"> ADDIN ZOTERO_ITEM CSL_CITATION {"citationID":"glVs2Kpl","properties":{"formattedCitation":"\\super 9\\nosupersub{}","plainCitation":"9","noteIndex":0},"citationItems":[{"id":1237,"uris":["http://zotero.org/users/4318844/items/CTP6R9WG"],"itemData":{"id":1237,"type":"webpage","title":"Clinical Classifications Software (CCS) for ICD-10-PCS (beta version)","URL":"https://hcup-us.ahrq.gov/toolssoftware/ccs10/ccs10.jsp","accessed":{"date-parts":[["2023",5,20]]}}}],"schema":"https://github.com/citation-style-language/schema/raw/master/csl-citation.json"} </w:instrText>
      </w:r>
      <w:r>
        <w:fldChar w:fldCharType="separate"/>
      </w:r>
      <w:r w:rsidR="00E80BDE" w:rsidRPr="00E80BDE">
        <w:rPr>
          <w:rFonts w:ascii="Calibri" w:cs="Calibri"/>
          <w:vertAlign w:val="superscript"/>
        </w:rPr>
        <w:t>9</w:t>
      </w:r>
      <w:r>
        <w:fldChar w:fldCharType="end"/>
      </w:r>
      <w:r>
        <w:t xml:space="preserve"> </w:t>
      </w:r>
      <w:r w:rsidR="00AB5639">
        <w:t>As g</w:t>
      </w:r>
      <w:r w:rsidR="00AF005D">
        <w:t xml:space="preserve">uidelines </w:t>
      </w:r>
      <w:r w:rsidR="004B729F">
        <w:t>recommend</w:t>
      </w:r>
      <w:r w:rsidR="00AF005D">
        <w:t xml:space="preserve"> GAS pharyngitis diagnosis by a rapid antigen detection test (RADT) or throat culture, rather than by clinical features alone</w:t>
      </w:r>
      <w:r w:rsidR="00AB5639">
        <w:t>,</w:t>
      </w:r>
      <w:r w:rsidR="00AF005D">
        <w:fldChar w:fldCharType="begin"/>
      </w:r>
      <w:r w:rsidR="00E80BDE">
        <w:instrText xml:space="preserve"> ADDIN ZOTERO_ITEM CSL_CITATION {"citationID":"7susDvEK","properties":{"formattedCitation":"\\super 2,10\\nosupersub{}","plainCitation":"2,10","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320,"uris":["http://zotero.org/users/4318844/items/QSDMVS2Z"],"itemData":{"id":1320,"type":"article-journal","abstract":"The guideline is intended for use by healthcare providers who care for adult and pediatric patients with group A streptococcal pharyngitis. The guideline updates the 2002 Infectious Diseases Society of America guideline and discusses diagnosis and management, and recommendations are provided regarding antibiotic choices and dosing. Penicillin or amoxicillin remain the treatments of choice, and recommendations are made for the penicillin-allergic patient, which now include clindamycin.","container-title":"Clinical Infectious Diseases","DOI":"10.1093/cid/cis629","ISSN":"1058-4838","issue":"10","journalAbbreviation":"Clinical Infectious Diseases","page":"e86-e102","source":"Silverchair","title":"Clinical Practice Guideline for the Diagnosis and Management of Group A Streptococcal Pharyngitis: 2012 Update by the Infectious Diseases Society of America","title-short":"Clinical Practice Guideline for the Diagnosis and Management of Group A Streptococcal Pharyngitis","volume":"55","author":[{"family":"Shulman","given":"Stanford T."},{"family":"Bisno","given":"Alan L."},{"family":"Clegg","given":"Herbert W."},{"family":"Gerber","given":"Michael A."},{"family":"Kaplan","given":"Edward L."},{"family":"Lee","given":"Grace"},{"family":"Martin","given":"Judith M."},{"family":"Van Beneden","given":"Chris"}],"issued":{"date-parts":[["2012",11,15]]}}}],"schema":"https://github.com/citation-style-language/schema/raw/master/csl-citation.json"} </w:instrText>
      </w:r>
      <w:r w:rsidR="00AF005D">
        <w:fldChar w:fldCharType="separate"/>
      </w:r>
      <w:r w:rsidR="00E80BDE" w:rsidRPr="00E80BDE">
        <w:rPr>
          <w:rFonts w:ascii="Calibri" w:cs="Calibri"/>
          <w:vertAlign w:val="superscript"/>
        </w:rPr>
        <w:t>2,10</w:t>
      </w:r>
      <w:r w:rsidR="00AF005D">
        <w:fldChar w:fldCharType="end"/>
      </w:r>
      <w:r w:rsidR="00AF005D">
        <w:t xml:space="preserve"> </w:t>
      </w:r>
      <w:r w:rsidR="00AB5639">
        <w:t>w</w:t>
      </w:r>
      <w:r w:rsidR="00AF005D">
        <w:t xml:space="preserve">e </w:t>
      </w:r>
      <w:r w:rsidR="00AE431B">
        <w:t>expect</w:t>
      </w:r>
      <w:r w:rsidR="00AF005D">
        <w:t xml:space="preserve"> GAS pharyngitis diagnoses </w:t>
      </w:r>
      <w:r w:rsidR="001D67F7">
        <w:t>to be</w:t>
      </w:r>
      <w:r w:rsidR="00AF005D">
        <w:t xml:space="preserve"> a</w:t>
      </w:r>
      <w:r w:rsidR="00693B02">
        <w:t xml:space="preserve"> reasonable proxy </w:t>
      </w:r>
      <w:r w:rsidR="00AF005D">
        <w:t xml:space="preserve">of </w:t>
      </w:r>
      <w:r w:rsidR="00AB5639">
        <w:t>incidence</w:t>
      </w:r>
      <w:r w:rsidR="00AF005D">
        <w:t>.</w:t>
      </w:r>
      <w:r>
        <w:t xml:space="preserve"> Visits were</w:t>
      </w:r>
      <w:r w:rsidR="004B729F">
        <w:t xml:space="preserve"> thus</w:t>
      </w:r>
      <w:r>
        <w:t xml:space="preserve"> included if </w:t>
      </w:r>
      <w:r w:rsidR="00894458">
        <w:t xml:space="preserve">a diagnosis code </w:t>
      </w:r>
      <w:r w:rsidR="00E15855">
        <w:t>indicating</w:t>
      </w:r>
      <w:r w:rsidR="00894458">
        <w:t xml:space="preserve"> </w:t>
      </w:r>
      <w:r>
        <w:t xml:space="preserve">GAS pharyngitis was the first or second diagnosis billed for the visit. </w:t>
      </w:r>
    </w:p>
    <w:p w14:paraId="49ACE591" w14:textId="72463F24" w:rsidR="000C6371" w:rsidRPr="00AC7CB4" w:rsidRDefault="000C6371" w:rsidP="009151B9">
      <w:pPr>
        <w:rPr>
          <w:lang w:val="en-GB"/>
        </w:rPr>
      </w:pPr>
    </w:p>
    <w:p w14:paraId="61093C4F" w14:textId="60A4F0A6" w:rsidR="007B1A5A" w:rsidRDefault="00EC7E09" w:rsidP="001D67F7">
      <w:r>
        <w:lastRenderedPageBreak/>
        <w:t>Yearly</w:t>
      </w:r>
      <w:r w:rsidR="001B7C0B">
        <w:t>, quarterly, and monthly</w:t>
      </w:r>
      <w:r>
        <w:t xml:space="preserve"> visits per </w:t>
      </w:r>
      <w:r w:rsidR="00FA3AEB">
        <w:t xml:space="preserve">1,000 </w:t>
      </w:r>
      <w:r w:rsidR="00601C73">
        <w:t>people</w:t>
      </w:r>
      <w:r>
        <w:t xml:space="preserve"> </w:t>
      </w:r>
      <w:r w:rsidR="001D67F7">
        <w:t xml:space="preserve">within each state, subregion, </w:t>
      </w:r>
      <w:r w:rsidR="007B1A5A">
        <w:t>and</w:t>
      </w:r>
      <w:r w:rsidR="001D67F7">
        <w:t xml:space="preserve"> region (according to </w:t>
      </w:r>
      <w:r w:rsidR="00761265">
        <w:t>the</w:t>
      </w:r>
      <w:r w:rsidR="001D67F7">
        <w:t xml:space="preserve"> Census R</w:t>
      </w:r>
      <w:r w:rsidR="00761265">
        <w:t>e</w:t>
      </w:r>
      <w:r w:rsidR="001D67F7">
        <w:t>gions and Divisions</w:t>
      </w:r>
      <w:r w:rsidR="00761265">
        <w:t xml:space="preserve"> of the United States</w:t>
      </w:r>
      <w:r w:rsidR="001D67F7">
        <w:t>, Tables S2 and S3)</w:t>
      </w:r>
      <w:r w:rsidR="00761265">
        <w:fldChar w:fldCharType="begin"/>
      </w:r>
      <w:r w:rsidR="00E80BDE">
        <w:instrText xml:space="preserve"> ADDIN ZOTERO_ITEM CSL_CITATION {"citationID":"pj4SYvZd","properties":{"formattedCitation":"\\super 11\\nosupersub{}","plainCitation":"11","noteIndex":0},"citationItems":[{"id":1601,"uris":["http://zotero.org/users/4318844/items/782J4SBE"],"itemData":{"id":1601,"type":"document","abstract":"https://www2.census.gov/geo/pdfs/maps-data/maps/reference/us_regdiv.pdf","publisher":"U.S. Department of Commerce, Economics and Statistics Administration, U.S. Census Bureau","title":"Census Regions and Divisions of the United States","URL":"https://www2.census.gov/geo/pdfs/maps-data/maps/reference/us_regdiv.pdf"}}],"schema":"https://github.com/citation-style-language/schema/raw/master/csl-citation.json"} </w:instrText>
      </w:r>
      <w:r w:rsidR="00761265">
        <w:fldChar w:fldCharType="separate"/>
      </w:r>
      <w:r w:rsidR="00E80BDE" w:rsidRPr="00E80BDE">
        <w:rPr>
          <w:rFonts w:ascii="Calibri" w:cs="Calibri"/>
          <w:vertAlign w:val="superscript"/>
        </w:rPr>
        <w:t>11</w:t>
      </w:r>
      <w:r w:rsidR="00761265">
        <w:fldChar w:fldCharType="end"/>
      </w:r>
      <w:r w:rsidR="001D67F7">
        <w:t xml:space="preserve"> </w:t>
      </w:r>
      <w:r>
        <w:t>were calculated by dividing the number of visits in t</w:t>
      </w:r>
      <w:r w:rsidR="001B7C0B">
        <w:t>he respective time period</w:t>
      </w:r>
      <w:r>
        <w:t xml:space="preserve"> by the number of </w:t>
      </w:r>
      <w:r w:rsidR="00601C73">
        <w:t>people</w:t>
      </w:r>
      <w:r w:rsidR="008D4AFC">
        <w:t xml:space="preserve"> enrolled</w:t>
      </w:r>
      <w:r>
        <w:t xml:space="preserve"> during that </w:t>
      </w:r>
      <w:r w:rsidR="001B7C0B">
        <w:t>period</w:t>
      </w:r>
      <w:r w:rsidR="001D67F7">
        <w:t xml:space="preserve"> in the respective geographic division</w:t>
      </w:r>
      <w:r w:rsidR="00D318A3">
        <w:t xml:space="preserve"> and multiplying by 1,000</w:t>
      </w:r>
      <w:r>
        <w:t>.</w:t>
      </w:r>
      <w:r w:rsidR="001D67F7">
        <w:t xml:space="preserve"> There was no clear secular trend in visits across years (Figure S</w:t>
      </w:r>
      <w:r w:rsidR="00E95433">
        <w:t>1</w:t>
      </w:r>
      <w:r w:rsidR="001D67F7">
        <w:t xml:space="preserve">), and thus visits were averaged across all 9 years of observation and 95% confidence intervals were calculated under the assumption of normally distributed errors. </w:t>
      </w:r>
      <w:r w:rsidR="00C13AEB">
        <w:t>There were no clear differences in age distributions by region</w:t>
      </w:r>
      <w:r w:rsidR="009375E9">
        <w:t>;</w:t>
      </w:r>
      <w:r w:rsidR="00C13AEB">
        <w:t xml:space="preserve"> </w:t>
      </w:r>
      <w:r w:rsidR="009375E9">
        <w:t xml:space="preserve">consequently, </w:t>
      </w:r>
      <w:r w:rsidR="00C13AEB">
        <w:t>visits from all ages were included</w:t>
      </w:r>
      <w:r w:rsidR="005D16B6">
        <w:t xml:space="preserve"> </w:t>
      </w:r>
      <w:r w:rsidR="006401EE">
        <w:t xml:space="preserve">unless otherwise specified </w:t>
      </w:r>
      <w:r w:rsidR="005D16B6">
        <w:t>(Figure S2</w:t>
      </w:r>
      <w:r w:rsidR="00182521">
        <w:t>).</w:t>
      </w:r>
      <w:r w:rsidR="00C13AEB">
        <w:t xml:space="preserve"> </w:t>
      </w:r>
    </w:p>
    <w:p w14:paraId="5D0C6121" w14:textId="77777777" w:rsidR="007B1A5A" w:rsidRPr="00EC7E09" w:rsidRDefault="007B1A5A" w:rsidP="001D67F7">
      <w:pPr>
        <w:rPr>
          <w:b/>
          <w:bCs/>
        </w:rPr>
      </w:pPr>
    </w:p>
    <w:p w14:paraId="37981D0B" w14:textId="3C2B0DD3" w:rsidR="00EC7E09" w:rsidRDefault="00C84658" w:rsidP="00EC7E09">
      <w:r>
        <w:t>To</w:t>
      </w:r>
      <w:r w:rsidRPr="005A35FA">
        <w:t xml:space="preserve"> account for potential </w:t>
      </w:r>
      <w:r w:rsidR="004843B4">
        <w:t>differences</w:t>
      </w:r>
      <w:r w:rsidRPr="005A35FA">
        <w:t xml:space="preserve"> </w:t>
      </w:r>
      <w:r w:rsidR="006E79AF">
        <w:t>between</w:t>
      </w:r>
      <w:r w:rsidRPr="005A35FA">
        <w:t xml:space="preserve"> the age and sex distribution </w:t>
      </w:r>
      <w:r w:rsidR="0028472D">
        <w:t>of</w:t>
      </w:r>
      <w:r w:rsidRPr="005A35FA">
        <w:t xml:space="preserve"> the </w:t>
      </w:r>
      <w:proofErr w:type="spellStart"/>
      <w:r w:rsidR="0028472D" w:rsidRPr="005A35FA">
        <w:t>MarketScan</w:t>
      </w:r>
      <w:proofErr w:type="spellEnd"/>
      <w:r w:rsidR="0028472D" w:rsidRPr="005A35FA">
        <w:t xml:space="preserve"> data</w:t>
      </w:r>
      <w:r w:rsidRPr="005A35FA">
        <w:t xml:space="preserve"> and the </w:t>
      </w:r>
      <w:r w:rsidR="004843B4">
        <w:t>general population,</w:t>
      </w:r>
      <w:r>
        <w:t xml:space="preserve"> v</w:t>
      </w:r>
      <w:r w:rsidR="005A35FA">
        <w:t>isit</w:t>
      </w:r>
      <w:r w:rsidR="007A4332">
        <w:t xml:space="preserve"> counts</w:t>
      </w:r>
      <w:r w:rsidR="0028472D">
        <w:t xml:space="preserve"> </w:t>
      </w:r>
      <w:r w:rsidR="004843B4">
        <w:t xml:space="preserve">in each stratum </w:t>
      </w:r>
      <w:r w:rsidR="005A35FA" w:rsidRPr="005A35FA">
        <w:t xml:space="preserve">were </w:t>
      </w:r>
      <w:r w:rsidR="00BC406C">
        <w:t>weighted</w:t>
      </w:r>
      <w:r w:rsidR="005A35FA" w:rsidRPr="005A35FA">
        <w:t xml:space="preserve"> b</w:t>
      </w:r>
      <w:r w:rsidR="00BC406C">
        <w:t>y</w:t>
      </w:r>
      <w:r w:rsidR="005A35FA" w:rsidRPr="005A35FA">
        <w:t xml:space="preserve"> the</w:t>
      </w:r>
      <w:r w:rsidR="004843B4">
        <w:t>ir</w:t>
      </w:r>
      <w:r w:rsidR="005A35FA" w:rsidRPr="005A35FA">
        <w:t xml:space="preserve"> </w:t>
      </w:r>
      <w:r w:rsidR="0028472D">
        <w:t xml:space="preserve">census-determined </w:t>
      </w:r>
      <w:r w:rsidR="005A35FA" w:rsidRPr="005A35FA">
        <w:t>proportion of the population</w:t>
      </w:r>
      <w:r>
        <w:t>.</w:t>
      </w:r>
      <w:r w:rsidR="0006252F">
        <w:t xml:space="preserve"> </w:t>
      </w:r>
      <w:r w:rsidR="007A4332">
        <w:t xml:space="preserve">State-level population counts were obtained from the 2011-2015 American Community Survey (ACS) and accessed using the </w:t>
      </w:r>
      <w:proofErr w:type="spellStart"/>
      <w:r w:rsidR="007A4332">
        <w:t>tidycensus</w:t>
      </w:r>
      <w:proofErr w:type="spellEnd"/>
      <w:r w:rsidR="007A4332">
        <w:t xml:space="preserve"> R package</w:t>
      </w:r>
      <w:r w:rsidR="002C1B49">
        <w:fldChar w:fldCharType="begin"/>
      </w:r>
      <w:r w:rsidR="00E80BDE">
        <w:instrText xml:space="preserve"> ADDIN ZOTERO_ITEM CSL_CITATION {"citationID":"1woQ3GAx","properties":{"formattedCitation":"\\super 12\\nosupersub{}","plainCitation":"12","noteIndex":0},"citationItems":[{"id":1250,"uris":["http://zotero.org/users/4318844/items/979HNLRG"],"itemData":{"id":1250,"type":"webpage","language":"en","note":"R package version 1.4.1","title":"tidycensus: Load US Census Boundary and Attributable Data as \"tidyverse' and 'sf'-Ready Data Frames","title-short":"tidycensus: Load US Census Boundary and Attributable Data as \"tidyverse' and 'sf'-Ready Data Frames","URL":"R package version 1.4.1, https://walker-data.com/tidycensus/","author":[{"literal":"Kyle Walker"},{"literal":"Matt Herman"}],"accessed":{"date-parts":[["2023",6,14]]},"issued":{"date-parts":[["2023"]]}}}],"schema":"https://github.com/citation-style-language/schema/raw/master/csl-citation.json"} </w:instrText>
      </w:r>
      <w:r w:rsidR="002C1B49">
        <w:fldChar w:fldCharType="separate"/>
      </w:r>
      <w:r w:rsidR="00E80BDE" w:rsidRPr="00E80BDE">
        <w:rPr>
          <w:rFonts w:ascii="Calibri" w:cs="Calibri"/>
          <w:vertAlign w:val="superscript"/>
        </w:rPr>
        <w:t>12</w:t>
      </w:r>
      <w:r w:rsidR="002C1B49">
        <w:fldChar w:fldCharType="end"/>
      </w:r>
      <w:r w:rsidR="007A4332">
        <w:t>.</w:t>
      </w:r>
    </w:p>
    <w:p w14:paraId="322CD47F" w14:textId="77777777" w:rsidR="00E37E7B" w:rsidRDefault="00E37E7B"/>
    <w:p w14:paraId="158923EE" w14:textId="662F2590" w:rsidR="00354A11" w:rsidRPr="003A738E" w:rsidRDefault="0094581F" w:rsidP="007D12F8">
      <w:pPr>
        <w:rPr>
          <w:b/>
          <w:bCs/>
        </w:rPr>
      </w:pPr>
      <w:r>
        <w:rPr>
          <w:b/>
          <w:bCs/>
        </w:rPr>
        <w:t>Statistical Analyses</w:t>
      </w:r>
    </w:p>
    <w:p w14:paraId="3FD64A07" w14:textId="27AC3C11" w:rsidR="007D12F8" w:rsidRDefault="007D12F8" w:rsidP="007D12F8">
      <w:pPr>
        <w:rPr>
          <w:i/>
          <w:iCs/>
        </w:rPr>
      </w:pPr>
      <w:r>
        <w:rPr>
          <w:i/>
          <w:iCs/>
        </w:rPr>
        <w:t>Regional Significance Testing</w:t>
      </w:r>
    </w:p>
    <w:p w14:paraId="449DAB8E" w14:textId="517FD72D" w:rsidR="00771374" w:rsidRDefault="00B37951">
      <w:r>
        <w:t xml:space="preserve">To assess </w:t>
      </w:r>
      <w:r w:rsidR="0081695B">
        <w:t xml:space="preserve">regional </w:t>
      </w:r>
      <w:r>
        <w:t xml:space="preserve">differences in </w:t>
      </w:r>
      <w:r w:rsidR="00D55E7E">
        <w:t xml:space="preserve">bulk </w:t>
      </w:r>
      <w:r>
        <w:t xml:space="preserve">visit rates, </w:t>
      </w:r>
      <w:r w:rsidR="00FB4778">
        <w:t xml:space="preserve">yearly </w:t>
      </w:r>
      <w:r w:rsidR="003740A9">
        <w:t xml:space="preserve">visits per </w:t>
      </w:r>
      <w:r w:rsidR="007B1A5A">
        <w:t xml:space="preserve">person </w:t>
      </w:r>
      <w:r w:rsidR="003740A9">
        <w:t>in each region were compared using Welch’s two sample t-test</w:t>
      </w:r>
      <w:r w:rsidR="004F6C3C">
        <w:t xml:space="preserve">. </w:t>
      </w:r>
      <w:r w:rsidR="00C46A38">
        <w:t>To assess difference</w:t>
      </w:r>
      <w:r w:rsidR="00485BF9">
        <w:t>s</w:t>
      </w:r>
      <w:r w:rsidR="00C46A38">
        <w:t xml:space="preserve"> in </w:t>
      </w:r>
      <w:r w:rsidR="00941766">
        <w:t>the seasonality of GAS visits</w:t>
      </w:r>
      <w:r w:rsidR="00EE7F23">
        <w:t xml:space="preserve"> a</w:t>
      </w:r>
      <w:r w:rsidR="00F40504">
        <w:t>c</w:t>
      </w:r>
      <w:r w:rsidR="00EE7F23">
        <w:t>ross regions</w:t>
      </w:r>
      <w:r w:rsidR="00941766">
        <w:t xml:space="preserve">, </w:t>
      </w:r>
      <w:r w:rsidR="003740A9">
        <w:t>v</w:t>
      </w:r>
      <w:r w:rsidR="00814D91">
        <w:t>isits in each region and month were compared to all other regions in that month using Welch’s two sample t-test</w:t>
      </w:r>
      <w:r w:rsidR="00774CA6">
        <w:t xml:space="preserve">. Statistical </w:t>
      </w:r>
      <w:r w:rsidR="008D6C73">
        <w:t>significance</w:t>
      </w:r>
      <w:r w:rsidR="00774CA6">
        <w:t xml:space="preserve"> was determined based on a significance level of 0.05 corrected for multiple hypothesis testing using the Bonferroni correction. </w:t>
      </w:r>
    </w:p>
    <w:p w14:paraId="6102807F" w14:textId="77777777" w:rsidR="00003D71" w:rsidRPr="00771374" w:rsidRDefault="00003D71"/>
    <w:p w14:paraId="3B5906C0" w14:textId="5E7BFB5E" w:rsidR="0094581F" w:rsidRPr="0094581F" w:rsidRDefault="0094581F">
      <w:pPr>
        <w:rPr>
          <w:i/>
          <w:iCs/>
        </w:rPr>
      </w:pPr>
      <w:r>
        <w:rPr>
          <w:i/>
          <w:iCs/>
        </w:rPr>
        <w:t>Seasonal Modeling</w:t>
      </w:r>
    </w:p>
    <w:p w14:paraId="69931C82" w14:textId="163524E2" w:rsidR="00BE2C85" w:rsidRDefault="00BE2C85">
      <w:r>
        <w:t xml:space="preserve">To characterize the seasonality in GAS </w:t>
      </w:r>
      <w:proofErr w:type="gramStart"/>
      <w:r>
        <w:t>pharyngitis</w:t>
      </w:r>
      <w:proofErr w:type="gramEnd"/>
      <w:r>
        <w:t xml:space="preserve"> visit trends by state or </w:t>
      </w:r>
      <w:r w:rsidR="000403AB">
        <w:t>region</w:t>
      </w:r>
      <w:r>
        <w:t xml:space="preserve">, data from </w:t>
      </w:r>
      <w:r w:rsidR="003D58E8">
        <w:t>the</w:t>
      </w:r>
      <w:r>
        <w:t xml:space="preserve"> 9 years of observation were fit to sinusoids using nonlinear least squares regression. Trends were </w:t>
      </w:r>
      <w:r w:rsidR="00AD0785">
        <w:t>modelled</w:t>
      </w:r>
      <w:r w:rsidR="000517C0">
        <w:t xml:space="preserve"> </w:t>
      </w:r>
      <w:r w:rsidR="00AD0785">
        <w:t>using</w:t>
      </w:r>
      <w:r w:rsidR="00D92239">
        <w:t xml:space="preserve"> </w:t>
      </w:r>
      <w:r>
        <w:t xml:space="preserve">the following </w:t>
      </w:r>
      <w:r w:rsidR="00E21410">
        <w:t>e</w:t>
      </w:r>
      <w:r w:rsidR="00F559D9">
        <w:t>quation</w:t>
      </w:r>
      <w:r>
        <w:t>:</w:t>
      </w:r>
    </w:p>
    <w:p w14:paraId="08ED37A8" w14:textId="12D56688" w:rsidR="00BE2C85" w:rsidRPr="00BE2C85" w:rsidRDefault="00000000" w:rsidP="00BE2C8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e>
                  </m:d>
                </m:e>
              </m:d>
            </m:e>
          </m:func>
          <m:r>
            <w:rPr>
              <w:rFonts w:ascii="Cambria Math" w:hAnsi="Cambria Math"/>
            </w:rPr>
            <m:t xml:space="preserve">+ </m:t>
          </m:r>
          <m:sSub>
            <m:sSubPr>
              <m:ctrlPr>
                <w:rPr>
                  <w:rFonts w:ascii="Cambria Math" w:hAnsi="Cambria Math"/>
                  <w:i/>
                </w:rPr>
              </m:ctrlPr>
            </m:sSubPr>
            <m:e>
              <m:r>
                <w:rPr>
                  <w:rFonts w:ascii="Cambria Math" w:hAnsi="Cambria Math"/>
                </w:rPr>
                <m:t>ο</m:t>
              </m:r>
            </m:e>
            <m:sub>
              <m:r>
                <w:rPr>
                  <w:rFonts w:ascii="Cambria Math" w:hAnsi="Cambria Math"/>
                </w:rPr>
                <m:t>i</m:t>
              </m:r>
            </m:sub>
          </m:sSub>
        </m:oMath>
      </m:oMathPara>
    </w:p>
    <w:p w14:paraId="24BCCC34" w14:textId="7C5B61F8" w:rsidR="00E37E7B" w:rsidRDefault="00AF0321">
      <w:pPr>
        <w:rPr>
          <w:rFonts w:eastAsiaTheme="minorEastAsia"/>
        </w:rPr>
      </w:pPr>
      <w:r>
        <w:t>w</w:t>
      </w:r>
      <w:r w:rsidR="00BE2C85">
        <w:t xml:space="preserve">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58E8">
        <w:rPr>
          <w:rFonts w:eastAsiaTheme="minorEastAsia"/>
        </w:rPr>
        <w:t xml:space="preserve"> </w:t>
      </w:r>
      <w:r w:rsidR="00E95F5E">
        <w:t xml:space="preserve">is </w:t>
      </w:r>
      <w:r w:rsidR="00BE2C85">
        <w:t xml:space="preserve">the number of visits per thousand </w:t>
      </w:r>
      <w:r w:rsidR="00601C73">
        <w:t>people</w:t>
      </w:r>
      <w:r w:rsidR="003D58E8">
        <w:t xml:space="preserve"> in state or region</w:t>
      </w:r>
      <w:r w:rsidR="00A05A33">
        <w:t xml:space="preserve"> </w:t>
      </w:r>
      <w:proofErr w:type="spellStart"/>
      <w:r w:rsidR="00A05A33">
        <w:rPr>
          <w:i/>
          <w:iCs/>
        </w:rPr>
        <w:t>i</w:t>
      </w:r>
      <w:proofErr w:type="spellEnd"/>
      <w:r w:rsidR="00A05A33">
        <w:t xml:space="preserve"> </w:t>
      </w:r>
      <w:r w:rsidR="00BE2C8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E2C85">
        <w:t xml:space="preserve"> </w:t>
      </w:r>
      <w:r w:rsidR="003F0C42">
        <w:t xml:space="preserve">is </w:t>
      </w:r>
      <w:r w:rsidR="00BE2C85">
        <w:t xml:space="preserve">the amplitude </w:t>
      </w:r>
      <w:r w:rsidR="003D58E8">
        <w:t xml:space="preserve">for </w:t>
      </w:r>
      <w:r w:rsidR="00A05A33">
        <w:t xml:space="preserve">state/region </w:t>
      </w:r>
      <w:proofErr w:type="spellStart"/>
      <w:r w:rsidR="00A16772">
        <w:rPr>
          <w:i/>
          <w:iCs/>
        </w:rPr>
        <w:t>i</w:t>
      </w:r>
      <w:proofErr w:type="spellEnd"/>
      <w:r w:rsidR="009C0729">
        <w:rPr>
          <w:i/>
          <w:iCs/>
        </w:rPr>
        <w:t xml:space="preserve"> </w:t>
      </w:r>
      <w:r w:rsidR="009C0729">
        <w:t>(difference between the maximum and minimum monthly visits</w:t>
      </w:r>
      <w:r w:rsidR="002D0259">
        <w:t xml:space="preserve"> per </w:t>
      </w:r>
      <w:r w:rsidR="009C0729">
        <w:t>1000 people in a year)</w:t>
      </w:r>
      <w:r w:rsidR="00BE2C85">
        <w:t xml:space="preserve">, </w:t>
      </w:r>
      <m:oMath>
        <m:f>
          <m:fPr>
            <m:ctrlPr>
              <w:rPr>
                <w:rFonts w:ascii="Cambria Math" w:hAnsi="Cambria Math"/>
                <w:i/>
              </w:rPr>
            </m:ctrlPr>
          </m:fPr>
          <m:num>
            <m:r>
              <w:rPr>
                <w:rFonts w:ascii="Cambria Math" w:hAnsi="Cambria Math"/>
              </w:rPr>
              <m:t>2</m:t>
            </m:r>
            <m:r>
              <w:rPr>
                <w:rFonts w:ascii="Cambria Math" w:hAnsi="Cambria Math"/>
                <w:lang w:val="el-GR"/>
              </w:rPr>
              <m:t>π</m:t>
            </m:r>
            <m:ctrlPr>
              <w:rPr>
                <w:rFonts w:ascii="Cambria Math" w:hAnsi="Cambria Math"/>
                <w:i/>
                <w:lang w:val="el-GR"/>
              </w:rPr>
            </m:ctrlPr>
          </m:num>
          <m:den>
            <m:r>
              <w:rPr>
                <w:rFonts w:ascii="Cambria Math" w:hAnsi="Cambria Math"/>
              </w:rPr>
              <m:t>ω</m:t>
            </m:r>
          </m:den>
        </m:f>
      </m:oMath>
      <w:r w:rsidR="00BE2C85">
        <w:rPr>
          <w:rFonts w:eastAsiaTheme="minorEastAsia"/>
        </w:rPr>
        <w:t xml:space="preserve"> </w:t>
      </w:r>
      <w:r w:rsidR="00C1595A">
        <w:rPr>
          <w:rFonts w:eastAsiaTheme="minorEastAsia"/>
        </w:rPr>
        <w:t xml:space="preserve">is </w:t>
      </w:r>
      <w:r w:rsidR="00BE2C85">
        <w:rPr>
          <w:rFonts w:eastAsiaTheme="minorEastAsia"/>
        </w:rPr>
        <w:t>the period</w:t>
      </w:r>
      <w:r w:rsidR="00F72F2A">
        <w:rPr>
          <w:rFonts w:eastAsiaTheme="minorEastAsia"/>
        </w:rPr>
        <w:t xml:space="preserve"> (the time required for one full cycle of visits)</w:t>
      </w:r>
      <w:r w:rsidR="00BE2C8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BE2C85">
        <w:rPr>
          <w:rFonts w:eastAsiaTheme="minorEastAsia"/>
        </w:rPr>
        <w:t xml:space="preserve"> </w:t>
      </w:r>
      <w:r w:rsidR="007518B1">
        <w:rPr>
          <w:rFonts w:eastAsiaTheme="minorEastAsia"/>
        </w:rPr>
        <w:t xml:space="preserve">is </w:t>
      </w:r>
      <w:r w:rsidR="003D58E8">
        <w:rPr>
          <w:rFonts w:eastAsiaTheme="minorEastAsia"/>
        </w:rPr>
        <w:t xml:space="preserve">the </w:t>
      </w:r>
      <w:r w:rsidR="00BE2C85">
        <w:rPr>
          <w:rFonts w:eastAsiaTheme="minorEastAsia"/>
        </w:rPr>
        <w:t>month</w:t>
      </w:r>
      <w:r w:rsidR="003D58E8">
        <w:rPr>
          <w:rFonts w:eastAsiaTheme="minorEastAsia"/>
        </w:rPr>
        <w:t xml:space="preserve"> of observation</w:t>
      </w:r>
      <w:r w:rsidR="00A05A33">
        <w:rPr>
          <w:rFonts w:eastAsiaTheme="minorEastAsia"/>
        </w:rPr>
        <w:t xml:space="preserve"> </w:t>
      </w:r>
      <w:r w:rsidR="00A05A33">
        <w:rPr>
          <w:rFonts w:eastAsiaTheme="minorEastAsia"/>
          <w:i/>
          <w:iCs/>
        </w:rPr>
        <w:t>j</w:t>
      </w:r>
      <w:r w:rsidR="003D58E8">
        <w:rPr>
          <w:rFonts w:eastAsiaTheme="minorEastAsia"/>
        </w:rPr>
        <w:t xml:space="preserve"> </w:t>
      </w:r>
      <w:r w:rsidR="00552786">
        <w:rPr>
          <w:rFonts w:eastAsiaTheme="minorEastAsia"/>
        </w:rPr>
        <w:t xml:space="preserve">(taking values from </w:t>
      </w:r>
      <w:r w:rsidR="003D58E8">
        <w:rPr>
          <w:rFonts w:eastAsiaTheme="minorEastAsia"/>
        </w:rPr>
        <w:t>1-12</w:t>
      </w:r>
      <w:r w:rsidR="00552786">
        <w:rPr>
          <w:rFonts w:eastAsiaTheme="minorEastAsia"/>
        </w:rPr>
        <w:t xml:space="preserve"> with 1 corresponding to January 1</w:t>
      </w:r>
      <w:r w:rsidR="00552786" w:rsidRPr="00524A71">
        <w:rPr>
          <w:rFonts w:eastAsiaTheme="minorEastAsia"/>
          <w:vertAlign w:val="superscript"/>
        </w:rPr>
        <w:t>st</w:t>
      </w:r>
      <w:r w:rsidR="00552786">
        <w:rPr>
          <w:rFonts w:eastAsiaTheme="minorEastAsia"/>
        </w:rPr>
        <w:t>)</w:t>
      </w:r>
      <w:r w:rsidR="00BE2C85">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BE2C85">
        <w:rPr>
          <w:rFonts w:eastAsiaTheme="minorEastAsia"/>
        </w:rPr>
        <w:t xml:space="preserve"> </w:t>
      </w:r>
      <w:r w:rsidR="008557E3">
        <w:rPr>
          <w:rFonts w:eastAsiaTheme="minorEastAsia"/>
        </w:rPr>
        <w:t xml:space="preserve">is </w:t>
      </w:r>
      <w:r w:rsidR="003D58E8">
        <w:rPr>
          <w:rFonts w:eastAsiaTheme="minorEastAsia"/>
        </w:rPr>
        <w:t xml:space="preserve">the </w:t>
      </w:r>
      <w:r w:rsidR="00BE2C85">
        <w:rPr>
          <w:rFonts w:eastAsiaTheme="minorEastAsia"/>
        </w:rPr>
        <w:t>phase</w:t>
      </w:r>
      <w:r w:rsidR="00176EBA">
        <w:rPr>
          <w:rFonts w:eastAsiaTheme="minorEastAsia"/>
        </w:rPr>
        <w:t xml:space="preserve"> (the horizontal shift in months, so that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176EBA">
        <w:rPr>
          <w:rFonts w:eastAsiaTheme="minorEastAsia"/>
          <w:lang w:val="en-GB"/>
        </w:rPr>
        <w:t xml:space="preserve"> is the month in which the maximum visits</w:t>
      </w:r>
      <w:r w:rsidR="007D1320">
        <w:rPr>
          <w:rFonts w:eastAsiaTheme="minorEastAsia"/>
          <w:lang w:val="en-GB"/>
        </w:rPr>
        <w:t xml:space="preserve"> per </w:t>
      </w:r>
      <w:r w:rsidR="00176EBA">
        <w:rPr>
          <w:rFonts w:eastAsiaTheme="minorEastAsia"/>
          <w:lang w:val="en-GB"/>
        </w:rPr>
        <w:t>1000 people occurs)</w:t>
      </w:r>
      <w:r w:rsidR="00BE2C85">
        <w:rPr>
          <w:rFonts w:eastAsiaTheme="minorEastAsia"/>
        </w:rPr>
        <w:t xml:space="preserve">, and </w:t>
      </w:r>
      <m:oMath>
        <m:sSub>
          <m:sSubPr>
            <m:ctrlPr>
              <w:rPr>
                <w:rFonts w:ascii="Cambria Math" w:hAnsi="Cambria Math"/>
                <w:i/>
              </w:rPr>
            </m:ctrlPr>
          </m:sSubPr>
          <m:e>
            <m:r>
              <w:rPr>
                <w:rFonts w:ascii="Cambria Math" w:hAnsi="Cambria Math"/>
              </w:rPr>
              <m:t>ο</m:t>
            </m:r>
          </m:e>
          <m:sub>
            <m:r>
              <w:rPr>
                <w:rFonts w:ascii="Cambria Math" w:hAnsi="Cambria Math"/>
              </w:rPr>
              <m:t>i</m:t>
            </m:r>
          </m:sub>
        </m:sSub>
      </m:oMath>
      <w:r w:rsidR="00BE2C85">
        <w:rPr>
          <w:rFonts w:eastAsiaTheme="minorEastAsia"/>
        </w:rPr>
        <w:t xml:space="preserve"> </w:t>
      </w:r>
      <w:r w:rsidR="00A2043A">
        <w:rPr>
          <w:rFonts w:eastAsiaTheme="minorEastAsia"/>
        </w:rPr>
        <w:t>i</w:t>
      </w:r>
      <w:r w:rsidR="00BB4536">
        <w:rPr>
          <w:rFonts w:eastAsiaTheme="minorEastAsia"/>
        </w:rPr>
        <w:t>s the</w:t>
      </w:r>
      <w:r w:rsidR="00A2043A">
        <w:rPr>
          <w:rFonts w:eastAsiaTheme="minorEastAsia"/>
        </w:rPr>
        <w:t xml:space="preserve"> </w:t>
      </w:r>
      <w:r w:rsidR="00317FF4">
        <w:rPr>
          <w:rFonts w:eastAsiaTheme="minorEastAsia"/>
        </w:rPr>
        <w:t xml:space="preserve">baseline </w:t>
      </w:r>
      <w:r w:rsidR="000F1028">
        <w:rPr>
          <w:rFonts w:eastAsiaTheme="minorEastAsia"/>
        </w:rPr>
        <w:t xml:space="preserve">visit rate </w:t>
      </w:r>
      <w:r w:rsidR="009F34AD">
        <w:rPr>
          <w:rFonts w:eastAsiaTheme="minorEastAsia"/>
        </w:rPr>
        <w:t>(i.e., the mean number of visits</w:t>
      </w:r>
      <w:r w:rsidR="002D0259">
        <w:rPr>
          <w:rFonts w:eastAsiaTheme="minorEastAsia"/>
        </w:rPr>
        <w:t xml:space="preserve"> per </w:t>
      </w:r>
      <w:r w:rsidR="009F34AD">
        <w:rPr>
          <w:rFonts w:eastAsiaTheme="minorEastAsia"/>
        </w:rPr>
        <w:t xml:space="preserve">1000 people in location </w:t>
      </w:r>
      <w:proofErr w:type="spellStart"/>
      <w:r w:rsidR="009F34AD">
        <w:rPr>
          <w:rFonts w:eastAsiaTheme="minorEastAsia"/>
          <w:i/>
          <w:iCs/>
        </w:rPr>
        <w:t>i</w:t>
      </w:r>
      <w:proofErr w:type="spellEnd"/>
      <w:r w:rsidR="009F34AD">
        <w:rPr>
          <w:rFonts w:eastAsiaTheme="minorEastAsia"/>
        </w:rPr>
        <w:t>)</w:t>
      </w:r>
      <w:r w:rsidR="00BE2C85">
        <w:rPr>
          <w:rFonts w:eastAsiaTheme="minorEastAsia"/>
        </w:rPr>
        <w:t>.</w:t>
      </w:r>
      <w:r w:rsidR="0055387B">
        <w:rPr>
          <w:rFonts w:eastAsiaTheme="minorEastAsia"/>
        </w:rPr>
        <w:t xml:space="preserve"> The period</w:t>
      </w:r>
      <w:r w:rsidR="00462132" w:rsidRPr="00524A71">
        <w:rPr>
          <w:rFonts w:eastAsiaTheme="minorEastAsia"/>
        </w:rPr>
        <w:t xml:space="preserve"> </w:t>
      </w:r>
      <w:r w:rsidR="00234845">
        <w:rPr>
          <w:rFonts w:eastAsiaTheme="minorEastAsia"/>
        </w:rPr>
        <w:t>was fixed</w:t>
      </w:r>
      <w:r w:rsidR="00462132">
        <w:rPr>
          <w:rFonts w:eastAsiaTheme="minorEastAsia"/>
        </w:rPr>
        <w:t xml:space="preserve"> at 12 months</w:t>
      </w:r>
      <w:r w:rsidR="00975217" w:rsidRPr="00524A71">
        <w:rPr>
          <w:rFonts w:eastAsiaTheme="minorEastAsia"/>
        </w:rPr>
        <w:t xml:space="preserve"> (</w:t>
      </w:r>
      <w:r w:rsidR="00462132">
        <w:rPr>
          <w:rFonts w:eastAsiaTheme="minorEastAsia"/>
          <w:lang w:val="el-GR"/>
        </w:rPr>
        <w:t>ω</w:t>
      </w:r>
      <w:r w:rsidR="00462132" w:rsidRPr="00524A71">
        <w:rPr>
          <w:rFonts w:eastAsiaTheme="minorEastAsia"/>
        </w:rPr>
        <w:t xml:space="preserve"> =</w:t>
      </w:r>
      <w:r w:rsidR="0023484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2</m:t>
            </m:r>
          </m:den>
        </m:f>
      </m:oMath>
      <w:r w:rsidR="00975217" w:rsidRPr="00524A71">
        <w:rPr>
          <w:rFonts w:eastAsiaTheme="minorEastAsia"/>
        </w:rPr>
        <w:t>)</w:t>
      </w:r>
      <w:r w:rsidR="00234845">
        <w:rPr>
          <w:rFonts w:eastAsiaTheme="minorEastAsia"/>
        </w:rPr>
        <w:t xml:space="preserve">.  </w:t>
      </w:r>
      <w:r w:rsidR="00691283">
        <w:rPr>
          <w:rFonts w:eastAsiaTheme="minorEastAsia"/>
        </w:rPr>
        <w:t>Estimates of</w:t>
      </w:r>
      <w:r w:rsidR="009344B7">
        <w:rPr>
          <w:rFonts w:eastAsiaTheme="minorEastAsia"/>
        </w:rPr>
        <w:t xml:space="preserve"> the </w:t>
      </w:r>
      <w:r w:rsidR="00234845">
        <w:rPr>
          <w:rFonts w:eastAsiaTheme="minorEastAsia"/>
        </w:rPr>
        <w:t xml:space="preserve">amplitude, phase, and offset were optimized </w:t>
      </w:r>
      <w:r w:rsidR="005053D8">
        <w:rPr>
          <w:rFonts w:eastAsiaTheme="minorEastAsia"/>
        </w:rPr>
        <w:t xml:space="preserve">using the </w:t>
      </w:r>
      <w:proofErr w:type="spellStart"/>
      <w:r w:rsidR="005053D8">
        <w:rPr>
          <w:rFonts w:eastAsiaTheme="minorEastAsia"/>
          <w:i/>
          <w:iCs/>
        </w:rPr>
        <w:t>nls</w:t>
      </w:r>
      <w:proofErr w:type="spellEnd"/>
      <w:r w:rsidR="005053D8">
        <w:rPr>
          <w:rFonts w:eastAsiaTheme="minorEastAsia"/>
        </w:rPr>
        <w:t xml:space="preserve"> </w:t>
      </w:r>
      <w:r w:rsidR="00524A71">
        <w:rPr>
          <w:rFonts w:eastAsiaTheme="minorEastAsia"/>
        </w:rPr>
        <w:t xml:space="preserve">function </w:t>
      </w:r>
      <w:r w:rsidR="005053D8">
        <w:rPr>
          <w:rFonts w:eastAsiaTheme="minorEastAsia"/>
        </w:rPr>
        <w:t>in R</w:t>
      </w:r>
      <w:r w:rsidR="00234845">
        <w:rPr>
          <w:rFonts w:eastAsiaTheme="minorEastAsia"/>
        </w:rPr>
        <w:t>.</w:t>
      </w:r>
      <w:r w:rsidR="00BE2C85">
        <w:rPr>
          <w:rFonts w:eastAsiaTheme="minorEastAsia"/>
        </w:rPr>
        <w:t xml:space="preserve"> </w:t>
      </w:r>
      <w:r w:rsidR="000D21BF">
        <w:rPr>
          <w:rFonts w:eastAsiaTheme="minorEastAsia"/>
        </w:rPr>
        <w:t xml:space="preserve">The initial </w:t>
      </w:r>
      <w:r w:rsidR="002C3A9E">
        <w:rPr>
          <w:rFonts w:eastAsiaTheme="minorEastAsia"/>
        </w:rPr>
        <w:t>a</w:t>
      </w:r>
      <w:r w:rsidR="00BE2C85">
        <w:rPr>
          <w:rFonts w:eastAsiaTheme="minorEastAsia"/>
        </w:rPr>
        <w:t xml:space="preserve">mplitude was </w:t>
      </w:r>
      <w:r w:rsidR="00FA5928">
        <w:rPr>
          <w:rFonts w:eastAsiaTheme="minorEastAsia"/>
        </w:rPr>
        <w:t xml:space="preserve">specified as </w:t>
      </w:r>
      <w:r w:rsidR="002C3A9E">
        <w:rPr>
          <w:rFonts w:eastAsiaTheme="minorEastAsia"/>
        </w:rPr>
        <w:t>one half of the distance from the average maximum to minimum</w:t>
      </w:r>
      <w:r w:rsidR="00CB7B3E">
        <w:rPr>
          <w:rFonts w:eastAsiaTheme="minorEastAsia"/>
        </w:rPr>
        <w:t xml:space="preserve"> number of visits in the entire dataset</w:t>
      </w:r>
      <w:r w:rsidR="002C3A9E">
        <w:rPr>
          <w:rFonts w:eastAsiaTheme="minorEastAsia"/>
        </w:rPr>
        <w:t xml:space="preserve">. </w:t>
      </w:r>
      <w:r w:rsidR="00E77453">
        <w:rPr>
          <w:rFonts w:eastAsiaTheme="minorEastAsia"/>
        </w:rPr>
        <w:t xml:space="preserve">The initial </w:t>
      </w:r>
      <w:r w:rsidR="002C3A9E">
        <w:rPr>
          <w:rFonts w:eastAsiaTheme="minorEastAsia"/>
        </w:rPr>
        <w:t xml:space="preserve">phase was </w:t>
      </w:r>
      <w:r w:rsidR="00885235">
        <w:rPr>
          <w:rFonts w:eastAsiaTheme="minorEastAsia"/>
        </w:rPr>
        <w:t xml:space="preserve">specified </w:t>
      </w:r>
      <w:r w:rsidR="002C3A9E">
        <w:rPr>
          <w:rFonts w:eastAsiaTheme="minorEastAsia"/>
        </w:rPr>
        <w:t xml:space="preserve">as the average month during which the maximum number of visits occurred. </w:t>
      </w:r>
      <w:r w:rsidR="00075739">
        <w:rPr>
          <w:rFonts w:eastAsiaTheme="minorEastAsia"/>
        </w:rPr>
        <w:t>T</w:t>
      </w:r>
      <w:r w:rsidR="001F6BFF">
        <w:rPr>
          <w:rFonts w:eastAsiaTheme="minorEastAsia"/>
        </w:rPr>
        <w:t xml:space="preserve">he initial </w:t>
      </w:r>
      <w:r w:rsidR="002C3A9E">
        <w:rPr>
          <w:rFonts w:eastAsiaTheme="minorEastAsia"/>
        </w:rPr>
        <w:t xml:space="preserve">offset was </w:t>
      </w:r>
      <w:r w:rsidR="00C27601">
        <w:rPr>
          <w:rFonts w:eastAsiaTheme="minorEastAsia"/>
        </w:rPr>
        <w:t xml:space="preserve">specified </w:t>
      </w:r>
      <w:r w:rsidR="002C3A9E">
        <w:rPr>
          <w:rFonts w:eastAsiaTheme="minorEastAsia"/>
        </w:rPr>
        <w:t xml:space="preserve">as the mean number of visits throughout the year. </w:t>
      </w:r>
      <w:r w:rsidR="00862082">
        <w:rPr>
          <w:rFonts w:eastAsiaTheme="minorEastAsia"/>
        </w:rPr>
        <w:t xml:space="preserve"> </w:t>
      </w:r>
      <w:r w:rsidR="00C47673">
        <w:rPr>
          <w:rFonts w:eastAsiaTheme="minorEastAsia"/>
        </w:rPr>
        <w:t xml:space="preserve">Confidence regions for sinusoid predictions </w:t>
      </w:r>
      <w:commentRangeStart w:id="4"/>
      <w:r w:rsidR="00C47673">
        <w:rPr>
          <w:rFonts w:eastAsiaTheme="minorEastAsia"/>
        </w:rPr>
        <w:t xml:space="preserve">were calculated via bootstrapping (see supplemental text for details). </w:t>
      </w:r>
      <w:commentRangeEnd w:id="4"/>
      <w:r w:rsidR="00C47673">
        <w:rPr>
          <w:rStyle w:val="CommentReference"/>
        </w:rPr>
        <w:commentReference w:id="4"/>
      </w:r>
    </w:p>
    <w:p w14:paraId="29136B06" w14:textId="77777777" w:rsidR="00ED4202" w:rsidRDefault="00ED4202"/>
    <w:p w14:paraId="6F2FB07F" w14:textId="2CD1ED68" w:rsidR="00ED4202" w:rsidRDefault="00ED4202">
      <w:pPr>
        <w:rPr>
          <w:i/>
          <w:iCs/>
        </w:rPr>
      </w:pPr>
      <w:r>
        <w:rPr>
          <w:i/>
          <w:iCs/>
        </w:rPr>
        <w:t>Peak and Distance Correlation</w:t>
      </w:r>
    </w:p>
    <w:p w14:paraId="15DADDA3" w14:textId="1FFAD34D" w:rsidR="009E0E8F" w:rsidRDefault="00857426">
      <w:r>
        <w:t xml:space="preserve">Population-weighted state centroids from 2010 </w:t>
      </w:r>
      <w:r w:rsidR="0057309D">
        <w:t xml:space="preserve">(calculated by the U.S. Census Bureau) </w:t>
      </w:r>
      <w:r>
        <w:t xml:space="preserve">were extracted from the </w:t>
      </w:r>
      <w:proofErr w:type="spellStart"/>
      <w:r>
        <w:t>USpopcenters</w:t>
      </w:r>
      <w:proofErr w:type="spellEnd"/>
      <w:r>
        <w:t xml:space="preserve"> R package.</w:t>
      </w:r>
      <w:r w:rsidR="00A40415">
        <w:fldChar w:fldCharType="begin"/>
      </w:r>
      <w:r w:rsidR="00E80BDE">
        <w:instrText xml:space="preserve"> ADDIN ZOTERO_ITEM CSL_CITATION {"citationID":"4K82pSUm","properties":{"formattedCitation":"\\super 13,14\\nosupersub{}","plainCitation":"13,14","noteIndex":0},"citationItems":[{"id":1323,"uris":["http://zotero.org/users/4318844/items/C2MDEGU4"],"itemData":{"id":1323,"type":"software","abstract":"Centers of population (centroid) data for census areas in the United States.","license":"CC0","source":"R-Packages","title":"USpopcenters: United States Centers of Population (Centroids)","title-short":"USpopcenters","URL":"https://cran.r-project.org/web/packages/USpopcenters/index.html","version":"0.2.0","author":[{"family":"Krieger","given":"Nik"}],"accessed":{"date-parts":[["2023",7,12]]},"issued":{"date-parts":[["2023",4,25]]}}},{"id":1598,"uris":["http://zotero.org/users/4318844/items/NND9QFNE"],"itemData":{"id":1598,"type":"webpage","abstract":"Information about the mean and median centers of population for the 2020 Census, 2010 Census and Census 2000.","container-title":"Census.gov","note":"section: Government","title":"Centers of Population","URL":"https://www.census.gov/geographies/reference-files/time-series/geo/centers-population.html","author":[{"family":"Bureau","given":"US Census"}],"accessed":{"date-parts":[["2023",9,8]]}}}],"schema":"https://github.com/citation-style-language/schema/raw/master/csl-citation.json"} </w:instrText>
      </w:r>
      <w:r w:rsidR="00A40415">
        <w:fldChar w:fldCharType="separate"/>
      </w:r>
      <w:r w:rsidR="00E80BDE" w:rsidRPr="00E80BDE">
        <w:rPr>
          <w:rFonts w:ascii="Calibri" w:cs="Calibri"/>
          <w:vertAlign w:val="superscript"/>
        </w:rPr>
        <w:t>13,14</w:t>
      </w:r>
      <w:r w:rsidR="00A40415">
        <w:fldChar w:fldCharType="end"/>
      </w:r>
      <w:r>
        <w:t xml:space="preserve"> Subregion centroids were calculated using a population-weighted average of the state centroids. The reference point was calculated as a population</w:t>
      </w:r>
      <w:r w:rsidR="006C1036">
        <w:t>-</w:t>
      </w:r>
      <w:r>
        <w:t xml:space="preserve">weighted average between the East and West </w:t>
      </w:r>
      <w:proofErr w:type="gramStart"/>
      <w:r>
        <w:t>South Central</w:t>
      </w:r>
      <w:proofErr w:type="gramEnd"/>
      <w:r>
        <w:t xml:space="preserve"> subregions, given their </w:t>
      </w:r>
      <w:r w:rsidR="00CB0A47">
        <w:t xml:space="preserve">very </w:t>
      </w:r>
      <w:r>
        <w:t>similar sinusoid phase</w:t>
      </w:r>
      <w:r w:rsidR="00CB0A47">
        <w:t>s</w:t>
      </w:r>
      <w:r w:rsidR="001A5D70">
        <w:t xml:space="preserve">, which </w:t>
      </w:r>
      <w:r w:rsidR="001B1042">
        <w:t>had</w:t>
      </w:r>
      <w:r w:rsidR="001A5D70">
        <w:t xml:space="preserve"> the earliest </w:t>
      </w:r>
      <w:r w:rsidR="001B1042">
        <w:t xml:space="preserve">peaks </w:t>
      </w:r>
      <w:r w:rsidR="001A5D70">
        <w:t>of all the subregions</w:t>
      </w:r>
      <w:r>
        <w:t xml:space="preserve">. </w:t>
      </w:r>
      <w:r w:rsidR="00913239">
        <w:t>Distance from the reference point to each state or subregion was calculated as the Euclidean distance from the reference point to that state or subregion’s centroid. The vector of distances for each state or subregion was then correlated to the vector of sinusoid phases, representing peak timing, for each state or subregion using Pearson’s correlation coefficient.</w:t>
      </w:r>
    </w:p>
    <w:p w14:paraId="6A7C07C0" w14:textId="77777777" w:rsidR="00020B3C" w:rsidRDefault="00020B3C"/>
    <w:p w14:paraId="1740D332" w14:textId="086FCD1F" w:rsidR="009E0E8F" w:rsidRDefault="009E0E8F">
      <w:pPr>
        <w:rPr>
          <w:i/>
          <w:iCs/>
        </w:rPr>
      </w:pPr>
      <w:r>
        <w:rPr>
          <w:i/>
          <w:iCs/>
        </w:rPr>
        <w:t>School Start Time Correlation</w:t>
      </w:r>
    </w:p>
    <w:p w14:paraId="2D46A0F1" w14:textId="6EFF6B20" w:rsidR="00876021" w:rsidRDefault="00473755">
      <w:r>
        <w:t>Data on 2019 school start dates was curated by Pew Research Center.</w:t>
      </w:r>
      <w:r w:rsidR="00782D8D">
        <w:fldChar w:fldCharType="begin"/>
      </w:r>
      <w:r w:rsidR="00E80BDE">
        <w:instrText xml:space="preserve"> ADDIN ZOTERO_ITEM CSL_CITATION {"citationID":"o8q2Cgab","properties":{"formattedCitation":"\\super 15\\nosupersub{}","plainCitation":"15","noteIndex":0},"citationItems":[{"id":1312,"uris":["http://zotero.org/users/4318844/items/BKLMKXAC"],"itemData":{"id":1312,"type":"post-weblog","abstract":"Earlier starts tend to be more common in the South and Southwest. Later starts are more common on the East Coast and in the upper Midwest and Northwest.","container-title":"Pew Research Center","language":"en-US","title":"'Back to school' means anytime from late July to after Labor Day, depending on where in the U.S. you live","URL":"https://www.pewresearch.org/short-reads/2019/08/14/back-to-school-dates-u-s/","author":[{"literal":"Drew DeSilver"}],"accessed":{"date-parts":[["2023",6,26]]},"issued":{"date-parts":[["2019",8,14]]}}}],"schema":"https://github.com/citation-style-language/schema/raw/master/csl-citation.json"} </w:instrText>
      </w:r>
      <w:r w:rsidR="00782D8D">
        <w:fldChar w:fldCharType="separate"/>
      </w:r>
      <w:r w:rsidR="00E80BDE" w:rsidRPr="00E80BDE">
        <w:rPr>
          <w:rFonts w:ascii="Calibri" w:cs="Calibri"/>
          <w:vertAlign w:val="superscript"/>
        </w:rPr>
        <w:t>15</w:t>
      </w:r>
      <w:r w:rsidR="00782D8D">
        <w:fldChar w:fldCharType="end"/>
      </w:r>
      <w:r>
        <w:t xml:space="preserve"> This dataset </w:t>
      </w:r>
      <w:r w:rsidR="00F22E92">
        <w:t xml:space="preserve">contains </w:t>
      </w:r>
      <w:r>
        <w:t>a 509-district sample of the &gt;13,000 public school districts in the United States, includ</w:t>
      </w:r>
      <w:r w:rsidR="00A6698C">
        <w:t>ing</w:t>
      </w:r>
      <w:r>
        <w:t xml:space="preserve"> the 10 largest school districts in each state where possible, and the 100 largest school districts in the country</w:t>
      </w:r>
      <w:r w:rsidR="00E453CA">
        <w:t>,</w:t>
      </w:r>
      <w:r>
        <w:t xml:space="preserve"> represent</w:t>
      </w:r>
      <w:r w:rsidR="00E453CA">
        <w:t xml:space="preserve">ing </w:t>
      </w:r>
      <w:r>
        <w:t xml:space="preserve">an estimated 36% of </w:t>
      </w:r>
      <w:r w:rsidR="006070A3">
        <w:t>public-school</w:t>
      </w:r>
      <w:r>
        <w:t xml:space="preserve"> students in the United States. Data were filtered to include </w:t>
      </w:r>
      <w:r w:rsidR="00691283">
        <w:t xml:space="preserve">only </w:t>
      </w:r>
      <w:r>
        <w:t xml:space="preserve">continental U.S. states (excluding Hawaii and Alaska), so that the final dataset contained 497 school districts. School districts were </w:t>
      </w:r>
      <w:r w:rsidR="00020B3C">
        <w:t>grouped at</w:t>
      </w:r>
      <w:r w:rsidR="00876021">
        <w:t xml:space="preserve"> the state and </w:t>
      </w:r>
      <w:r>
        <w:t>subregion</w:t>
      </w:r>
      <w:r w:rsidR="00876021">
        <w:t xml:space="preserve"> level</w:t>
      </w:r>
      <w:r>
        <w:t xml:space="preserve">. </w:t>
      </w:r>
      <w:r w:rsidR="00595475">
        <w:t xml:space="preserve">We calculated the </w:t>
      </w:r>
      <w:r w:rsidR="009F590B">
        <w:t>date</w:t>
      </w:r>
      <w:r w:rsidR="00003D71">
        <w:t>s</w:t>
      </w:r>
      <w:r w:rsidR="00595475">
        <w:t xml:space="preserve"> at which GAS pharyngitis visits were at their nadir</w:t>
      </w:r>
      <w:r w:rsidR="009F590B">
        <w:t xml:space="preserve"> by </w:t>
      </w:r>
      <w:r w:rsidR="00595475">
        <w:t xml:space="preserve">taking the average of </w:t>
      </w:r>
      <w:r w:rsidR="009F590B">
        <w:t xml:space="preserve">the month with the fewest visits in each </w:t>
      </w:r>
      <w:r w:rsidR="00876021">
        <w:t xml:space="preserve">state or </w:t>
      </w:r>
      <w:r w:rsidR="009F590B">
        <w:t xml:space="preserve">subregion for each of the 9 years of observation. </w:t>
      </w:r>
      <w:r w:rsidR="00595475">
        <w:t xml:space="preserve">We determined the relationship </w:t>
      </w:r>
      <w:r>
        <w:t xml:space="preserve">between </w:t>
      </w:r>
      <w:r w:rsidR="00595475">
        <w:t xml:space="preserve">the </w:t>
      </w:r>
      <w:r>
        <w:t xml:space="preserve">average school start date and </w:t>
      </w:r>
      <w:r w:rsidR="009F590B">
        <w:t>minimum visit date</w:t>
      </w:r>
      <w:r>
        <w:t xml:space="preserve"> in each </w:t>
      </w:r>
      <w:r w:rsidR="00876021">
        <w:t xml:space="preserve">state or </w:t>
      </w:r>
      <w:r>
        <w:t xml:space="preserve">subregion </w:t>
      </w:r>
      <w:r w:rsidR="00595475">
        <w:t xml:space="preserve">via </w:t>
      </w:r>
      <w:r>
        <w:t>Pearson’s correlation coefficient.</w:t>
      </w:r>
      <w:r w:rsidR="00A6698C">
        <w:t xml:space="preserve"> </w:t>
      </w:r>
      <w:r w:rsidR="00595475">
        <w:t>We repeated this analysis separately for the populations ≤ and &gt;19 years of age</w:t>
      </w:r>
      <w:r w:rsidR="00C86AF5">
        <w:t>.</w:t>
      </w:r>
      <w:r w:rsidR="00C47673">
        <w:t xml:space="preserve"> The 95% confidence interval on the correlation coefficient was calculated via bootstrapping (see supplemental text for further </w:t>
      </w:r>
      <w:commentRangeStart w:id="5"/>
      <w:r w:rsidR="00C47673">
        <w:t>details).</w:t>
      </w:r>
      <w:commentRangeEnd w:id="5"/>
      <w:r w:rsidR="00E6600B">
        <w:rPr>
          <w:rStyle w:val="CommentReference"/>
        </w:rPr>
        <w:commentReference w:id="5"/>
      </w:r>
    </w:p>
    <w:p w14:paraId="088901D8" w14:textId="77777777" w:rsidR="00876021" w:rsidRDefault="00876021"/>
    <w:p w14:paraId="4AB6C5AB" w14:textId="0511F191" w:rsidR="00F767EE" w:rsidRDefault="00F767EE">
      <w:pPr>
        <w:rPr>
          <w:b/>
          <w:bCs/>
        </w:rPr>
      </w:pPr>
    </w:p>
    <w:p w14:paraId="56648F92" w14:textId="1E8F1AFF" w:rsidR="003608CC" w:rsidRDefault="00B10F33">
      <w:pPr>
        <w:rPr>
          <w:b/>
          <w:bCs/>
        </w:rPr>
      </w:pPr>
      <w:r>
        <w:rPr>
          <w:b/>
          <w:bCs/>
        </w:rPr>
        <w:t>RESULTS</w:t>
      </w:r>
    </w:p>
    <w:p w14:paraId="61433852" w14:textId="77777777" w:rsidR="004C770D" w:rsidRDefault="004C770D">
      <w:pPr>
        <w:rPr>
          <w:b/>
          <w:bCs/>
        </w:rPr>
      </w:pPr>
    </w:p>
    <w:p w14:paraId="3B5AAC64" w14:textId="042ED956" w:rsidR="004C770D" w:rsidRDefault="004C770D">
      <w:pPr>
        <w:rPr>
          <w:b/>
          <w:bCs/>
        </w:rPr>
      </w:pPr>
      <w:r w:rsidRPr="004C770D">
        <w:rPr>
          <w:b/>
          <w:bCs/>
        </w:rPr>
        <w:t>Difference in Disease Burden</w:t>
      </w:r>
    </w:p>
    <w:p w14:paraId="4A170069" w14:textId="0C6E7388" w:rsidR="004C770D" w:rsidRPr="00FD6F16" w:rsidRDefault="004C770D">
      <w:pPr>
        <w:rPr>
          <w:i/>
          <w:iCs/>
        </w:rPr>
      </w:pPr>
      <w:r w:rsidRPr="00FD6F16">
        <w:rPr>
          <w:i/>
          <w:iCs/>
        </w:rPr>
        <w:t>Yearly</w:t>
      </w:r>
      <w:r w:rsidR="00ED1015">
        <w:rPr>
          <w:i/>
          <w:iCs/>
        </w:rPr>
        <w:t xml:space="preserve"> and Quarterly</w:t>
      </w:r>
      <w:r w:rsidRPr="00FD6F16">
        <w:rPr>
          <w:i/>
          <w:iCs/>
        </w:rPr>
        <w:t xml:space="preserve"> Differences</w:t>
      </w:r>
    </w:p>
    <w:p w14:paraId="3D7D2404" w14:textId="20714A56" w:rsidR="00D511F6" w:rsidRDefault="00A63700" w:rsidP="00034BCA">
      <w:r>
        <w:t>Among t</w:t>
      </w:r>
      <w:r w:rsidR="00155AB0">
        <w:t>he four census regions</w:t>
      </w:r>
      <w:r>
        <w:t>,</w:t>
      </w:r>
      <w:r w:rsidR="00155AB0">
        <w:t xml:space="preserve"> </w:t>
      </w:r>
      <w:r>
        <w:t>t</w:t>
      </w:r>
      <w:r w:rsidR="009E6E7C">
        <w:t xml:space="preserve">he </w:t>
      </w:r>
      <w:r w:rsidR="009E6E7C">
        <w:t>South</w:t>
      </w:r>
      <w:r w:rsidR="00034BCA">
        <w:t xml:space="preserve"> </w:t>
      </w:r>
      <w:r w:rsidR="009E6E7C">
        <w:t xml:space="preserve">had </w:t>
      </w:r>
      <w:r w:rsidR="00034BCA">
        <w:t xml:space="preserve">the most </w:t>
      </w:r>
      <w:r w:rsidR="00A05A33">
        <w:t xml:space="preserve">yearly </w:t>
      </w:r>
      <w:r w:rsidR="00D511F6">
        <w:t xml:space="preserve">GAS pharyngitis </w:t>
      </w:r>
      <w:r w:rsidR="009E6E7C">
        <w:t xml:space="preserve">visits per 1000 </w:t>
      </w:r>
      <w:r w:rsidR="00601C73">
        <w:t>people</w:t>
      </w:r>
      <w:r w:rsidR="009E6E7C">
        <w:t xml:space="preserve"> </w:t>
      </w:r>
      <w:r>
        <w:t>(</w:t>
      </w:r>
      <w:r w:rsidR="00034BCA" w:rsidRPr="00034BCA">
        <w:t>3</w:t>
      </w:r>
      <w:r w:rsidR="00034BCA" w:rsidRPr="00034BCA">
        <w:t>9.11</w:t>
      </w:r>
      <w:r>
        <w:t>,</w:t>
      </w:r>
      <w:r w:rsidR="00034BCA" w:rsidRPr="00034BCA">
        <w:t xml:space="preserve"> </w:t>
      </w:r>
      <w:r w:rsidR="00034BCA" w:rsidRPr="00034BCA">
        <w:t>95% CI: 36.21-42.01)</w:t>
      </w:r>
      <w:r w:rsidR="00034BCA">
        <w:t xml:space="preserve"> </w:t>
      </w:r>
      <w:r w:rsidR="00034BCA">
        <w:t>and the West</w:t>
      </w:r>
      <w:r w:rsidR="00CB7199">
        <w:t xml:space="preserve"> had</w:t>
      </w:r>
      <w:r w:rsidR="00034BCA">
        <w:t xml:space="preserve"> the fewest </w:t>
      </w:r>
      <w:r>
        <w:t>(</w:t>
      </w:r>
      <w:r w:rsidR="00034BCA" w:rsidRPr="00034BCA">
        <w:t>1</w:t>
      </w:r>
      <w:r w:rsidR="00034BCA" w:rsidRPr="00034BCA">
        <w:t>7.63</w:t>
      </w:r>
      <w:r>
        <w:t>,</w:t>
      </w:r>
      <w:r w:rsidR="00034BCA" w:rsidRPr="00034BCA">
        <w:t xml:space="preserve"> </w:t>
      </w:r>
      <w:r w:rsidR="00034BCA" w:rsidRPr="00034BCA">
        <w:t>9</w:t>
      </w:r>
      <w:r w:rsidR="00034BCA" w:rsidRPr="00034BCA">
        <w:t>5% CI: 16.76-18.49</w:t>
      </w:r>
      <w:r>
        <w:t>); (Figure S3)</w:t>
      </w:r>
      <w:r w:rsidR="00034BCA">
        <w:t xml:space="preserve">. </w:t>
      </w:r>
      <w:r w:rsidR="007F68E7">
        <w:t xml:space="preserve">At a subregional level, the East </w:t>
      </w:r>
      <w:proofErr w:type="gramStart"/>
      <w:r w:rsidR="007F68E7">
        <w:t>South Central</w:t>
      </w:r>
      <w:proofErr w:type="gramEnd"/>
      <w:r w:rsidR="007F68E7">
        <w:t xml:space="preserve"> region </w:t>
      </w:r>
      <w:r w:rsidR="00D511F6">
        <w:t xml:space="preserve">had the most </w:t>
      </w:r>
      <w:r w:rsidR="006E1FD0">
        <w:t xml:space="preserve">annual </w:t>
      </w:r>
      <w:r w:rsidR="00D511F6">
        <w:t>GAS pharyngitis visits per 1000 people (</w:t>
      </w:r>
      <w:r w:rsidR="007F68E7">
        <w:t>48.38</w:t>
      </w:r>
      <w:r w:rsidR="00D511F6">
        <w:t xml:space="preserve">, </w:t>
      </w:r>
      <w:r w:rsidR="006560A0">
        <w:t>9</w:t>
      </w:r>
      <w:r w:rsidR="006560A0">
        <w:t>5% CI: 42.40-53.37)</w:t>
      </w:r>
      <w:r w:rsidR="00034BCA">
        <w:t>,</w:t>
      </w:r>
      <w:r w:rsidR="007F68E7">
        <w:t xml:space="preserve"> while the Pacific West had </w:t>
      </w:r>
      <w:r w:rsidR="00D511F6">
        <w:t>the fewest (</w:t>
      </w:r>
      <w:r w:rsidR="007F68E7">
        <w:t>12.39</w:t>
      </w:r>
      <w:r w:rsidR="00D511F6">
        <w:t xml:space="preserve">, </w:t>
      </w:r>
      <w:r w:rsidR="006560A0">
        <w:t>95% CI: 11.57-13.22)</w:t>
      </w:r>
      <w:r w:rsidR="00D511F6">
        <w:t>;</w:t>
      </w:r>
      <w:r w:rsidR="007F68E7">
        <w:t xml:space="preserve"> </w:t>
      </w:r>
      <w:r w:rsidR="00034BCA">
        <w:t>(Figure S</w:t>
      </w:r>
      <w:r w:rsidR="004C7243">
        <w:t>4</w:t>
      </w:r>
      <w:r w:rsidR="002D005E">
        <w:t>, Table S</w:t>
      </w:r>
      <w:r w:rsidR="00AB5574">
        <w:t>5</w:t>
      </w:r>
      <w:r w:rsidR="00034BCA">
        <w:t>)</w:t>
      </w:r>
      <w:r w:rsidR="007F68E7">
        <w:t xml:space="preserve">. </w:t>
      </w:r>
      <w:r w:rsidR="0019724B">
        <w:t>Visits</w:t>
      </w:r>
      <w:r w:rsidR="00E36E81">
        <w:t xml:space="preserve"> in</w:t>
      </w:r>
      <w:r w:rsidR="0019724B">
        <w:t xml:space="preserve"> the</w:t>
      </w:r>
      <w:r w:rsidR="00E36E81">
        <w:t xml:space="preserve"> South and the West were </w:t>
      </w:r>
      <w:r w:rsidR="00D511F6">
        <w:t xml:space="preserve">each </w:t>
      </w:r>
      <w:r w:rsidR="00E36E81">
        <w:t xml:space="preserve">statistically significantly different from all other regions (Figure </w:t>
      </w:r>
      <w:r w:rsidR="006560A0">
        <w:t>S</w:t>
      </w:r>
      <w:r w:rsidR="00977DCF">
        <w:t>3</w:t>
      </w:r>
      <w:r w:rsidR="00E36E81">
        <w:t>)</w:t>
      </w:r>
      <w:r w:rsidR="009B1352">
        <w:t xml:space="preserve">. </w:t>
      </w:r>
    </w:p>
    <w:p w14:paraId="5D687973" w14:textId="77777777" w:rsidR="00D511F6" w:rsidRDefault="00D511F6" w:rsidP="00034BCA"/>
    <w:p w14:paraId="2CA83C42" w14:textId="57481014" w:rsidR="00683790" w:rsidRDefault="00D511F6" w:rsidP="00034BCA">
      <w:r>
        <w:t xml:space="preserve">To assess whether these differences in GAS pharyngitis visit rates were attributable to age distribution differences, </w:t>
      </w:r>
      <w:r w:rsidR="00EC5C18">
        <w:t>we evaluated t</w:t>
      </w:r>
      <w:r w:rsidR="002A31AF">
        <w:t xml:space="preserve">he age distributions of </w:t>
      </w:r>
      <w:r w:rsidR="00EC5C18">
        <w:t xml:space="preserve">the enrolled </w:t>
      </w:r>
      <w:r w:rsidR="002A31AF">
        <w:t>membership</w:t>
      </w:r>
      <w:r w:rsidR="00197629">
        <w:t xml:space="preserve"> and found that they </w:t>
      </w:r>
      <w:r>
        <w:t>did not differ</w:t>
      </w:r>
      <w:r w:rsidR="002A31AF">
        <w:t xml:space="preserve"> across regions. The age</w:t>
      </w:r>
      <w:r>
        <w:t xml:space="preserve"> distributions</w:t>
      </w:r>
      <w:r w:rsidR="002A31AF">
        <w:t xml:space="preserve"> of </w:t>
      </w:r>
      <w:r>
        <w:t xml:space="preserve">those with </w:t>
      </w:r>
      <w:r w:rsidR="002A31AF">
        <w:t xml:space="preserve">GAS pharyngitis visits </w:t>
      </w:r>
      <w:r>
        <w:t xml:space="preserve">were </w:t>
      </w:r>
      <w:r w:rsidR="002A31AF">
        <w:t xml:space="preserve">similar </w:t>
      </w:r>
      <w:r>
        <w:t xml:space="preserve">across </w:t>
      </w:r>
      <w:r w:rsidR="002A31AF">
        <w:t xml:space="preserve">regions, with the South skewing slightly younger (Figure S2). </w:t>
      </w:r>
      <w:r w:rsidR="00AA3576">
        <w:t xml:space="preserve">In all regions, the </w:t>
      </w:r>
      <w:r w:rsidR="00AA3576">
        <w:t>≤</w:t>
      </w:r>
      <w:r w:rsidR="00AA3576">
        <w:t xml:space="preserve">19 population contributed </w:t>
      </w:r>
      <w:proofErr w:type="gramStart"/>
      <w:r w:rsidR="00AA3576">
        <w:t>the majority of</w:t>
      </w:r>
      <w:proofErr w:type="gramEnd"/>
      <w:r w:rsidR="00AA3576">
        <w:t xml:space="preserve"> visits.</w:t>
      </w:r>
    </w:p>
    <w:p w14:paraId="640C2C48" w14:textId="77777777" w:rsidR="00876021" w:rsidRDefault="00876021" w:rsidP="00034BCA"/>
    <w:p w14:paraId="20282578" w14:textId="6AE5CBDA" w:rsidR="00876021" w:rsidRDefault="00876021" w:rsidP="00876021">
      <w:r>
        <w:t xml:space="preserve">To evaluate whether regional differences </w:t>
      </w:r>
      <w:r w:rsidR="00C81E0C">
        <w:t xml:space="preserve">in GAS pharyngitis visit rates </w:t>
      </w:r>
      <w:r w:rsidR="00F72F8C">
        <w:t>varied</w:t>
      </w:r>
      <w:r>
        <w:t xml:space="preserve"> over the course of the year, </w:t>
      </w:r>
      <w:r w:rsidR="00C81E0C">
        <w:t xml:space="preserve">we quantified </w:t>
      </w:r>
      <w:r>
        <w:t xml:space="preserve">quarterly </w:t>
      </w:r>
      <w:r w:rsidR="00C81E0C">
        <w:t>visit rates</w:t>
      </w:r>
      <w:r>
        <w:t xml:space="preserve">. Throughout the year, the West had fewer visits per 1000 people than the other 3 regions. The differences in visits </w:t>
      </w:r>
      <w:r w:rsidR="00C81E0C">
        <w:t xml:space="preserve">between </w:t>
      </w:r>
      <w:r>
        <w:t>the South</w:t>
      </w:r>
      <w:r w:rsidR="00C81E0C">
        <w:t xml:space="preserve"> and the </w:t>
      </w:r>
      <w:r>
        <w:t>Northeast and Midwest were more pronounced from July through December than from January through June (see Figure S</w:t>
      </w:r>
      <w:r w:rsidR="004C7243">
        <w:t>5</w:t>
      </w:r>
      <w:r>
        <w:t xml:space="preserve">, Table S4).  </w:t>
      </w:r>
    </w:p>
    <w:p w14:paraId="77BC9F4D" w14:textId="77777777" w:rsidR="005B7E5A" w:rsidRDefault="005B7E5A"/>
    <w:p w14:paraId="4DBA7153" w14:textId="2089CF58" w:rsidR="004C770D" w:rsidRPr="00FD6F16" w:rsidRDefault="004C770D">
      <w:pPr>
        <w:rPr>
          <w:i/>
          <w:iCs/>
        </w:rPr>
      </w:pPr>
      <w:r>
        <w:rPr>
          <w:i/>
          <w:iCs/>
        </w:rPr>
        <w:t>Monthly Differences</w:t>
      </w:r>
    </w:p>
    <w:p w14:paraId="571C0E66" w14:textId="31E2C0AE" w:rsidR="00265DF5" w:rsidRDefault="00876021" w:rsidP="00FD34FC">
      <w:r>
        <w:t xml:space="preserve">To </w:t>
      </w:r>
      <w:r w:rsidR="002C1EB2">
        <w:t>refine the seasonal patterns</w:t>
      </w:r>
      <w:r>
        <w:t xml:space="preserve">, </w:t>
      </w:r>
      <w:r w:rsidR="002C1EB2">
        <w:t xml:space="preserve">we </w:t>
      </w:r>
      <w:r w:rsidR="000F39BF">
        <w:t>compared</w:t>
      </w:r>
      <w:r w:rsidR="002C1EB2">
        <w:t xml:space="preserve"> </w:t>
      </w:r>
      <w:r>
        <w:t xml:space="preserve">monthly </w:t>
      </w:r>
      <w:r w:rsidR="002C1EB2">
        <w:t>GAS pharyngitis visits</w:t>
      </w:r>
      <w:r w:rsidR="000F39BF">
        <w:t xml:space="preserve"> across regional and subregional levels</w:t>
      </w:r>
      <w:r>
        <w:t xml:space="preserve">. </w:t>
      </w:r>
      <w:r w:rsidR="00B63CA9">
        <w:t xml:space="preserve">At the </w:t>
      </w:r>
      <w:r w:rsidR="00F767EE">
        <w:t xml:space="preserve">regional </w:t>
      </w:r>
      <w:r w:rsidR="00B63CA9">
        <w:t>level</w:t>
      </w:r>
      <w:r w:rsidR="005E10B7">
        <w:t xml:space="preserve">, </w:t>
      </w:r>
      <w:r w:rsidR="00D43110">
        <w:t xml:space="preserve">GAS pharyngitis visits </w:t>
      </w:r>
      <w:r w:rsidR="004E4487">
        <w:t>were</w:t>
      </w:r>
      <w:r w:rsidR="00D43110">
        <w:t xml:space="preserve"> more common in the winter months, with </w:t>
      </w:r>
      <w:r w:rsidR="004E4487">
        <w:t xml:space="preserve">visits nadiring in the summer months before beginning </w:t>
      </w:r>
      <w:r w:rsidR="00700654">
        <w:t>to</w:t>
      </w:r>
      <w:r w:rsidR="004E4487">
        <w:t xml:space="preserve"> rise </w:t>
      </w:r>
      <w:r w:rsidR="0032768E">
        <w:t>in early</w:t>
      </w:r>
      <w:r w:rsidR="00731BC0">
        <w:t xml:space="preserve"> autumn </w:t>
      </w:r>
      <w:r w:rsidR="004E4487">
        <w:t xml:space="preserve">and peaking in the first few months of the </w:t>
      </w:r>
      <w:r w:rsidR="00034BCA">
        <w:t xml:space="preserve">calendar </w:t>
      </w:r>
      <w:r w:rsidR="004E4487">
        <w:t>year</w:t>
      </w:r>
      <w:r w:rsidR="0068661D">
        <w:t xml:space="preserve"> </w:t>
      </w:r>
      <w:r w:rsidR="004E4487">
        <w:t xml:space="preserve">(Figure </w:t>
      </w:r>
      <w:r w:rsidR="007E7649">
        <w:t>1</w:t>
      </w:r>
      <w:r w:rsidR="004E4487">
        <w:t>)</w:t>
      </w:r>
      <w:r w:rsidR="005D5D9B">
        <w:t>.</w:t>
      </w:r>
      <w:r w:rsidR="004E4487">
        <w:t xml:space="preserve"> </w:t>
      </w:r>
      <w:r w:rsidR="008B406C">
        <w:t>In</w:t>
      </w:r>
      <w:r w:rsidR="004E4487">
        <w:t xml:space="preserve"> </w:t>
      </w:r>
      <w:r w:rsidR="00BC644B">
        <w:t>the South</w:t>
      </w:r>
      <w:r w:rsidR="004E4487">
        <w:t xml:space="preserve">, </w:t>
      </w:r>
      <w:r w:rsidR="000F39BF">
        <w:t xml:space="preserve">for example, </w:t>
      </w:r>
      <w:r w:rsidR="003608CC">
        <w:t xml:space="preserve">the </w:t>
      </w:r>
      <w:r w:rsidR="00BC644B">
        <w:t>January</w:t>
      </w:r>
      <w:r w:rsidR="003608CC">
        <w:t xml:space="preserve"> </w:t>
      </w:r>
      <w:r w:rsidR="00BC644B">
        <w:t xml:space="preserve">average was </w:t>
      </w:r>
      <w:r w:rsidR="003608CC">
        <w:t xml:space="preserve">3.78 </w:t>
      </w:r>
      <w:r w:rsidR="00864397">
        <w:t xml:space="preserve">(95% CI: 3.36-4.21) </w:t>
      </w:r>
      <w:r w:rsidR="003608CC">
        <w:t xml:space="preserve">visits per 1000 </w:t>
      </w:r>
      <w:r w:rsidR="00601C73">
        <w:t>people</w:t>
      </w:r>
      <w:r w:rsidR="00034BCA">
        <w:t>,</w:t>
      </w:r>
      <w:r w:rsidR="003608CC">
        <w:t xml:space="preserve"> while </w:t>
      </w:r>
      <w:r w:rsidR="00BC644B">
        <w:t xml:space="preserve">in July the average was 1.80 (95% CI: 1.67-1.93) visits per 1000 </w:t>
      </w:r>
      <w:r w:rsidR="00601C73">
        <w:t>people</w:t>
      </w:r>
      <w:r w:rsidR="00BC644B">
        <w:t>.</w:t>
      </w:r>
      <w:r w:rsidR="00500E45">
        <w:t xml:space="preserve"> In the West,</w:t>
      </w:r>
      <w:r w:rsidR="00500E45">
        <w:t xml:space="preserve"> visits were much lower; </w:t>
      </w:r>
      <w:r w:rsidR="00500E45">
        <w:t>the January average was 1.76 (95% CI: 1.62-1.90) visits per 1000 people, while in July it was 0.98 (95% CI: 0.93-1.03).</w:t>
      </w:r>
      <w:r w:rsidR="00500E45">
        <w:t xml:space="preserve"> </w:t>
      </w:r>
      <w:r w:rsidR="000F39BF">
        <w:t>A</w:t>
      </w:r>
      <w:r w:rsidR="003608CC">
        <w:t xml:space="preserve">t a subregional level, </w:t>
      </w:r>
      <w:r w:rsidR="004E4487">
        <w:t xml:space="preserve">the East </w:t>
      </w:r>
      <w:proofErr w:type="gramStart"/>
      <w:r w:rsidR="004E4487">
        <w:t>South Central</w:t>
      </w:r>
      <w:proofErr w:type="gramEnd"/>
      <w:r w:rsidR="004E4487">
        <w:t xml:space="preserve"> region had </w:t>
      </w:r>
      <w:r w:rsidR="000D7001">
        <w:t xml:space="preserve">on average 4.70 (95% CI: 4.13-5.26) visits per 1000 </w:t>
      </w:r>
      <w:r w:rsidR="00601C73">
        <w:t>people</w:t>
      </w:r>
      <w:r w:rsidR="000D7001">
        <w:t xml:space="preserve"> in January and 1.88 (95% CI: 1.71-2.06) visits per 1000 </w:t>
      </w:r>
      <w:r w:rsidR="00601C73">
        <w:t>people</w:t>
      </w:r>
      <w:r w:rsidR="000D7001">
        <w:t xml:space="preserve"> in July</w:t>
      </w:r>
      <w:r w:rsidR="00500E45">
        <w:t xml:space="preserve">, </w:t>
      </w:r>
      <w:r w:rsidR="00500E45">
        <w:t>while the Pacific West had on average 1.2 (95% CI: 1.09-1.31) visits per 1000 people in January and 0.76 (95% CI: 0.71-0.81) visits per 1000 people in July</w:t>
      </w:r>
      <w:r w:rsidR="00081FDD">
        <w:t xml:space="preserve"> (Figure S</w:t>
      </w:r>
      <w:r w:rsidR="00977DCF">
        <w:t>6</w:t>
      </w:r>
      <w:r w:rsidR="00081FDD">
        <w:t>)</w:t>
      </w:r>
      <w:r w:rsidR="000D7001">
        <w:t xml:space="preserve">. </w:t>
      </w:r>
      <w:r w:rsidR="000F39BF">
        <w:t xml:space="preserve">Comparisons across </w:t>
      </w:r>
      <w:r w:rsidR="005B6F9E">
        <w:t xml:space="preserve">regions and subregions </w:t>
      </w:r>
      <w:r w:rsidR="000F39BF">
        <w:t xml:space="preserve">revealed statistically significant differences </w:t>
      </w:r>
      <w:r w:rsidR="005B6F9E">
        <w:t>in months in the second half of the year (Figure S</w:t>
      </w:r>
      <w:r w:rsidR="00977DCF">
        <w:t>7</w:t>
      </w:r>
      <w:r w:rsidR="005B6F9E">
        <w:t>).</w:t>
      </w:r>
      <w:r w:rsidR="00920F9F">
        <w:t xml:space="preserve"> </w:t>
      </w:r>
      <w:r w:rsidR="00FE3B45">
        <w:t xml:space="preserve">These trends in visits between </w:t>
      </w:r>
      <w:r w:rsidR="001A6BCF">
        <w:t>sub</w:t>
      </w:r>
      <w:r w:rsidR="00FE3B45">
        <w:t xml:space="preserve">regions over the course of the year were preserved in both the under 19 and the over 19 populations, with </w:t>
      </w:r>
      <w:r w:rsidR="00F767EE">
        <w:t>most</w:t>
      </w:r>
      <w:r w:rsidR="00FE3B45">
        <w:t xml:space="preserve"> visits coming from the under 19 population (Figure S8). </w:t>
      </w:r>
    </w:p>
    <w:p w14:paraId="3C908AA3" w14:textId="2A3D71CA" w:rsidR="003547D9" w:rsidRDefault="003547D9"/>
    <w:p w14:paraId="5E0225F3" w14:textId="335FD4D4" w:rsidR="004C770D" w:rsidRPr="00FD6F16" w:rsidRDefault="004C770D">
      <w:pPr>
        <w:rPr>
          <w:b/>
          <w:bCs/>
        </w:rPr>
      </w:pPr>
      <w:r>
        <w:rPr>
          <w:b/>
          <w:bCs/>
        </w:rPr>
        <w:t>Differences in Peak Timing</w:t>
      </w:r>
    </w:p>
    <w:p w14:paraId="05CAD847" w14:textId="4EED5023" w:rsidR="00260CF3" w:rsidRDefault="008F18D2">
      <w:r>
        <w:t xml:space="preserve">We quantified seasonality and peak visits using </w:t>
      </w:r>
      <w:r w:rsidR="00A00644">
        <w:t xml:space="preserve">sinusoidal models </w:t>
      </w:r>
      <w:r>
        <w:t xml:space="preserve">fit to monthly GAS pharyngitis visits </w:t>
      </w:r>
      <w:r w:rsidR="00A00644">
        <w:t xml:space="preserve">at the state, </w:t>
      </w:r>
      <w:r w:rsidR="00FD6F16">
        <w:t>subregion, and</w:t>
      </w:r>
      <w:r w:rsidR="00A00644">
        <w:t xml:space="preserve"> regional levels. </w:t>
      </w:r>
      <w:r w:rsidR="00C4355D">
        <w:t xml:space="preserve">The </w:t>
      </w:r>
      <w:r w:rsidR="003547D9">
        <w:t xml:space="preserve">annual </w:t>
      </w:r>
      <w:r w:rsidR="00C4355D">
        <w:t xml:space="preserve">peak in GAS pharyngitis visits </w:t>
      </w:r>
      <w:r w:rsidR="00A35ACF">
        <w:t>occurred earliest</w:t>
      </w:r>
      <w:r w:rsidR="00C4355D">
        <w:t xml:space="preserve"> in the South</w:t>
      </w:r>
      <w:r w:rsidR="00C13BD9">
        <w:t>, followed by peaks in adjacent states and through the Mountain West, with the latest peaks in coastal states</w:t>
      </w:r>
      <w:r w:rsidR="00C4355D">
        <w:t xml:space="preserve"> </w:t>
      </w:r>
      <w:r w:rsidR="008439DA">
        <w:t xml:space="preserve">(Figure </w:t>
      </w:r>
      <w:r w:rsidR="007E7649">
        <w:t>2</w:t>
      </w:r>
      <w:r w:rsidR="008D55E0">
        <w:t>, Figure S</w:t>
      </w:r>
      <w:r w:rsidR="00DC06BF">
        <w:t>9</w:t>
      </w:r>
      <w:r w:rsidR="008439DA">
        <w:t>)</w:t>
      </w:r>
      <w:r w:rsidR="000C6371">
        <w:t xml:space="preserve">. </w:t>
      </w:r>
      <w:r w:rsidR="00937FE6">
        <w:t xml:space="preserve">The states with the earliest </w:t>
      </w:r>
      <w:r w:rsidR="003547D9">
        <w:t xml:space="preserve">peaks </w:t>
      </w:r>
      <w:r w:rsidR="00225363">
        <w:t>were</w:t>
      </w:r>
      <w:r w:rsidR="00937FE6">
        <w:t xml:space="preserve"> in the East South Central</w:t>
      </w:r>
      <w:r w:rsidR="00735897">
        <w:t xml:space="preserve"> (phase: 1.5</w:t>
      </w:r>
      <w:r w:rsidR="003740A9">
        <w:t>0</w:t>
      </w:r>
      <w:r w:rsidR="00735897">
        <w:t>, 95% CI 1.22-1.79</w:t>
      </w:r>
      <w:r w:rsidR="00FE0B19">
        <w:t>, where 1.0 represents January 1</w:t>
      </w:r>
      <w:r w:rsidR="00FE0B19" w:rsidRPr="00406C90">
        <w:rPr>
          <w:vertAlign w:val="superscript"/>
        </w:rPr>
        <w:t>st</w:t>
      </w:r>
      <w:r w:rsidR="00735897">
        <w:t>)</w:t>
      </w:r>
      <w:r w:rsidR="00937FE6">
        <w:t xml:space="preserve"> </w:t>
      </w:r>
      <w:r w:rsidR="00735897">
        <w:t xml:space="preserve">and West South Central (phase: 1.49, 95% CI 1.20-1.77) </w:t>
      </w:r>
      <w:r w:rsidR="00937FE6">
        <w:t>subregion</w:t>
      </w:r>
      <w:r w:rsidR="00735897">
        <w:t>s</w:t>
      </w:r>
      <w:r w:rsidR="00C4355D">
        <w:t xml:space="preserve"> (Figure</w:t>
      </w:r>
      <w:r w:rsidR="00081FDD">
        <w:t>s</w:t>
      </w:r>
      <w:r w:rsidR="00C4355D">
        <w:t xml:space="preserve"> </w:t>
      </w:r>
      <w:r w:rsidR="000D5D02">
        <w:t>S</w:t>
      </w:r>
      <w:r w:rsidR="00DC06BF">
        <w:t>10</w:t>
      </w:r>
      <w:r w:rsidR="000D5D02">
        <w:t xml:space="preserve"> and S</w:t>
      </w:r>
      <w:r w:rsidR="00977DCF">
        <w:t>1</w:t>
      </w:r>
      <w:r w:rsidR="00DC06BF">
        <w:t>1</w:t>
      </w:r>
      <w:r w:rsidR="00C4355D">
        <w:t>)</w:t>
      </w:r>
      <w:r w:rsidR="00AE1794">
        <w:t xml:space="preserve">. </w:t>
      </w:r>
      <w:r w:rsidR="00937FE6">
        <w:t xml:space="preserve">Louisiana (phase: </w:t>
      </w:r>
      <w:r w:rsidR="00735897">
        <w:t xml:space="preserve">0.81, 95% CI 0.41-1.21) </w:t>
      </w:r>
      <w:r w:rsidR="00937FE6">
        <w:t xml:space="preserve">and Mississippi </w:t>
      </w:r>
      <w:r w:rsidR="00735897">
        <w:t xml:space="preserve">(phase: 0.86, 95% CI 0.43-1.3) </w:t>
      </w:r>
      <w:r w:rsidR="00AE1794">
        <w:t xml:space="preserve">peaked particularly early, in </w:t>
      </w:r>
      <w:r w:rsidR="00520D5A">
        <w:t>December</w:t>
      </w:r>
      <w:r w:rsidR="002311FA">
        <w:t xml:space="preserve"> (Table S</w:t>
      </w:r>
      <w:r w:rsidR="00AB5574">
        <w:t>6</w:t>
      </w:r>
      <w:r w:rsidR="002311FA">
        <w:t>)</w:t>
      </w:r>
      <w:r w:rsidR="00735897">
        <w:t xml:space="preserve">. The </w:t>
      </w:r>
      <w:r w:rsidR="00735897">
        <w:t>Mountain West</w:t>
      </w:r>
      <w:r w:rsidR="005511E6">
        <w:t xml:space="preserve"> </w:t>
      </w:r>
      <w:r>
        <w:t xml:space="preserve">had the next peak, </w:t>
      </w:r>
      <w:r w:rsidR="005511E6">
        <w:t>(phase: 1.68, 95% CI 1.49-1.88)</w:t>
      </w:r>
      <w:r w:rsidR="00735897">
        <w:t xml:space="preserve"> </w:t>
      </w:r>
      <w:r>
        <w:t xml:space="preserve">with the </w:t>
      </w:r>
      <w:r w:rsidR="00735897">
        <w:t xml:space="preserve">latest </w:t>
      </w:r>
      <w:r>
        <w:t xml:space="preserve">peaks </w:t>
      </w:r>
      <w:r w:rsidR="00735897">
        <w:t xml:space="preserve">on the coasts </w:t>
      </w:r>
      <w:r w:rsidR="005511E6">
        <w:t xml:space="preserve">in March (Pacific West phase: 2.35, 95% CI 2.10-2.61; New England phase: 2.62, 95% CI 2.44-2.81). </w:t>
      </w:r>
    </w:p>
    <w:p w14:paraId="57DDD3A8" w14:textId="77777777" w:rsidR="00260CF3" w:rsidRDefault="00260CF3"/>
    <w:p w14:paraId="6A43ED5D" w14:textId="652CB969" w:rsidR="00862082" w:rsidRDefault="00260CF3">
      <w:r>
        <w:t>To quantify how well the peaks correspond</w:t>
      </w:r>
      <w:r w:rsidR="00451E07">
        <w:t>ed</w:t>
      </w:r>
      <w:r>
        <w:t xml:space="preserve"> to geography, we correlated peak time with distance from the South reference point. </w:t>
      </w:r>
      <w:r>
        <w:t>Distance from the reference point correlated with peak time at both subregional (r = 0.73, Figure S</w:t>
      </w:r>
      <w:r w:rsidR="009565D3">
        <w:t>1</w:t>
      </w:r>
      <w:r w:rsidR="00DC06BF">
        <w:t>2</w:t>
      </w:r>
      <w:r>
        <w:t xml:space="preserve">) and </w:t>
      </w:r>
      <w:r>
        <w:t>state level</w:t>
      </w:r>
      <w:r w:rsidR="008F18D2">
        <w:t>s</w:t>
      </w:r>
      <w:r>
        <w:t xml:space="preserve"> (r = 0.58</w:t>
      </w:r>
      <w:r w:rsidR="0073743D">
        <w:t>, Figure S</w:t>
      </w:r>
      <w:r w:rsidR="000D5D02">
        <w:t>1</w:t>
      </w:r>
      <w:r w:rsidR="00DC06BF">
        <w:t>3</w:t>
      </w:r>
      <w:r>
        <w:t xml:space="preserve">), indicating that as </w:t>
      </w:r>
      <w:r w:rsidR="00F767EE">
        <w:t xml:space="preserve">distance </w:t>
      </w:r>
      <w:r>
        <w:t>from the reference point in the South increase</w:t>
      </w:r>
      <w:r w:rsidR="006733D1">
        <w:t>d</w:t>
      </w:r>
      <w:r>
        <w:t xml:space="preserve">, </w:t>
      </w:r>
      <w:r w:rsidR="00F767EE">
        <w:t>the peak in visits trend</w:t>
      </w:r>
      <w:r w:rsidR="008F18D2">
        <w:t>ed</w:t>
      </w:r>
      <w:r w:rsidR="00F767EE">
        <w:t xml:space="preserve"> later</w:t>
      </w:r>
      <w:r w:rsidR="008F18D2">
        <w:t xml:space="preserve"> (Figure 2)</w:t>
      </w:r>
      <w:r>
        <w:t>.</w:t>
      </w:r>
    </w:p>
    <w:p w14:paraId="1E6AEE80" w14:textId="77777777" w:rsidR="002D06FC" w:rsidRDefault="002D06FC"/>
    <w:p w14:paraId="14E235AE" w14:textId="434BC531" w:rsidR="004C770D" w:rsidRPr="00FD6F16" w:rsidRDefault="004C770D">
      <w:pPr>
        <w:rPr>
          <w:b/>
          <w:bCs/>
        </w:rPr>
      </w:pPr>
      <w:r>
        <w:rPr>
          <w:b/>
          <w:bCs/>
        </w:rPr>
        <w:t>School Start Date Analysis</w:t>
      </w:r>
    </w:p>
    <w:p w14:paraId="0DB7F35D" w14:textId="54D2EF90" w:rsidR="006A28E5" w:rsidRDefault="005178EF">
      <w:r>
        <w:lastRenderedPageBreak/>
        <w:t xml:space="preserve">School start dates </w:t>
      </w:r>
      <w:r w:rsidR="0096020B">
        <w:t xml:space="preserve">correlated with </w:t>
      </w:r>
      <w:r w:rsidR="008F18D2">
        <w:t>the nadir in GAS pharyngitis visits</w:t>
      </w:r>
      <w:r w:rsidR="00AD6799">
        <w:t xml:space="preserve">, at state and </w:t>
      </w:r>
      <w:r w:rsidR="00AD6799">
        <w:t>s</w:t>
      </w:r>
      <w:r w:rsidR="00AD6799">
        <w:t>ubregional level</w:t>
      </w:r>
      <w:r w:rsidR="008F18D2">
        <w:t>s</w:t>
      </w:r>
      <w:r w:rsidR="0096020B">
        <w:t xml:space="preserve"> (</w:t>
      </w:r>
      <w:r w:rsidR="00AD6799">
        <w:t xml:space="preserve">state: </w:t>
      </w:r>
      <w:r w:rsidR="00AD6799" w:rsidRPr="00AD6799">
        <w:rPr>
          <w:i/>
          <w:iCs/>
        </w:rPr>
        <w:t>r</w:t>
      </w:r>
      <w:r w:rsidR="00AD6799">
        <w:t xml:space="preserve"> = 0.</w:t>
      </w:r>
      <w:r w:rsidR="000834AD">
        <w:t>84,</w:t>
      </w:r>
      <w:r w:rsidR="00AD6799">
        <w:t xml:space="preserve"> 95% CI: 0.</w:t>
      </w:r>
      <w:r w:rsidR="000834AD">
        <w:t>82</w:t>
      </w:r>
      <w:r w:rsidR="00AD6799">
        <w:t>-0.</w:t>
      </w:r>
      <w:r w:rsidR="000834AD">
        <w:t>86</w:t>
      </w:r>
      <w:r w:rsidR="00AD6799">
        <w:t xml:space="preserve">, subregional: </w:t>
      </w:r>
      <w:proofErr w:type="gramStart"/>
      <w:r w:rsidR="0096020B">
        <w:rPr>
          <w:i/>
          <w:iCs/>
        </w:rPr>
        <w:t xml:space="preserve">r </w:t>
      </w:r>
      <w:r w:rsidR="0096020B">
        <w:t xml:space="preserve"> =</w:t>
      </w:r>
      <w:proofErr w:type="gramEnd"/>
      <w:r w:rsidR="0096020B">
        <w:t xml:space="preserve"> 0</w:t>
      </w:r>
      <w:r w:rsidR="000834AD">
        <w:t>.85</w:t>
      </w:r>
      <w:r w:rsidR="00C13BD9">
        <w:t xml:space="preserve">, 95% CI: </w:t>
      </w:r>
      <w:r w:rsidR="000834AD">
        <w:t>0.76</w:t>
      </w:r>
      <w:r w:rsidR="00C13BD9">
        <w:t>-0.</w:t>
      </w:r>
      <w:r w:rsidR="00B968A5">
        <w:t>9</w:t>
      </w:r>
      <w:r w:rsidR="000834AD">
        <w:t>2</w:t>
      </w:r>
      <w:r w:rsidR="00740705">
        <w:t>)</w:t>
      </w:r>
      <w:r w:rsidR="0096020B">
        <w:t>(Figure 3, Figure</w:t>
      </w:r>
      <w:r w:rsidR="00AD6799">
        <w:t>s</w:t>
      </w:r>
      <w:r w:rsidR="0096020B">
        <w:t xml:space="preserve"> S1</w:t>
      </w:r>
      <w:r w:rsidR="00DC06BF">
        <w:t>4</w:t>
      </w:r>
      <w:r w:rsidR="00AD6799">
        <w:t>-1</w:t>
      </w:r>
      <w:r w:rsidR="00DC06BF">
        <w:t>6</w:t>
      </w:r>
      <w:r w:rsidR="0096020B">
        <w:t>).</w:t>
      </w:r>
      <w:r w:rsidR="00F74361">
        <w:t xml:space="preserve"> These correlations held in both the under 19 population (</w:t>
      </w:r>
      <w:r w:rsidR="00F74361">
        <w:rPr>
          <w:i/>
          <w:iCs/>
        </w:rPr>
        <w:t xml:space="preserve">r </w:t>
      </w:r>
      <w:r w:rsidR="00F74361">
        <w:t>= 0.82, 95% CI: 0.72-0.88) and the over 19 population (</w:t>
      </w:r>
      <w:r w:rsidR="00F74361">
        <w:rPr>
          <w:i/>
          <w:iCs/>
        </w:rPr>
        <w:t>r</w:t>
      </w:r>
      <w:r w:rsidR="00F74361">
        <w:t xml:space="preserve"> = 0.89, 95% CI: 0.76-0.97).</w:t>
      </w:r>
      <w:r w:rsidR="0096020B">
        <w:t xml:space="preserve"> </w:t>
      </w:r>
      <w:r w:rsidR="00C13BD9">
        <w:t>In all subregions</w:t>
      </w:r>
      <w:r w:rsidR="00C13BD9">
        <w:t xml:space="preserve"> </w:t>
      </w:r>
      <w:r w:rsidR="00E00DA9">
        <w:t xml:space="preserve">and </w:t>
      </w:r>
      <w:r w:rsidR="00E00DA9">
        <w:t>s</w:t>
      </w:r>
      <w:r w:rsidR="00E00DA9">
        <w:t xml:space="preserve">tates, </w:t>
      </w:r>
      <w:r w:rsidR="00C13BD9">
        <w:t xml:space="preserve">the </w:t>
      </w:r>
      <w:r w:rsidR="008F18D2">
        <w:t xml:space="preserve">nadir </w:t>
      </w:r>
      <w:r w:rsidR="00C13BD9">
        <w:t>d</w:t>
      </w:r>
      <w:r w:rsidR="00C13BD9">
        <w:t>ate preceded the school start date</w:t>
      </w:r>
      <w:r w:rsidR="00ED4202">
        <w:t xml:space="preserve"> (</w:t>
      </w:r>
      <w:r w:rsidR="001553A3">
        <w:t xml:space="preserve">mean </w:t>
      </w:r>
      <w:r w:rsidR="00ED4202">
        <w:t>number of days preceding</w:t>
      </w:r>
      <w:r w:rsidR="00E00DA9">
        <w:t xml:space="preserve"> by subregion</w:t>
      </w:r>
      <w:r w:rsidR="00ED4202">
        <w:t>: 3</w:t>
      </w:r>
      <w:r w:rsidR="001553A3">
        <w:t>6.22</w:t>
      </w:r>
      <w:r w:rsidR="00ED4202">
        <w:t>, range</w:t>
      </w:r>
      <w:r w:rsidR="00E00DA9">
        <w:t>=</w:t>
      </w:r>
      <w:r w:rsidR="00ED4202">
        <w:t xml:space="preserve"> 2</w:t>
      </w:r>
      <w:r w:rsidR="001553A3">
        <w:t>8</w:t>
      </w:r>
      <w:r w:rsidR="00ED4202">
        <w:t>-4</w:t>
      </w:r>
      <w:r w:rsidR="001553A3">
        <w:t>7</w:t>
      </w:r>
      <w:r w:rsidR="00ED4202">
        <w:t xml:space="preserve"> days</w:t>
      </w:r>
      <w:r w:rsidR="00E00DA9">
        <w:t>,</w:t>
      </w:r>
      <w:r w:rsidR="00EF6F2A">
        <w:t xml:space="preserve"> </w:t>
      </w:r>
      <w:r w:rsidR="00E943E2">
        <w:t>Figure S1</w:t>
      </w:r>
      <w:r w:rsidR="00DC06BF">
        <w:t>3</w:t>
      </w:r>
      <w:r w:rsidR="00E00DA9">
        <w:t>; mean number of days preceding by state: 33.47, range = 14.9-48.5; Figures S1</w:t>
      </w:r>
      <w:r w:rsidR="00DC06BF">
        <w:t>5</w:t>
      </w:r>
      <w:r w:rsidR="00E00DA9">
        <w:t xml:space="preserve"> and S1</w:t>
      </w:r>
      <w:r w:rsidR="00DC06BF">
        <w:t>6</w:t>
      </w:r>
      <w:r w:rsidR="00E943E2">
        <w:t xml:space="preserve">). </w:t>
      </w:r>
      <w:r w:rsidR="006A28E5">
        <w:t>The subregional minimum visit date</w:t>
      </w:r>
      <w:r w:rsidR="00F74361">
        <w:t xml:space="preserve">s occurred first in the 5-19 age group, followed by the 0-4 age group, and then the over 19 </w:t>
      </w:r>
      <w:r w:rsidR="00386B63">
        <w:t>age group</w:t>
      </w:r>
      <w:r w:rsidR="00DC06BF">
        <w:t xml:space="preserve"> (Figure S17)</w:t>
      </w:r>
      <w:r w:rsidR="006A28E5">
        <w:t xml:space="preserve">. </w:t>
      </w:r>
    </w:p>
    <w:p w14:paraId="7D8684B4" w14:textId="77777777" w:rsidR="004E607C" w:rsidRDefault="004E607C">
      <w:pPr>
        <w:rPr>
          <w:b/>
          <w:bCs/>
        </w:rPr>
      </w:pPr>
    </w:p>
    <w:p w14:paraId="0C83457E" w14:textId="151692D3" w:rsidR="00B10F33" w:rsidRDefault="00B10F33">
      <w:pPr>
        <w:rPr>
          <w:b/>
          <w:bCs/>
        </w:rPr>
      </w:pPr>
      <w:r>
        <w:rPr>
          <w:b/>
          <w:bCs/>
        </w:rPr>
        <w:t>DISCUSSION</w:t>
      </w:r>
    </w:p>
    <w:p w14:paraId="203F389C" w14:textId="002DAD91" w:rsidR="00EA6993" w:rsidRDefault="00197BE0" w:rsidP="006F20E2">
      <w:r>
        <w:t xml:space="preserve">Our results are consistent with </w:t>
      </w:r>
      <w:r w:rsidR="006F20E2">
        <w:t xml:space="preserve">and expand on </w:t>
      </w:r>
      <w:r>
        <w:t>e</w:t>
      </w:r>
      <w:r>
        <w:t>stimate</w:t>
      </w:r>
      <w:r w:rsidR="00A906E4">
        <w:t>s of</w:t>
      </w:r>
      <w:r>
        <w:t xml:space="preserve"> the </w:t>
      </w:r>
      <w:r w:rsidR="00146EFE">
        <w:t xml:space="preserve">seasonality and of overall incidence </w:t>
      </w:r>
      <w:r>
        <w:t xml:space="preserve">of GAS pharyngitis </w:t>
      </w:r>
      <w:r w:rsidR="00146EFE">
        <w:t>in the U</w:t>
      </w:r>
      <w:r w:rsidR="001635FE">
        <w:t>S</w:t>
      </w:r>
      <w:fldSimple w:instr=" ADDIN ZOTERO_TEMP "/>
      <w:r w:rsidR="006F20E2">
        <w:t>.</w:t>
      </w:r>
      <w:r w:rsidR="001635FE">
        <w:fldChar w:fldCharType="begin"/>
      </w:r>
      <w:r w:rsidR="00E80BDE">
        <w:instrText xml:space="preserve"> ADDIN ZOTERO_ITEM CSL_CITATION {"citationID":"b45Luy6G","properties":{"formattedCitation":"\\super 1,3,16\\nosupersub{}","plainCitation":"1,3,16","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243,"uris":["http://zotero.org/users/4318844/items/NIMNY5HB"],"itemData":{"id":1243,"type":"article-journal","abstract":"OBJECTIVE: The objective of this study was to determine the incidence, transmission, carriage, and risk factors for group A streptococcal pharyngitis in school-aged children and their families.\nMETHODS: A 16-month, prospective, family-based cohort study was undertaken from August 2001 through December 2002 in Melbourne, Australia. A total of 202 families (853 people) with at least 1 child aged 3 to 12 years were randomly selected from 3 primary care practices across suburban Melbourne to collect surveillance data for acute group A streptococcal pharyngitis, including serology for index and secondary cases and intermittent carriage data. Cohort retention was 97% for 16 months.\nRESULTS: The incidence of acute sore throat, group A streptococcal swab-positive pharyngitis, and serologically confirmed group A streptococcal pharyngitis was 33, 13, and 8 per 100 child-years, respectively, for school-aged children (5-12 years) and 60, 20, and 15 per 100 family-years, respectively. Sore throat was less common in adults than children, but adults with sore throat were as likely as children to have group A streptococcal culture-positive or serologically proven pharyngitis. In families who had a primary case, 43% had at least 1 secondary case, and in family members who were at risk, 13% contracted a secondary case. The spring, summer, and winter carriage rates for children were 13%, 8%, and 16%, respectively, and for adults the rate was 2% across all seasons.\nCONCLUSIONS: Group A streptococcal pharyngitis is still common, and the peak incidence occurs in school-aged children. However, the incidence in adults is higher than expected, and the number of secondary cases in families may be an important factor when considering the potential benefits of treatment.","container-title":"Pediatrics","DOI":"10.1542/peds.2006-3368","ISSN":"1098-4275","issue":"5","journalAbbreviation":"Pediatrics","language":"eng","note":"PMID: 17974731","page":"950-957","source":"PubMed","title":"Burden of acute sore throat and group A streptococcal pharyngitis in school-aged children and their families in Australia","volume":"120","author":[{"family":"Danchin","given":"Margaret H."},{"family":"Rogers","given":"Susan"},{"family":"Kelpie","given":"Loraine"},{"family":"Selvaraj","given":"Gowri"},{"family":"Curtis","given":"Nigel"},{"family":"Carlin","given":"John B."},{"family":"Nolan","given":"Terence M."},{"family":"Carapetis","given":"Jonathan R."}],"issued":{"date-parts":[["2007",11]]}}}],"schema":"https://github.com/citation-style-language/schema/raw/master/csl-citation.json"} </w:instrText>
      </w:r>
      <w:r w:rsidR="001635FE">
        <w:fldChar w:fldCharType="separate"/>
      </w:r>
      <w:r w:rsidR="00E80BDE" w:rsidRPr="00E80BDE">
        <w:rPr>
          <w:rFonts w:ascii="Calibri" w:cs="Calibri"/>
          <w:vertAlign w:val="superscript"/>
        </w:rPr>
        <w:t>1,3,16</w:t>
      </w:r>
      <w:r w:rsidR="001635FE">
        <w:fldChar w:fldCharType="end"/>
      </w:r>
      <w:r w:rsidR="006F20E2">
        <w:t xml:space="preserve"> V</w:t>
      </w:r>
      <w:r w:rsidR="00744F26">
        <w:t xml:space="preserve">isits for GAS pharyngitis </w:t>
      </w:r>
      <w:r w:rsidR="00155599">
        <w:t>were higher in the</w:t>
      </w:r>
      <w:r w:rsidR="00744F26">
        <w:t xml:space="preserve"> South, and particularly the East South Central and West South Central </w:t>
      </w:r>
      <w:r w:rsidR="00FA6F61">
        <w:t>sub</w:t>
      </w:r>
      <w:r w:rsidR="00744F26">
        <w:t xml:space="preserve">regions, than other regions throughout the year, </w:t>
      </w:r>
      <w:r w:rsidR="004770C7">
        <w:t xml:space="preserve">especially </w:t>
      </w:r>
      <w:r w:rsidR="00744F26">
        <w:t xml:space="preserve">from July to December. </w:t>
      </w:r>
      <w:r w:rsidR="002D06FC">
        <w:t xml:space="preserve">The Pacific West documented the fewest GAS pharyngitis visits throughout the year. </w:t>
      </w:r>
      <w:r w:rsidR="00BA02C9">
        <w:t xml:space="preserve">Annually, </w:t>
      </w:r>
      <w:r w:rsidR="0020131C">
        <w:t xml:space="preserve">GAS </w:t>
      </w:r>
      <w:r w:rsidR="00F03F32">
        <w:t xml:space="preserve">pharyngitis </w:t>
      </w:r>
      <w:r w:rsidR="00FE0B19">
        <w:t xml:space="preserve">incidence </w:t>
      </w:r>
      <w:r w:rsidR="00744F26">
        <w:t xml:space="preserve">began to rise earliest in the same </w:t>
      </w:r>
      <w:r w:rsidR="00262EDA">
        <w:t>s</w:t>
      </w:r>
      <w:r w:rsidR="00744F26">
        <w:t xml:space="preserve">outhern subregions with the highest burden of </w:t>
      </w:r>
      <w:r w:rsidR="00C63E25">
        <w:t>disease and</w:t>
      </w:r>
      <w:r w:rsidR="00744F26">
        <w:t xml:space="preserve"> peaked latest in coastal regions. </w:t>
      </w:r>
      <w:r w:rsidR="00155599">
        <w:t xml:space="preserve">The annual increase in </w:t>
      </w:r>
      <w:r w:rsidR="00286AEE">
        <w:t>visits</w:t>
      </w:r>
      <w:r w:rsidR="00155599">
        <w:t xml:space="preserve"> </w:t>
      </w:r>
      <w:r w:rsidR="00286AEE">
        <w:t>wa</w:t>
      </w:r>
      <w:r w:rsidR="00155599">
        <w:t>s</w:t>
      </w:r>
      <w:r w:rsidR="00C376A8">
        <w:t xml:space="preserve"> first observed </w:t>
      </w:r>
      <w:r w:rsidR="00C63E25">
        <w:t xml:space="preserve">in </w:t>
      </w:r>
      <w:r w:rsidR="00410C8A">
        <w:t>s</w:t>
      </w:r>
      <w:r w:rsidR="00C63E25">
        <w:t xml:space="preserve">outhern states, particularly in Louisiana and Mississippi, </w:t>
      </w:r>
      <w:r w:rsidR="00C376A8">
        <w:t xml:space="preserve">followed by </w:t>
      </w:r>
      <w:r w:rsidR="00C63E25">
        <w:t>the rest of the country</w:t>
      </w:r>
      <w:r w:rsidR="00C376A8">
        <w:t xml:space="preserve"> roughly in order of increasing distance from the </w:t>
      </w:r>
      <w:r w:rsidR="00D52332">
        <w:t>S</w:t>
      </w:r>
      <w:r w:rsidR="00C376A8">
        <w:t>outh</w:t>
      </w:r>
      <w:r w:rsidR="00C63E25">
        <w:t xml:space="preserve">. </w:t>
      </w:r>
      <w:commentRangeStart w:id="6"/>
      <w:r w:rsidR="00EA6993">
        <w:t>Visits increased first in the 5-19 age group, then the 0-4 age group, and then the over 19 age group across all subregions</w:t>
      </w:r>
      <w:commentRangeEnd w:id="6"/>
      <w:r w:rsidR="00EA6993">
        <w:rPr>
          <w:rStyle w:val="CommentReference"/>
        </w:rPr>
        <w:commentReference w:id="6"/>
      </w:r>
      <w:r w:rsidR="00EA6993">
        <w:t xml:space="preserve">. </w:t>
      </w:r>
      <w:r>
        <w:t xml:space="preserve">This geographic pattern in increasing GAS pharyngitis cases correlated with, but preceded, school start dates. </w:t>
      </w:r>
    </w:p>
    <w:p w14:paraId="6F208B98" w14:textId="77777777" w:rsidR="005B42B9" w:rsidRDefault="005B42B9" w:rsidP="006F20E2"/>
    <w:p w14:paraId="2BB537D4" w14:textId="7D2AC993" w:rsidR="00146EFE" w:rsidRDefault="00754753" w:rsidP="00E01F1A">
      <w:r>
        <w:t xml:space="preserve">The factors driving higher rates of GAS pharyngitis visits and the earliest rise in cases in the South are unclear. </w:t>
      </w:r>
      <w:r>
        <w:t>This could represent conditions that promote GAS pharyngitis</w:t>
      </w:r>
      <w:r w:rsidR="00146EFE">
        <w:t>, including</w:t>
      </w:r>
      <w:r w:rsidR="00ED46A3">
        <w:t xml:space="preserve"> </w:t>
      </w:r>
      <w:r w:rsidR="00E01F1A">
        <w:t xml:space="preserve">those </w:t>
      </w:r>
      <w:r w:rsidR="00ED46A3">
        <w:t>relating to</w:t>
      </w:r>
      <w:r w:rsidR="00146EFE">
        <w:t xml:space="preserve"> </w:t>
      </w:r>
      <w:r w:rsidR="00D41934">
        <w:t>poverty and social inequality</w:t>
      </w:r>
      <w:r>
        <w:fldChar w:fldCharType="begin"/>
      </w:r>
      <w:r w:rsidR="00E80BDE">
        <w:instrText xml:space="preserve"> ADDIN ZOTERO_ITEM CSL_CITATION {"citationID":"paRnko7k","properties":{"formattedCitation":"\\super 17\\nosupersub{}","plainCitation":"17","noteIndex":0},"citationItems":[{"id":1602,"uris":["http://zotero.org/users/4318844/items/48XPIL77"],"itemData":{"id":1602,"type":"article-journal","abstract":"In today's global society, infectious disease outbreaks can spread quickly across the world, fueled by the rapidity with which we travel across borders and continents. Historical accounts of influenza pandemics and contemporary reports on infectious diseases clearly demonstrate that poverty, inequality, and social determinants of health create conditions for the transmission of infectious diseases, and existing health disparities or inequalities can further contribute to unequal burdens of morbidity and mortality. Yet, to date, studies of influenza pandemic plans across multiple countries find little to no recognition of health inequalities or attempts to engage disadvantaged populations to explicitly address the differential impact of a pandemic on them. To meet the goals and objectives of the Global Health Security Agenda, we argue that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who are able to not only analyze data to recognize risk factors for disease, but also use simulation methods to assess the impact of alternative policies on reducing disease; integrating social science disciplines to understand local context; and proactively anticipating shortfalls in availability of adequate healthcare resources, including vaccines. Without explicit attention to existing health inequalities and underlying social determinants of health, the Global Health Security Agenda is unlikely to succeed in its goals and objectives., Reports of influenza pandemics and other infectious diseases clearly demonstrate that poverty, inequality, and social determinants of health create conditions for the transmission of infectious diseases.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to recognize risk factors for disease and to assess the impact of alternative policies on reducing disease; integrating social science disciplines to understand local context; and proactively anticipating shortfalls in availability of adequate healthcare resources, including vaccines.","container-title":"Biosecurity and Bioterrorism : Biodefense Strategy, Practice, and Science","DOI":"10.1089/bsp.2014.0032","ISSN":"1538-7135","issue":"5","journalAbbreviation":"Biosecur Bioterror","note":"PMID: 25254915\nPMCID: PMC4170985","page":"263-273","source":"PubMed Central","title":"Health Inequalities and Infectious Disease Epidemics: A Challenge for Global Health Security","title-short":"Health Inequalities and Infectious Disease Epidemics","volume":"12","author":[{"family":"Quinn","given":"Sandra Crouse"},{"family":"Kumar","given":"Supriya"}],"issued":{"date-parts":[["2014",9,1]]}}}],"schema":"https://github.com/citation-style-language/schema/raw/master/csl-citation.json"} </w:instrText>
      </w:r>
      <w:r>
        <w:fldChar w:fldCharType="separate"/>
      </w:r>
      <w:r w:rsidR="00E80BDE" w:rsidRPr="00E80BDE">
        <w:rPr>
          <w:rFonts w:ascii="Calibri" w:cs="Calibri"/>
          <w:vertAlign w:val="superscript"/>
        </w:rPr>
        <w:t>17</w:t>
      </w:r>
      <w:r>
        <w:fldChar w:fldCharType="end"/>
      </w:r>
      <w:r>
        <w:t xml:space="preserve"> </w:t>
      </w:r>
      <w:r w:rsidR="00146EFE">
        <w:t>or to other infections. GAS pharyngitis spatiotemporal patterns were similar to trends in influenza and RSV.</w:t>
      </w:r>
      <w:r w:rsidR="00E01F1A">
        <w:fldChar w:fldCharType="begin"/>
      </w:r>
      <w:r w:rsidR="00CF420F">
        <w:instrText xml:space="preserve"> ADDIN ZOTERO_ITEM CSL_CITATION {"citationID":"ik6c1II2","properties":{"formattedCitation":"\\super 5\\nosupersub{}","plainCitation":"5","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schema":"https://github.com/citation-style-language/schema/raw/master/csl-citation.json"} </w:instrText>
      </w:r>
      <w:r w:rsidR="00E01F1A">
        <w:fldChar w:fldCharType="separate"/>
      </w:r>
      <w:r w:rsidR="00CF420F" w:rsidRPr="00CF420F">
        <w:rPr>
          <w:rFonts w:ascii="Calibri" w:cs="Calibri"/>
          <w:vertAlign w:val="superscript"/>
        </w:rPr>
        <w:t>5</w:t>
      </w:r>
      <w:r w:rsidR="00E01F1A">
        <w:fldChar w:fldCharType="end"/>
      </w:r>
      <w:r w:rsidR="00146EFE">
        <w:t xml:space="preserve"> </w:t>
      </w:r>
      <w:r w:rsidR="00E01F1A">
        <w:t>S</w:t>
      </w:r>
      <w:r w:rsidR="00146EFE">
        <w:t>ome of the</w:t>
      </w:r>
      <w:r w:rsidR="00E01F1A">
        <w:t xml:space="preserve">se </w:t>
      </w:r>
      <w:r w:rsidR="00146EFE">
        <w:t>drivers may contribute to GAS pharyngitis</w:t>
      </w:r>
      <w:r w:rsidR="00E01F1A">
        <w:t xml:space="preserve"> patterns, as well</w:t>
      </w:r>
      <w:r w:rsidR="00146EFE">
        <w:t>.</w:t>
      </w:r>
      <w:r w:rsidR="00E01F1A">
        <w:t xml:space="preserve"> Alternatively, and more speculatively, the extent of asymptomatic carriage of GAS (nearly 50% in children ages 3-12</w:t>
      </w:r>
      <w:r w:rsidR="00CF420F">
        <w:fldChar w:fldCharType="begin"/>
      </w:r>
      <w:r w:rsidR="00CF420F">
        <w:instrText xml:space="preserve"> ADDIN ZOTERO_ITEM CSL_CITATION {"citationID":"slMbtrIf","properties":{"formattedCitation":"\\super 4\\nosupersub{}","plainCitation":"4","noteIndex":0},"citationItems":[{"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CF420F">
        <w:fldChar w:fldCharType="separate"/>
      </w:r>
      <w:r w:rsidR="00CF420F" w:rsidRPr="00CF420F">
        <w:rPr>
          <w:rFonts w:ascii="Calibri" w:cs="Calibri"/>
          <w:vertAlign w:val="superscript"/>
        </w:rPr>
        <w:t>4</w:t>
      </w:r>
      <w:r w:rsidR="00CF420F">
        <w:fldChar w:fldCharType="end"/>
      </w:r>
      <w:r w:rsidR="00CF420F">
        <w:t xml:space="preserve">) </w:t>
      </w:r>
      <w:r w:rsidR="00E01F1A">
        <w:t>may result in false positive RADTs in the context of viral pharyngitis in hosts carrying GAS.</w:t>
      </w:r>
      <w:r w:rsidR="00146EFE">
        <w:t xml:space="preserve"> Therefore, </w:t>
      </w:r>
      <w:r w:rsidR="00E01F1A">
        <w:t xml:space="preserve">the spatiotemporal patterns of GAS pharyngitis may </w:t>
      </w:r>
      <w:r w:rsidR="00146EFE">
        <w:t xml:space="preserve">reflect differences in </w:t>
      </w:r>
      <w:r w:rsidR="00E01F1A">
        <w:t xml:space="preserve">the </w:t>
      </w:r>
      <w:r w:rsidR="00146EFE">
        <w:t xml:space="preserve">underlying burden of viral pharyngitis. </w:t>
      </w:r>
    </w:p>
    <w:p w14:paraId="7F1A13AD" w14:textId="77777777" w:rsidR="00155599" w:rsidRDefault="00155599" w:rsidP="0069294A"/>
    <w:p w14:paraId="4A0A757D" w14:textId="415AD71B" w:rsidR="00197BE0" w:rsidRDefault="006F20E2" w:rsidP="00E01F1A">
      <w:pPr>
        <w:rPr>
          <w:ins w:id="7" w:author="Yonatan Grad" w:date="2023-10-26T11:40:00Z"/>
        </w:rPr>
      </w:pPr>
      <w:r>
        <w:t xml:space="preserve">The </w:t>
      </w:r>
      <w:r w:rsidR="00EA6DB7">
        <w:t>low rates of GAS pharyngitis visits in the</w:t>
      </w:r>
      <w:r>
        <w:t xml:space="preserve"> </w:t>
      </w:r>
      <w:r>
        <w:t xml:space="preserve">Pacific West subregion </w:t>
      </w:r>
      <w:r>
        <w:t>could be due to l</w:t>
      </w:r>
      <w:r>
        <w:t xml:space="preserve">ocal differences in GAS strains and their propensity to cause pharyngitis, fewer susceptible hosts due to increased immunity from </w:t>
      </w:r>
      <w:r>
        <w:t>i</w:t>
      </w:r>
      <w:r>
        <w:t xml:space="preserve">nfection or a cross-protective pathogen, </w:t>
      </w:r>
      <w:r>
        <w:t xml:space="preserve">or </w:t>
      </w:r>
      <w:r>
        <w:t>environmental</w:t>
      </w:r>
      <w:r>
        <w:t xml:space="preserve">, </w:t>
      </w:r>
      <w:r>
        <w:t>social</w:t>
      </w:r>
      <w:r>
        <w:t xml:space="preserve">, or </w:t>
      </w:r>
      <w:r>
        <w:t>behavioral factors that reduce transmissibility</w:t>
      </w:r>
      <w:r>
        <w:t xml:space="preserve">. It is also possible that systematic underreporting in private insurance claims could explain these differences, though these seem unlikely to cluster regionally.   </w:t>
      </w:r>
    </w:p>
    <w:p w14:paraId="002B4CB9" w14:textId="77777777" w:rsidR="000C4B48" w:rsidRDefault="000C4B48"/>
    <w:p w14:paraId="3488A4AF" w14:textId="6F9D2078" w:rsidR="00FE3B45" w:rsidRDefault="00F739C8" w:rsidP="00F739C8">
      <w:r>
        <w:t xml:space="preserve">Nadirs in </w:t>
      </w:r>
      <w:r w:rsidR="000C4B48">
        <w:t>G</w:t>
      </w:r>
      <w:r w:rsidR="000C4B48">
        <w:t xml:space="preserve">AS pharyngitis </w:t>
      </w:r>
      <w:r>
        <w:t xml:space="preserve">visits preceded and correlated </w:t>
      </w:r>
      <w:r w:rsidR="000C4B48">
        <w:t>with school start dates</w:t>
      </w:r>
      <w:r w:rsidR="000160C5">
        <w:t>.</w:t>
      </w:r>
      <w:r w:rsidR="00625D5C">
        <w:t xml:space="preserve"> </w:t>
      </w:r>
      <w:r w:rsidR="000160C5">
        <w:t>S</w:t>
      </w:r>
      <w:r w:rsidR="00625D5C">
        <w:t>ubregions in the South with earlie</w:t>
      </w:r>
      <w:r w:rsidR="00654A3B">
        <w:t>r</w:t>
      </w:r>
      <w:r w:rsidR="00625D5C">
        <w:t xml:space="preserve"> </w:t>
      </w:r>
      <w:r w:rsidR="000160C5">
        <w:t xml:space="preserve">upticks in </w:t>
      </w:r>
      <w:r w:rsidR="00625D5C">
        <w:t xml:space="preserve">GAS pharyngitis </w:t>
      </w:r>
      <w:r w:rsidR="00CE69DC">
        <w:t>visit</w:t>
      </w:r>
      <w:r w:rsidR="000160C5">
        <w:t>s</w:t>
      </w:r>
      <w:r w:rsidR="00654A3B">
        <w:t xml:space="preserve"> </w:t>
      </w:r>
      <w:r w:rsidR="000160C5">
        <w:t xml:space="preserve">also </w:t>
      </w:r>
      <w:r w:rsidR="00625D5C">
        <w:t>start</w:t>
      </w:r>
      <w:r w:rsidR="00F702A8">
        <w:t>ed</w:t>
      </w:r>
      <w:r w:rsidR="00625D5C">
        <w:t xml:space="preserve"> school earlier than coastal subregions. </w:t>
      </w:r>
      <w:r w:rsidR="00654A3B">
        <w:t>Given that uptick dates precede</w:t>
      </w:r>
      <w:r w:rsidR="00F702A8">
        <w:t>d</w:t>
      </w:r>
      <w:r w:rsidR="00654A3B">
        <w:t xml:space="preserve"> school start dates by over a month, it is unlikely that school</w:t>
      </w:r>
      <w:r w:rsidR="000160C5">
        <w:t xml:space="preserve"> attendance</w:t>
      </w:r>
      <w:r w:rsidR="00654A3B">
        <w:t xml:space="preserve"> initiate</w:t>
      </w:r>
      <w:r w:rsidR="00F702A8">
        <w:t>d</w:t>
      </w:r>
      <w:r w:rsidR="00654A3B">
        <w:t xml:space="preserve"> transmission in a given </w:t>
      </w:r>
      <w:r w:rsidR="00A86E74">
        <w:t>season, but changes in contact patterns among children associate</w:t>
      </w:r>
      <w:r w:rsidR="000160C5">
        <w:t>d</w:t>
      </w:r>
      <w:r w:rsidR="00A86E74">
        <w:t xml:space="preserve"> with the start of school </w:t>
      </w:r>
      <w:r>
        <w:t xml:space="preserve">may </w:t>
      </w:r>
      <w:r w:rsidR="00A86E74">
        <w:t xml:space="preserve">facilitate </w:t>
      </w:r>
      <w:r w:rsidR="00447B0E">
        <w:t xml:space="preserve">both </w:t>
      </w:r>
      <w:r w:rsidR="00A86E74">
        <w:t xml:space="preserve">the spread of GAS </w:t>
      </w:r>
      <w:r w:rsidR="00A86E74">
        <w:lastRenderedPageBreak/>
        <w:t>pharyngitis</w:t>
      </w:r>
      <w:r>
        <w:t>, like with other respiratory infections,</w:t>
      </w:r>
      <w:r>
        <w:fldChar w:fldCharType="begin"/>
      </w:r>
      <w:r w:rsidR="00E80BDE">
        <w:instrText xml:space="preserve"> ADDIN ZOTERO_ITEM CSL_CITATION {"citationID":"FypOJnpj","properties":{"formattedCitation":"\\super 18\\nosupersub{}","plainCitation":"18","noteIndex":0},"citationItems":[{"id":1619,"uris":["http://zotero.org/users/4318844/items/7HI9UMZD"],"itemData":{"id":1619,"type":"article-journal","abstract":"The emergence of severe acute respiratory syndrome coronavirus 2 (SARS-CoV-2) caused substantial global morbidity and deaths, leading governments to turn to non-pharmaceutical interventions to slow down the spread of infection and lessen the burden on health care systems. These policies have evolved over the course of the COVID-19 pandemic, including after the availability of COVID-19 vaccines, with regional and country-level differences in their ongoing use. The COVID-19 pandemic has been associated with changes in respiratory virus infections worldwide, which have differed between virus types. Reductions in respiratory virus infections, including by influenza virus and respiratory syncytial virus, were most notable at the onset of the COVID-19 pandemic and continued in varying degrees through subsequent waves of SARS-CoV-2 infections. The decreases in community infection burden have resulted in reduced hospitalizations and deaths associated with non-SARS-CoV-2 respiratory infections. Respiratory virus evolution relies on the maintaining of a diverse genetic pool, but evidence of genetic bottlenecking brought on by case reduction during the COVID-19 pandemic has resulted in reduced genetic diversity of some respiratory viruses, including influenza virus. By describing the differences in these changes between viral species across different geographies over the course of the COVID-19 pandemic, we may better understand the complex factors involved in community co-circulation of respiratory viruses.","container-title":"Nature Reviews Microbiology","DOI":"10.1038/s41579-022-00807-9","ISSN":"1740-1534","issue":"3","journalAbbreviation":"Nat Rev Microbiol","language":"en","license":"2022 Springer Nature Limited","note":"number: 3\npublisher: Nature Publishing Group","page":"195-210","source":"www-nature-com.ezp-prod1.hul.harvard.edu","title":"The effects of the COVID-19 pandemic on community respiratory virus activity","volume":"21","author":[{"family":"Chow","given":"Eric J."},{"family":"Uyeki","given":"Timothy M."},{"family":"Chu","given":"Helen Y."}],"issued":{"date-parts":[["2023",3]]}}}],"schema":"https://github.com/citation-style-language/schema/raw/master/csl-citation.json"} </w:instrText>
      </w:r>
      <w:r>
        <w:fldChar w:fldCharType="separate"/>
      </w:r>
      <w:r w:rsidR="00E80BDE" w:rsidRPr="00E80BDE">
        <w:rPr>
          <w:rFonts w:ascii="Calibri" w:cs="Calibri"/>
          <w:vertAlign w:val="superscript"/>
        </w:rPr>
        <w:t>18</w:t>
      </w:r>
      <w:r>
        <w:fldChar w:fldCharType="end"/>
      </w:r>
      <w:r>
        <w:t xml:space="preserve"> </w:t>
      </w:r>
      <w:r w:rsidR="00447B0E">
        <w:t>and its</w:t>
      </w:r>
      <w:r w:rsidR="00757B80">
        <w:t xml:space="preserve"> </w:t>
      </w:r>
      <w:r>
        <w:t>ascertainment</w:t>
      </w:r>
      <w:r w:rsidR="00A86E74">
        <w:t>.</w:t>
      </w:r>
      <w:r w:rsidR="004D5467">
        <w:t xml:space="preserve"> </w:t>
      </w:r>
      <w:commentRangeStart w:id="8"/>
      <w:r w:rsidR="00EA6993">
        <w:t xml:space="preserve">The </w:t>
      </w:r>
      <w:r w:rsidR="00757B80">
        <w:t xml:space="preserve">age </w:t>
      </w:r>
      <w:r w:rsidR="00EA6993">
        <w:t xml:space="preserve">pattern of epidemic </w:t>
      </w:r>
      <w:commentRangeEnd w:id="8"/>
      <w:r w:rsidR="00757B80">
        <w:rPr>
          <w:rStyle w:val="CommentReference"/>
        </w:rPr>
        <w:commentReference w:id="8"/>
      </w:r>
      <w:r w:rsidR="00EA6993">
        <w:t xml:space="preserve">onset, which </w:t>
      </w:r>
      <w:proofErr w:type="spellStart"/>
      <w:r w:rsidR="00EA6993">
        <w:t>occur</w:t>
      </w:r>
      <w:r w:rsidR="006320BE">
        <w:t>ed</w:t>
      </w:r>
      <w:proofErr w:type="spellEnd"/>
      <w:r w:rsidR="00EA6993">
        <w:t xml:space="preserve"> first children </w:t>
      </w:r>
      <w:r w:rsidR="00757B80">
        <w:t>ages</w:t>
      </w:r>
      <w:r w:rsidR="00EA6993">
        <w:t xml:space="preserve"> 5-19, then 0-4, and then adults over 19, could implicate </w:t>
      </w:r>
      <w:r w:rsidR="00757B80">
        <w:t>school-age children</w:t>
      </w:r>
      <w:r w:rsidR="00EA6993">
        <w:t xml:space="preserve"> as an important infection-control target</w:t>
      </w:r>
      <w:r w:rsidR="00757B80">
        <w:t xml:space="preserve"> for GAS</w:t>
      </w:r>
      <w:r w:rsidR="00EA6993">
        <w:t xml:space="preserve">, </w:t>
      </w:r>
      <w:r w:rsidR="00A41B81">
        <w:t>like</w:t>
      </w:r>
      <w:r w:rsidR="00EA6993">
        <w:t xml:space="preserve"> influenza. </w:t>
      </w:r>
      <w:r w:rsidR="00A86E74">
        <w:t xml:space="preserve">Further examination of the relationship between rates of GAS pharyngitis and school closures </w:t>
      </w:r>
      <w:r w:rsidR="00A86E74">
        <w:t>c</w:t>
      </w:r>
      <w:r w:rsidR="00A86E74">
        <w:t xml:space="preserve">ould help elucidate the role of school as a nidus of GAS pharyngitis spread. </w:t>
      </w:r>
    </w:p>
    <w:p w14:paraId="1255433E" w14:textId="77777777" w:rsidR="00A41B81" w:rsidRDefault="00A41B81" w:rsidP="00F739C8"/>
    <w:p w14:paraId="670C52F8" w14:textId="770BECC2" w:rsidR="005F3087" w:rsidRDefault="00A41B81" w:rsidP="004E607C">
      <w:r>
        <w:t>In addition, t</w:t>
      </w:r>
      <w:r>
        <w:t xml:space="preserve">rends in GAS pharyngitis may indicate broader trends in GAS disease, or differences in transmission mechanisms between different GAS clinical syndromes. </w:t>
      </w:r>
      <w:r>
        <w:t>For example, invasive GAS (</w:t>
      </w:r>
      <w:proofErr w:type="spellStart"/>
      <w:r>
        <w:t>iGAS</w:t>
      </w:r>
      <w:proofErr w:type="spellEnd"/>
      <w:r>
        <w:t xml:space="preserve">) infections </w:t>
      </w:r>
      <w:r w:rsidR="009565D7">
        <w:t xml:space="preserve">are highly morbid infections that </w:t>
      </w:r>
      <w:r>
        <w:t>occur when GAS invades a typically sterile body site, but their connection to GAS pharyngitis remains unclear.</w:t>
      </w:r>
      <w:r>
        <w:fldChar w:fldCharType="begin"/>
      </w:r>
      <w:r>
        <w:instrText xml:space="preserve"> ADDIN ZOTERO_ITEM CSL_CITATION {"citationID":"deVnR5DY","properties":{"formattedCitation":"\\super 19\\nosupersub{}","plainCitation":"19","noteIndex":0},"citationItems":[{"id":1255,"uris":["http://zotero.org/users/4318844/items/R2VH7LRA"],"itemData":{"id":1255,"type":"post-weblog","abstract":"Access the 1995 Streptococcus Disease, Invasive, Group A (GAS) (Streptococcus pyogenes) case definition; uniform criteria used to define a disease for public health surveillance.","language":"en-US","title":"Streptococcus Disease, Invasive, Group A (GAS) (Streptococcus pyogenes) 1995 Case Definition | CDC","URL":"https://ndc.services.cdc.gov/case-definitions/streptococcus-disease-invasive-group-a-1995/","accessed":{"date-parts":[["2023",6,15]]},"issued":{"date-parts":[["2022",8,1]]}}}],"schema":"https://github.com/citation-style-language/schema/raw/master/csl-citation.json"} </w:instrText>
      </w:r>
      <w:r>
        <w:fldChar w:fldCharType="separate"/>
      </w:r>
      <w:r w:rsidRPr="00A41B81">
        <w:rPr>
          <w:rFonts w:ascii="Calibri" w:cs="Calibri"/>
          <w:vertAlign w:val="superscript"/>
        </w:rPr>
        <w:t>19</w:t>
      </w:r>
      <w:r>
        <w:fldChar w:fldCharType="end"/>
      </w:r>
      <w:r>
        <w:t xml:space="preserve"> </w:t>
      </w:r>
      <w:r w:rsidR="00931AD9">
        <w:t>GAS necrotizing fasciitis</w:t>
      </w:r>
      <w:r w:rsidR="00782975">
        <w:t xml:space="preserve"> </w:t>
      </w:r>
      <w:r>
        <w:t>has been shown not to follow seasonal patterns</w:t>
      </w:r>
      <w:r w:rsidR="002B4CCE">
        <w:t>, although this may be due to small sample size</w:t>
      </w:r>
      <w:r>
        <w:t xml:space="preserve">, while overall </w:t>
      </w:r>
      <w:proofErr w:type="spellStart"/>
      <w:r>
        <w:t>iGAS</w:t>
      </w:r>
      <w:proofErr w:type="spellEnd"/>
      <w:r>
        <w:t xml:space="preserve"> cases are seasonal in the U.S</w:t>
      </w:r>
      <w:r w:rsidR="00723269">
        <w:t>.</w:t>
      </w:r>
      <w:r>
        <w:fldChar w:fldCharType="begin"/>
      </w:r>
      <w:r w:rsidR="009565D7">
        <w:instrText xml:space="preserve"> ADDIN ZOTERO_ITEM CSL_CITATION {"citationID":"JQMq94HX","properties":{"formattedCitation":"\\super 3,20\\nosupersub{}","plainCitation":"3,20","noteIndex":0},"citationItems":[{"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011,"uris":["http://zotero.org/users/4318844/items/F4S5SLHE"],"itemData":{"id":1011,"type":"article-journal","abstract":"Background\nInvasive group A Streptococcus (GAS) infections are associated with significant morbidity and mortality rates. We report the epidemiology and trends of invasive GAS over 8 years of surveillance.\n\nMethods\nFrom January 2005 through December 2012, we collected data from the Centers for Disease Control and Prevention’s Active Bacterial Core surveillance, a population-based network of 10 geographically diverse US sites (2012 population, 32.8 million). We defined invasive GAS as isolation of GAS from a normally sterile site or from a wound in a patient with necrotizing fasciitis (NF) or streptococcal toxic shock syndrome (STSS). Available isolates were emm typed. We calculated rates and made age- and race-adjusted national projections using census data.\n\nResults\nWe identified 9557 cases (3.8 cases per 100 000 persons per year) with 1116 deaths (case-fatality rate, 11.7%). The case-fatality rates for septic shock, STSS, and NF were 45%, 38%, and 29%, respectively. The annual incidence was highest among persons aged ≥65 years (9.4/100 000) or &lt;1 year (5.3) and among blacks (4.7/100 000). National rates remained steady over 8 years of surveillance. Factors independently associated with death included increasing age, residence in a nursing home, recent surgery, septic shock, NF, meningitis, isolated bacteremia, pneumonia, emm type 1 or 3, and underlying chronic illness or immunosuppression. An estimated 10 649–13 434 cases of invasive GAS infections occur in the United States annually, resulting in 1136–1607 deaths. In a 30-valent M-protein vaccine, emm types accounted for 91% of isolates.\n\nConclusions\nThe burden of invasive GAS infection in the United States remains substantial. Vaccines under development could have a considerable public health impact.","container-title":"Clinical infectious diseases : an official publication of the Infectious Diseases Society of America","DOI":"10.1093/cid/ciw248","ISSN":"1058-4838","issue":"4","journalAbbreviation":"Clin Infect Dis","note":"PMID: 27105747\nPMCID: PMC5776658","page":"478-486","source":"PubMed Central","title":"Epidemiology of Invasive Group A Streptococcal Infections in the United States, 2005–2012","volume":"63","author":[{"family":"Nelson","given":"George E."},{"family":"Pondo","given":"Tracy"},{"family":"Toews","given":"Karrie-Ann"},{"family":"Farley","given":"Monica M."},{"family":"Lindegren","given":"Mary Lou"},{"family":"Lynfield","given":"Ruth"},{"family":"Aragon","given":"Deborah"},{"family":"Zansky","given":"Shelley M."},{"family":"Watt","given":"James P."},{"family":"Cieslak","given":"Paul R."},{"family":"Angeles","given":"Kathy"},{"family":"Harrison","given":"Lee H."},{"family":"Petit","given":"Susan"},{"family":"Beall","given":"Bernard"},{"family":"Van Beneden","given":"Chris A."}],"issued":{"date-parts":[["2016",8,15]]}}}],"schema":"https://github.com/citation-style-language/schema/raw/master/csl-citation.json"} </w:instrText>
      </w:r>
      <w:r>
        <w:fldChar w:fldCharType="separate"/>
      </w:r>
      <w:r w:rsidR="009565D7" w:rsidRPr="009565D7">
        <w:rPr>
          <w:rFonts w:ascii="Calibri" w:cs="Calibri"/>
          <w:vertAlign w:val="superscript"/>
        </w:rPr>
        <w:t>3,20</w:t>
      </w:r>
      <w:r>
        <w:fldChar w:fldCharType="end"/>
      </w:r>
      <w:r w:rsidR="00782975">
        <w:t xml:space="preserve"> </w:t>
      </w:r>
      <w:r w:rsidR="00F739C8">
        <w:t xml:space="preserve">After reported </w:t>
      </w:r>
      <w:proofErr w:type="spellStart"/>
      <w:r w:rsidR="00F739C8">
        <w:t>iGAS</w:t>
      </w:r>
      <w:proofErr w:type="spellEnd"/>
      <w:r w:rsidR="00F739C8">
        <w:t xml:space="preserve"> cases in the U.S. declined by about 25% during the COVID-19 pandemic, there was an increase in </w:t>
      </w:r>
      <w:proofErr w:type="spellStart"/>
      <w:r w:rsidR="00F739C8">
        <w:t>iGAS</w:t>
      </w:r>
      <w:proofErr w:type="spellEnd"/>
      <w:r w:rsidR="00F739C8">
        <w:t xml:space="preserve"> infections in the U.S. in the 2022-2023 season.</w:t>
      </w:r>
      <w:r w:rsidR="00F739C8">
        <w:fldChar w:fldCharType="begin"/>
      </w:r>
      <w:r w:rsidR="009565D7">
        <w:instrText xml:space="preserve"> ADDIN ZOTERO_ITEM CSL_CITATION {"citationID":"R6pzwnmq","properties":{"formattedCitation":"\\super 21\\nosupersub{}","plainCitation":"21","noteIndex":0},"citationItems":[{"id":1229,"uris":["http://zotero.org/users/4318844/items/I74SRIIC"],"itemData":{"id":1229,"type":"webpage","abstract":"Learn what you should do regarding the increase in invasive group A strep (iGAS) infections among children in the United States.","language":"en-us","title":"Increase in Invasive Group A Strep Infections, 2022-2023 | CDC","URL":"https://www.cdc.gov/groupastrep/igas-infections-investigation.html","accessed":{"date-parts":[["2023",5,19]]},"issued":{"date-parts":[["2023",3,20]]}}}],"schema":"https://github.com/citation-style-language/schema/raw/master/csl-citation.json"} </w:instrText>
      </w:r>
      <w:r w:rsidR="00F739C8">
        <w:fldChar w:fldCharType="separate"/>
      </w:r>
      <w:r w:rsidR="009565D7" w:rsidRPr="009565D7">
        <w:rPr>
          <w:rFonts w:ascii="Calibri" w:cs="Calibri"/>
          <w:vertAlign w:val="superscript"/>
        </w:rPr>
        <w:t>21</w:t>
      </w:r>
      <w:r w:rsidR="00F739C8">
        <w:fldChar w:fldCharType="end"/>
      </w:r>
      <w:r w:rsidR="00F739C8">
        <w:t xml:space="preserve"> </w:t>
      </w:r>
      <w:r w:rsidR="004E607C">
        <w:t>Whether this represents a particularly invasive strain, increased population susceptibility resulting in higher rates of severe disease, or higher rates of both severe and mild disease, remains to be determined.</w:t>
      </w:r>
    </w:p>
    <w:p w14:paraId="49F9F902" w14:textId="77777777" w:rsidR="00CA5A9D" w:rsidRDefault="00CA5A9D"/>
    <w:p w14:paraId="761189FC" w14:textId="5978E0E2" w:rsidR="00C56F61" w:rsidRDefault="00ED68C0">
      <w:r>
        <w:t xml:space="preserve">Limitations </w:t>
      </w:r>
      <w:r w:rsidR="006320BE">
        <w:t xml:space="preserve">to this study </w:t>
      </w:r>
      <w:r>
        <w:t>include that t</w:t>
      </w:r>
      <w:r w:rsidR="00570EA8">
        <w:t>he data capturing GAS</w:t>
      </w:r>
      <w:r w:rsidR="001D36D1">
        <w:t xml:space="preserve">-related </w:t>
      </w:r>
      <w:r w:rsidR="00570EA8">
        <w:t xml:space="preserve">visits </w:t>
      </w:r>
      <w:r w:rsidR="00841757">
        <w:t>are</w:t>
      </w:r>
      <w:r w:rsidR="003472DA">
        <w:t xml:space="preserve"> a convenience sample of privately insured individuals in the </w:t>
      </w:r>
      <w:r w:rsidR="00D91ED3">
        <w:t>U.S</w:t>
      </w:r>
      <w:r w:rsidR="003472DA">
        <w:t xml:space="preserve">. </w:t>
      </w:r>
      <w:r>
        <w:t xml:space="preserve">Potential bias could </w:t>
      </w:r>
      <w:r w:rsidR="00A0217C">
        <w:t xml:space="preserve">also </w:t>
      </w:r>
      <w:r>
        <w:t>arise from geographic h</w:t>
      </w:r>
      <w:r w:rsidR="00D91ED3">
        <w:t>eterogeneity in insurance and care access</w:t>
      </w:r>
      <w:r w:rsidR="00A0217C">
        <w:t xml:space="preserve"> as well as from</w:t>
      </w:r>
      <w:r w:rsidR="003472DA">
        <w:t xml:space="preserve"> our dataset </w:t>
      </w:r>
      <w:r w:rsidR="00A0217C">
        <w:t xml:space="preserve">being </w:t>
      </w:r>
      <w:r w:rsidR="003472DA">
        <w:t>restricted to individuals who were continuously enrolled over the course of the year</w:t>
      </w:r>
      <w:r w:rsidR="00A0217C">
        <w:t xml:space="preserve"> and thus </w:t>
      </w:r>
      <w:r w:rsidR="003472DA">
        <w:t>exclud</w:t>
      </w:r>
      <w:r w:rsidR="00A0217C">
        <w:t>ing</w:t>
      </w:r>
      <w:r w:rsidR="003472DA">
        <w:t xml:space="preserve"> people who change</w:t>
      </w:r>
      <w:r w:rsidR="002D4F52">
        <w:t>d</w:t>
      </w:r>
      <w:r w:rsidR="003472DA">
        <w:t xml:space="preserve"> insurers or move</w:t>
      </w:r>
      <w:r w:rsidR="00722B7A">
        <w:t>d</w:t>
      </w:r>
      <w:r w:rsidR="003472DA">
        <w:t xml:space="preserve"> states frequently. A</w:t>
      </w:r>
      <w:r w:rsidR="00A0217C">
        <w:t>dditionally, a</w:t>
      </w:r>
      <w:r w:rsidR="003472DA">
        <w:t xml:space="preserve">ll visits where GAS pharyngitis was the primary or secondary diagnostic code were included, but there may </w:t>
      </w:r>
      <w:r w:rsidR="00A1447D">
        <w:t>have been</w:t>
      </w:r>
      <w:r w:rsidR="003472DA">
        <w:t xml:space="preserve"> </w:t>
      </w:r>
      <w:r w:rsidR="00321230">
        <w:t>differences</w:t>
      </w:r>
      <w:r w:rsidR="003472DA">
        <w:t xml:space="preserve"> in how providers across different states or hospital systems bill for this condition. </w:t>
      </w:r>
      <w:r w:rsidR="006320BE">
        <w:t>However, we still believe that examining trends among the privately-insured provides valuable insight into disease dynamics.</w:t>
      </w:r>
    </w:p>
    <w:p w14:paraId="1854B0EE" w14:textId="706CDC59" w:rsidR="001D10AD" w:rsidRDefault="00AA66DC" w:rsidP="00456843">
      <w:pPr>
        <w:rPr>
          <w:ins w:id="9" w:author="Yonatan Grad" w:date="2023-10-26T15:28:00Z"/>
        </w:rPr>
      </w:pPr>
      <w:r>
        <w:t xml:space="preserve"> </w:t>
      </w:r>
    </w:p>
    <w:p w14:paraId="30213EB0" w14:textId="019033F3" w:rsidR="00456843" w:rsidRDefault="003472DA" w:rsidP="00456843">
      <w:r>
        <w:t xml:space="preserve">In conclusion, the South documented more GAS pharyngitis compared to other regions and experienced a seasonal peak in visits earlier than other regions. The Pacific West had fewer </w:t>
      </w:r>
      <w:r w:rsidR="00BC59F6">
        <w:t xml:space="preserve">GAS-related visits </w:t>
      </w:r>
      <w:r>
        <w:t xml:space="preserve">than other regions, and coastal regions experienced seasonal peaks latest in the year. </w:t>
      </w:r>
      <w:r w:rsidR="00500E45">
        <w:t xml:space="preserve">Visits increase first in the 5-19 age group, potentially implicating this age group as an important focus of transmission. </w:t>
      </w:r>
      <w:r w:rsidR="00456843">
        <w:t xml:space="preserve">As GAS pharyngitis causes a high burden of disease annually and is a major driver of antibiotic prescribing in the U.S., understanding its </w:t>
      </w:r>
      <w:proofErr w:type="gramStart"/>
      <w:r w:rsidR="00456843">
        <w:t xml:space="preserve">spatiotemporal </w:t>
      </w:r>
      <w:r w:rsidR="00500E45">
        <w:t xml:space="preserve"> </w:t>
      </w:r>
      <w:r w:rsidR="00456843">
        <w:t>patterns</w:t>
      </w:r>
      <w:proofErr w:type="gramEnd"/>
      <w:r w:rsidR="00456843">
        <w:t xml:space="preserve"> is important for designing effective surveillance programs and allocating resources to prepare for and </w:t>
      </w:r>
      <w:r w:rsidR="00C35BF1">
        <w:t>reduce its incidence</w:t>
      </w:r>
      <w:r w:rsidR="00456843">
        <w:t xml:space="preserve">. </w:t>
      </w:r>
    </w:p>
    <w:p w14:paraId="545F8934" w14:textId="77777777" w:rsidR="00B36CC7" w:rsidRDefault="00B36CC7" w:rsidP="00456843">
      <w:pPr>
        <w:rPr>
          <w:b/>
          <w:bCs/>
        </w:rPr>
      </w:pPr>
    </w:p>
    <w:p w14:paraId="0A1CCB24" w14:textId="77777777" w:rsidR="005B6F9E" w:rsidRDefault="005B6F9E">
      <w:pPr>
        <w:rPr>
          <w:b/>
          <w:bCs/>
        </w:rPr>
      </w:pPr>
    </w:p>
    <w:p w14:paraId="05C644C4" w14:textId="77777777" w:rsidR="005D173B" w:rsidRDefault="005D173B">
      <w:pPr>
        <w:rPr>
          <w:b/>
          <w:bCs/>
        </w:rPr>
      </w:pPr>
    </w:p>
    <w:p w14:paraId="5C6D4BFD" w14:textId="77777777" w:rsidR="005D173B" w:rsidRDefault="005D173B">
      <w:pPr>
        <w:rPr>
          <w:b/>
          <w:bCs/>
        </w:rPr>
      </w:pPr>
    </w:p>
    <w:p w14:paraId="521061CA" w14:textId="77777777" w:rsidR="005D173B" w:rsidRDefault="005D173B">
      <w:pPr>
        <w:rPr>
          <w:b/>
          <w:bCs/>
        </w:rPr>
      </w:pPr>
    </w:p>
    <w:p w14:paraId="3A5238C8" w14:textId="77777777" w:rsidR="006320BE" w:rsidRDefault="006320BE">
      <w:pPr>
        <w:rPr>
          <w:b/>
          <w:bCs/>
        </w:rPr>
      </w:pPr>
    </w:p>
    <w:p w14:paraId="50E7A5E4" w14:textId="77777777" w:rsidR="006320BE" w:rsidRDefault="006320BE">
      <w:pPr>
        <w:rPr>
          <w:b/>
          <w:bCs/>
        </w:rPr>
      </w:pPr>
    </w:p>
    <w:p w14:paraId="63842483" w14:textId="77777777" w:rsidR="006320BE" w:rsidRDefault="006320BE">
      <w:pPr>
        <w:rPr>
          <w:b/>
          <w:bCs/>
        </w:rPr>
      </w:pPr>
    </w:p>
    <w:p w14:paraId="3F7DAC1A" w14:textId="77777777" w:rsidR="006320BE" w:rsidRDefault="006320BE">
      <w:pPr>
        <w:rPr>
          <w:b/>
          <w:bCs/>
        </w:rPr>
      </w:pPr>
    </w:p>
    <w:p w14:paraId="082CBD69" w14:textId="38E9BDD2" w:rsidR="008860C4" w:rsidRPr="002112CE" w:rsidRDefault="001225FC">
      <w:r>
        <w:rPr>
          <w:b/>
          <w:bCs/>
        </w:rPr>
        <w:lastRenderedPageBreak/>
        <w:t xml:space="preserve">MAIN </w:t>
      </w:r>
      <w:r w:rsidR="001852B1">
        <w:rPr>
          <w:b/>
          <w:bCs/>
        </w:rPr>
        <w:t>FIGURES AND TABLES</w:t>
      </w:r>
    </w:p>
    <w:p w14:paraId="11040C69" w14:textId="77777777" w:rsidR="003002F4" w:rsidRDefault="008860C4">
      <w:pPr>
        <w:rPr>
          <w:b/>
          <w:bCs/>
        </w:rPr>
      </w:pPr>
      <w:r>
        <w:rPr>
          <w:b/>
          <w:bCs/>
        </w:rPr>
        <w:t>Table 1: Study Population Characteristics</w:t>
      </w:r>
    </w:p>
    <w:tbl>
      <w:tblPr>
        <w:tblStyle w:val="PlainTable2"/>
        <w:tblW w:w="9278" w:type="dxa"/>
        <w:tblLook w:val="06A0" w:firstRow="1" w:lastRow="0" w:firstColumn="1" w:lastColumn="0" w:noHBand="1" w:noVBand="1"/>
      </w:tblPr>
      <w:tblGrid>
        <w:gridCol w:w="2430"/>
        <w:gridCol w:w="3780"/>
        <w:gridCol w:w="3068"/>
      </w:tblGrid>
      <w:tr w:rsidR="00084F9C" w:rsidRPr="00084F9C" w14:paraId="2A7924B9" w14:textId="77777777" w:rsidTr="000F3F1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C741487"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Category</w:t>
            </w:r>
          </w:p>
        </w:tc>
        <w:tc>
          <w:tcPr>
            <w:tcW w:w="3780" w:type="dxa"/>
            <w:noWrap/>
            <w:hideMark/>
          </w:tcPr>
          <w:p w14:paraId="2C444DA5" w14:textId="77777777" w:rsidR="00084F9C" w:rsidRPr="00084F9C" w:rsidRDefault="00084F9C" w:rsidP="000F3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Average Membership x10</w:t>
            </w:r>
            <w:r w:rsidRPr="00084F9C">
              <w:rPr>
                <w:rFonts w:ascii="Calibri" w:eastAsia="Times New Roman" w:hAnsi="Calibri" w:cs="Calibri"/>
                <w:color w:val="000000"/>
                <w:vertAlign w:val="superscript"/>
              </w:rPr>
              <w:t>6</w:t>
            </w:r>
            <w:r w:rsidRPr="00084F9C">
              <w:rPr>
                <w:rFonts w:ascii="Calibri" w:eastAsia="Times New Roman" w:hAnsi="Calibri" w:cs="Calibri"/>
                <w:color w:val="000000"/>
              </w:rPr>
              <w:t xml:space="preserve"> (Range)</w:t>
            </w:r>
          </w:p>
        </w:tc>
        <w:tc>
          <w:tcPr>
            <w:tcW w:w="3068" w:type="dxa"/>
            <w:noWrap/>
            <w:hideMark/>
          </w:tcPr>
          <w:p w14:paraId="53637B2C" w14:textId="77777777" w:rsidR="00084F9C" w:rsidRPr="00084F9C" w:rsidRDefault="00084F9C" w:rsidP="00084F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w:t>
            </w:r>
          </w:p>
        </w:tc>
      </w:tr>
      <w:tr w:rsidR="00084F9C" w:rsidRPr="00084F9C" w14:paraId="2DF8BF2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82899A"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Total</w:t>
            </w:r>
          </w:p>
        </w:tc>
        <w:tc>
          <w:tcPr>
            <w:tcW w:w="3780" w:type="dxa"/>
            <w:noWrap/>
            <w:hideMark/>
          </w:tcPr>
          <w:p w14:paraId="1EE59BD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6.7 (16.6-36.42)</w:t>
            </w:r>
          </w:p>
        </w:tc>
        <w:tc>
          <w:tcPr>
            <w:tcW w:w="3068" w:type="dxa"/>
            <w:noWrap/>
            <w:hideMark/>
          </w:tcPr>
          <w:p w14:paraId="6999024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0</w:t>
            </w:r>
          </w:p>
        </w:tc>
      </w:tr>
      <w:tr w:rsidR="00084F9C" w:rsidRPr="00084F9C" w14:paraId="41241E9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AC9E37B"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ex</w:t>
            </w:r>
          </w:p>
        </w:tc>
        <w:tc>
          <w:tcPr>
            <w:tcW w:w="3780" w:type="dxa"/>
            <w:noWrap/>
            <w:hideMark/>
          </w:tcPr>
          <w:p w14:paraId="6E28B4E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2AB01BB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0C860667"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1B72C6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Male</w:t>
            </w:r>
          </w:p>
        </w:tc>
        <w:tc>
          <w:tcPr>
            <w:tcW w:w="3780" w:type="dxa"/>
            <w:noWrap/>
            <w:hideMark/>
          </w:tcPr>
          <w:p w14:paraId="0B301EB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95 (8.07-17.77)</w:t>
            </w:r>
          </w:p>
        </w:tc>
        <w:tc>
          <w:tcPr>
            <w:tcW w:w="3068" w:type="dxa"/>
            <w:noWrap/>
            <w:hideMark/>
          </w:tcPr>
          <w:p w14:paraId="50168F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49</w:t>
            </w:r>
          </w:p>
        </w:tc>
      </w:tr>
      <w:tr w:rsidR="00084F9C" w:rsidRPr="00084F9C" w14:paraId="7C3AABE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B05252"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Female</w:t>
            </w:r>
          </w:p>
        </w:tc>
        <w:tc>
          <w:tcPr>
            <w:tcW w:w="3780" w:type="dxa"/>
            <w:noWrap/>
            <w:hideMark/>
          </w:tcPr>
          <w:p w14:paraId="6352D067"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75 (8.53-18.66)</w:t>
            </w:r>
          </w:p>
        </w:tc>
        <w:tc>
          <w:tcPr>
            <w:tcW w:w="3068" w:type="dxa"/>
            <w:noWrap/>
            <w:hideMark/>
          </w:tcPr>
          <w:p w14:paraId="7B11FD9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1.51</w:t>
            </w:r>
          </w:p>
        </w:tc>
      </w:tr>
      <w:tr w:rsidR="00084F9C" w:rsidRPr="00084F9C" w14:paraId="709CEAB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E278B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Age Group</w:t>
            </w:r>
          </w:p>
        </w:tc>
        <w:tc>
          <w:tcPr>
            <w:tcW w:w="3780" w:type="dxa"/>
            <w:noWrap/>
            <w:hideMark/>
          </w:tcPr>
          <w:p w14:paraId="183EDC2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3E918B6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4466165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EE47C10" w14:textId="5991863F"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0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04</w:t>
            </w:r>
          </w:p>
        </w:tc>
        <w:tc>
          <w:tcPr>
            <w:tcW w:w="3780" w:type="dxa"/>
            <w:noWrap/>
            <w:hideMark/>
          </w:tcPr>
          <w:p w14:paraId="2E78641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 (0.92-2.08)</w:t>
            </w:r>
          </w:p>
        </w:tc>
        <w:tc>
          <w:tcPr>
            <w:tcW w:w="3068" w:type="dxa"/>
            <w:noWrap/>
            <w:hideMark/>
          </w:tcPr>
          <w:p w14:paraId="5BA42D2E"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6</w:t>
            </w:r>
          </w:p>
        </w:tc>
      </w:tr>
      <w:tr w:rsidR="00084F9C" w:rsidRPr="00084F9C" w14:paraId="1139CD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B744FF7" w14:textId="2D45D176"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0</w:t>
            </w:r>
            <w:r w:rsidR="008C717B">
              <w:rPr>
                <w:rFonts w:ascii="Calibri" w:eastAsia="Times New Roman" w:hAnsi="Calibri" w:cs="Calibri"/>
                <w:b w:val="0"/>
                <w:bCs w:val="0"/>
                <w:color w:val="000000"/>
              </w:rPr>
              <w:t>5-</w:t>
            </w:r>
            <w:r w:rsidRPr="000E2BFC">
              <w:rPr>
                <w:rFonts w:ascii="Calibri" w:eastAsia="Times New Roman" w:hAnsi="Calibri" w:cs="Calibri"/>
                <w:b w:val="0"/>
                <w:bCs w:val="0"/>
                <w:color w:val="000000"/>
              </w:rPr>
              <w:t>09</w:t>
            </w:r>
          </w:p>
        </w:tc>
        <w:tc>
          <w:tcPr>
            <w:tcW w:w="3780" w:type="dxa"/>
            <w:noWrap/>
            <w:hideMark/>
          </w:tcPr>
          <w:p w14:paraId="582C855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9 (1.07-2.49)</w:t>
            </w:r>
          </w:p>
        </w:tc>
        <w:tc>
          <w:tcPr>
            <w:tcW w:w="3068" w:type="dxa"/>
            <w:noWrap/>
            <w:hideMark/>
          </w:tcPr>
          <w:p w14:paraId="3F03D61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71</w:t>
            </w:r>
          </w:p>
        </w:tc>
      </w:tr>
      <w:tr w:rsidR="00084F9C" w:rsidRPr="00084F9C" w14:paraId="53580F3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9D2009" w14:textId="7F9F5FB0"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1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19</w:t>
            </w:r>
          </w:p>
        </w:tc>
        <w:tc>
          <w:tcPr>
            <w:tcW w:w="3780" w:type="dxa"/>
            <w:noWrap/>
            <w:hideMark/>
          </w:tcPr>
          <w:p w14:paraId="33E2E28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15 (2.46-5.78)</w:t>
            </w:r>
          </w:p>
        </w:tc>
        <w:tc>
          <w:tcPr>
            <w:tcW w:w="3068" w:type="dxa"/>
            <w:noWrap/>
            <w:hideMark/>
          </w:tcPr>
          <w:p w14:paraId="2219D0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55</w:t>
            </w:r>
          </w:p>
        </w:tc>
      </w:tr>
      <w:tr w:rsidR="00084F9C" w:rsidRPr="00084F9C" w14:paraId="592548B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44C2ECE" w14:textId="0C83493F"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2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29</w:t>
            </w:r>
          </w:p>
        </w:tc>
        <w:tc>
          <w:tcPr>
            <w:tcW w:w="3780" w:type="dxa"/>
            <w:noWrap/>
            <w:hideMark/>
          </w:tcPr>
          <w:p w14:paraId="29AC8AC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53 (2.41-4.8)</w:t>
            </w:r>
          </w:p>
        </w:tc>
        <w:tc>
          <w:tcPr>
            <w:tcW w:w="3068" w:type="dxa"/>
            <w:noWrap/>
            <w:hideMark/>
          </w:tcPr>
          <w:p w14:paraId="5B54A405"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2</w:t>
            </w:r>
          </w:p>
        </w:tc>
      </w:tr>
      <w:tr w:rsidR="00084F9C" w:rsidRPr="00084F9C" w14:paraId="7EDCE10F"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6630905" w14:textId="7223CA34"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3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39</w:t>
            </w:r>
          </w:p>
        </w:tc>
        <w:tc>
          <w:tcPr>
            <w:tcW w:w="3780" w:type="dxa"/>
            <w:noWrap/>
            <w:hideMark/>
          </w:tcPr>
          <w:p w14:paraId="205DC05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9 (2.48-5.26)</w:t>
            </w:r>
          </w:p>
        </w:tc>
        <w:tc>
          <w:tcPr>
            <w:tcW w:w="3068" w:type="dxa"/>
            <w:noWrap/>
            <w:hideMark/>
          </w:tcPr>
          <w:p w14:paraId="47A7791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62</w:t>
            </w:r>
          </w:p>
        </w:tc>
      </w:tr>
      <w:tr w:rsidR="00084F9C" w:rsidRPr="00084F9C" w14:paraId="5DA391D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AB2F2C2" w14:textId="48941C89"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4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49</w:t>
            </w:r>
          </w:p>
        </w:tc>
        <w:tc>
          <w:tcPr>
            <w:tcW w:w="3780" w:type="dxa"/>
            <w:noWrap/>
            <w:hideMark/>
          </w:tcPr>
          <w:p w14:paraId="3E17F57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74 (2.81-6.58)</w:t>
            </w:r>
          </w:p>
        </w:tc>
        <w:tc>
          <w:tcPr>
            <w:tcW w:w="3068" w:type="dxa"/>
            <w:noWrap/>
            <w:hideMark/>
          </w:tcPr>
          <w:p w14:paraId="38317D6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77</w:t>
            </w:r>
          </w:p>
        </w:tc>
      </w:tr>
      <w:tr w:rsidR="00084F9C" w:rsidRPr="00084F9C" w14:paraId="487C495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71F716C" w14:textId="255277D1"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5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59</w:t>
            </w:r>
          </w:p>
        </w:tc>
        <w:tc>
          <w:tcPr>
            <w:tcW w:w="3780" w:type="dxa"/>
            <w:noWrap/>
            <w:hideMark/>
          </w:tcPr>
          <w:p w14:paraId="3C4F278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1 (3.16-7.08)</w:t>
            </w:r>
          </w:p>
        </w:tc>
        <w:tc>
          <w:tcPr>
            <w:tcW w:w="3068" w:type="dxa"/>
            <w:noWrap/>
            <w:hideMark/>
          </w:tcPr>
          <w:p w14:paraId="43AC6A7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51</w:t>
            </w:r>
          </w:p>
        </w:tc>
      </w:tr>
      <w:tr w:rsidR="00084F9C" w:rsidRPr="00084F9C" w14:paraId="733D841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3158137" w14:textId="7FDF0E22"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60</w:t>
            </w:r>
            <w:r w:rsidR="008C717B">
              <w:rPr>
                <w:rFonts w:ascii="Calibri" w:eastAsia="Times New Roman" w:hAnsi="Calibri" w:cs="Calibri"/>
                <w:b w:val="0"/>
                <w:bCs w:val="0"/>
                <w:color w:val="000000"/>
              </w:rPr>
              <w:t>-</w:t>
            </w:r>
            <w:r w:rsidRPr="000E2BFC">
              <w:rPr>
                <w:rFonts w:ascii="Calibri" w:eastAsia="Times New Roman" w:hAnsi="Calibri" w:cs="Calibri"/>
                <w:b w:val="0"/>
                <w:bCs w:val="0"/>
                <w:color w:val="000000"/>
              </w:rPr>
              <w:t>69</w:t>
            </w:r>
          </w:p>
        </w:tc>
        <w:tc>
          <w:tcPr>
            <w:tcW w:w="3780" w:type="dxa"/>
            <w:noWrap/>
            <w:hideMark/>
          </w:tcPr>
          <w:p w14:paraId="4B0AFE2F"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8 (1.29-2.4)</w:t>
            </w:r>
          </w:p>
        </w:tc>
        <w:tc>
          <w:tcPr>
            <w:tcW w:w="3068" w:type="dxa"/>
            <w:noWrap/>
            <w:hideMark/>
          </w:tcPr>
          <w:p w14:paraId="7FC63DC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7.03</w:t>
            </w:r>
          </w:p>
        </w:tc>
      </w:tr>
      <w:tr w:rsidR="00084F9C" w:rsidRPr="00084F9C" w14:paraId="7751CDF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013D0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Region</w:t>
            </w:r>
          </w:p>
        </w:tc>
        <w:tc>
          <w:tcPr>
            <w:tcW w:w="3780" w:type="dxa"/>
            <w:noWrap/>
            <w:hideMark/>
          </w:tcPr>
          <w:p w14:paraId="3C8FD55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74F85E9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15EEFAFD"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856D04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Midwest</w:t>
            </w:r>
          </w:p>
        </w:tc>
        <w:tc>
          <w:tcPr>
            <w:tcW w:w="3780" w:type="dxa"/>
            <w:noWrap/>
            <w:hideMark/>
          </w:tcPr>
          <w:p w14:paraId="5581D889"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18 (4.01-8.95)</w:t>
            </w:r>
          </w:p>
        </w:tc>
        <w:tc>
          <w:tcPr>
            <w:tcW w:w="3068" w:type="dxa"/>
            <w:noWrap/>
            <w:hideMark/>
          </w:tcPr>
          <w:p w14:paraId="715CF34E"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3.14</w:t>
            </w:r>
          </w:p>
        </w:tc>
      </w:tr>
      <w:tr w:rsidR="00084F9C" w:rsidRPr="00084F9C" w14:paraId="0877EF8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1F74EF"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Northeast</w:t>
            </w:r>
          </w:p>
        </w:tc>
        <w:tc>
          <w:tcPr>
            <w:tcW w:w="3780" w:type="dxa"/>
            <w:noWrap/>
            <w:hideMark/>
          </w:tcPr>
          <w:p w14:paraId="2DD5B11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2 (2.65-7.09)</w:t>
            </w:r>
          </w:p>
        </w:tc>
        <w:tc>
          <w:tcPr>
            <w:tcW w:w="3068" w:type="dxa"/>
            <w:noWrap/>
            <w:hideMark/>
          </w:tcPr>
          <w:p w14:paraId="79F6B48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44</w:t>
            </w:r>
          </w:p>
        </w:tc>
      </w:tr>
      <w:tr w:rsidR="00084F9C" w:rsidRPr="00084F9C" w14:paraId="4AEBD9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C2D54D3"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outh</w:t>
            </w:r>
          </w:p>
        </w:tc>
        <w:tc>
          <w:tcPr>
            <w:tcW w:w="3780" w:type="dxa"/>
            <w:noWrap/>
            <w:hideMark/>
          </w:tcPr>
          <w:p w14:paraId="721C1EB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34 (6.78-13.14)</w:t>
            </w:r>
          </w:p>
        </w:tc>
        <w:tc>
          <w:tcPr>
            <w:tcW w:w="3068" w:type="dxa"/>
            <w:noWrap/>
            <w:hideMark/>
          </w:tcPr>
          <w:p w14:paraId="3BD3E4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8.75</w:t>
            </w:r>
          </w:p>
        </w:tc>
      </w:tr>
      <w:tr w:rsidR="00084F9C" w:rsidRPr="00084F9C" w14:paraId="61D6EE8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513A698"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West</w:t>
            </w:r>
          </w:p>
        </w:tc>
        <w:tc>
          <w:tcPr>
            <w:tcW w:w="3780" w:type="dxa"/>
            <w:noWrap/>
            <w:hideMark/>
          </w:tcPr>
          <w:p w14:paraId="6DEB051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5 (2.79-7.69)</w:t>
            </w:r>
          </w:p>
        </w:tc>
        <w:tc>
          <w:tcPr>
            <w:tcW w:w="3068" w:type="dxa"/>
            <w:noWrap/>
            <w:hideMark/>
          </w:tcPr>
          <w:p w14:paraId="6C2EFE1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68</w:t>
            </w:r>
          </w:p>
        </w:tc>
      </w:tr>
      <w:tr w:rsidR="00084F9C" w:rsidRPr="00084F9C" w14:paraId="4DEC8E5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D88BA96"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ubregion</w:t>
            </w:r>
          </w:p>
        </w:tc>
        <w:tc>
          <w:tcPr>
            <w:tcW w:w="3780" w:type="dxa"/>
            <w:noWrap/>
            <w:hideMark/>
          </w:tcPr>
          <w:p w14:paraId="516AB94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06538A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6CDA79C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71CD967"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East North Central</w:t>
            </w:r>
          </w:p>
        </w:tc>
        <w:tc>
          <w:tcPr>
            <w:tcW w:w="3780" w:type="dxa"/>
            <w:noWrap/>
            <w:hideMark/>
          </w:tcPr>
          <w:p w14:paraId="78CCF053"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6 (3-7.3)</w:t>
            </w:r>
          </w:p>
        </w:tc>
        <w:tc>
          <w:tcPr>
            <w:tcW w:w="3068" w:type="dxa"/>
            <w:noWrap/>
            <w:hideMark/>
          </w:tcPr>
          <w:p w14:paraId="692C8AE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21</w:t>
            </w:r>
          </w:p>
        </w:tc>
      </w:tr>
      <w:tr w:rsidR="00084F9C" w:rsidRPr="00084F9C" w14:paraId="3EAB556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47F3678"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East South Central</w:t>
            </w:r>
          </w:p>
        </w:tc>
        <w:tc>
          <w:tcPr>
            <w:tcW w:w="3780" w:type="dxa"/>
            <w:noWrap/>
            <w:hideMark/>
          </w:tcPr>
          <w:p w14:paraId="6F59454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 (1.04-2.1)</w:t>
            </w:r>
          </w:p>
        </w:tc>
        <w:tc>
          <w:tcPr>
            <w:tcW w:w="3068" w:type="dxa"/>
            <w:noWrap/>
            <w:hideMark/>
          </w:tcPr>
          <w:p w14:paraId="4EC38AA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37</w:t>
            </w:r>
          </w:p>
        </w:tc>
      </w:tr>
      <w:tr w:rsidR="00084F9C" w:rsidRPr="00084F9C" w14:paraId="7C161EF0"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DF737D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Middle Atlantic</w:t>
            </w:r>
          </w:p>
        </w:tc>
        <w:tc>
          <w:tcPr>
            <w:tcW w:w="3780" w:type="dxa"/>
            <w:noWrap/>
            <w:hideMark/>
          </w:tcPr>
          <w:p w14:paraId="2026FA0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76 (1.96-5.69)</w:t>
            </w:r>
          </w:p>
        </w:tc>
        <w:tc>
          <w:tcPr>
            <w:tcW w:w="3068" w:type="dxa"/>
            <w:noWrap/>
            <w:hideMark/>
          </w:tcPr>
          <w:p w14:paraId="1252586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08</w:t>
            </w:r>
          </w:p>
        </w:tc>
      </w:tr>
      <w:tr w:rsidR="00084F9C" w:rsidRPr="00084F9C" w14:paraId="0042B475"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7ADCDE0"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Mountain West</w:t>
            </w:r>
          </w:p>
        </w:tc>
        <w:tc>
          <w:tcPr>
            <w:tcW w:w="3780" w:type="dxa"/>
            <w:noWrap/>
            <w:hideMark/>
          </w:tcPr>
          <w:p w14:paraId="61C011C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6 (0.94-2.24)</w:t>
            </w:r>
          </w:p>
        </w:tc>
        <w:tc>
          <w:tcPr>
            <w:tcW w:w="3068" w:type="dxa"/>
            <w:noWrap/>
            <w:hideMark/>
          </w:tcPr>
          <w:p w14:paraId="2076951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w:t>
            </w:r>
          </w:p>
        </w:tc>
      </w:tr>
      <w:tr w:rsidR="00084F9C" w:rsidRPr="00084F9C" w14:paraId="2165D1A8"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118DDA"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New England</w:t>
            </w:r>
          </w:p>
        </w:tc>
        <w:tc>
          <w:tcPr>
            <w:tcW w:w="3780" w:type="dxa"/>
            <w:noWrap/>
            <w:hideMark/>
          </w:tcPr>
          <w:p w14:paraId="2E7B912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16 (0.65-1.72)</w:t>
            </w:r>
          </w:p>
        </w:tc>
        <w:tc>
          <w:tcPr>
            <w:tcW w:w="3068" w:type="dxa"/>
            <w:noWrap/>
            <w:hideMark/>
          </w:tcPr>
          <w:p w14:paraId="557C6CC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36</w:t>
            </w:r>
          </w:p>
        </w:tc>
      </w:tr>
      <w:tr w:rsidR="00084F9C" w:rsidRPr="00084F9C" w14:paraId="65B01DC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28D8D2"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Pacific West</w:t>
            </w:r>
          </w:p>
        </w:tc>
        <w:tc>
          <w:tcPr>
            <w:tcW w:w="3780" w:type="dxa"/>
            <w:noWrap/>
            <w:hideMark/>
          </w:tcPr>
          <w:p w14:paraId="6C12D25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65 (1.85-5.45)</w:t>
            </w:r>
          </w:p>
        </w:tc>
        <w:tc>
          <w:tcPr>
            <w:tcW w:w="3068" w:type="dxa"/>
            <w:noWrap/>
            <w:hideMark/>
          </w:tcPr>
          <w:p w14:paraId="291D577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68</w:t>
            </w:r>
          </w:p>
        </w:tc>
      </w:tr>
      <w:tr w:rsidR="00084F9C" w:rsidRPr="00084F9C" w14:paraId="2FF3267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0726C8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outh Atlantic</w:t>
            </w:r>
          </w:p>
        </w:tc>
        <w:tc>
          <w:tcPr>
            <w:tcW w:w="3780" w:type="dxa"/>
            <w:noWrap/>
            <w:hideMark/>
          </w:tcPr>
          <w:p w14:paraId="30BB253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3 (3.71-6.44)</w:t>
            </w:r>
          </w:p>
        </w:tc>
        <w:tc>
          <w:tcPr>
            <w:tcW w:w="3068" w:type="dxa"/>
            <w:noWrap/>
            <w:hideMark/>
          </w:tcPr>
          <w:p w14:paraId="1690114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85</w:t>
            </w:r>
          </w:p>
        </w:tc>
      </w:tr>
      <w:tr w:rsidR="00084F9C" w:rsidRPr="00084F9C" w14:paraId="78DDC40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E173EA8"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West North Central</w:t>
            </w:r>
          </w:p>
        </w:tc>
        <w:tc>
          <w:tcPr>
            <w:tcW w:w="3780" w:type="dxa"/>
            <w:noWrap/>
            <w:hideMark/>
          </w:tcPr>
          <w:p w14:paraId="7CCB78F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 (1-1.73)</w:t>
            </w:r>
          </w:p>
        </w:tc>
        <w:tc>
          <w:tcPr>
            <w:tcW w:w="3068" w:type="dxa"/>
            <w:noWrap/>
            <w:hideMark/>
          </w:tcPr>
          <w:p w14:paraId="24EB7B1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3</w:t>
            </w:r>
          </w:p>
        </w:tc>
      </w:tr>
      <w:tr w:rsidR="00084F9C" w:rsidRPr="00084F9C" w14:paraId="3E7730E2"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EB6DE04"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West South Central</w:t>
            </w:r>
          </w:p>
        </w:tc>
        <w:tc>
          <w:tcPr>
            <w:tcW w:w="3780" w:type="dxa"/>
            <w:noWrap/>
            <w:hideMark/>
          </w:tcPr>
          <w:p w14:paraId="7870419A"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34 (2.03-4.83)</w:t>
            </w:r>
          </w:p>
        </w:tc>
        <w:tc>
          <w:tcPr>
            <w:tcW w:w="3068" w:type="dxa"/>
            <w:noWrap/>
            <w:hideMark/>
          </w:tcPr>
          <w:p w14:paraId="05919E6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53</w:t>
            </w:r>
          </w:p>
        </w:tc>
      </w:tr>
    </w:tbl>
    <w:p w14:paraId="474987AF" w14:textId="77777777" w:rsidR="002F24E4" w:rsidRDefault="002F24E4">
      <w:pPr>
        <w:rPr>
          <w:b/>
          <w:bCs/>
        </w:rPr>
      </w:pPr>
    </w:p>
    <w:p w14:paraId="0FDFD5AB" w14:textId="78BF5E88" w:rsidR="002F24E4" w:rsidRDefault="002F24E4"/>
    <w:p w14:paraId="4706B77D" w14:textId="2E013E07" w:rsidR="008800EA" w:rsidRDefault="008800EA"/>
    <w:p w14:paraId="0B965201" w14:textId="0E42A614" w:rsidR="008800EA" w:rsidRDefault="00D45852" w:rsidP="00D45852">
      <w:pPr>
        <w:jc w:val="center"/>
      </w:pPr>
      <w:r>
        <w:rPr>
          <w:noProof/>
        </w:rPr>
        <w:lastRenderedPageBreak/>
        <w:drawing>
          <wp:inline distT="0" distB="0" distL="0" distR="0" wp14:anchorId="2DE9FEF2" wp14:editId="0FE07B94">
            <wp:extent cx="6217654" cy="4441371"/>
            <wp:effectExtent l="0" t="0" r="0" b="0"/>
            <wp:docPr id="72298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5149" name="Picture 722985149"/>
                    <pic:cNvPicPr/>
                  </pic:nvPicPr>
                  <pic:blipFill>
                    <a:blip r:embed="rId12">
                      <a:extLst>
                        <a:ext uri="{28A0092B-C50C-407E-A947-70E740481C1C}">
                          <a14:useLocalDpi xmlns:a14="http://schemas.microsoft.com/office/drawing/2010/main" val="0"/>
                        </a:ext>
                      </a:extLst>
                    </a:blip>
                    <a:stretch>
                      <a:fillRect/>
                    </a:stretch>
                  </pic:blipFill>
                  <pic:spPr>
                    <a:xfrm>
                      <a:off x="0" y="0"/>
                      <a:ext cx="6231689" cy="4451396"/>
                    </a:xfrm>
                    <a:prstGeom prst="rect">
                      <a:avLst/>
                    </a:prstGeom>
                  </pic:spPr>
                </pic:pic>
              </a:graphicData>
            </a:graphic>
          </wp:inline>
        </w:drawing>
      </w:r>
    </w:p>
    <w:p w14:paraId="5279AC62" w14:textId="64A11835" w:rsidR="009C3F5E" w:rsidRDefault="009C3F5E" w:rsidP="009C3F5E">
      <w:pPr>
        <w:rPr>
          <w:b/>
          <w:bCs/>
        </w:rPr>
      </w:pPr>
    </w:p>
    <w:p w14:paraId="20D708F7" w14:textId="240AF31A" w:rsidR="009C3F5E" w:rsidRDefault="009C3F5E" w:rsidP="009C3F5E">
      <w:r>
        <w:rPr>
          <w:b/>
          <w:bCs/>
        </w:rPr>
        <w:t xml:space="preserve">Figure </w:t>
      </w:r>
      <w:r w:rsidR="000F598A">
        <w:rPr>
          <w:b/>
          <w:bCs/>
        </w:rPr>
        <w:t>1</w:t>
      </w:r>
      <w:r>
        <w:rPr>
          <w:b/>
          <w:bCs/>
        </w:rPr>
        <w:t xml:space="preserve">: </w:t>
      </w:r>
      <w:r w:rsidRPr="00C16A24">
        <w:t>Visits patterns by region over the course of the year.</w:t>
      </w:r>
      <w:r>
        <w:rPr>
          <w:b/>
          <w:bCs/>
        </w:rPr>
        <w:t xml:space="preserve"> </w:t>
      </w:r>
      <w:r>
        <w:t xml:space="preserve">The average number of visits per 1000 </w:t>
      </w:r>
      <w:r w:rsidR="00601C73">
        <w:t>people</w:t>
      </w:r>
      <w:r>
        <w:t xml:space="preserve"> over the 9-year observation period for all age groups is plotted for each census region. Points represent individual year values. Shading represents the 95% confidence intervals depicting year-to-year variation.</w:t>
      </w:r>
    </w:p>
    <w:p w14:paraId="63EF0FD3" w14:textId="59B8DF4F" w:rsidR="009C3F5E" w:rsidRDefault="0095257B" w:rsidP="009C3F5E">
      <w:pPr>
        <w:rPr>
          <w:b/>
          <w:bCs/>
        </w:rPr>
      </w:pPr>
      <w:r>
        <w:rPr>
          <w:b/>
          <w:bCs/>
          <w:noProof/>
        </w:rPr>
        <w:lastRenderedPageBreak/>
        <w:drawing>
          <wp:inline distT="0" distB="0" distL="0" distR="0" wp14:anchorId="245BCCB7" wp14:editId="7722D17F">
            <wp:extent cx="5943600" cy="4245610"/>
            <wp:effectExtent l="0" t="0" r="0" b="0"/>
            <wp:docPr id="165799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1508" name="Picture 1657991508"/>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D993F0" w14:textId="77777777" w:rsidR="0095257B" w:rsidRDefault="0095257B" w:rsidP="009C3F5E">
      <w:pPr>
        <w:rPr>
          <w:b/>
          <w:bCs/>
        </w:rPr>
      </w:pPr>
    </w:p>
    <w:p w14:paraId="39F41169" w14:textId="00B5F85A" w:rsidR="009C3F5E" w:rsidRDefault="009C3F5E" w:rsidP="009C3F5E">
      <w:r>
        <w:rPr>
          <w:b/>
          <w:bCs/>
        </w:rPr>
        <w:t xml:space="preserve">Figure </w:t>
      </w:r>
      <w:r w:rsidR="000F598A">
        <w:rPr>
          <w:b/>
          <w:bCs/>
        </w:rPr>
        <w:t>2</w:t>
      </w:r>
      <w:r>
        <w:rPr>
          <w:b/>
          <w:bCs/>
        </w:rPr>
        <w:t xml:space="preserve">: </w:t>
      </w:r>
      <w:r w:rsidRPr="00C16A24">
        <w:t xml:space="preserve">Phases of US state trend sinusoidal fits. </w:t>
      </w:r>
      <w:r w:rsidR="00EF718B">
        <w:t xml:space="preserve">States are colored by </w:t>
      </w:r>
      <w:r w:rsidR="0008415E">
        <w:t>the</w:t>
      </w:r>
      <w:r w:rsidR="00EF718B">
        <w:t xml:space="preserve"> p</w:t>
      </w:r>
      <w:r>
        <w:t xml:space="preserve">hases </w:t>
      </w:r>
      <w:r w:rsidR="0008415E">
        <w:t>of</w:t>
      </w:r>
      <w:r>
        <w:t xml:space="preserve"> </w:t>
      </w:r>
      <w:r w:rsidR="0008415E">
        <w:t>the</w:t>
      </w:r>
      <w:r>
        <w:t xml:space="preserve"> sinusoids fit to data from </w:t>
      </w:r>
      <w:r w:rsidR="00601C73">
        <w:t>people</w:t>
      </w:r>
      <w:r>
        <w:t xml:space="preserve"> of all ages in </w:t>
      </w:r>
      <w:r w:rsidR="0008415E">
        <w:t>each state</w:t>
      </w:r>
      <w:r>
        <w:t xml:space="preserve">. </w:t>
      </w:r>
      <w:r w:rsidR="008F4EA6">
        <w:t xml:space="preserve">South Carolina is excluded from </w:t>
      </w:r>
      <w:r w:rsidR="008554D9">
        <w:t xml:space="preserve">map </w:t>
      </w:r>
      <w:r w:rsidR="008F4EA6">
        <w:t xml:space="preserve">according to data use agreement. </w:t>
      </w:r>
      <w:r w:rsidR="00B34BFA">
        <w:t>Darker colors indicate earlier peaks, and lighter colors indicate later peaks.</w:t>
      </w:r>
      <w:r w:rsidR="000F2F07">
        <w:t xml:space="preserve"> 1 corresponds to January 1</w:t>
      </w:r>
      <w:proofErr w:type="gramStart"/>
      <w:r w:rsidR="000F2F07" w:rsidRPr="000F2F07">
        <w:rPr>
          <w:vertAlign w:val="superscript"/>
        </w:rPr>
        <w:t>st</w:t>
      </w:r>
      <w:r w:rsidR="000F2F07">
        <w:t xml:space="preserve"> ,</w:t>
      </w:r>
      <w:proofErr w:type="gramEnd"/>
      <w:r w:rsidR="000F2F07">
        <w:t xml:space="preserve"> 2 corresponds to February 1</w:t>
      </w:r>
      <w:r w:rsidR="000F2F07" w:rsidRPr="000F2F07">
        <w:rPr>
          <w:vertAlign w:val="superscript"/>
        </w:rPr>
        <w:t>st</w:t>
      </w:r>
      <w:r w:rsidR="000F2F07">
        <w:t xml:space="preserve"> </w:t>
      </w:r>
      <w:proofErr w:type="spellStart"/>
      <w:r w:rsidR="000F2F07">
        <w:t>etc</w:t>
      </w:r>
      <w:proofErr w:type="spellEnd"/>
      <w:r w:rsidR="000F2F07">
        <w:t>, with numbers &lt;1 representing December dates.</w:t>
      </w:r>
      <w:r w:rsidR="007902D6">
        <w:t xml:space="preserve"> See corresponding gif in supplementary materials</w:t>
      </w:r>
      <w:r w:rsidR="00C823C0">
        <w:t>.</w:t>
      </w:r>
    </w:p>
    <w:p w14:paraId="1C3E257E" w14:textId="77777777" w:rsidR="0068716E" w:rsidRDefault="0068716E" w:rsidP="009C3F5E"/>
    <w:p w14:paraId="4EC36D02" w14:textId="77777777" w:rsidR="002D71EA" w:rsidRDefault="002D71EA" w:rsidP="009C3F5E">
      <w:pPr>
        <w:rPr>
          <w:b/>
          <w:bCs/>
        </w:rPr>
      </w:pPr>
    </w:p>
    <w:p w14:paraId="7B6B7186" w14:textId="77777777" w:rsidR="009C3F5E" w:rsidRPr="0027617E" w:rsidRDefault="009C3F5E" w:rsidP="009C3F5E"/>
    <w:p w14:paraId="517BA764" w14:textId="77777777" w:rsidR="008860C4" w:rsidRDefault="008860C4">
      <w:pPr>
        <w:rPr>
          <w:b/>
          <w:bCs/>
        </w:rPr>
      </w:pPr>
    </w:p>
    <w:p w14:paraId="17261199" w14:textId="77777777" w:rsidR="00866181" w:rsidRDefault="00866181">
      <w:pPr>
        <w:rPr>
          <w:b/>
          <w:bCs/>
        </w:rPr>
      </w:pPr>
    </w:p>
    <w:p w14:paraId="4F3E9D4E" w14:textId="77777777" w:rsidR="00782D8D" w:rsidRDefault="00782D8D">
      <w:pPr>
        <w:rPr>
          <w:b/>
          <w:bCs/>
        </w:rPr>
      </w:pPr>
    </w:p>
    <w:p w14:paraId="008A457E" w14:textId="31FFB64F" w:rsidR="00782D8D" w:rsidRDefault="004F1A95">
      <w:pPr>
        <w:rPr>
          <w:b/>
          <w:bCs/>
        </w:rPr>
      </w:pPr>
      <w:r>
        <w:rPr>
          <w:b/>
          <w:bCs/>
          <w:noProof/>
        </w:rPr>
        <w:lastRenderedPageBreak/>
        <w:drawing>
          <wp:inline distT="0" distB="0" distL="0" distR="0" wp14:anchorId="4EB43CF5" wp14:editId="1DB2E813">
            <wp:extent cx="5943600" cy="4245610"/>
            <wp:effectExtent l="0" t="0" r="0" b="0"/>
            <wp:docPr id="429462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704" name="Picture 429462704"/>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BD9DCC1" w14:textId="17970434" w:rsidR="006810BF" w:rsidRDefault="00782D8D" w:rsidP="006810BF">
      <w:r>
        <w:rPr>
          <w:b/>
          <w:bCs/>
        </w:rPr>
        <w:t>Figure 3</w:t>
      </w:r>
      <w:r>
        <w:t xml:space="preserve">: </w:t>
      </w:r>
      <w:r w:rsidR="006810BF">
        <w:t xml:space="preserve">Relationship </w:t>
      </w:r>
      <w:r>
        <w:t xml:space="preserve">between subregion school start date and </w:t>
      </w:r>
      <w:r w:rsidR="00DC755A">
        <w:t xml:space="preserve">GAS pharyngitis </w:t>
      </w:r>
      <w:r w:rsidR="00BD3916">
        <w:t>minimum visits date</w:t>
      </w:r>
      <w:r w:rsidR="00DC755A">
        <w:t xml:space="preserve">. </w:t>
      </w:r>
      <w:r w:rsidR="006810BF">
        <w:t>Average minimum visit dates with 95% confidence intervals assuming normally distributed errors (orange) are shown alongside school start dates averaged across the subregion and error bars represent the range of school start dates in that region (green).</w:t>
      </w:r>
    </w:p>
    <w:p w14:paraId="378AD314" w14:textId="734EC4F9" w:rsidR="00782D8D" w:rsidRPr="00C16A24" w:rsidRDefault="00782D8D"/>
    <w:p w14:paraId="39D87CB5" w14:textId="77777777" w:rsidR="00782D8D" w:rsidRDefault="00782D8D">
      <w:pPr>
        <w:rPr>
          <w:b/>
          <w:bCs/>
        </w:rPr>
      </w:pPr>
    </w:p>
    <w:p w14:paraId="2DF6452D" w14:textId="77777777" w:rsidR="00782D8D" w:rsidRDefault="00782D8D">
      <w:pPr>
        <w:rPr>
          <w:b/>
          <w:bCs/>
        </w:rPr>
      </w:pPr>
    </w:p>
    <w:p w14:paraId="735AE639" w14:textId="77777777" w:rsidR="00782D8D" w:rsidRDefault="00782D8D">
      <w:pPr>
        <w:rPr>
          <w:b/>
          <w:bCs/>
        </w:rPr>
      </w:pPr>
    </w:p>
    <w:p w14:paraId="782D2B88" w14:textId="77777777" w:rsidR="00782D8D" w:rsidRDefault="00782D8D">
      <w:pPr>
        <w:rPr>
          <w:b/>
          <w:bCs/>
        </w:rPr>
      </w:pPr>
    </w:p>
    <w:p w14:paraId="24B5DDA5" w14:textId="77777777" w:rsidR="00782D8D" w:rsidRDefault="00782D8D">
      <w:pPr>
        <w:rPr>
          <w:b/>
          <w:bCs/>
        </w:rPr>
      </w:pPr>
    </w:p>
    <w:p w14:paraId="47D0B47D" w14:textId="77777777" w:rsidR="00782D8D" w:rsidRDefault="00782D8D">
      <w:pPr>
        <w:rPr>
          <w:b/>
          <w:bCs/>
        </w:rPr>
      </w:pPr>
    </w:p>
    <w:p w14:paraId="1EA6F87C" w14:textId="77777777" w:rsidR="00782D8D" w:rsidRDefault="00782D8D">
      <w:pPr>
        <w:rPr>
          <w:b/>
          <w:bCs/>
        </w:rPr>
      </w:pPr>
    </w:p>
    <w:p w14:paraId="47880A6F" w14:textId="77777777" w:rsidR="00782D8D" w:rsidRDefault="00782D8D">
      <w:pPr>
        <w:rPr>
          <w:b/>
          <w:bCs/>
        </w:rPr>
      </w:pPr>
    </w:p>
    <w:p w14:paraId="476C625D" w14:textId="77777777" w:rsidR="00782D8D" w:rsidRDefault="00782D8D">
      <w:pPr>
        <w:rPr>
          <w:b/>
          <w:bCs/>
        </w:rPr>
      </w:pPr>
    </w:p>
    <w:p w14:paraId="66B0828E" w14:textId="77777777" w:rsidR="00782D8D" w:rsidRDefault="00782D8D">
      <w:pPr>
        <w:rPr>
          <w:b/>
          <w:bCs/>
        </w:rPr>
      </w:pPr>
    </w:p>
    <w:p w14:paraId="77BEAE07" w14:textId="77777777" w:rsidR="004E1F9D" w:rsidRDefault="004E1F9D">
      <w:pPr>
        <w:rPr>
          <w:b/>
          <w:bCs/>
        </w:rPr>
      </w:pPr>
    </w:p>
    <w:p w14:paraId="264A4B66" w14:textId="77777777" w:rsidR="002D71EA" w:rsidRDefault="002D71EA">
      <w:pPr>
        <w:rPr>
          <w:b/>
          <w:bCs/>
        </w:rPr>
      </w:pPr>
    </w:p>
    <w:p w14:paraId="75D7D3A2" w14:textId="77777777" w:rsidR="002D71EA" w:rsidRDefault="002D71EA">
      <w:pPr>
        <w:rPr>
          <w:b/>
          <w:bCs/>
        </w:rPr>
      </w:pPr>
    </w:p>
    <w:p w14:paraId="14FF2EB7" w14:textId="77777777" w:rsidR="002D71EA" w:rsidRDefault="002D71EA">
      <w:pPr>
        <w:rPr>
          <w:b/>
          <w:bCs/>
        </w:rPr>
      </w:pPr>
    </w:p>
    <w:p w14:paraId="4B333ACE" w14:textId="77777777" w:rsidR="00617A67" w:rsidRDefault="00617A67">
      <w:pPr>
        <w:rPr>
          <w:b/>
          <w:bCs/>
        </w:rPr>
      </w:pPr>
    </w:p>
    <w:p w14:paraId="17D98CED" w14:textId="77777777" w:rsidR="00617A67" w:rsidRDefault="00617A67">
      <w:pPr>
        <w:rPr>
          <w:b/>
          <w:bCs/>
        </w:rPr>
      </w:pPr>
    </w:p>
    <w:p w14:paraId="65962EA0" w14:textId="4415EC9C" w:rsidR="00625BCD" w:rsidRDefault="00625BCD" w:rsidP="009C3F5E">
      <w:r>
        <w:rPr>
          <w:b/>
          <w:bCs/>
        </w:rPr>
        <w:lastRenderedPageBreak/>
        <w:t>ACKNOWLEDGEMENTS</w:t>
      </w:r>
    </w:p>
    <w:p w14:paraId="5ABAD3EC" w14:textId="3F30DABC" w:rsidR="00625BCD" w:rsidRPr="008A687D" w:rsidRDefault="00625BCD" w:rsidP="009C3F5E">
      <w:r>
        <w:rPr>
          <w:i/>
          <w:iCs/>
        </w:rPr>
        <w:t xml:space="preserve">Author contributions: </w:t>
      </w:r>
      <w:r w:rsidR="008A687D">
        <w:t xml:space="preserve"> M.C.K contributed to study design, conceptualization, and analysis, and drafted the manuscript. S.M.K contributed to study design, conceptualization, analysis and edited the manuscript. L.K.W. and M.L.B contributed to methodology and edited the manuscript. Y.H.G contributed to study design and conceptualization, edited the manuscript, and supervised the work. </w:t>
      </w:r>
    </w:p>
    <w:p w14:paraId="1183FD87" w14:textId="77777777" w:rsidR="00B958F9" w:rsidRPr="00625BCD" w:rsidRDefault="00B958F9" w:rsidP="009C3F5E"/>
    <w:p w14:paraId="0953046A" w14:textId="7D92F58F" w:rsidR="007B4765" w:rsidRDefault="00625BCD" w:rsidP="009C3F5E">
      <w:pPr>
        <w:rPr>
          <w:rFonts w:cstheme="minorHAnsi"/>
          <w:color w:val="000000"/>
          <w:shd w:val="clear" w:color="auto" w:fill="FFFFFF"/>
        </w:rPr>
      </w:pPr>
      <w:r>
        <w:rPr>
          <w:i/>
          <w:iCs/>
        </w:rPr>
        <w:t>Funding sources:</w:t>
      </w:r>
      <w:r w:rsidR="007B4765">
        <w:rPr>
          <w:i/>
          <w:iCs/>
        </w:rPr>
        <w:t xml:space="preserve"> </w:t>
      </w:r>
      <w:r w:rsidR="007B4765" w:rsidRPr="007B4765">
        <w:rPr>
          <w:rFonts w:ascii="Calibri" w:hAnsi="Calibri" w:cs="Calibri"/>
          <w:color w:val="000000" w:themeColor="text1"/>
        </w:rPr>
        <w:t>L</w:t>
      </w:r>
      <w:r w:rsidR="007B4765">
        <w:rPr>
          <w:rFonts w:ascii="Calibri" w:hAnsi="Calibri" w:cs="Calibri"/>
          <w:color w:val="000000" w:themeColor="text1"/>
        </w:rPr>
        <w:t>.</w:t>
      </w:r>
      <w:r w:rsidR="007B4765" w:rsidRPr="007B4765">
        <w:rPr>
          <w:rFonts w:ascii="Calibri" w:hAnsi="Calibri" w:cs="Calibri"/>
          <w:color w:val="000000" w:themeColor="text1"/>
        </w:rPr>
        <w:t>K</w:t>
      </w:r>
      <w:r w:rsidR="007B4765">
        <w:rPr>
          <w:rFonts w:ascii="Calibri" w:hAnsi="Calibri" w:cs="Calibri"/>
          <w:color w:val="000000" w:themeColor="text1"/>
        </w:rPr>
        <w:t>.</w:t>
      </w:r>
      <w:r w:rsidR="007B4765" w:rsidRPr="007B4765">
        <w:rPr>
          <w:rFonts w:ascii="Calibri" w:hAnsi="Calibri" w:cs="Calibri"/>
          <w:color w:val="000000" w:themeColor="text1"/>
        </w:rPr>
        <w:t>W</w:t>
      </w:r>
      <w:r w:rsidR="007B4765">
        <w:rPr>
          <w:rFonts w:ascii="Calibri" w:hAnsi="Calibri" w:cs="Calibri"/>
          <w:color w:val="000000" w:themeColor="text1"/>
        </w:rPr>
        <w:t>.</w:t>
      </w:r>
      <w:r w:rsidR="007B4765" w:rsidRPr="007B4765">
        <w:rPr>
          <w:rFonts w:ascii="Calibri" w:hAnsi="Calibri" w:cs="Calibri"/>
          <w:color w:val="000000" w:themeColor="text1"/>
        </w:rPr>
        <w:t xml:space="preserve"> acknowledges funding from the </w:t>
      </w:r>
      <w:proofErr w:type="spellStart"/>
      <w:r w:rsidR="007B4765" w:rsidRPr="007B4765">
        <w:rPr>
          <w:rFonts w:ascii="Calibri" w:hAnsi="Calibri" w:cs="Calibri"/>
          <w:color w:val="000000" w:themeColor="text1"/>
        </w:rPr>
        <w:t>Wellcome</w:t>
      </w:r>
      <w:proofErr w:type="spellEnd"/>
      <w:r w:rsidR="007B4765" w:rsidRPr="007B4765">
        <w:rPr>
          <w:rFonts w:ascii="Calibri" w:hAnsi="Calibri" w:cs="Calibri"/>
          <w:color w:val="000000" w:themeColor="text1"/>
        </w:rPr>
        <w:t xml:space="preserve"> Trust </w:t>
      </w:r>
      <w:r w:rsidR="009B47F7">
        <w:rPr>
          <w:rFonts w:ascii="Calibri" w:hAnsi="Calibri" w:cs="Calibri"/>
          <w:color w:val="000000" w:themeColor="text1"/>
        </w:rPr>
        <w:t>[</w:t>
      </w:r>
      <w:r w:rsidR="007B4765" w:rsidRPr="007B4765">
        <w:rPr>
          <w:rFonts w:ascii="Calibri" w:hAnsi="Calibri" w:cs="Calibri"/>
          <w:color w:val="000000" w:themeColor="text1"/>
        </w:rPr>
        <w:t>grant number 218669/Z/19/Z</w:t>
      </w:r>
      <w:r w:rsidR="009B47F7">
        <w:rPr>
          <w:rFonts w:ascii="Calibri" w:hAnsi="Calibri" w:cs="Calibri"/>
          <w:color w:val="000000" w:themeColor="text1"/>
        </w:rPr>
        <w:t xml:space="preserve">] </w:t>
      </w:r>
      <w:r w:rsidR="007B4765" w:rsidRPr="007B4765">
        <w:rPr>
          <w:rFonts w:ascii="Calibri" w:hAnsi="Calibri" w:cs="Calibri"/>
          <w:color w:val="000000" w:themeColor="text1"/>
        </w:rPr>
        <w:t xml:space="preserve">and from the </w:t>
      </w:r>
      <w:r w:rsidR="009B47F7">
        <w:rPr>
          <w:rFonts w:ascii="Calibri" w:hAnsi="Calibri" w:cs="Calibri"/>
          <w:color w:val="000000" w:themeColor="text1"/>
        </w:rPr>
        <w:t>Medical Research Council (MRC)</w:t>
      </w:r>
      <w:r w:rsidR="007B4765" w:rsidRPr="007B4765">
        <w:rPr>
          <w:rFonts w:ascii="Calibri" w:hAnsi="Calibri" w:cs="Calibri"/>
          <w:color w:val="000000" w:themeColor="text1"/>
        </w:rPr>
        <w:t xml:space="preserve"> Centre for Global Infectious Disease Analysis (reference MR/R015600/1), jointly funded by the </w:t>
      </w:r>
      <w:r w:rsidR="009B47F7">
        <w:rPr>
          <w:rFonts w:ascii="Calibri" w:hAnsi="Calibri" w:cs="Calibri"/>
          <w:color w:val="000000" w:themeColor="text1"/>
        </w:rPr>
        <w:t>United Kingdom</w:t>
      </w:r>
      <w:r w:rsidR="007B4765" w:rsidRPr="007B4765">
        <w:rPr>
          <w:rFonts w:ascii="Calibri" w:hAnsi="Calibri" w:cs="Calibri"/>
          <w:color w:val="000000" w:themeColor="text1"/>
        </w:rPr>
        <w:t xml:space="preserve"> </w:t>
      </w:r>
      <w:r w:rsidR="009B47F7">
        <w:rPr>
          <w:rFonts w:ascii="Calibri" w:hAnsi="Calibri" w:cs="Calibri"/>
          <w:color w:val="000000" w:themeColor="text1"/>
        </w:rPr>
        <w:t xml:space="preserve">(UK) </w:t>
      </w:r>
      <w:r w:rsidR="007B4765" w:rsidRPr="007B4765">
        <w:rPr>
          <w:rFonts w:ascii="Calibri" w:hAnsi="Calibri" w:cs="Calibri"/>
          <w:color w:val="000000" w:themeColor="text1"/>
        </w:rPr>
        <w:t>Medical Research Council</w:t>
      </w:r>
      <w:r w:rsidR="009B47F7">
        <w:rPr>
          <w:rFonts w:ascii="Calibri" w:hAnsi="Calibri" w:cs="Calibri"/>
          <w:color w:val="000000" w:themeColor="text1"/>
        </w:rPr>
        <w:t xml:space="preserve"> </w:t>
      </w:r>
      <w:r w:rsidR="007B4765" w:rsidRPr="007B4765">
        <w:rPr>
          <w:rFonts w:ascii="Calibri" w:hAnsi="Calibri" w:cs="Calibri"/>
          <w:color w:val="000000" w:themeColor="text1"/>
        </w:rPr>
        <w:t xml:space="preserve">and the UK Foreign, Commonwealth &amp; Development Office (FCDO), under the MRC/FCDO Concordat agreement and is also part of the EDCTP2 </w:t>
      </w:r>
      <w:proofErr w:type="spellStart"/>
      <w:r w:rsidR="007B4765" w:rsidRPr="007B4765">
        <w:rPr>
          <w:rFonts w:ascii="Calibri" w:hAnsi="Calibri" w:cs="Calibri"/>
          <w:color w:val="000000" w:themeColor="text1"/>
        </w:rPr>
        <w:t>programme</w:t>
      </w:r>
      <w:proofErr w:type="spellEnd"/>
      <w:r w:rsidR="007B4765" w:rsidRPr="007B4765">
        <w:rPr>
          <w:rFonts w:ascii="Calibri" w:hAnsi="Calibri" w:cs="Calibri"/>
          <w:color w:val="000000" w:themeColor="text1"/>
        </w:rPr>
        <w:t xml:space="preserve"> supported by the European Union.</w:t>
      </w:r>
      <w:r w:rsidR="007B4765">
        <w:rPr>
          <w:i/>
          <w:iCs/>
        </w:rPr>
        <w:t xml:space="preserve"> </w:t>
      </w:r>
      <w:r w:rsidR="007B4765" w:rsidRPr="007B4765">
        <w:rPr>
          <w:rFonts w:eastAsia="Times New Roman" w:cstheme="minorHAnsi"/>
        </w:rPr>
        <w:t>M</w:t>
      </w:r>
      <w:r w:rsidR="007B4765">
        <w:rPr>
          <w:rFonts w:eastAsia="Times New Roman" w:cstheme="minorHAnsi"/>
        </w:rPr>
        <w:t>.C.K.</w:t>
      </w:r>
      <w:r w:rsidR="007B4765" w:rsidRPr="007B4765">
        <w:rPr>
          <w:rFonts w:eastAsia="Times New Roman" w:cstheme="minorHAnsi"/>
        </w:rPr>
        <w:t xml:space="preserve"> </w:t>
      </w:r>
      <w:r w:rsidR="007B4765" w:rsidRPr="007B4765">
        <w:rPr>
          <w:rFonts w:cstheme="minorHAnsi"/>
          <w:color w:val="000000"/>
          <w:shd w:val="clear" w:color="auto" w:fill="FFFFFF"/>
        </w:rPr>
        <w:t xml:space="preserve">was supported by </w:t>
      </w:r>
      <w:r w:rsidR="00194B8C">
        <w:rPr>
          <w:rFonts w:cstheme="minorHAnsi"/>
          <w:color w:val="000000"/>
          <w:shd w:val="clear" w:color="auto" w:fill="FFFFFF"/>
        </w:rPr>
        <w:t xml:space="preserve">[grant </w:t>
      </w:r>
      <w:r w:rsidR="007B4765" w:rsidRPr="007B4765">
        <w:rPr>
          <w:rFonts w:cstheme="minorHAnsi"/>
          <w:color w:val="000000"/>
          <w:shd w:val="clear" w:color="auto" w:fill="FFFFFF"/>
        </w:rPr>
        <w:t>award</w:t>
      </w:r>
      <w:r w:rsidR="00194B8C">
        <w:rPr>
          <w:rFonts w:cstheme="minorHAnsi"/>
          <w:color w:val="000000"/>
          <w:shd w:val="clear" w:color="auto" w:fill="FFFFFF"/>
        </w:rPr>
        <w:t xml:space="preserve"> n</w:t>
      </w:r>
      <w:r w:rsidR="007B4765" w:rsidRPr="007B4765">
        <w:rPr>
          <w:rFonts w:cstheme="minorHAnsi"/>
          <w:color w:val="000000"/>
          <w:shd w:val="clear" w:color="auto" w:fill="FFFFFF"/>
        </w:rPr>
        <w:t>umber T32GM144273</w:t>
      </w:r>
      <w:r w:rsidR="00194B8C">
        <w:rPr>
          <w:rFonts w:cstheme="minorHAnsi"/>
          <w:color w:val="000000"/>
          <w:shd w:val="clear" w:color="auto" w:fill="FFFFFF"/>
        </w:rPr>
        <w:t>]</w:t>
      </w:r>
      <w:r w:rsidR="007B4765" w:rsidRPr="007B4765">
        <w:rPr>
          <w:rFonts w:cstheme="minorHAnsi"/>
          <w:color w:val="000000"/>
          <w:shd w:val="clear" w:color="auto" w:fill="FFFFFF"/>
        </w:rPr>
        <w:t xml:space="preserve"> from the National Institute of General Medical Sciences.  The content is solely the responsibility of the authors and does not necessarily represent the official views of the National Institute of General Medical Sciences or the National Institutes of Health.</w:t>
      </w:r>
      <w:r w:rsidR="00C538FF">
        <w:rPr>
          <w:rFonts w:cstheme="minorHAnsi"/>
          <w:color w:val="000000"/>
          <w:shd w:val="clear" w:color="auto" w:fill="FFFFFF"/>
        </w:rPr>
        <w:t xml:space="preserve"> </w:t>
      </w:r>
      <w:commentRangeStart w:id="10"/>
      <w:r w:rsidR="00C538FF">
        <w:rPr>
          <w:rFonts w:cstheme="minorHAnsi"/>
          <w:color w:val="000000"/>
          <w:shd w:val="clear" w:color="auto" w:fill="FFFFFF"/>
        </w:rPr>
        <w:t xml:space="preserve">Y.H.G reports support from </w:t>
      </w:r>
      <w:r w:rsidR="00C6470D">
        <w:rPr>
          <w:rFonts w:cstheme="minorHAnsi"/>
          <w:color w:val="000000"/>
          <w:shd w:val="clear" w:color="auto" w:fill="FFFFFF"/>
        </w:rPr>
        <w:t xml:space="preserve">CDC </w:t>
      </w:r>
      <w:r w:rsidR="00194B8C">
        <w:rPr>
          <w:rFonts w:cstheme="minorHAnsi"/>
          <w:color w:val="000000"/>
          <w:shd w:val="clear" w:color="auto" w:fill="FFFFFF"/>
        </w:rPr>
        <w:t>[</w:t>
      </w:r>
      <w:r w:rsidR="00C6470D">
        <w:rPr>
          <w:rFonts w:cstheme="minorHAnsi"/>
          <w:color w:val="000000"/>
          <w:shd w:val="clear" w:color="auto" w:fill="FFFFFF"/>
        </w:rPr>
        <w:t>contract #200-2016-91779</w:t>
      </w:r>
      <w:r w:rsidR="00194B8C">
        <w:rPr>
          <w:rFonts w:cstheme="minorHAnsi"/>
          <w:color w:val="000000"/>
          <w:shd w:val="clear" w:color="auto" w:fill="FFFFFF"/>
        </w:rPr>
        <w:t>]</w:t>
      </w:r>
      <w:r w:rsidR="00C6470D">
        <w:rPr>
          <w:rFonts w:cstheme="minorHAnsi"/>
          <w:color w:val="000000"/>
          <w:shd w:val="clear" w:color="auto" w:fill="FFFFFF"/>
        </w:rPr>
        <w:t>.</w:t>
      </w:r>
      <w:commentRangeEnd w:id="10"/>
      <w:r w:rsidR="002D71EA">
        <w:rPr>
          <w:rStyle w:val="CommentReference"/>
        </w:rPr>
        <w:commentReference w:id="10"/>
      </w:r>
    </w:p>
    <w:p w14:paraId="08A473F8" w14:textId="77777777" w:rsidR="00B958F9" w:rsidRPr="007B4765" w:rsidRDefault="00B958F9" w:rsidP="009C3F5E">
      <w:pPr>
        <w:rPr>
          <w:i/>
          <w:iCs/>
        </w:rPr>
      </w:pPr>
    </w:p>
    <w:p w14:paraId="61874444" w14:textId="34C82423" w:rsidR="00625BCD" w:rsidRDefault="00625BCD" w:rsidP="009C3F5E">
      <w:pPr>
        <w:rPr>
          <w:rFonts w:ascii="Calibri" w:hAnsi="Calibri" w:cs="Calibri"/>
        </w:rPr>
      </w:pPr>
      <w:r w:rsidRPr="007B4765">
        <w:rPr>
          <w:rFonts w:ascii="Calibri" w:hAnsi="Calibri" w:cs="Calibri"/>
          <w:i/>
          <w:iCs/>
        </w:rPr>
        <w:t xml:space="preserve">Data availability: </w:t>
      </w:r>
      <w:r w:rsidR="00213741">
        <w:rPr>
          <w:rFonts w:ascii="Calibri" w:hAnsi="Calibri" w:cs="Calibri"/>
          <w:i/>
          <w:iCs/>
        </w:rPr>
        <w:t xml:space="preserve"> </w:t>
      </w:r>
      <w:r w:rsidR="00213741">
        <w:rPr>
          <w:rFonts w:ascii="Calibri" w:hAnsi="Calibri" w:cs="Calibri"/>
        </w:rPr>
        <w:t xml:space="preserve">We cannot share disaggregated </w:t>
      </w:r>
      <w:proofErr w:type="spellStart"/>
      <w:r w:rsidR="00213741">
        <w:rPr>
          <w:rFonts w:ascii="Calibri" w:hAnsi="Calibri" w:cs="Calibri"/>
        </w:rPr>
        <w:t>MarketScan</w:t>
      </w:r>
      <w:proofErr w:type="spellEnd"/>
      <w:r w:rsidR="00213741">
        <w:rPr>
          <w:rFonts w:ascii="Calibri" w:hAnsi="Calibri" w:cs="Calibri"/>
        </w:rPr>
        <w:t xml:space="preserve"> or school start date data. </w:t>
      </w:r>
      <w:proofErr w:type="spellStart"/>
      <w:r w:rsidR="00213741">
        <w:rPr>
          <w:rFonts w:ascii="Calibri" w:hAnsi="Calibri" w:cs="Calibri"/>
        </w:rPr>
        <w:t>MarketScan</w:t>
      </w:r>
      <w:proofErr w:type="spellEnd"/>
      <w:r w:rsidR="00213741">
        <w:rPr>
          <w:rFonts w:ascii="Calibri" w:hAnsi="Calibri" w:cs="Calibri"/>
        </w:rPr>
        <w:t xml:space="preserve"> data are available via </w:t>
      </w:r>
      <w:commentRangeStart w:id="11"/>
      <w:r w:rsidR="00213741">
        <w:rPr>
          <w:rFonts w:ascii="Calibri" w:hAnsi="Calibri" w:cs="Calibri"/>
        </w:rPr>
        <w:t>purchase of a commercial license</w:t>
      </w:r>
      <w:commentRangeEnd w:id="11"/>
      <w:r w:rsidR="007F4423">
        <w:rPr>
          <w:rStyle w:val="CommentReference"/>
        </w:rPr>
        <w:commentReference w:id="11"/>
      </w:r>
      <w:r w:rsidR="00213741">
        <w:rPr>
          <w:rFonts w:ascii="Calibri" w:hAnsi="Calibri" w:cs="Calibri"/>
        </w:rPr>
        <w:t>. School start data was obtained via request to Pew Research Center (</w:t>
      </w:r>
      <w:hyperlink r:id="rId15" w:history="1">
        <w:r w:rsidR="00213741" w:rsidRPr="00AD6D1F">
          <w:rPr>
            <w:rStyle w:val="Hyperlink"/>
            <w:rFonts w:ascii="Calibri" w:hAnsi="Calibri" w:cs="Calibri"/>
          </w:rPr>
          <w:t>info@pewresearch.org</w:t>
        </w:r>
      </w:hyperlink>
      <w:r w:rsidR="00213741">
        <w:rPr>
          <w:rFonts w:ascii="Calibri" w:hAnsi="Calibri" w:cs="Calibri"/>
        </w:rPr>
        <w:t xml:space="preserve">). </w:t>
      </w:r>
    </w:p>
    <w:p w14:paraId="20749887" w14:textId="77777777" w:rsidR="00CB492F" w:rsidRDefault="00CB492F" w:rsidP="009C3F5E">
      <w:pPr>
        <w:rPr>
          <w:rFonts w:ascii="Calibri" w:hAnsi="Calibri" w:cs="Calibri"/>
        </w:rPr>
      </w:pPr>
    </w:p>
    <w:p w14:paraId="67E5FCF8" w14:textId="4ED4BDEA" w:rsidR="00CB492F" w:rsidRPr="00CB492F" w:rsidRDefault="00CB492F" w:rsidP="009C3F5E">
      <w:pPr>
        <w:rPr>
          <w:rFonts w:ascii="Calibri" w:hAnsi="Calibri" w:cs="Calibri"/>
        </w:rPr>
      </w:pPr>
      <w:commentRangeStart w:id="12"/>
      <w:r>
        <w:rPr>
          <w:rFonts w:ascii="Calibri" w:hAnsi="Calibri" w:cs="Calibri"/>
          <w:i/>
          <w:iCs/>
        </w:rPr>
        <w:t>Conflicts of interest</w:t>
      </w:r>
      <w:commentRangeEnd w:id="12"/>
      <w:r>
        <w:rPr>
          <w:rStyle w:val="CommentReference"/>
        </w:rPr>
        <w:commentReference w:id="12"/>
      </w:r>
      <w:r>
        <w:rPr>
          <w:rFonts w:ascii="Calibri" w:hAnsi="Calibri" w:cs="Calibri"/>
        </w:rPr>
        <w:t xml:space="preserve">: </w:t>
      </w:r>
    </w:p>
    <w:p w14:paraId="75F6A689" w14:textId="77777777" w:rsidR="00625BCD" w:rsidRDefault="00625BCD" w:rsidP="009C3F5E">
      <w:pPr>
        <w:rPr>
          <w:b/>
          <w:bCs/>
        </w:rPr>
      </w:pPr>
    </w:p>
    <w:p w14:paraId="00ED0904" w14:textId="77777777" w:rsidR="00625BCD" w:rsidRDefault="00625BCD" w:rsidP="009C3F5E">
      <w:pPr>
        <w:rPr>
          <w:b/>
          <w:bCs/>
        </w:rPr>
      </w:pPr>
    </w:p>
    <w:p w14:paraId="5F292ADE" w14:textId="77777777" w:rsidR="00625BCD" w:rsidRDefault="00625BCD" w:rsidP="009C3F5E">
      <w:pPr>
        <w:rPr>
          <w:b/>
          <w:bCs/>
        </w:rPr>
      </w:pPr>
    </w:p>
    <w:p w14:paraId="31DB238F" w14:textId="77777777" w:rsidR="00625BCD" w:rsidRDefault="00625BCD" w:rsidP="009C3F5E">
      <w:pPr>
        <w:rPr>
          <w:b/>
          <w:bCs/>
        </w:rPr>
      </w:pPr>
    </w:p>
    <w:p w14:paraId="3811F6EE" w14:textId="77777777" w:rsidR="00625BCD" w:rsidRDefault="00625BCD" w:rsidP="009C3F5E">
      <w:pPr>
        <w:rPr>
          <w:b/>
          <w:bCs/>
        </w:rPr>
      </w:pPr>
    </w:p>
    <w:p w14:paraId="6D93AEA2" w14:textId="77777777" w:rsidR="00625BCD" w:rsidRDefault="00625BCD" w:rsidP="009C3F5E">
      <w:pPr>
        <w:rPr>
          <w:b/>
          <w:bCs/>
        </w:rPr>
      </w:pPr>
    </w:p>
    <w:p w14:paraId="2B092BA2" w14:textId="77777777" w:rsidR="00625BCD" w:rsidRDefault="00625BCD" w:rsidP="009C3F5E">
      <w:pPr>
        <w:rPr>
          <w:b/>
          <w:bCs/>
        </w:rPr>
      </w:pPr>
    </w:p>
    <w:p w14:paraId="1B886C0D" w14:textId="77777777" w:rsidR="00625BCD" w:rsidRDefault="00625BCD" w:rsidP="009C3F5E">
      <w:pPr>
        <w:rPr>
          <w:b/>
          <w:bCs/>
        </w:rPr>
      </w:pPr>
    </w:p>
    <w:p w14:paraId="7EA7BC2F" w14:textId="77777777" w:rsidR="00625BCD" w:rsidRDefault="00625BCD" w:rsidP="009C3F5E">
      <w:pPr>
        <w:rPr>
          <w:b/>
          <w:bCs/>
        </w:rPr>
      </w:pPr>
    </w:p>
    <w:p w14:paraId="206A8230" w14:textId="77777777" w:rsidR="00625BCD" w:rsidRDefault="00625BCD" w:rsidP="009C3F5E">
      <w:pPr>
        <w:rPr>
          <w:b/>
          <w:bCs/>
        </w:rPr>
      </w:pPr>
    </w:p>
    <w:p w14:paraId="20A9D349" w14:textId="77777777" w:rsidR="00625BCD" w:rsidRDefault="00625BCD" w:rsidP="009C3F5E">
      <w:pPr>
        <w:rPr>
          <w:b/>
          <w:bCs/>
        </w:rPr>
      </w:pPr>
    </w:p>
    <w:p w14:paraId="46AB41F6" w14:textId="77777777" w:rsidR="00625BCD" w:rsidRDefault="00625BCD" w:rsidP="009C3F5E">
      <w:pPr>
        <w:rPr>
          <w:b/>
          <w:bCs/>
        </w:rPr>
      </w:pPr>
    </w:p>
    <w:p w14:paraId="4C3002BC" w14:textId="77777777" w:rsidR="00625BCD" w:rsidRDefault="00625BCD" w:rsidP="009C3F5E">
      <w:pPr>
        <w:rPr>
          <w:b/>
          <w:bCs/>
        </w:rPr>
      </w:pPr>
    </w:p>
    <w:p w14:paraId="6AA5E3C0" w14:textId="77777777" w:rsidR="00625BCD" w:rsidRDefault="00625BCD" w:rsidP="009C3F5E">
      <w:pPr>
        <w:rPr>
          <w:b/>
          <w:bCs/>
        </w:rPr>
      </w:pPr>
    </w:p>
    <w:p w14:paraId="2CABC5B8" w14:textId="77777777" w:rsidR="00625BCD" w:rsidRDefault="00625BCD" w:rsidP="009C3F5E">
      <w:pPr>
        <w:rPr>
          <w:b/>
          <w:bCs/>
        </w:rPr>
      </w:pPr>
    </w:p>
    <w:p w14:paraId="69316629" w14:textId="77777777" w:rsidR="00625BCD" w:rsidRDefault="00625BCD" w:rsidP="009C3F5E">
      <w:pPr>
        <w:rPr>
          <w:b/>
          <w:bCs/>
        </w:rPr>
      </w:pPr>
    </w:p>
    <w:p w14:paraId="4363954A" w14:textId="77777777" w:rsidR="00625BCD" w:rsidRDefault="00625BCD" w:rsidP="009C3F5E">
      <w:pPr>
        <w:rPr>
          <w:b/>
          <w:bCs/>
        </w:rPr>
      </w:pPr>
    </w:p>
    <w:p w14:paraId="39D91CB9" w14:textId="77777777" w:rsidR="00625BCD" w:rsidRDefault="00625BCD" w:rsidP="009C3F5E">
      <w:pPr>
        <w:rPr>
          <w:b/>
          <w:bCs/>
        </w:rPr>
      </w:pPr>
    </w:p>
    <w:p w14:paraId="008B46D5" w14:textId="77777777" w:rsidR="00625BCD" w:rsidRDefault="00625BCD" w:rsidP="009C3F5E">
      <w:pPr>
        <w:rPr>
          <w:b/>
          <w:bCs/>
        </w:rPr>
      </w:pPr>
    </w:p>
    <w:p w14:paraId="68EA245A" w14:textId="77777777" w:rsidR="00625BCD" w:rsidRDefault="00625BCD" w:rsidP="009C3F5E">
      <w:pPr>
        <w:rPr>
          <w:b/>
          <w:bCs/>
        </w:rPr>
      </w:pPr>
    </w:p>
    <w:p w14:paraId="1823A4B3" w14:textId="77777777" w:rsidR="00625BCD" w:rsidRDefault="00625BCD" w:rsidP="009C3F5E">
      <w:pPr>
        <w:rPr>
          <w:b/>
          <w:bCs/>
        </w:rPr>
      </w:pPr>
    </w:p>
    <w:p w14:paraId="139D3BCD" w14:textId="77777777" w:rsidR="00625BCD" w:rsidRDefault="00625BCD" w:rsidP="009C3F5E">
      <w:pPr>
        <w:rPr>
          <w:b/>
          <w:bCs/>
        </w:rPr>
      </w:pPr>
    </w:p>
    <w:p w14:paraId="00677995" w14:textId="77777777" w:rsidR="00625BCD" w:rsidRDefault="00625BCD" w:rsidP="009C3F5E">
      <w:pPr>
        <w:rPr>
          <w:b/>
          <w:bCs/>
        </w:rPr>
      </w:pPr>
    </w:p>
    <w:p w14:paraId="1F6B33DA" w14:textId="77777777" w:rsidR="00625BCD" w:rsidRDefault="00625BCD" w:rsidP="009C3F5E">
      <w:pPr>
        <w:rPr>
          <w:b/>
          <w:bCs/>
        </w:rPr>
      </w:pPr>
    </w:p>
    <w:p w14:paraId="03D535F9" w14:textId="5F7A1A3E" w:rsidR="009C3F5E" w:rsidRDefault="009C3F5E" w:rsidP="009C3F5E">
      <w:pPr>
        <w:rPr>
          <w:b/>
          <w:bCs/>
        </w:rPr>
      </w:pPr>
      <w:r>
        <w:rPr>
          <w:b/>
          <w:bCs/>
        </w:rPr>
        <w:t>REFERENCES</w:t>
      </w:r>
    </w:p>
    <w:p w14:paraId="7D889533" w14:textId="77777777" w:rsidR="009565D7" w:rsidRPr="009565D7" w:rsidRDefault="001635FE" w:rsidP="009565D7">
      <w:pPr>
        <w:pStyle w:val="Bibliography"/>
        <w:rPr>
          <w:rFonts w:ascii="Calibri" w:cs="Calibri"/>
        </w:rPr>
      </w:pPr>
      <w:r>
        <w:rPr>
          <w:rFonts w:ascii="Calibri" w:cs="Calibri"/>
        </w:rPr>
        <w:t xml:space="preserve"> </w:t>
      </w:r>
      <w:r w:rsidR="00A41B81">
        <w:rPr>
          <w:rFonts w:ascii="Calibri" w:cs="Calibri"/>
        </w:rPr>
        <w:t xml:space="preserve"> </w:t>
      </w:r>
      <w:r w:rsidR="00A41B81">
        <w:rPr>
          <w:rFonts w:ascii="Calibri" w:cs="Calibri"/>
        </w:rPr>
        <w:fldChar w:fldCharType="begin"/>
      </w:r>
      <w:r w:rsidR="00A41B81">
        <w:rPr>
          <w:rFonts w:ascii="Calibri" w:cs="Calibri"/>
        </w:rPr>
        <w:instrText xml:space="preserve"> ADDIN ZOTERO_BIBL {"uncited":[],"omitted":[],"custom":[]} CSL_BIBLIOGRAPHY </w:instrText>
      </w:r>
      <w:r w:rsidR="00A41B81">
        <w:rPr>
          <w:rFonts w:ascii="Calibri" w:cs="Calibri"/>
        </w:rPr>
        <w:fldChar w:fldCharType="separate"/>
      </w:r>
      <w:r w:rsidR="009565D7" w:rsidRPr="009565D7">
        <w:rPr>
          <w:rFonts w:ascii="Calibri" w:cs="Calibri"/>
        </w:rPr>
        <w:t>1.</w:t>
      </w:r>
      <w:r w:rsidR="009565D7" w:rsidRPr="009565D7">
        <w:rPr>
          <w:rFonts w:ascii="Calibri" w:cs="Calibri"/>
        </w:rPr>
        <w:tab/>
      </w:r>
      <w:proofErr w:type="spellStart"/>
      <w:r w:rsidR="009565D7" w:rsidRPr="009565D7">
        <w:rPr>
          <w:rFonts w:ascii="Calibri" w:cs="Calibri"/>
        </w:rPr>
        <w:t>Lewnard</w:t>
      </w:r>
      <w:proofErr w:type="spellEnd"/>
      <w:r w:rsidR="009565D7" w:rsidRPr="009565D7">
        <w:rPr>
          <w:rFonts w:ascii="Calibri" w:cs="Calibri"/>
        </w:rPr>
        <w:t>, J.A., King, L.M., Fleming-Dutra, K.E., Link-</w:t>
      </w:r>
      <w:proofErr w:type="spellStart"/>
      <w:r w:rsidR="009565D7" w:rsidRPr="009565D7">
        <w:rPr>
          <w:rFonts w:ascii="Calibri" w:cs="Calibri"/>
        </w:rPr>
        <w:t>Gelles</w:t>
      </w:r>
      <w:proofErr w:type="spellEnd"/>
      <w:r w:rsidR="009565D7" w:rsidRPr="009565D7">
        <w:rPr>
          <w:rFonts w:ascii="Calibri" w:cs="Calibri"/>
        </w:rPr>
        <w:t xml:space="preserve">, R., and Van </w:t>
      </w:r>
      <w:proofErr w:type="spellStart"/>
      <w:r w:rsidR="009565D7" w:rsidRPr="009565D7">
        <w:rPr>
          <w:rFonts w:ascii="Calibri" w:cs="Calibri"/>
        </w:rPr>
        <w:t>Beneden</w:t>
      </w:r>
      <w:proofErr w:type="spellEnd"/>
      <w:r w:rsidR="009565D7" w:rsidRPr="009565D7">
        <w:rPr>
          <w:rFonts w:ascii="Calibri" w:cs="Calibri"/>
        </w:rPr>
        <w:t xml:space="preserve">, C.A. (2021). Incidence of Pharyngitis, Sinusitis, Acute Otitis Media, and Outpatient Antibiotic Prescribing Preventable by Vaccination Against Group A Streptococcus in the United States. Clinical Infectious Diseases </w:t>
      </w:r>
      <w:r w:rsidR="009565D7" w:rsidRPr="009565D7">
        <w:rPr>
          <w:rFonts w:ascii="Calibri" w:cs="Calibri"/>
          <w:i/>
          <w:iCs/>
        </w:rPr>
        <w:t>73</w:t>
      </w:r>
      <w:r w:rsidR="009565D7" w:rsidRPr="009565D7">
        <w:rPr>
          <w:rFonts w:ascii="Calibri" w:cs="Calibri"/>
        </w:rPr>
        <w:t>, e47–e58. 10.1093/</w:t>
      </w:r>
      <w:proofErr w:type="spellStart"/>
      <w:r w:rsidR="009565D7" w:rsidRPr="009565D7">
        <w:rPr>
          <w:rFonts w:ascii="Calibri" w:cs="Calibri"/>
        </w:rPr>
        <w:t>cid</w:t>
      </w:r>
      <w:proofErr w:type="spellEnd"/>
      <w:r w:rsidR="009565D7" w:rsidRPr="009565D7">
        <w:rPr>
          <w:rFonts w:ascii="Calibri" w:cs="Calibri"/>
        </w:rPr>
        <w:t>/ciaa529.</w:t>
      </w:r>
    </w:p>
    <w:p w14:paraId="7BD0B997" w14:textId="77777777" w:rsidR="009565D7" w:rsidRPr="009565D7" w:rsidRDefault="009565D7" w:rsidP="009565D7">
      <w:pPr>
        <w:pStyle w:val="Bibliography"/>
        <w:rPr>
          <w:rFonts w:ascii="Calibri" w:cs="Calibri"/>
        </w:rPr>
      </w:pPr>
      <w:r w:rsidRPr="009565D7">
        <w:rPr>
          <w:rFonts w:ascii="Calibri" w:cs="Calibri"/>
        </w:rPr>
        <w:t>2.</w:t>
      </w:r>
      <w:r w:rsidRPr="009565D7">
        <w:rPr>
          <w:rFonts w:ascii="Calibri" w:cs="Calibri"/>
        </w:rPr>
        <w:tab/>
        <w:t xml:space="preserve">Pharyngitis (Strep Throat): Information </w:t>
      </w:r>
      <w:proofErr w:type="gramStart"/>
      <w:r w:rsidRPr="009565D7">
        <w:rPr>
          <w:rFonts w:ascii="Calibri" w:cs="Calibri"/>
        </w:rPr>
        <w:t>For</w:t>
      </w:r>
      <w:proofErr w:type="gramEnd"/>
      <w:r w:rsidRPr="009565D7">
        <w:rPr>
          <w:rFonts w:ascii="Calibri" w:cs="Calibri"/>
        </w:rPr>
        <w:t xml:space="preserve"> Clinicians | CDC (2023). https://www.cdc.gov/groupastrep/diseases-hcp/strep-throat.html.</w:t>
      </w:r>
    </w:p>
    <w:p w14:paraId="116CBDA2" w14:textId="77777777" w:rsidR="009565D7" w:rsidRPr="009565D7" w:rsidRDefault="009565D7" w:rsidP="009565D7">
      <w:pPr>
        <w:pStyle w:val="Bibliography"/>
        <w:rPr>
          <w:rFonts w:ascii="Calibri" w:cs="Calibri"/>
        </w:rPr>
      </w:pPr>
      <w:r w:rsidRPr="009565D7">
        <w:rPr>
          <w:rFonts w:ascii="Calibri" w:cs="Calibri"/>
        </w:rPr>
        <w:t>3.</w:t>
      </w:r>
      <w:r w:rsidRPr="009565D7">
        <w:rPr>
          <w:rFonts w:ascii="Calibri" w:cs="Calibri"/>
        </w:rPr>
        <w:tab/>
      </w:r>
      <w:proofErr w:type="spellStart"/>
      <w:r w:rsidRPr="009565D7">
        <w:rPr>
          <w:rFonts w:ascii="Calibri" w:cs="Calibri"/>
        </w:rPr>
        <w:t>Kennis</w:t>
      </w:r>
      <w:proofErr w:type="spellEnd"/>
      <w:r w:rsidRPr="009565D7">
        <w:rPr>
          <w:rFonts w:ascii="Calibri" w:cs="Calibri"/>
        </w:rPr>
        <w:t xml:space="preserve">, M., Tagawa, A., Kung, V.M., Montalbano, G., Narvaez, I., Franco-Paredes, C., Vargas Barahona, L., </w:t>
      </w:r>
      <w:proofErr w:type="spellStart"/>
      <w:r w:rsidRPr="009565D7">
        <w:rPr>
          <w:rFonts w:ascii="Calibri" w:cs="Calibri"/>
        </w:rPr>
        <w:t>Madinger</w:t>
      </w:r>
      <w:proofErr w:type="spellEnd"/>
      <w:r w:rsidRPr="009565D7">
        <w:rPr>
          <w:rFonts w:ascii="Calibri" w:cs="Calibri"/>
        </w:rPr>
        <w:t xml:space="preserve">, N., Shapiro, L., Chastain, D.B., et al. (2022). Seasonal variations and risk factors of Streptococcus pyogenes infection: a multicenter research network study. Therapeutic Advances in Infection </w:t>
      </w:r>
      <w:r w:rsidRPr="009565D7">
        <w:rPr>
          <w:rFonts w:ascii="Calibri" w:cs="Calibri"/>
          <w:i/>
          <w:iCs/>
        </w:rPr>
        <w:t>9</w:t>
      </w:r>
      <w:r w:rsidRPr="009565D7">
        <w:rPr>
          <w:rFonts w:ascii="Calibri" w:cs="Calibri"/>
        </w:rPr>
        <w:t>, 20499361221132101. 10.1177/20499361221132101.</w:t>
      </w:r>
    </w:p>
    <w:p w14:paraId="13B3B95C" w14:textId="77777777" w:rsidR="009565D7" w:rsidRPr="009565D7" w:rsidRDefault="009565D7" w:rsidP="009565D7">
      <w:pPr>
        <w:pStyle w:val="Bibliography"/>
        <w:rPr>
          <w:rFonts w:ascii="Calibri" w:cs="Calibri"/>
        </w:rPr>
      </w:pPr>
      <w:r w:rsidRPr="009565D7">
        <w:rPr>
          <w:rFonts w:ascii="Calibri" w:cs="Calibri"/>
        </w:rPr>
        <w:t>4.</w:t>
      </w:r>
      <w:r w:rsidRPr="009565D7">
        <w:rPr>
          <w:rFonts w:ascii="Calibri" w:cs="Calibri"/>
        </w:rPr>
        <w:tab/>
      </w:r>
      <w:proofErr w:type="spellStart"/>
      <w:r w:rsidRPr="009565D7">
        <w:rPr>
          <w:rFonts w:ascii="Calibri" w:cs="Calibri"/>
        </w:rPr>
        <w:t>Frenck</w:t>
      </w:r>
      <w:proofErr w:type="spellEnd"/>
      <w:r w:rsidRPr="009565D7">
        <w:rPr>
          <w:rFonts w:ascii="Calibri" w:cs="Calibri"/>
        </w:rPr>
        <w:t xml:space="preserve">, R.W.J., Laudat, F., Liang, J., Giordano-Schmidt, D., Jansen, K.U., Gruber, W., Anderson, A.S., and Scully, I.L. A Longitudinal Study of Group </w:t>
      </w:r>
      <w:proofErr w:type="gramStart"/>
      <w:r w:rsidRPr="009565D7">
        <w:rPr>
          <w:rFonts w:ascii="Calibri" w:cs="Calibri"/>
        </w:rPr>
        <w:t>A</w:t>
      </w:r>
      <w:proofErr w:type="gramEnd"/>
      <w:r w:rsidRPr="009565D7">
        <w:rPr>
          <w:rFonts w:ascii="Calibri" w:cs="Calibri"/>
        </w:rPr>
        <w:t xml:space="preserve"> Streptococcal Colonization and Pharyngitis in US Children. The Pediatric Infectious Disease Journal, 10.1097/INF.0000000000004111. 10.1097/INF.0000000000004111.</w:t>
      </w:r>
    </w:p>
    <w:p w14:paraId="70DAB92A" w14:textId="77777777" w:rsidR="009565D7" w:rsidRPr="009565D7" w:rsidRDefault="009565D7" w:rsidP="009565D7">
      <w:pPr>
        <w:pStyle w:val="Bibliography"/>
        <w:rPr>
          <w:rFonts w:ascii="Calibri" w:cs="Calibri"/>
        </w:rPr>
      </w:pPr>
      <w:r w:rsidRPr="009565D7">
        <w:rPr>
          <w:rFonts w:ascii="Calibri" w:cs="Calibri"/>
        </w:rPr>
        <w:t>5.</w:t>
      </w:r>
      <w:r w:rsidRPr="009565D7">
        <w:rPr>
          <w:rFonts w:ascii="Calibri" w:cs="Calibri"/>
        </w:rPr>
        <w:tab/>
      </w:r>
      <w:proofErr w:type="spellStart"/>
      <w:r w:rsidRPr="009565D7">
        <w:rPr>
          <w:rFonts w:ascii="Calibri" w:cs="Calibri"/>
        </w:rPr>
        <w:t>Charu</w:t>
      </w:r>
      <w:proofErr w:type="spellEnd"/>
      <w:r w:rsidRPr="009565D7">
        <w:rPr>
          <w:rFonts w:ascii="Calibri" w:cs="Calibri"/>
        </w:rPr>
        <w:t xml:space="preserve">, V., </w:t>
      </w:r>
      <w:proofErr w:type="spellStart"/>
      <w:r w:rsidRPr="009565D7">
        <w:rPr>
          <w:rFonts w:ascii="Calibri" w:cs="Calibri"/>
        </w:rPr>
        <w:t>Zeger</w:t>
      </w:r>
      <w:proofErr w:type="spellEnd"/>
      <w:r w:rsidRPr="009565D7">
        <w:rPr>
          <w:rFonts w:ascii="Calibri" w:cs="Calibri"/>
        </w:rPr>
        <w:t xml:space="preserve">, S., Gog, J., </w:t>
      </w:r>
      <w:proofErr w:type="spellStart"/>
      <w:r w:rsidRPr="009565D7">
        <w:rPr>
          <w:rFonts w:ascii="Calibri" w:cs="Calibri"/>
        </w:rPr>
        <w:t>Bjørnstad</w:t>
      </w:r>
      <w:proofErr w:type="spellEnd"/>
      <w:r w:rsidRPr="009565D7">
        <w:rPr>
          <w:rFonts w:ascii="Calibri" w:cs="Calibri"/>
        </w:rPr>
        <w:t xml:space="preserve">, O.N., </w:t>
      </w:r>
      <w:proofErr w:type="spellStart"/>
      <w:r w:rsidRPr="009565D7">
        <w:rPr>
          <w:rFonts w:ascii="Calibri" w:cs="Calibri"/>
        </w:rPr>
        <w:t>Kissler</w:t>
      </w:r>
      <w:proofErr w:type="spellEnd"/>
      <w:r w:rsidRPr="009565D7">
        <w:rPr>
          <w:rFonts w:ascii="Calibri" w:cs="Calibri"/>
        </w:rPr>
        <w:t xml:space="preserve">, S., Simonsen, L., Grenfell, B.T., and </w:t>
      </w:r>
      <w:proofErr w:type="spellStart"/>
      <w:r w:rsidRPr="009565D7">
        <w:rPr>
          <w:rFonts w:ascii="Calibri" w:cs="Calibri"/>
        </w:rPr>
        <w:t>Viboud</w:t>
      </w:r>
      <w:proofErr w:type="spellEnd"/>
      <w:r w:rsidRPr="009565D7">
        <w:rPr>
          <w:rFonts w:ascii="Calibri" w:cs="Calibri"/>
        </w:rPr>
        <w:t xml:space="preserve">, C. (2017). Human mobility and the spatial transmission of influenza in the United States. PLOS Computational Biology </w:t>
      </w:r>
      <w:r w:rsidRPr="009565D7">
        <w:rPr>
          <w:rFonts w:ascii="Calibri" w:cs="Calibri"/>
          <w:i/>
          <w:iCs/>
        </w:rPr>
        <w:t>13</w:t>
      </w:r>
      <w:r w:rsidRPr="009565D7">
        <w:rPr>
          <w:rFonts w:ascii="Calibri" w:cs="Calibri"/>
        </w:rPr>
        <w:t>, e1005382. 10.1371/journal.pcbi.1005382.</w:t>
      </w:r>
    </w:p>
    <w:p w14:paraId="11FE69AF" w14:textId="77777777" w:rsidR="009565D7" w:rsidRPr="009565D7" w:rsidRDefault="009565D7" w:rsidP="009565D7">
      <w:pPr>
        <w:pStyle w:val="Bibliography"/>
        <w:rPr>
          <w:rFonts w:ascii="Calibri" w:cs="Calibri"/>
        </w:rPr>
      </w:pPr>
      <w:r w:rsidRPr="009565D7">
        <w:rPr>
          <w:rFonts w:ascii="Calibri" w:cs="Calibri"/>
        </w:rPr>
        <w:t>6.</w:t>
      </w:r>
      <w:r w:rsidRPr="009565D7">
        <w:rPr>
          <w:rFonts w:ascii="Calibri" w:cs="Calibri"/>
        </w:rPr>
        <w:tab/>
        <w:t xml:space="preserve">Pitzer, V.E., </w:t>
      </w:r>
      <w:proofErr w:type="spellStart"/>
      <w:r w:rsidRPr="009565D7">
        <w:rPr>
          <w:rFonts w:ascii="Calibri" w:cs="Calibri"/>
        </w:rPr>
        <w:t>Viboud</w:t>
      </w:r>
      <w:proofErr w:type="spellEnd"/>
      <w:r w:rsidRPr="009565D7">
        <w:rPr>
          <w:rFonts w:ascii="Calibri" w:cs="Calibri"/>
        </w:rPr>
        <w:t xml:space="preserve">, C., Alonso, W.J., Wilcox, T., Metcalf, C.J., Steiner, C.A., Haynes, A.K., and Grenfell, B.T. (2015). Environmental Drivers of the Spatiotemporal Dynamics of Respiratory Syncytial Virus in the United States. PLOS Pathogens </w:t>
      </w:r>
      <w:r w:rsidRPr="009565D7">
        <w:rPr>
          <w:rFonts w:ascii="Calibri" w:cs="Calibri"/>
          <w:i/>
          <w:iCs/>
        </w:rPr>
        <w:t>11</w:t>
      </w:r>
      <w:r w:rsidRPr="009565D7">
        <w:rPr>
          <w:rFonts w:ascii="Calibri" w:cs="Calibri"/>
        </w:rPr>
        <w:t>, e1004591. 10.1371/journal.ppat.1004591.</w:t>
      </w:r>
    </w:p>
    <w:p w14:paraId="682927ED" w14:textId="77777777" w:rsidR="009565D7" w:rsidRPr="009565D7" w:rsidRDefault="009565D7" w:rsidP="009565D7">
      <w:pPr>
        <w:pStyle w:val="Bibliography"/>
        <w:rPr>
          <w:rFonts w:ascii="Calibri" w:cs="Calibri"/>
        </w:rPr>
      </w:pPr>
      <w:r w:rsidRPr="009565D7">
        <w:rPr>
          <w:rFonts w:ascii="Calibri" w:cs="Calibri"/>
        </w:rPr>
        <w:t>7.</w:t>
      </w:r>
      <w:r w:rsidRPr="009565D7">
        <w:rPr>
          <w:rFonts w:ascii="Calibri" w:cs="Calibri"/>
        </w:rPr>
        <w:tab/>
        <w:t xml:space="preserve">Loeb, M., Russell, M.L., Moss, L., Fonseca, K., Fox, J., Earn, D.J.D., Aoki, F., Horsman, G., Van </w:t>
      </w:r>
      <w:proofErr w:type="spellStart"/>
      <w:r w:rsidRPr="009565D7">
        <w:rPr>
          <w:rFonts w:ascii="Calibri" w:cs="Calibri"/>
        </w:rPr>
        <w:t>Caeseele</w:t>
      </w:r>
      <w:proofErr w:type="spellEnd"/>
      <w:r w:rsidRPr="009565D7">
        <w:rPr>
          <w:rFonts w:ascii="Calibri" w:cs="Calibri"/>
        </w:rPr>
        <w:t xml:space="preserve">, P., </w:t>
      </w:r>
      <w:proofErr w:type="spellStart"/>
      <w:r w:rsidRPr="009565D7">
        <w:rPr>
          <w:rFonts w:ascii="Calibri" w:cs="Calibri"/>
        </w:rPr>
        <w:t>Chokani</w:t>
      </w:r>
      <w:proofErr w:type="spellEnd"/>
      <w:r w:rsidRPr="009565D7">
        <w:rPr>
          <w:rFonts w:ascii="Calibri" w:cs="Calibri"/>
        </w:rPr>
        <w:t xml:space="preserve">, K., et al. (2010). Effect of Influenza Vaccination of Children on Infection Rates in Hutterite Communities: A Randomized Trial. JAMA </w:t>
      </w:r>
      <w:r w:rsidRPr="009565D7">
        <w:rPr>
          <w:rFonts w:ascii="Calibri" w:cs="Calibri"/>
          <w:i/>
          <w:iCs/>
        </w:rPr>
        <w:t>303</w:t>
      </w:r>
      <w:r w:rsidRPr="009565D7">
        <w:rPr>
          <w:rFonts w:ascii="Calibri" w:cs="Calibri"/>
        </w:rPr>
        <w:t>, 943–950. 10.1001/jama.2010.250.</w:t>
      </w:r>
    </w:p>
    <w:p w14:paraId="0DEDA8A2" w14:textId="77777777" w:rsidR="009565D7" w:rsidRPr="009565D7" w:rsidRDefault="009565D7" w:rsidP="009565D7">
      <w:pPr>
        <w:pStyle w:val="Bibliography"/>
        <w:rPr>
          <w:rFonts w:ascii="Calibri" w:cs="Calibri"/>
        </w:rPr>
      </w:pPr>
      <w:r w:rsidRPr="009565D7">
        <w:rPr>
          <w:rFonts w:ascii="Calibri" w:cs="Calibri"/>
        </w:rPr>
        <w:t>8.</w:t>
      </w:r>
      <w:r w:rsidRPr="009565D7">
        <w:rPr>
          <w:rFonts w:ascii="Calibri" w:cs="Calibri"/>
        </w:rPr>
        <w:tab/>
        <w:t xml:space="preserve">Real World Evidence | </w:t>
      </w:r>
      <w:proofErr w:type="spellStart"/>
      <w:r w:rsidRPr="009565D7">
        <w:rPr>
          <w:rFonts w:ascii="Calibri" w:cs="Calibri"/>
        </w:rPr>
        <w:t>Merative</w:t>
      </w:r>
      <w:proofErr w:type="spellEnd"/>
      <w:r w:rsidRPr="009565D7">
        <w:rPr>
          <w:rFonts w:ascii="Calibri" w:cs="Calibri"/>
        </w:rPr>
        <w:t xml:space="preserve"> https://www.merative.com/real-world-evidence.</w:t>
      </w:r>
    </w:p>
    <w:p w14:paraId="716B1A27" w14:textId="77777777" w:rsidR="009565D7" w:rsidRPr="009565D7" w:rsidRDefault="009565D7" w:rsidP="009565D7">
      <w:pPr>
        <w:pStyle w:val="Bibliography"/>
        <w:rPr>
          <w:rFonts w:ascii="Calibri" w:cs="Calibri"/>
        </w:rPr>
      </w:pPr>
      <w:r w:rsidRPr="009565D7">
        <w:rPr>
          <w:rFonts w:ascii="Calibri" w:cs="Calibri"/>
        </w:rPr>
        <w:t>9.</w:t>
      </w:r>
      <w:r w:rsidRPr="009565D7">
        <w:rPr>
          <w:rFonts w:ascii="Calibri" w:cs="Calibri"/>
        </w:rPr>
        <w:tab/>
        <w:t>Clinical Classifications Software (CCS) for ICD-10-PCS (beta version) https://hcup-us.ahrq.gov/toolssoftware/ccs10/ccs10.jsp.</w:t>
      </w:r>
    </w:p>
    <w:p w14:paraId="34D73910" w14:textId="77777777" w:rsidR="009565D7" w:rsidRPr="009565D7" w:rsidRDefault="009565D7" w:rsidP="009565D7">
      <w:pPr>
        <w:pStyle w:val="Bibliography"/>
        <w:rPr>
          <w:rFonts w:ascii="Calibri" w:cs="Calibri"/>
        </w:rPr>
      </w:pPr>
      <w:r w:rsidRPr="009565D7">
        <w:rPr>
          <w:rFonts w:ascii="Calibri" w:cs="Calibri"/>
        </w:rPr>
        <w:t>10.</w:t>
      </w:r>
      <w:r w:rsidRPr="009565D7">
        <w:rPr>
          <w:rFonts w:ascii="Calibri" w:cs="Calibri"/>
        </w:rPr>
        <w:tab/>
        <w:t xml:space="preserve">Shulman, S.T., </w:t>
      </w:r>
      <w:proofErr w:type="spellStart"/>
      <w:r w:rsidRPr="009565D7">
        <w:rPr>
          <w:rFonts w:ascii="Calibri" w:cs="Calibri"/>
        </w:rPr>
        <w:t>Bisno</w:t>
      </w:r>
      <w:proofErr w:type="spellEnd"/>
      <w:r w:rsidRPr="009565D7">
        <w:rPr>
          <w:rFonts w:ascii="Calibri" w:cs="Calibri"/>
        </w:rPr>
        <w:t xml:space="preserve">, A.L., Clegg, H.W., Gerber, M.A., Kaplan, E.L., Lee, G., Martin, J.M., and Van </w:t>
      </w:r>
      <w:proofErr w:type="spellStart"/>
      <w:r w:rsidRPr="009565D7">
        <w:rPr>
          <w:rFonts w:ascii="Calibri" w:cs="Calibri"/>
        </w:rPr>
        <w:t>Beneden</w:t>
      </w:r>
      <w:proofErr w:type="spellEnd"/>
      <w:r w:rsidRPr="009565D7">
        <w:rPr>
          <w:rFonts w:ascii="Calibri" w:cs="Calibri"/>
        </w:rPr>
        <w:t xml:space="preserve">, C. (2012). Clinical Practice Guideline for the Diagnosis and Management of Group </w:t>
      </w:r>
      <w:proofErr w:type="gramStart"/>
      <w:r w:rsidRPr="009565D7">
        <w:rPr>
          <w:rFonts w:ascii="Calibri" w:cs="Calibri"/>
        </w:rPr>
        <w:t>A</w:t>
      </w:r>
      <w:proofErr w:type="gramEnd"/>
      <w:r w:rsidRPr="009565D7">
        <w:rPr>
          <w:rFonts w:ascii="Calibri" w:cs="Calibri"/>
        </w:rPr>
        <w:t xml:space="preserve"> Streptococcal Pharyngitis: 2012 Update by the Infectious Diseases Society of America. Clinical Infectious Diseases </w:t>
      </w:r>
      <w:r w:rsidRPr="009565D7">
        <w:rPr>
          <w:rFonts w:ascii="Calibri" w:cs="Calibri"/>
          <w:i/>
          <w:iCs/>
        </w:rPr>
        <w:t>55</w:t>
      </w:r>
      <w:r w:rsidRPr="009565D7">
        <w:rPr>
          <w:rFonts w:ascii="Calibri" w:cs="Calibri"/>
        </w:rPr>
        <w:t>, e86–e102. 10.1093/</w:t>
      </w:r>
      <w:proofErr w:type="spellStart"/>
      <w:r w:rsidRPr="009565D7">
        <w:rPr>
          <w:rFonts w:ascii="Calibri" w:cs="Calibri"/>
        </w:rPr>
        <w:t>cid</w:t>
      </w:r>
      <w:proofErr w:type="spellEnd"/>
      <w:r w:rsidRPr="009565D7">
        <w:rPr>
          <w:rFonts w:ascii="Calibri" w:cs="Calibri"/>
        </w:rPr>
        <w:t>/cis629.</w:t>
      </w:r>
    </w:p>
    <w:p w14:paraId="3FB4EE0F" w14:textId="77777777" w:rsidR="009565D7" w:rsidRPr="009565D7" w:rsidRDefault="009565D7" w:rsidP="009565D7">
      <w:pPr>
        <w:pStyle w:val="Bibliography"/>
        <w:rPr>
          <w:rFonts w:ascii="Calibri" w:cs="Calibri"/>
        </w:rPr>
      </w:pPr>
      <w:r w:rsidRPr="009565D7">
        <w:rPr>
          <w:rFonts w:ascii="Calibri" w:cs="Calibri"/>
        </w:rPr>
        <w:lastRenderedPageBreak/>
        <w:t>11.</w:t>
      </w:r>
      <w:r w:rsidRPr="009565D7">
        <w:rPr>
          <w:rFonts w:ascii="Calibri" w:cs="Calibri"/>
        </w:rPr>
        <w:tab/>
        <w:t>Census Regions and Divisions of the United States.</w:t>
      </w:r>
    </w:p>
    <w:p w14:paraId="1B1D87B9" w14:textId="77777777" w:rsidR="009565D7" w:rsidRPr="009565D7" w:rsidRDefault="009565D7" w:rsidP="009565D7">
      <w:pPr>
        <w:pStyle w:val="Bibliography"/>
        <w:rPr>
          <w:rFonts w:ascii="Calibri" w:cs="Calibri"/>
        </w:rPr>
      </w:pPr>
      <w:r w:rsidRPr="009565D7">
        <w:rPr>
          <w:rFonts w:ascii="Calibri" w:cs="Calibri"/>
        </w:rPr>
        <w:t>12.</w:t>
      </w:r>
      <w:r w:rsidRPr="009565D7">
        <w:rPr>
          <w:rFonts w:ascii="Calibri" w:cs="Calibri"/>
        </w:rPr>
        <w:tab/>
        <w:t xml:space="preserve">Kyle Walker and Matt Herman (2023). </w:t>
      </w:r>
      <w:proofErr w:type="spellStart"/>
      <w:r w:rsidRPr="009565D7">
        <w:rPr>
          <w:rFonts w:ascii="Calibri" w:cs="Calibri"/>
        </w:rPr>
        <w:t>tidycensus</w:t>
      </w:r>
      <w:proofErr w:type="spellEnd"/>
      <w:r w:rsidRPr="009565D7">
        <w:rPr>
          <w:rFonts w:ascii="Calibri" w:cs="Calibri"/>
        </w:rPr>
        <w:t>: Load US Census Boundary and Attributable Data as "</w:t>
      </w:r>
      <w:proofErr w:type="spellStart"/>
      <w:r w:rsidRPr="009565D7">
        <w:rPr>
          <w:rFonts w:ascii="Calibri" w:cs="Calibri"/>
        </w:rPr>
        <w:t>tidyverse</w:t>
      </w:r>
      <w:proofErr w:type="spellEnd"/>
      <w:r w:rsidRPr="009565D7">
        <w:rPr>
          <w:rFonts w:ascii="Calibri" w:cs="Calibri"/>
        </w:rPr>
        <w:t>’ and ’sf’-Ready Data Frames. R package version 1.4.1, https://walker-data.com/tidycensus/.</w:t>
      </w:r>
    </w:p>
    <w:p w14:paraId="56EC889E" w14:textId="77777777" w:rsidR="009565D7" w:rsidRPr="009565D7" w:rsidRDefault="009565D7" w:rsidP="009565D7">
      <w:pPr>
        <w:pStyle w:val="Bibliography"/>
        <w:rPr>
          <w:rFonts w:ascii="Calibri" w:cs="Calibri"/>
        </w:rPr>
      </w:pPr>
      <w:r w:rsidRPr="009565D7">
        <w:rPr>
          <w:rFonts w:ascii="Calibri" w:cs="Calibri"/>
        </w:rPr>
        <w:t>13.</w:t>
      </w:r>
      <w:r w:rsidRPr="009565D7">
        <w:rPr>
          <w:rFonts w:ascii="Calibri" w:cs="Calibri"/>
        </w:rPr>
        <w:tab/>
        <w:t xml:space="preserve">Krieger, N. (2023). </w:t>
      </w:r>
      <w:proofErr w:type="spellStart"/>
      <w:r w:rsidRPr="009565D7">
        <w:rPr>
          <w:rFonts w:ascii="Calibri" w:cs="Calibri"/>
        </w:rPr>
        <w:t>USpopcenters</w:t>
      </w:r>
      <w:proofErr w:type="spellEnd"/>
      <w:r w:rsidRPr="009565D7">
        <w:rPr>
          <w:rFonts w:ascii="Calibri" w:cs="Calibri"/>
        </w:rPr>
        <w:t>: United States Centers of Population (Centroids). Version 0.2.0.</w:t>
      </w:r>
    </w:p>
    <w:p w14:paraId="4B41E905" w14:textId="77777777" w:rsidR="009565D7" w:rsidRPr="009565D7" w:rsidRDefault="009565D7" w:rsidP="009565D7">
      <w:pPr>
        <w:pStyle w:val="Bibliography"/>
        <w:rPr>
          <w:rFonts w:ascii="Calibri" w:cs="Calibri"/>
        </w:rPr>
      </w:pPr>
      <w:r w:rsidRPr="009565D7">
        <w:rPr>
          <w:rFonts w:ascii="Calibri" w:cs="Calibri"/>
        </w:rPr>
        <w:t>14.</w:t>
      </w:r>
      <w:r w:rsidRPr="009565D7">
        <w:rPr>
          <w:rFonts w:ascii="Calibri" w:cs="Calibri"/>
        </w:rPr>
        <w:tab/>
        <w:t>Bureau, U.C. Centers of Population. Census.gov. https://www.census.gov/geographies/reference-files/time-series/geo/centers-population.html.</w:t>
      </w:r>
    </w:p>
    <w:p w14:paraId="3A953391" w14:textId="77777777" w:rsidR="009565D7" w:rsidRPr="009565D7" w:rsidRDefault="009565D7" w:rsidP="009565D7">
      <w:pPr>
        <w:pStyle w:val="Bibliography"/>
        <w:rPr>
          <w:rFonts w:ascii="Calibri" w:cs="Calibri"/>
        </w:rPr>
      </w:pPr>
      <w:r w:rsidRPr="009565D7">
        <w:rPr>
          <w:rFonts w:ascii="Calibri" w:cs="Calibri"/>
        </w:rPr>
        <w:t>15.</w:t>
      </w:r>
      <w:r w:rsidRPr="009565D7">
        <w:rPr>
          <w:rFonts w:ascii="Calibri" w:cs="Calibri"/>
        </w:rPr>
        <w:tab/>
        <w:t>Drew DeSilver (2019). “Back to school” means anytime from late July to after Labor Day, depending on where in the U.S. you live. Pew Research Center. https://www.pewresearch.org/short-reads/2019/08/14/back-to-school-dates-u-s/.</w:t>
      </w:r>
    </w:p>
    <w:p w14:paraId="08E817D9" w14:textId="77777777" w:rsidR="009565D7" w:rsidRPr="009565D7" w:rsidRDefault="009565D7" w:rsidP="009565D7">
      <w:pPr>
        <w:pStyle w:val="Bibliography"/>
        <w:rPr>
          <w:rFonts w:ascii="Calibri" w:cs="Calibri"/>
        </w:rPr>
      </w:pPr>
      <w:r w:rsidRPr="009565D7">
        <w:rPr>
          <w:rFonts w:ascii="Calibri" w:cs="Calibri"/>
        </w:rPr>
        <w:t>16.</w:t>
      </w:r>
      <w:r w:rsidRPr="009565D7">
        <w:rPr>
          <w:rFonts w:ascii="Calibri" w:cs="Calibri"/>
        </w:rPr>
        <w:tab/>
      </w:r>
      <w:proofErr w:type="spellStart"/>
      <w:r w:rsidRPr="009565D7">
        <w:rPr>
          <w:rFonts w:ascii="Calibri" w:cs="Calibri"/>
        </w:rPr>
        <w:t>Danchin</w:t>
      </w:r>
      <w:proofErr w:type="spellEnd"/>
      <w:r w:rsidRPr="009565D7">
        <w:rPr>
          <w:rFonts w:ascii="Calibri" w:cs="Calibri"/>
        </w:rPr>
        <w:t xml:space="preserve">, M.H., Rogers, S., Kelpie, L., Selvaraj, G., Curtis, N., Carlin, J.B., Nolan, T.M., and </w:t>
      </w:r>
      <w:proofErr w:type="spellStart"/>
      <w:r w:rsidRPr="009565D7">
        <w:rPr>
          <w:rFonts w:ascii="Calibri" w:cs="Calibri"/>
        </w:rPr>
        <w:t>Carapetis</w:t>
      </w:r>
      <w:proofErr w:type="spellEnd"/>
      <w:r w:rsidRPr="009565D7">
        <w:rPr>
          <w:rFonts w:ascii="Calibri" w:cs="Calibri"/>
        </w:rPr>
        <w:t xml:space="preserve">, J.R. (2007). Burden of acute sore throat and group A streptococcal pharyngitis in school-aged children and their families in Australia. Pediatrics </w:t>
      </w:r>
      <w:r w:rsidRPr="009565D7">
        <w:rPr>
          <w:rFonts w:ascii="Calibri" w:cs="Calibri"/>
          <w:i/>
          <w:iCs/>
        </w:rPr>
        <w:t>120</w:t>
      </w:r>
      <w:r w:rsidRPr="009565D7">
        <w:rPr>
          <w:rFonts w:ascii="Calibri" w:cs="Calibri"/>
        </w:rPr>
        <w:t>, 950–957. 10.1542/peds.2006-3368.</w:t>
      </w:r>
    </w:p>
    <w:p w14:paraId="4AE78EF6" w14:textId="77777777" w:rsidR="009565D7" w:rsidRPr="009565D7" w:rsidRDefault="009565D7" w:rsidP="009565D7">
      <w:pPr>
        <w:pStyle w:val="Bibliography"/>
        <w:rPr>
          <w:rFonts w:ascii="Calibri" w:cs="Calibri"/>
        </w:rPr>
      </w:pPr>
      <w:r w:rsidRPr="009565D7">
        <w:rPr>
          <w:rFonts w:ascii="Calibri" w:cs="Calibri"/>
        </w:rPr>
        <w:t>17.</w:t>
      </w:r>
      <w:r w:rsidRPr="009565D7">
        <w:rPr>
          <w:rFonts w:ascii="Calibri" w:cs="Calibri"/>
        </w:rPr>
        <w:tab/>
        <w:t xml:space="preserve">Quinn, S.C., and Kumar, S. (2014). Health Inequalities and Infectious Disease Epidemics: A Challenge for Global Health Security. </w:t>
      </w:r>
      <w:proofErr w:type="spellStart"/>
      <w:r w:rsidRPr="009565D7">
        <w:rPr>
          <w:rFonts w:ascii="Calibri" w:cs="Calibri"/>
        </w:rPr>
        <w:t>Biosecur</w:t>
      </w:r>
      <w:proofErr w:type="spellEnd"/>
      <w:r w:rsidRPr="009565D7">
        <w:rPr>
          <w:rFonts w:ascii="Calibri" w:cs="Calibri"/>
        </w:rPr>
        <w:t xml:space="preserve"> Bioterror </w:t>
      </w:r>
      <w:r w:rsidRPr="009565D7">
        <w:rPr>
          <w:rFonts w:ascii="Calibri" w:cs="Calibri"/>
          <w:i/>
          <w:iCs/>
        </w:rPr>
        <w:t>12</w:t>
      </w:r>
      <w:r w:rsidRPr="009565D7">
        <w:rPr>
          <w:rFonts w:ascii="Calibri" w:cs="Calibri"/>
        </w:rPr>
        <w:t>, 263–273. 10.1089/bsp.2014.0032.</w:t>
      </w:r>
    </w:p>
    <w:p w14:paraId="306456E0" w14:textId="77777777" w:rsidR="009565D7" w:rsidRPr="009565D7" w:rsidRDefault="009565D7" w:rsidP="009565D7">
      <w:pPr>
        <w:pStyle w:val="Bibliography"/>
        <w:rPr>
          <w:rFonts w:ascii="Calibri" w:cs="Calibri"/>
        </w:rPr>
      </w:pPr>
      <w:r w:rsidRPr="009565D7">
        <w:rPr>
          <w:rFonts w:ascii="Calibri" w:cs="Calibri"/>
        </w:rPr>
        <w:t>18.</w:t>
      </w:r>
      <w:r w:rsidRPr="009565D7">
        <w:rPr>
          <w:rFonts w:ascii="Calibri" w:cs="Calibri"/>
        </w:rPr>
        <w:tab/>
        <w:t xml:space="preserve">Chow, E.J., </w:t>
      </w:r>
      <w:proofErr w:type="spellStart"/>
      <w:r w:rsidRPr="009565D7">
        <w:rPr>
          <w:rFonts w:ascii="Calibri" w:cs="Calibri"/>
        </w:rPr>
        <w:t>Uyeki</w:t>
      </w:r>
      <w:proofErr w:type="spellEnd"/>
      <w:r w:rsidRPr="009565D7">
        <w:rPr>
          <w:rFonts w:ascii="Calibri" w:cs="Calibri"/>
        </w:rPr>
        <w:t xml:space="preserve">, T.M., and Chu, H.Y. (2023). The effects of the COVID-19 pandemic on community respiratory virus activity. Nat Rev </w:t>
      </w:r>
      <w:proofErr w:type="spellStart"/>
      <w:r w:rsidRPr="009565D7">
        <w:rPr>
          <w:rFonts w:ascii="Calibri" w:cs="Calibri"/>
        </w:rPr>
        <w:t>Microbiol</w:t>
      </w:r>
      <w:proofErr w:type="spellEnd"/>
      <w:r w:rsidRPr="009565D7">
        <w:rPr>
          <w:rFonts w:ascii="Calibri" w:cs="Calibri"/>
        </w:rPr>
        <w:t xml:space="preserve"> </w:t>
      </w:r>
      <w:r w:rsidRPr="009565D7">
        <w:rPr>
          <w:rFonts w:ascii="Calibri" w:cs="Calibri"/>
          <w:i/>
          <w:iCs/>
        </w:rPr>
        <w:t>21</w:t>
      </w:r>
      <w:r w:rsidRPr="009565D7">
        <w:rPr>
          <w:rFonts w:ascii="Calibri" w:cs="Calibri"/>
        </w:rPr>
        <w:t>, 195–210. 10.1038/s41579-022-00807-9.</w:t>
      </w:r>
    </w:p>
    <w:p w14:paraId="14658B3F" w14:textId="77777777" w:rsidR="009565D7" w:rsidRPr="009565D7" w:rsidRDefault="009565D7" w:rsidP="009565D7">
      <w:pPr>
        <w:pStyle w:val="Bibliography"/>
        <w:rPr>
          <w:rFonts w:ascii="Calibri" w:cs="Calibri"/>
        </w:rPr>
      </w:pPr>
      <w:r w:rsidRPr="009565D7">
        <w:rPr>
          <w:rFonts w:ascii="Calibri" w:cs="Calibri"/>
        </w:rPr>
        <w:t>19.</w:t>
      </w:r>
      <w:r w:rsidRPr="009565D7">
        <w:rPr>
          <w:rFonts w:ascii="Calibri" w:cs="Calibri"/>
        </w:rPr>
        <w:tab/>
        <w:t>Streptococcus Disease, Invasive, Group A (GAS) (Streptococcus pyogenes) 1995 Case Definition | CDC (2022). https://ndc.services.cdc.gov/case-definitions/streptococcus-disease-invasive-group-a-1995/.</w:t>
      </w:r>
    </w:p>
    <w:p w14:paraId="169BA863" w14:textId="77777777" w:rsidR="009565D7" w:rsidRPr="009565D7" w:rsidRDefault="009565D7" w:rsidP="009565D7">
      <w:pPr>
        <w:pStyle w:val="Bibliography"/>
        <w:rPr>
          <w:rFonts w:ascii="Calibri" w:cs="Calibri"/>
        </w:rPr>
      </w:pPr>
      <w:r w:rsidRPr="009565D7">
        <w:rPr>
          <w:rFonts w:ascii="Calibri" w:cs="Calibri"/>
        </w:rPr>
        <w:t>20.</w:t>
      </w:r>
      <w:r w:rsidRPr="009565D7">
        <w:rPr>
          <w:rFonts w:ascii="Calibri" w:cs="Calibri"/>
        </w:rPr>
        <w:tab/>
        <w:t xml:space="preserve">Nelson, G.E., </w:t>
      </w:r>
      <w:proofErr w:type="spellStart"/>
      <w:r w:rsidRPr="009565D7">
        <w:rPr>
          <w:rFonts w:ascii="Calibri" w:cs="Calibri"/>
        </w:rPr>
        <w:t>Pondo</w:t>
      </w:r>
      <w:proofErr w:type="spellEnd"/>
      <w:r w:rsidRPr="009565D7">
        <w:rPr>
          <w:rFonts w:ascii="Calibri" w:cs="Calibri"/>
        </w:rPr>
        <w:t xml:space="preserve">, T., Toews, K.-A., Farley, M.M., </w:t>
      </w:r>
      <w:proofErr w:type="spellStart"/>
      <w:r w:rsidRPr="009565D7">
        <w:rPr>
          <w:rFonts w:ascii="Calibri" w:cs="Calibri"/>
        </w:rPr>
        <w:t>Lindegren</w:t>
      </w:r>
      <w:proofErr w:type="spellEnd"/>
      <w:r w:rsidRPr="009565D7">
        <w:rPr>
          <w:rFonts w:ascii="Calibri" w:cs="Calibri"/>
        </w:rPr>
        <w:t xml:space="preserve">, M.L., </w:t>
      </w:r>
      <w:proofErr w:type="spellStart"/>
      <w:r w:rsidRPr="009565D7">
        <w:rPr>
          <w:rFonts w:ascii="Calibri" w:cs="Calibri"/>
        </w:rPr>
        <w:t>Lynfield</w:t>
      </w:r>
      <w:proofErr w:type="spellEnd"/>
      <w:r w:rsidRPr="009565D7">
        <w:rPr>
          <w:rFonts w:ascii="Calibri" w:cs="Calibri"/>
        </w:rPr>
        <w:t xml:space="preserve">, R., Aragon, D., </w:t>
      </w:r>
      <w:proofErr w:type="spellStart"/>
      <w:r w:rsidRPr="009565D7">
        <w:rPr>
          <w:rFonts w:ascii="Calibri" w:cs="Calibri"/>
        </w:rPr>
        <w:t>Zansky</w:t>
      </w:r>
      <w:proofErr w:type="spellEnd"/>
      <w:r w:rsidRPr="009565D7">
        <w:rPr>
          <w:rFonts w:ascii="Calibri" w:cs="Calibri"/>
        </w:rPr>
        <w:t xml:space="preserve">, S.M., Watt, J.P., </w:t>
      </w:r>
      <w:proofErr w:type="spellStart"/>
      <w:r w:rsidRPr="009565D7">
        <w:rPr>
          <w:rFonts w:ascii="Calibri" w:cs="Calibri"/>
        </w:rPr>
        <w:t>Cieslak</w:t>
      </w:r>
      <w:proofErr w:type="spellEnd"/>
      <w:r w:rsidRPr="009565D7">
        <w:rPr>
          <w:rFonts w:ascii="Calibri" w:cs="Calibri"/>
        </w:rPr>
        <w:t xml:space="preserve">, P.R., et al. (2016). Epidemiology of Invasive Group </w:t>
      </w:r>
      <w:proofErr w:type="gramStart"/>
      <w:r w:rsidRPr="009565D7">
        <w:rPr>
          <w:rFonts w:ascii="Calibri" w:cs="Calibri"/>
        </w:rPr>
        <w:t>A</w:t>
      </w:r>
      <w:proofErr w:type="gramEnd"/>
      <w:r w:rsidRPr="009565D7">
        <w:rPr>
          <w:rFonts w:ascii="Calibri" w:cs="Calibri"/>
        </w:rPr>
        <w:t xml:space="preserve"> Streptococcal Infections in the United States, 2005–2012. Clin Infect Dis </w:t>
      </w:r>
      <w:r w:rsidRPr="009565D7">
        <w:rPr>
          <w:rFonts w:ascii="Calibri" w:cs="Calibri"/>
          <w:i/>
          <w:iCs/>
        </w:rPr>
        <w:t>63</w:t>
      </w:r>
      <w:r w:rsidRPr="009565D7">
        <w:rPr>
          <w:rFonts w:ascii="Calibri" w:cs="Calibri"/>
        </w:rPr>
        <w:t>, 478–486. 10.1093/</w:t>
      </w:r>
      <w:proofErr w:type="spellStart"/>
      <w:r w:rsidRPr="009565D7">
        <w:rPr>
          <w:rFonts w:ascii="Calibri" w:cs="Calibri"/>
        </w:rPr>
        <w:t>cid</w:t>
      </w:r>
      <w:proofErr w:type="spellEnd"/>
      <w:r w:rsidRPr="009565D7">
        <w:rPr>
          <w:rFonts w:ascii="Calibri" w:cs="Calibri"/>
        </w:rPr>
        <w:t>/ciw248.</w:t>
      </w:r>
    </w:p>
    <w:p w14:paraId="6C978FCA" w14:textId="77777777" w:rsidR="009565D7" w:rsidRPr="009565D7" w:rsidRDefault="009565D7" w:rsidP="009565D7">
      <w:pPr>
        <w:pStyle w:val="Bibliography"/>
        <w:rPr>
          <w:rFonts w:ascii="Calibri" w:cs="Calibri"/>
        </w:rPr>
      </w:pPr>
      <w:r w:rsidRPr="009565D7">
        <w:rPr>
          <w:rFonts w:ascii="Calibri" w:cs="Calibri"/>
        </w:rPr>
        <w:t>21.</w:t>
      </w:r>
      <w:r w:rsidRPr="009565D7">
        <w:rPr>
          <w:rFonts w:ascii="Calibri" w:cs="Calibri"/>
        </w:rPr>
        <w:tab/>
        <w:t xml:space="preserve">Increase in Invasive Group </w:t>
      </w:r>
      <w:proofErr w:type="gramStart"/>
      <w:r w:rsidRPr="009565D7">
        <w:rPr>
          <w:rFonts w:ascii="Calibri" w:cs="Calibri"/>
        </w:rPr>
        <w:t>A</w:t>
      </w:r>
      <w:proofErr w:type="gramEnd"/>
      <w:r w:rsidRPr="009565D7">
        <w:rPr>
          <w:rFonts w:ascii="Calibri" w:cs="Calibri"/>
        </w:rPr>
        <w:t xml:space="preserve"> Strep Infections, 2022-2023 | CDC (2023). https://www.cdc.gov/groupastrep/igas-infections-investigation.html.</w:t>
      </w:r>
    </w:p>
    <w:p w14:paraId="5746262F" w14:textId="3A8BDAA1" w:rsidR="009C3F5E" w:rsidRDefault="00A41B81" w:rsidP="009C3F5E">
      <w:pPr>
        <w:rPr>
          <w:b/>
          <w:bCs/>
        </w:rPr>
      </w:pPr>
      <w:r>
        <w:rPr>
          <w:rFonts w:ascii="Calibri" w:cs="Calibri"/>
        </w:rPr>
        <w:fldChar w:fldCharType="end"/>
      </w:r>
    </w:p>
    <w:p w14:paraId="75F8526B" w14:textId="77777777" w:rsidR="00146ED1" w:rsidRDefault="00146ED1">
      <w:pPr>
        <w:rPr>
          <w:b/>
          <w:bCs/>
        </w:rPr>
      </w:pPr>
    </w:p>
    <w:p w14:paraId="4C6E5C2C" w14:textId="77777777" w:rsidR="00B56D0B" w:rsidRDefault="00B56D0B">
      <w:pPr>
        <w:rPr>
          <w:b/>
          <w:bCs/>
        </w:rPr>
      </w:pPr>
    </w:p>
    <w:p w14:paraId="759AE2AF" w14:textId="77777777" w:rsidR="002D71EA" w:rsidRDefault="002D71EA">
      <w:pPr>
        <w:rPr>
          <w:b/>
          <w:bCs/>
        </w:rPr>
      </w:pPr>
    </w:p>
    <w:p w14:paraId="2A004063" w14:textId="77777777" w:rsidR="002D71EA" w:rsidRDefault="002D71EA">
      <w:pPr>
        <w:rPr>
          <w:b/>
          <w:bCs/>
        </w:rPr>
      </w:pPr>
    </w:p>
    <w:p w14:paraId="0831D6E8" w14:textId="7B0E2A71" w:rsidR="004E4487" w:rsidRDefault="003E07F8">
      <w:pPr>
        <w:rPr>
          <w:b/>
          <w:bCs/>
        </w:rPr>
      </w:pPr>
      <w:r>
        <w:rPr>
          <w:b/>
          <w:bCs/>
        </w:rPr>
        <w:t>SUPPLEMENTAL MATERIALS</w:t>
      </w:r>
    </w:p>
    <w:p w14:paraId="5F9C25A4" w14:textId="1196BEA4" w:rsidR="00AF5D07" w:rsidRDefault="00091437">
      <w:pPr>
        <w:rPr>
          <w:b/>
          <w:bCs/>
        </w:rPr>
      </w:pPr>
      <w:r>
        <w:rPr>
          <w:b/>
          <w:bCs/>
        </w:rPr>
        <w:t xml:space="preserve">All code available at </w:t>
      </w:r>
      <w:hyperlink r:id="rId16" w:history="1">
        <w:r w:rsidR="00F908B4" w:rsidRPr="001303A9">
          <w:rPr>
            <w:rStyle w:val="Hyperlink"/>
            <w:b/>
            <w:bCs/>
          </w:rPr>
          <w:t>https://github.com/gradlab/StrepPharyngitis.git</w:t>
        </w:r>
      </w:hyperlink>
      <w:r w:rsidR="00F908B4">
        <w:rPr>
          <w:b/>
          <w:bCs/>
        </w:rPr>
        <w:t xml:space="preserve"> </w:t>
      </w:r>
    </w:p>
    <w:p w14:paraId="613712D8" w14:textId="77777777" w:rsidR="00625BCD" w:rsidRDefault="00625BCD">
      <w:pPr>
        <w:rPr>
          <w:b/>
          <w:bCs/>
        </w:rPr>
      </w:pPr>
    </w:p>
    <w:p w14:paraId="43FE402C" w14:textId="77777777" w:rsidR="00625BCD" w:rsidRDefault="00625BCD">
      <w:pPr>
        <w:rPr>
          <w:b/>
          <w:bCs/>
        </w:rPr>
      </w:pPr>
    </w:p>
    <w:p w14:paraId="29EF38F2" w14:textId="72D91BAB" w:rsidR="00625BCD" w:rsidRDefault="00625BCD">
      <w:pPr>
        <w:rPr>
          <w:b/>
          <w:bCs/>
        </w:rPr>
      </w:pPr>
      <w:r>
        <w:rPr>
          <w:b/>
          <w:bCs/>
        </w:rPr>
        <w:t xml:space="preserve">Supplementary Text: </w:t>
      </w:r>
    </w:p>
    <w:p w14:paraId="00F01F86" w14:textId="341E7C51" w:rsidR="00625BCD" w:rsidRPr="00C47673" w:rsidRDefault="00C47673">
      <w:pPr>
        <w:rPr>
          <w:i/>
          <w:iCs/>
        </w:rPr>
      </w:pPr>
      <w:r w:rsidRPr="00C47673">
        <w:rPr>
          <w:i/>
          <w:iCs/>
        </w:rPr>
        <w:t>Sinusoid model details</w:t>
      </w:r>
    </w:p>
    <w:p w14:paraId="0A844FA7" w14:textId="77777777" w:rsidR="00C47673" w:rsidRPr="00BE2C85" w:rsidRDefault="00C47673" w:rsidP="00C47673">
      <w:r>
        <w:t xml:space="preserve">The phase </w:t>
      </w:r>
      <m:oMath>
        <m:r>
          <w:rPr>
            <w:rFonts w:ascii="Cambria Math" w:eastAsiaTheme="minorEastAsia" w:hAnsi="Cambria Math"/>
            <w:lang w:val="el-GR"/>
          </w:rPr>
          <m:t>φ</m:t>
        </m:r>
      </m:oMath>
      <w:r w:rsidRPr="001B373F">
        <w:t xml:space="preserve"> </w:t>
      </w:r>
      <w:r>
        <w:t>represents the month during which the peak in visits occurred, which is 6 months before and after the month with the minimum number of visits according to sinusoid structure with a 12-month period. We mapped months to integers by taking the phase modulo 12. Taking each integer value to be the first day of the specified month (e.g., 1 is January 1</w:t>
      </w:r>
      <w:r w:rsidRPr="00D75ACA">
        <w:rPr>
          <w:vertAlign w:val="superscript"/>
        </w:rPr>
        <w:t>st</w:t>
      </w:r>
      <w:r>
        <w:t xml:space="preserve">), the phases fell between 0-11.99 where 0 is the first day of December and 11.99 is the last day of November. </w:t>
      </w:r>
    </w:p>
    <w:p w14:paraId="10F06967" w14:textId="77777777" w:rsidR="00C47673" w:rsidRDefault="00C47673" w:rsidP="00C47673">
      <w:pPr>
        <w:rPr>
          <w:b/>
          <w:bCs/>
        </w:rPr>
      </w:pPr>
    </w:p>
    <w:p w14:paraId="72083C94" w14:textId="77777777" w:rsidR="00C47673" w:rsidRDefault="00C47673" w:rsidP="00C47673">
      <w:r>
        <w:t>Confidence regions for the sinusoidal fits were calculated via bootstrapping to obtain a conservative confidence region estimate: 1000 samples were drawn from normal distributions centered around each of the 3 fitted sinusoid parameters (amplitude, phase, and offset) and with standard deviation equal to the standard error estimated by the model for each parameter. Sinusoids were generated using each of the 1000 sets of 3 bootstrapped parameters. Bounds for the 95% confidence regions of the mean visits per 1000 people in each month were then extracted as the 2.5</w:t>
      </w:r>
      <w:r w:rsidRPr="001B373F">
        <w:rPr>
          <w:vertAlign w:val="superscript"/>
        </w:rPr>
        <w:t>th</w:t>
      </w:r>
      <w:r>
        <w:t xml:space="preserve"> and 97.5</w:t>
      </w:r>
      <w:r w:rsidRPr="001B373F">
        <w:rPr>
          <w:vertAlign w:val="superscript"/>
        </w:rPr>
        <w:t>th</w:t>
      </w:r>
      <w:r>
        <w:t xml:space="preserve"> quantiles across this set of 1000 generated sinusoids. </w:t>
      </w:r>
    </w:p>
    <w:p w14:paraId="2EF65392" w14:textId="77777777" w:rsidR="00C47673" w:rsidRDefault="00C47673" w:rsidP="00C47673"/>
    <w:p w14:paraId="47FF2360" w14:textId="0F80DB1A" w:rsidR="00C47673" w:rsidRDefault="00C47673" w:rsidP="00C47673">
      <w:pPr>
        <w:rPr>
          <w:i/>
          <w:iCs/>
        </w:rPr>
      </w:pPr>
      <w:r>
        <w:rPr>
          <w:i/>
          <w:iCs/>
        </w:rPr>
        <w:t xml:space="preserve">Pearson correlation confidence interval </w:t>
      </w:r>
    </w:p>
    <w:p w14:paraId="4ECE8EE7" w14:textId="77777777" w:rsidR="00C47673" w:rsidRDefault="00C47673" w:rsidP="00C47673">
      <w:r>
        <w:t xml:space="preserve">The confidence interval of the correlation coefficient was calculated via bootstrapping; 9 samples were randomly drawn with replacement from each subregion and averaged to get a bootstrapped mean minimum visit date in each subregion or state 1000 times. Similarly, the number of samples corresponding to the number of counties </w:t>
      </w:r>
      <w:proofErr w:type="gramStart"/>
      <w:r>
        <w:t>in a given</w:t>
      </w:r>
      <w:proofErr w:type="gramEnd"/>
      <w:r>
        <w:t xml:space="preserve"> state or subregion were drawn from the dataset of school starts with replacement and averaged to get a bootstrap mean school start date in each subregion or state 1000 times. These 1000 bootstrapped mean vectors were then correlated with one another using Pearson’s correlation coefficient, and the 2.5</w:t>
      </w:r>
      <w:r w:rsidRPr="005D3ACE">
        <w:rPr>
          <w:vertAlign w:val="superscript"/>
        </w:rPr>
        <w:t>th</w:t>
      </w:r>
      <w:r>
        <w:t>, 50</w:t>
      </w:r>
      <w:r w:rsidRPr="005D3ACE">
        <w:rPr>
          <w:vertAlign w:val="superscript"/>
        </w:rPr>
        <w:t>th</w:t>
      </w:r>
      <w:r>
        <w:t>, and 97.5</w:t>
      </w:r>
      <w:r w:rsidRPr="005D3ACE">
        <w:rPr>
          <w:vertAlign w:val="superscript"/>
        </w:rPr>
        <w:t>th</w:t>
      </w:r>
      <w:r>
        <w:t xml:space="preserve"> percentiles were taken to get the average correlation and 95% confidence interval.</w:t>
      </w:r>
    </w:p>
    <w:p w14:paraId="1C1A5BC0" w14:textId="77777777" w:rsidR="00C47673" w:rsidRPr="00C47673" w:rsidRDefault="00C47673" w:rsidP="00C47673"/>
    <w:p w14:paraId="3B106E94" w14:textId="77777777" w:rsidR="00C47673" w:rsidRPr="00C47673" w:rsidRDefault="00C47673"/>
    <w:p w14:paraId="637B26A7" w14:textId="77777777" w:rsidR="00625BCD" w:rsidRDefault="00625BCD">
      <w:pPr>
        <w:rPr>
          <w:b/>
          <w:bCs/>
        </w:rPr>
      </w:pPr>
    </w:p>
    <w:p w14:paraId="0086FAAB" w14:textId="77777777" w:rsidR="00625BCD" w:rsidRDefault="00625BCD">
      <w:pPr>
        <w:rPr>
          <w:b/>
          <w:bCs/>
        </w:rPr>
      </w:pPr>
    </w:p>
    <w:p w14:paraId="5485B771" w14:textId="77777777" w:rsidR="00AB3CF2" w:rsidRDefault="00AB3CF2">
      <w:pPr>
        <w:rPr>
          <w:b/>
          <w:bCs/>
        </w:rPr>
      </w:pPr>
    </w:p>
    <w:p w14:paraId="5E2606A3" w14:textId="77777777" w:rsidR="002D71EA" w:rsidRDefault="002D71EA">
      <w:pPr>
        <w:rPr>
          <w:b/>
          <w:bCs/>
        </w:rPr>
      </w:pPr>
    </w:p>
    <w:p w14:paraId="5184FD5B" w14:textId="77777777" w:rsidR="002D71EA" w:rsidRDefault="002D71EA">
      <w:pPr>
        <w:rPr>
          <w:b/>
          <w:bCs/>
        </w:rPr>
      </w:pPr>
    </w:p>
    <w:p w14:paraId="3D7103DE" w14:textId="77777777" w:rsidR="002D71EA" w:rsidRDefault="002D71EA">
      <w:pPr>
        <w:rPr>
          <w:b/>
          <w:bCs/>
        </w:rPr>
      </w:pPr>
    </w:p>
    <w:p w14:paraId="548A6BEB" w14:textId="77777777" w:rsidR="002D71EA" w:rsidRDefault="002D71EA">
      <w:pPr>
        <w:rPr>
          <w:b/>
          <w:bCs/>
        </w:rPr>
      </w:pPr>
    </w:p>
    <w:p w14:paraId="1F4DFCB9" w14:textId="77777777" w:rsidR="002D71EA" w:rsidRDefault="002D71EA">
      <w:pPr>
        <w:rPr>
          <w:b/>
          <w:bCs/>
        </w:rPr>
      </w:pPr>
    </w:p>
    <w:p w14:paraId="473CCCEB" w14:textId="77777777" w:rsidR="002D71EA" w:rsidRDefault="002D71EA">
      <w:pPr>
        <w:rPr>
          <w:b/>
          <w:bCs/>
        </w:rPr>
      </w:pPr>
    </w:p>
    <w:p w14:paraId="1C2BA35F" w14:textId="77777777" w:rsidR="002D71EA" w:rsidRPr="003E07F8" w:rsidRDefault="002D71EA">
      <w:pPr>
        <w:rPr>
          <w:b/>
          <w:bCs/>
        </w:rPr>
      </w:pPr>
    </w:p>
    <w:p w14:paraId="1DB6BA71" w14:textId="77777777" w:rsidR="00DF74D7" w:rsidRPr="003E07F8" w:rsidRDefault="003E07F8">
      <w:pPr>
        <w:rPr>
          <w:b/>
          <w:bCs/>
        </w:rPr>
      </w:pPr>
      <w:r w:rsidRPr="003E07F8">
        <w:rPr>
          <w:b/>
          <w:bCs/>
        </w:rPr>
        <w:t>Supplementary Table 1: CCS to ICD Code Mapping</w:t>
      </w:r>
    </w:p>
    <w:tbl>
      <w:tblPr>
        <w:tblStyle w:val="PlainTable3"/>
        <w:tblW w:w="10180" w:type="dxa"/>
        <w:tblLook w:val="0420" w:firstRow="1" w:lastRow="0" w:firstColumn="0" w:lastColumn="0" w:noHBand="0" w:noVBand="1"/>
      </w:tblPr>
      <w:tblGrid>
        <w:gridCol w:w="2036"/>
        <w:gridCol w:w="2036"/>
        <w:gridCol w:w="2036"/>
        <w:gridCol w:w="2036"/>
        <w:gridCol w:w="2036"/>
      </w:tblGrid>
      <w:tr w:rsidR="00DF74D7" w:rsidRPr="00DF74D7" w14:paraId="1DD9CB62" w14:textId="77777777" w:rsidTr="00CF10D0">
        <w:trPr>
          <w:cnfStyle w:val="100000000000" w:firstRow="1" w:lastRow="0" w:firstColumn="0" w:lastColumn="0" w:oddVBand="0" w:evenVBand="0" w:oddHBand="0" w:evenHBand="0" w:firstRowFirstColumn="0" w:firstRowLastColumn="0" w:lastRowFirstColumn="0" w:lastRowLastColumn="0"/>
          <w:trHeight w:val="432"/>
        </w:trPr>
        <w:tc>
          <w:tcPr>
            <w:tcW w:w="2036" w:type="dxa"/>
            <w:hideMark/>
          </w:tcPr>
          <w:p w14:paraId="061B3847" w14:textId="77777777" w:rsidR="00DF74D7" w:rsidRPr="00DF74D7" w:rsidRDefault="00DF74D7" w:rsidP="00DF74D7">
            <w:pPr>
              <w:rPr>
                <w:b w:val="0"/>
                <w:bCs w:val="0"/>
              </w:rPr>
            </w:pPr>
            <w:r w:rsidRPr="00DF74D7">
              <w:t>ICD Revision</w:t>
            </w:r>
          </w:p>
        </w:tc>
        <w:tc>
          <w:tcPr>
            <w:tcW w:w="2036" w:type="dxa"/>
            <w:hideMark/>
          </w:tcPr>
          <w:p w14:paraId="5D4AAA3F" w14:textId="77777777" w:rsidR="00DF74D7" w:rsidRPr="00DF74D7" w:rsidRDefault="00DF74D7" w:rsidP="00DF74D7">
            <w:pPr>
              <w:rPr>
                <w:b w:val="0"/>
                <w:bCs w:val="0"/>
              </w:rPr>
            </w:pPr>
            <w:r w:rsidRPr="00DF74D7">
              <w:t>CCS Category</w:t>
            </w:r>
          </w:p>
        </w:tc>
        <w:tc>
          <w:tcPr>
            <w:tcW w:w="2036" w:type="dxa"/>
            <w:hideMark/>
          </w:tcPr>
          <w:p w14:paraId="14722468" w14:textId="77777777" w:rsidR="00DF74D7" w:rsidRPr="00DF74D7" w:rsidRDefault="00DF74D7" w:rsidP="00DF74D7">
            <w:pPr>
              <w:rPr>
                <w:b w:val="0"/>
                <w:bCs w:val="0"/>
              </w:rPr>
            </w:pPr>
            <w:r w:rsidRPr="00DF74D7">
              <w:t>CCS Category Description</w:t>
            </w:r>
          </w:p>
        </w:tc>
        <w:tc>
          <w:tcPr>
            <w:tcW w:w="2036" w:type="dxa"/>
            <w:hideMark/>
          </w:tcPr>
          <w:p w14:paraId="79EB645F" w14:textId="77777777" w:rsidR="00DF74D7" w:rsidRPr="00DF74D7" w:rsidRDefault="00DF74D7" w:rsidP="00DF74D7">
            <w:pPr>
              <w:rPr>
                <w:b w:val="0"/>
                <w:bCs w:val="0"/>
              </w:rPr>
            </w:pPr>
            <w:r w:rsidRPr="00DF74D7">
              <w:t>ICD Code</w:t>
            </w:r>
          </w:p>
        </w:tc>
        <w:tc>
          <w:tcPr>
            <w:tcW w:w="2036" w:type="dxa"/>
            <w:hideMark/>
          </w:tcPr>
          <w:p w14:paraId="5676925D" w14:textId="77777777" w:rsidR="00DF74D7" w:rsidRPr="00DF74D7" w:rsidRDefault="00DF74D7" w:rsidP="00DF74D7">
            <w:pPr>
              <w:rPr>
                <w:b w:val="0"/>
                <w:bCs w:val="0"/>
              </w:rPr>
            </w:pPr>
            <w:r w:rsidRPr="00DF74D7">
              <w:t xml:space="preserve">ICD Code Description </w:t>
            </w:r>
          </w:p>
        </w:tc>
      </w:tr>
      <w:tr w:rsidR="00DF74D7" w:rsidRPr="00DF74D7" w14:paraId="214021E2" w14:textId="77777777" w:rsidTr="00CF10D0">
        <w:trPr>
          <w:cnfStyle w:val="000000100000" w:firstRow="0" w:lastRow="0" w:firstColumn="0" w:lastColumn="0" w:oddVBand="0" w:evenVBand="0" w:oddHBand="1" w:evenHBand="0" w:firstRowFirstColumn="0" w:firstRowLastColumn="0" w:lastRowFirstColumn="0" w:lastRowLastColumn="0"/>
          <w:trHeight w:val="432"/>
        </w:trPr>
        <w:tc>
          <w:tcPr>
            <w:tcW w:w="2036" w:type="dxa"/>
            <w:hideMark/>
          </w:tcPr>
          <w:p w14:paraId="475C4106" w14:textId="77777777" w:rsidR="00DF74D7" w:rsidRPr="00DF74D7" w:rsidRDefault="00DF74D7" w:rsidP="00DF74D7">
            <w:r w:rsidRPr="00DF74D7">
              <w:t>ICD-9</w:t>
            </w:r>
          </w:p>
        </w:tc>
        <w:tc>
          <w:tcPr>
            <w:tcW w:w="2036" w:type="dxa"/>
            <w:hideMark/>
          </w:tcPr>
          <w:p w14:paraId="39375587" w14:textId="77777777" w:rsidR="00DF74D7" w:rsidRPr="00DF74D7" w:rsidRDefault="00DF74D7" w:rsidP="00DF74D7">
            <w:r w:rsidRPr="00DF74D7">
              <w:t>126</w:t>
            </w:r>
          </w:p>
        </w:tc>
        <w:tc>
          <w:tcPr>
            <w:tcW w:w="2036" w:type="dxa"/>
            <w:hideMark/>
          </w:tcPr>
          <w:p w14:paraId="1AD8E76C" w14:textId="77777777" w:rsidR="00DF74D7" w:rsidRPr="00DF74D7" w:rsidRDefault="00DF74D7" w:rsidP="00DF74D7">
            <w:proofErr w:type="spellStart"/>
            <w:r w:rsidRPr="00DF74D7">
              <w:t>Ot</w:t>
            </w:r>
            <w:proofErr w:type="spellEnd"/>
            <w:r w:rsidRPr="00DF74D7">
              <w:t xml:space="preserve"> up </w:t>
            </w:r>
            <w:proofErr w:type="spellStart"/>
            <w:r w:rsidRPr="00DF74D7">
              <w:t>rsp</w:t>
            </w:r>
            <w:proofErr w:type="spellEnd"/>
            <w:r w:rsidRPr="00DF74D7">
              <w:t xml:space="preserve"> in</w:t>
            </w:r>
          </w:p>
        </w:tc>
        <w:tc>
          <w:tcPr>
            <w:tcW w:w="2036" w:type="dxa"/>
            <w:hideMark/>
          </w:tcPr>
          <w:p w14:paraId="0E32E9BD" w14:textId="77777777" w:rsidR="00DF74D7" w:rsidRPr="00DF74D7" w:rsidRDefault="00DF74D7" w:rsidP="00DF74D7">
            <w:r w:rsidRPr="00DF74D7">
              <w:t>340</w:t>
            </w:r>
          </w:p>
        </w:tc>
        <w:tc>
          <w:tcPr>
            <w:tcW w:w="2036" w:type="dxa"/>
            <w:hideMark/>
          </w:tcPr>
          <w:p w14:paraId="523DA06C" w14:textId="77777777" w:rsidR="00DF74D7" w:rsidRPr="00DF74D7" w:rsidRDefault="00DF74D7" w:rsidP="00DF74D7">
            <w:r w:rsidRPr="00DF74D7">
              <w:t>STREP SORE THROAT</w:t>
            </w:r>
          </w:p>
        </w:tc>
      </w:tr>
      <w:tr w:rsidR="00DF74D7" w:rsidRPr="00DF74D7" w14:paraId="5F8D6C46" w14:textId="77777777" w:rsidTr="00CF10D0">
        <w:trPr>
          <w:trHeight w:val="432"/>
        </w:trPr>
        <w:tc>
          <w:tcPr>
            <w:tcW w:w="2036" w:type="dxa"/>
            <w:hideMark/>
          </w:tcPr>
          <w:p w14:paraId="34609BFE" w14:textId="77777777" w:rsidR="00DF74D7" w:rsidRPr="00DF74D7" w:rsidRDefault="00DF74D7" w:rsidP="00DF74D7">
            <w:r w:rsidRPr="00DF74D7">
              <w:t>ICD-10</w:t>
            </w:r>
          </w:p>
        </w:tc>
        <w:tc>
          <w:tcPr>
            <w:tcW w:w="2036" w:type="dxa"/>
            <w:hideMark/>
          </w:tcPr>
          <w:p w14:paraId="794D1E49" w14:textId="77777777" w:rsidR="00DF74D7" w:rsidRPr="00DF74D7" w:rsidRDefault="00DF74D7" w:rsidP="00DF74D7">
            <w:r w:rsidRPr="00DF74D7">
              <w:t>RSP006</w:t>
            </w:r>
          </w:p>
        </w:tc>
        <w:tc>
          <w:tcPr>
            <w:tcW w:w="2036" w:type="dxa"/>
            <w:hideMark/>
          </w:tcPr>
          <w:p w14:paraId="1E8FCD82" w14:textId="77777777" w:rsidR="00DF74D7" w:rsidRPr="00DF74D7" w:rsidRDefault="00DF74D7" w:rsidP="00DF74D7">
            <w:r w:rsidRPr="00DF74D7">
              <w:t xml:space="preserve">Other specified upper respiratory infections </w:t>
            </w:r>
          </w:p>
        </w:tc>
        <w:tc>
          <w:tcPr>
            <w:tcW w:w="2036" w:type="dxa"/>
            <w:hideMark/>
          </w:tcPr>
          <w:p w14:paraId="0DCBB8CA" w14:textId="77777777" w:rsidR="00DF74D7" w:rsidRPr="00DF74D7" w:rsidRDefault="00DF74D7" w:rsidP="00DF74D7">
            <w:r w:rsidRPr="00DF74D7">
              <w:t>J020</w:t>
            </w:r>
          </w:p>
        </w:tc>
        <w:tc>
          <w:tcPr>
            <w:tcW w:w="2036" w:type="dxa"/>
            <w:hideMark/>
          </w:tcPr>
          <w:p w14:paraId="5B7CD893" w14:textId="77777777" w:rsidR="00DF74D7" w:rsidRPr="00DF74D7" w:rsidRDefault="00DF74D7" w:rsidP="00DF74D7">
            <w:r w:rsidRPr="00DF74D7">
              <w:t>Streptococcal pharyngitis</w:t>
            </w:r>
          </w:p>
        </w:tc>
      </w:tr>
    </w:tbl>
    <w:p w14:paraId="0AA67BF2" w14:textId="77777777" w:rsidR="00FE1201" w:rsidRDefault="00FE1201" w:rsidP="00385300">
      <w:pPr>
        <w:rPr>
          <w:b/>
          <w:bCs/>
        </w:rPr>
      </w:pPr>
    </w:p>
    <w:p w14:paraId="4B4E996A" w14:textId="77777777" w:rsidR="00FE1201" w:rsidRDefault="00FE1201" w:rsidP="00385300">
      <w:pPr>
        <w:rPr>
          <w:b/>
          <w:bCs/>
        </w:rPr>
      </w:pPr>
    </w:p>
    <w:p w14:paraId="1056D3D6" w14:textId="77777777" w:rsidR="00194B8C" w:rsidRDefault="00194B8C" w:rsidP="00385300">
      <w:pPr>
        <w:rPr>
          <w:b/>
          <w:bCs/>
        </w:rPr>
      </w:pPr>
    </w:p>
    <w:p w14:paraId="1C292840" w14:textId="77777777" w:rsidR="00194B8C" w:rsidRDefault="00194B8C" w:rsidP="00385300">
      <w:pPr>
        <w:rPr>
          <w:b/>
          <w:bCs/>
        </w:rPr>
      </w:pPr>
    </w:p>
    <w:p w14:paraId="471966F5" w14:textId="77777777" w:rsidR="00194B8C" w:rsidRDefault="00194B8C" w:rsidP="00385300">
      <w:pPr>
        <w:rPr>
          <w:b/>
          <w:bCs/>
        </w:rPr>
      </w:pPr>
    </w:p>
    <w:p w14:paraId="649F2818" w14:textId="77777777" w:rsidR="00194B8C" w:rsidRDefault="00194B8C" w:rsidP="00385300">
      <w:pPr>
        <w:rPr>
          <w:b/>
          <w:bCs/>
        </w:rPr>
      </w:pPr>
    </w:p>
    <w:p w14:paraId="2BAFB5C0" w14:textId="77777777" w:rsidR="00194B8C" w:rsidRDefault="00194B8C" w:rsidP="00385300">
      <w:pPr>
        <w:rPr>
          <w:b/>
          <w:bCs/>
        </w:rPr>
      </w:pPr>
    </w:p>
    <w:p w14:paraId="12C02B6F" w14:textId="77777777" w:rsidR="00194B8C" w:rsidRDefault="00194B8C" w:rsidP="00385300">
      <w:pPr>
        <w:rPr>
          <w:b/>
          <w:bCs/>
        </w:rPr>
      </w:pPr>
    </w:p>
    <w:p w14:paraId="1DFDBEEB" w14:textId="77777777" w:rsidR="00194B8C" w:rsidRDefault="00194B8C" w:rsidP="00385300">
      <w:pPr>
        <w:rPr>
          <w:b/>
          <w:bCs/>
        </w:rPr>
      </w:pPr>
    </w:p>
    <w:p w14:paraId="29B0C216" w14:textId="77777777" w:rsidR="00194B8C" w:rsidRDefault="00194B8C" w:rsidP="00385300">
      <w:pPr>
        <w:rPr>
          <w:b/>
          <w:bCs/>
        </w:rPr>
      </w:pPr>
    </w:p>
    <w:p w14:paraId="0F758264" w14:textId="77777777" w:rsidR="00194B8C" w:rsidRDefault="00194B8C" w:rsidP="00385300">
      <w:pPr>
        <w:rPr>
          <w:b/>
          <w:bCs/>
        </w:rPr>
      </w:pPr>
    </w:p>
    <w:p w14:paraId="4ECB4044" w14:textId="77777777" w:rsidR="00194B8C" w:rsidRDefault="00194B8C" w:rsidP="00385300">
      <w:pPr>
        <w:rPr>
          <w:b/>
          <w:bCs/>
        </w:rPr>
      </w:pPr>
    </w:p>
    <w:p w14:paraId="0EC54CD6" w14:textId="77777777" w:rsidR="00194B8C" w:rsidRDefault="00194B8C" w:rsidP="00385300">
      <w:pPr>
        <w:rPr>
          <w:b/>
          <w:bCs/>
        </w:rPr>
      </w:pPr>
    </w:p>
    <w:p w14:paraId="1C4884C3" w14:textId="77777777" w:rsidR="00194B8C" w:rsidRDefault="00194B8C" w:rsidP="00385300">
      <w:pPr>
        <w:rPr>
          <w:b/>
          <w:bCs/>
        </w:rPr>
      </w:pPr>
    </w:p>
    <w:p w14:paraId="159D6136" w14:textId="77777777" w:rsidR="00194B8C" w:rsidRDefault="00194B8C" w:rsidP="00385300">
      <w:pPr>
        <w:rPr>
          <w:b/>
          <w:bCs/>
        </w:rPr>
      </w:pPr>
    </w:p>
    <w:p w14:paraId="5CD47C4E" w14:textId="77777777" w:rsidR="00194B8C" w:rsidRDefault="00194B8C" w:rsidP="00385300">
      <w:pPr>
        <w:rPr>
          <w:b/>
          <w:bCs/>
        </w:rPr>
      </w:pPr>
    </w:p>
    <w:p w14:paraId="59519A26" w14:textId="77777777" w:rsidR="00194B8C" w:rsidRDefault="00194B8C" w:rsidP="00385300">
      <w:pPr>
        <w:rPr>
          <w:b/>
          <w:bCs/>
        </w:rPr>
      </w:pPr>
    </w:p>
    <w:p w14:paraId="176A4411" w14:textId="77777777" w:rsidR="00194B8C" w:rsidRDefault="00194B8C" w:rsidP="00385300">
      <w:pPr>
        <w:rPr>
          <w:b/>
          <w:bCs/>
        </w:rPr>
      </w:pPr>
    </w:p>
    <w:p w14:paraId="378A673C" w14:textId="77777777" w:rsidR="00194B8C" w:rsidRDefault="00194B8C" w:rsidP="00385300">
      <w:pPr>
        <w:rPr>
          <w:b/>
          <w:bCs/>
        </w:rPr>
      </w:pPr>
    </w:p>
    <w:p w14:paraId="56AB1932" w14:textId="77777777" w:rsidR="00194B8C" w:rsidRDefault="00194B8C" w:rsidP="00385300">
      <w:pPr>
        <w:rPr>
          <w:b/>
          <w:bCs/>
        </w:rPr>
      </w:pPr>
    </w:p>
    <w:p w14:paraId="4D9DF680" w14:textId="77777777" w:rsidR="00194B8C" w:rsidRDefault="00194B8C" w:rsidP="00385300">
      <w:pPr>
        <w:rPr>
          <w:b/>
          <w:bCs/>
        </w:rPr>
      </w:pPr>
    </w:p>
    <w:p w14:paraId="558D8D23" w14:textId="77777777" w:rsidR="00194B8C" w:rsidRDefault="00194B8C" w:rsidP="00385300">
      <w:pPr>
        <w:rPr>
          <w:b/>
          <w:bCs/>
        </w:rPr>
      </w:pPr>
    </w:p>
    <w:p w14:paraId="56AFF3F3" w14:textId="77777777" w:rsidR="00194B8C" w:rsidRDefault="00194B8C" w:rsidP="00385300">
      <w:pPr>
        <w:rPr>
          <w:b/>
          <w:bCs/>
        </w:rPr>
      </w:pPr>
    </w:p>
    <w:p w14:paraId="3717990D" w14:textId="77777777" w:rsidR="00194B8C" w:rsidRDefault="00194B8C" w:rsidP="00385300">
      <w:pPr>
        <w:rPr>
          <w:b/>
          <w:bCs/>
        </w:rPr>
      </w:pPr>
    </w:p>
    <w:p w14:paraId="2F5BCF28" w14:textId="77777777" w:rsidR="00194B8C" w:rsidRDefault="00194B8C" w:rsidP="00385300">
      <w:pPr>
        <w:rPr>
          <w:b/>
          <w:bCs/>
        </w:rPr>
      </w:pPr>
    </w:p>
    <w:p w14:paraId="25061EC6" w14:textId="77777777" w:rsidR="00194B8C" w:rsidRDefault="00194B8C" w:rsidP="00385300">
      <w:pPr>
        <w:rPr>
          <w:b/>
          <w:bCs/>
        </w:rPr>
      </w:pPr>
    </w:p>
    <w:p w14:paraId="5C4C1543" w14:textId="77777777" w:rsidR="00194B8C" w:rsidRDefault="00194B8C" w:rsidP="00385300">
      <w:pPr>
        <w:rPr>
          <w:b/>
          <w:bCs/>
        </w:rPr>
      </w:pPr>
    </w:p>
    <w:p w14:paraId="05C18E8C" w14:textId="77777777" w:rsidR="00194B8C" w:rsidRDefault="00194B8C" w:rsidP="00385300">
      <w:pPr>
        <w:rPr>
          <w:b/>
          <w:bCs/>
        </w:rPr>
      </w:pPr>
    </w:p>
    <w:p w14:paraId="280F4B10" w14:textId="77777777" w:rsidR="00194B8C" w:rsidRDefault="00194B8C" w:rsidP="00385300">
      <w:pPr>
        <w:rPr>
          <w:b/>
          <w:bCs/>
        </w:rPr>
      </w:pPr>
    </w:p>
    <w:p w14:paraId="6B87BF54" w14:textId="77777777" w:rsidR="00194B8C" w:rsidRDefault="00194B8C" w:rsidP="00385300">
      <w:pPr>
        <w:rPr>
          <w:b/>
          <w:bCs/>
        </w:rPr>
      </w:pPr>
    </w:p>
    <w:p w14:paraId="153D99E5" w14:textId="77777777" w:rsidR="00194B8C" w:rsidRDefault="00194B8C" w:rsidP="00385300">
      <w:pPr>
        <w:rPr>
          <w:b/>
          <w:bCs/>
        </w:rPr>
      </w:pPr>
    </w:p>
    <w:p w14:paraId="2C9FA401" w14:textId="77777777" w:rsidR="00194B8C" w:rsidRDefault="00194B8C" w:rsidP="00385300">
      <w:pPr>
        <w:rPr>
          <w:b/>
          <w:bCs/>
        </w:rPr>
      </w:pPr>
    </w:p>
    <w:p w14:paraId="615C5732" w14:textId="77777777" w:rsidR="00194B8C" w:rsidRDefault="00194B8C" w:rsidP="00385300">
      <w:pPr>
        <w:rPr>
          <w:b/>
          <w:bCs/>
        </w:rPr>
      </w:pPr>
    </w:p>
    <w:p w14:paraId="1CCAA510" w14:textId="77777777" w:rsidR="00194B8C" w:rsidRDefault="00194B8C" w:rsidP="00385300">
      <w:pPr>
        <w:rPr>
          <w:b/>
          <w:bCs/>
        </w:rPr>
      </w:pPr>
    </w:p>
    <w:p w14:paraId="207D6694" w14:textId="77777777" w:rsidR="00194B8C" w:rsidRDefault="00194B8C" w:rsidP="00385300">
      <w:pPr>
        <w:rPr>
          <w:b/>
          <w:bCs/>
        </w:rPr>
      </w:pPr>
    </w:p>
    <w:p w14:paraId="70B77BE3" w14:textId="2FEDA7E4" w:rsidR="00385300" w:rsidRDefault="00385300" w:rsidP="00385300">
      <w:r>
        <w:rPr>
          <w:b/>
          <w:bCs/>
        </w:rPr>
        <w:lastRenderedPageBreak/>
        <w:t>Supplementary Table 2: Regions with constituent states</w:t>
      </w:r>
    </w:p>
    <w:tbl>
      <w:tblPr>
        <w:tblStyle w:val="PlainTable2"/>
        <w:tblW w:w="10195" w:type="dxa"/>
        <w:tblLook w:val="0420" w:firstRow="1" w:lastRow="0" w:firstColumn="0" w:lastColumn="0" w:noHBand="0" w:noVBand="1"/>
      </w:tblPr>
      <w:tblGrid>
        <w:gridCol w:w="1790"/>
        <w:gridCol w:w="8405"/>
      </w:tblGrid>
      <w:tr w:rsidR="00385300" w:rsidRPr="00385300" w14:paraId="4D1B09D8" w14:textId="77777777" w:rsidTr="00385300">
        <w:trPr>
          <w:cnfStyle w:val="100000000000" w:firstRow="1" w:lastRow="0" w:firstColumn="0" w:lastColumn="0" w:oddVBand="0" w:evenVBand="0" w:oddHBand="0" w:evenHBand="0" w:firstRowFirstColumn="0" w:firstRowLastColumn="0" w:lastRowFirstColumn="0" w:lastRowLastColumn="0"/>
          <w:trHeight w:val="484"/>
        </w:trPr>
        <w:tc>
          <w:tcPr>
            <w:tcW w:w="1790" w:type="dxa"/>
            <w:hideMark/>
          </w:tcPr>
          <w:p w14:paraId="4A18A821" w14:textId="77777777" w:rsidR="00385300" w:rsidRPr="00385300" w:rsidRDefault="00385300" w:rsidP="00B21EDD">
            <w:r w:rsidRPr="00385300">
              <w:t>Region</w:t>
            </w:r>
          </w:p>
        </w:tc>
        <w:tc>
          <w:tcPr>
            <w:tcW w:w="8405" w:type="dxa"/>
            <w:hideMark/>
          </w:tcPr>
          <w:p w14:paraId="2EF6CCC9" w14:textId="77777777" w:rsidR="00385300" w:rsidRPr="00385300" w:rsidRDefault="00385300" w:rsidP="00B21EDD">
            <w:r w:rsidRPr="00385300">
              <w:t>States</w:t>
            </w:r>
          </w:p>
        </w:tc>
      </w:tr>
      <w:tr w:rsidR="00385300" w:rsidRPr="00385300" w14:paraId="53F92F10"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155809B" w14:textId="77777777" w:rsidR="00385300" w:rsidRPr="00385300" w:rsidRDefault="00385300" w:rsidP="00B21EDD">
            <w:r w:rsidRPr="00385300">
              <w:t>Northeast</w:t>
            </w:r>
          </w:p>
        </w:tc>
        <w:tc>
          <w:tcPr>
            <w:tcW w:w="8405" w:type="dxa"/>
            <w:hideMark/>
          </w:tcPr>
          <w:p w14:paraId="68338BAE" w14:textId="2B1DD274" w:rsidR="00385300" w:rsidRPr="00385300" w:rsidRDefault="00385300" w:rsidP="00B21EDD">
            <w:r w:rsidRPr="00385300">
              <w:t xml:space="preserve">Connecticut, Massachusetts, Maine, New Hampshire, Rhode Island, Vermont,      </w:t>
            </w:r>
          </w:p>
          <w:p w14:paraId="1C827618" w14:textId="77777777" w:rsidR="00385300" w:rsidRPr="00385300" w:rsidRDefault="00385300" w:rsidP="00B21EDD">
            <w:r w:rsidRPr="00385300">
              <w:t>New Jersey, New York, Pennsylvania</w:t>
            </w:r>
          </w:p>
        </w:tc>
      </w:tr>
      <w:tr w:rsidR="00385300" w:rsidRPr="00385300" w14:paraId="18987BC2" w14:textId="77777777" w:rsidTr="00385300">
        <w:trPr>
          <w:trHeight w:val="864"/>
        </w:trPr>
        <w:tc>
          <w:tcPr>
            <w:tcW w:w="1790" w:type="dxa"/>
            <w:hideMark/>
          </w:tcPr>
          <w:p w14:paraId="198F696F" w14:textId="77777777" w:rsidR="00385300" w:rsidRPr="00385300" w:rsidRDefault="00385300" w:rsidP="00B21EDD">
            <w:r w:rsidRPr="00385300">
              <w:t>Midwest</w:t>
            </w:r>
          </w:p>
        </w:tc>
        <w:tc>
          <w:tcPr>
            <w:tcW w:w="8405" w:type="dxa"/>
            <w:hideMark/>
          </w:tcPr>
          <w:p w14:paraId="2DCC7B07" w14:textId="258C8BAD" w:rsidR="00385300" w:rsidRPr="00385300" w:rsidRDefault="00385300" w:rsidP="00B21EDD">
            <w:r w:rsidRPr="00385300">
              <w:t>Illinois, Indiana, Michigan, Ohio, Wisconsin, Iowa, Kansas, Minnesota, Missouri, Nebraska, North Dakota, South Dakota</w:t>
            </w:r>
          </w:p>
        </w:tc>
      </w:tr>
      <w:tr w:rsidR="00385300" w:rsidRPr="00385300" w14:paraId="55AF912B"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CD08E81" w14:textId="77777777" w:rsidR="00385300" w:rsidRPr="00385300" w:rsidRDefault="00385300" w:rsidP="00B21EDD">
            <w:r w:rsidRPr="00385300">
              <w:t>South</w:t>
            </w:r>
          </w:p>
        </w:tc>
        <w:tc>
          <w:tcPr>
            <w:tcW w:w="8405" w:type="dxa"/>
            <w:hideMark/>
          </w:tcPr>
          <w:p w14:paraId="57F7BA36" w14:textId="77777777" w:rsidR="00385300" w:rsidRPr="00385300" w:rsidRDefault="00385300" w:rsidP="00B21EDD">
            <w:r w:rsidRPr="00385300">
              <w:t xml:space="preserve">Delaware, Florida, Georgia, Maryland, North Carolina, South Carolina, </w:t>
            </w:r>
            <w:proofErr w:type="gramStart"/>
            <w:r w:rsidRPr="00385300">
              <w:t xml:space="preserve">Virginia,   </w:t>
            </w:r>
            <w:proofErr w:type="gramEnd"/>
            <w:r w:rsidRPr="00385300">
              <w:t xml:space="preserve">    West Virginia, Alabama, Kentucky, Mississippi, Tennessee, Arkansas, Louisiana, Oklahoma, Texas</w:t>
            </w:r>
          </w:p>
        </w:tc>
      </w:tr>
      <w:tr w:rsidR="00385300" w:rsidRPr="00385300" w14:paraId="524A89FE" w14:textId="77777777" w:rsidTr="00385300">
        <w:trPr>
          <w:trHeight w:val="864"/>
        </w:trPr>
        <w:tc>
          <w:tcPr>
            <w:tcW w:w="1790" w:type="dxa"/>
            <w:hideMark/>
          </w:tcPr>
          <w:p w14:paraId="4B60F982" w14:textId="77777777" w:rsidR="00385300" w:rsidRPr="00385300" w:rsidRDefault="00385300" w:rsidP="00B21EDD">
            <w:r w:rsidRPr="00385300">
              <w:t>West</w:t>
            </w:r>
          </w:p>
        </w:tc>
        <w:tc>
          <w:tcPr>
            <w:tcW w:w="8405" w:type="dxa"/>
            <w:hideMark/>
          </w:tcPr>
          <w:p w14:paraId="6250D6BA" w14:textId="321F6743" w:rsidR="00385300" w:rsidRPr="00385300" w:rsidRDefault="00385300" w:rsidP="00B21EDD">
            <w:r w:rsidRPr="00385300">
              <w:t xml:space="preserve">Arizona, Colorado, Idaho, </w:t>
            </w:r>
            <w:proofErr w:type="gramStart"/>
            <w:r w:rsidRPr="00385300">
              <w:t>Montana,  Nevada</w:t>
            </w:r>
            <w:proofErr w:type="gramEnd"/>
            <w:r w:rsidRPr="00385300">
              <w:t>, New Mexico, Utah, Wyoming, Alaska, California, Hawaii, Oregon,  Washington"</w:t>
            </w:r>
          </w:p>
        </w:tc>
      </w:tr>
    </w:tbl>
    <w:p w14:paraId="27BB9458" w14:textId="0BFDABDB" w:rsidR="003E07F8" w:rsidRDefault="003E07F8">
      <w:pPr>
        <w:rPr>
          <w:b/>
          <w:bCs/>
        </w:rPr>
      </w:pPr>
    </w:p>
    <w:p w14:paraId="3E588154" w14:textId="77777777" w:rsidR="00385300" w:rsidRDefault="00385300">
      <w:pPr>
        <w:rPr>
          <w:b/>
          <w:bCs/>
        </w:rPr>
      </w:pPr>
    </w:p>
    <w:p w14:paraId="403FF56F" w14:textId="77777777" w:rsidR="00385300" w:rsidRDefault="00385300">
      <w:pPr>
        <w:rPr>
          <w:b/>
          <w:bCs/>
        </w:rPr>
      </w:pPr>
    </w:p>
    <w:p w14:paraId="22F24C7C" w14:textId="77777777" w:rsidR="005D5502" w:rsidRDefault="005D5502">
      <w:pPr>
        <w:rPr>
          <w:b/>
          <w:bCs/>
        </w:rPr>
      </w:pPr>
    </w:p>
    <w:p w14:paraId="21B86CA5" w14:textId="77777777" w:rsidR="005D5502" w:rsidRDefault="005D5502">
      <w:pPr>
        <w:rPr>
          <w:b/>
          <w:bCs/>
        </w:rPr>
      </w:pPr>
    </w:p>
    <w:p w14:paraId="3EE197B6" w14:textId="77777777" w:rsidR="005D5502" w:rsidRDefault="005D5502">
      <w:pPr>
        <w:rPr>
          <w:b/>
          <w:bCs/>
        </w:rPr>
      </w:pPr>
    </w:p>
    <w:p w14:paraId="0169A125" w14:textId="77777777" w:rsidR="005D5502" w:rsidRDefault="005D5502">
      <w:pPr>
        <w:rPr>
          <w:b/>
          <w:bCs/>
        </w:rPr>
      </w:pPr>
    </w:p>
    <w:p w14:paraId="5EE1E03F" w14:textId="77777777" w:rsidR="005D5502" w:rsidRDefault="005D5502">
      <w:pPr>
        <w:rPr>
          <w:b/>
          <w:bCs/>
        </w:rPr>
      </w:pPr>
    </w:p>
    <w:p w14:paraId="37705C42" w14:textId="77777777" w:rsidR="005D5502" w:rsidRDefault="005D5502">
      <w:pPr>
        <w:rPr>
          <w:b/>
          <w:bCs/>
        </w:rPr>
      </w:pPr>
    </w:p>
    <w:p w14:paraId="476477BA" w14:textId="77777777" w:rsidR="002D71EA" w:rsidRDefault="002D71EA">
      <w:pPr>
        <w:rPr>
          <w:b/>
          <w:bCs/>
        </w:rPr>
      </w:pPr>
    </w:p>
    <w:p w14:paraId="20124C06" w14:textId="77777777" w:rsidR="002D71EA" w:rsidRDefault="002D71EA">
      <w:pPr>
        <w:rPr>
          <w:b/>
          <w:bCs/>
        </w:rPr>
      </w:pPr>
    </w:p>
    <w:p w14:paraId="4C04E573" w14:textId="77777777" w:rsidR="002D71EA" w:rsidRDefault="002D71EA">
      <w:pPr>
        <w:rPr>
          <w:b/>
          <w:bCs/>
        </w:rPr>
      </w:pPr>
    </w:p>
    <w:p w14:paraId="0A6E023D" w14:textId="77777777" w:rsidR="002D71EA" w:rsidRDefault="002D71EA">
      <w:pPr>
        <w:rPr>
          <w:b/>
          <w:bCs/>
        </w:rPr>
      </w:pPr>
    </w:p>
    <w:p w14:paraId="1E661EBB" w14:textId="77777777" w:rsidR="002D71EA" w:rsidRDefault="002D71EA">
      <w:pPr>
        <w:rPr>
          <w:b/>
          <w:bCs/>
        </w:rPr>
      </w:pPr>
    </w:p>
    <w:p w14:paraId="61C30DF3" w14:textId="77777777" w:rsidR="002D71EA" w:rsidRDefault="002D71EA">
      <w:pPr>
        <w:rPr>
          <w:b/>
          <w:bCs/>
        </w:rPr>
      </w:pPr>
    </w:p>
    <w:p w14:paraId="0A080AF7" w14:textId="77777777" w:rsidR="002D71EA" w:rsidRDefault="002D71EA">
      <w:pPr>
        <w:rPr>
          <w:b/>
          <w:bCs/>
        </w:rPr>
      </w:pPr>
    </w:p>
    <w:p w14:paraId="2B4E387D" w14:textId="77777777" w:rsidR="002D71EA" w:rsidRDefault="002D71EA">
      <w:pPr>
        <w:rPr>
          <w:b/>
          <w:bCs/>
        </w:rPr>
      </w:pPr>
    </w:p>
    <w:p w14:paraId="5F4A4DCC" w14:textId="77777777" w:rsidR="002D71EA" w:rsidRDefault="002D71EA">
      <w:pPr>
        <w:rPr>
          <w:b/>
          <w:bCs/>
        </w:rPr>
      </w:pPr>
    </w:p>
    <w:p w14:paraId="11358D78" w14:textId="77777777" w:rsidR="002D71EA" w:rsidRDefault="002D71EA">
      <w:pPr>
        <w:rPr>
          <w:b/>
          <w:bCs/>
        </w:rPr>
      </w:pPr>
    </w:p>
    <w:p w14:paraId="38E9E475" w14:textId="77777777" w:rsidR="00194B8C" w:rsidRDefault="00194B8C">
      <w:pPr>
        <w:rPr>
          <w:b/>
          <w:bCs/>
        </w:rPr>
      </w:pPr>
    </w:p>
    <w:p w14:paraId="7E29B425" w14:textId="77777777" w:rsidR="00194B8C" w:rsidRDefault="00194B8C">
      <w:pPr>
        <w:rPr>
          <w:b/>
          <w:bCs/>
        </w:rPr>
      </w:pPr>
    </w:p>
    <w:p w14:paraId="184FB51A" w14:textId="77777777" w:rsidR="00194B8C" w:rsidRDefault="00194B8C">
      <w:pPr>
        <w:rPr>
          <w:b/>
          <w:bCs/>
        </w:rPr>
      </w:pPr>
    </w:p>
    <w:p w14:paraId="3E65C719" w14:textId="77777777" w:rsidR="00194B8C" w:rsidRDefault="00194B8C">
      <w:pPr>
        <w:rPr>
          <w:b/>
          <w:bCs/>
        </w:rPr>
      </w:pPr>
    </w:p>
    <w:p w14:paraId="42A07314" w14:textId="77777777" w:rsidR="00194B8C" w:rsidRDefault="00194B8C">
      <w:pPr>
        <w:rPr>
          <w:b/>
          <w:bCs/>
        </w:rPr>
      </w:pPr>
    </w:p>
    <w:p w14:paraId="3FFEF250" w14:textId="77777777" w:rsidR="00194B8C" w:rsidRDefault="00194B8C">
      <w:pPr>
        <w:rPr>
          <w:b/>
          <w:bCs/>
        </w:rPr>
      </w:pPr>
    </w:p>
    <w:p w14:paraId="6D332745" w14:textId="77777777" w:rsidR="00194B8C" w:rsidRDefault="00194B8C">
      <w:pPr>
        <w:rPr>
          <w:b/>
          <w:bCs/>
        </w:rPr>
      </w:pPr>
    </w:p>
    <w:p w14:paraId="02B80A74" w14:textId="77777777" w:rsidR="00194B8C" w:rsidRDefault="00194B8C">
      <w:pPr>
        <w:rPr>
          <w:b/>
          <w:bCs/>
        </w:rPr>
      </w:pPr>
    </w:p>
    <w:p w14:paraId="6D7EAB98" w14:textId="77777777" w:rsidR="00194B8C" w:rsidRDefault="00194B8C">
      <w:pPr>
        <w:rPr>
          <w:b/>
          <w:bCs/>
        </w:rPr>
      </w:pPr>
    </w:p>
    <w:p w14:paraId="36EFF4FE" w14:textId="77777777" w:rsidR="00194B8C" w:rsidRDefault="00194B8C">
      <w:pPr>
        <w:rPr>
          <w:b/>
          <w:bCs/>
        </w:rPr>
      </w:pPr>
    </w:p>
    <w:p w14:paraId="7B49A645" w14:textId="6E28C4BD" w:rsidR="0032077F" w:rsidRDefault="0032077F">
      <w:pPr>
        <w:rPr>
          <w:b/>
          <w:bCs/>
        </w:rPr>
      </w:pPr>
      <w:r>
        <w:rPr>
          <w:b/>
          <w:bCs/>
        </w:rPr>
        <w:lastRenderedPageBreak/>
        <w:t xml:space="preserve">Supplementary Table </w:t>
      </w:r>
      <w:r w:rsidR="00385300">
        <w:rPr>
          <w:b/>
          <w:bCs/>
        </w:rPr>
        <w:t>3</w:t>
      </w:r>
      <w:r>
        <w:rPr>
          <w:b/>
          <w:bCs/>
        </w:rPr>
        <w:t xml:space="preserve">: Subregions with constituent states </w:t>
      </w:r>
    </w:p>
    <w:tbl>
      <w:tblPr>
        <w:tblStyle w:val="PlainTable2"/>
        <w:tblW w:w="10194" w:type="dxa"/>
        <w:tblLook w:val="0420" w:firstRow="1" w:lastRow="0" w:firstColumn="0" w:lastColumn="0" w:noHBand="0" w:noVBand="1"/>
      </w:tblPr>
      <w:tblGrid>
        <w:gridCol w:w="3500"/>
        <w:gridCol w:w="6694"/>
      </w:tblGrid>
      <w:tr w:rsidR="0032077F" w:rsidRPr="0032077F" w14:paraId="31AF0843" w14:textId="77777777" w:rsidTr="006C297F">
        <w:trPr>
          <w:cnfStyle w:val="100000000000" w:firstRow="1" w:lastRow="0" w:firstColumn="0" w:lastColumn="0" w:oddVBand="0" w:evenVBand="0" w:oddHBand="0" w:evenHBand="0" w:firstRowFirstColumn="0" w:firstRowLastColumn="0" w:lastRowFirstColumn="0" w:lastRowLastColumn="0"/>
          <w:trHeight w:val="504"/>
        </w:trPr>
        <w:tc>
          <w:tcPr>
            <w:tcW w:w="3500" w:type="dxa"/>
            <w:hideMark/>
          </w:tcPr>
          <w:p w14:paraId="6ACB3929" w14:textId="77777777" w:rsidR="0032077F" w:rsidRPr="0032077F" w:rsidRDefault="0032077F" w:rsidP="0032077F">
            <w:pPr>
              <w:rPr>
                <w:b w:val="0"/>
                <w:bCs w:val="0"/>
              </w:rPr>
            </w:pPr>
            <w:r w:rsidRPr="0032077F">
              <w:t>Subregion</w:t>
            </w:r>
          </w:p>
        </w:tc>
        <w:tc>
          <w:tcPr>
            <w:tcW w:w="6694" w:type="dxa"/>
            <w:hideMark/>
          </w:tcPr>
          <w:p w14:paraId="115CD6F4" w14:textId="77777777" w:rsidR="0032077F" w:rsidRPr="0032077F" w:rsidRDefault="0032077F" w:rsidP="0032077F">
            <w:pPr>
              <w:rPr>
                <w:b w:val="0"/>
                <w:bCs w:val="0"/>
              </w:rPr>
            </w:pPr>
            <w:r w:rsidRPr="0032077F">
              <w:t>States</w:t>
            </w:r>
          </w:p>
        </w:tc>
      </w:tr>
      <w:tr w:rsidR="0032077F" w:rsidRPr="0032077F" w14:paraId="3D6B66D0"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2DCBFF8" w14:textId="77777777" w:rsidR="0032077F" w:rsidRPr="0032077F" w:rsidRDefault="0032077F" w:rsidP="0032077F">
            <w:r w:rsidRPr="0032077F">
              <w:t>New England</w:t>
            </w:r>
          </w:p>
        </w:tc>
        <w:tc>
          <w:tcPr>
            <w:tcW w:w="6694" w:type="dxa"/>
            <w:hideMark/>
          </w:tcPr>
          <w:p w14:paraId="09BD4777" w14:textId="77777777" w:rsidR="0032077F" w:rsidRPr="0032077F" w:rsidRDefault="0032077F" w:rsidP="0032077F">
            <w:r w:rsidRPr="0032077F">
              <w:t>Connecticut, Maine, Massachusetts, New Hampshire, Rhode Island, Vermont</w:t>
            </w:r>
          </w:p>
        </w:tc>
      </w:tr>
      <w:tr w:rsidR="0032077F" w:rsidRPr="0032077F" w14:paraId="25DE29D8" w14:textId="77777777" w:rsidTr="006C297F">
        <w:trPr>
          <w:trHeight w:val="504"/>
        </w:trPr>
        <w:tc>
          <w:tcPr>
            <w:tcW w:w="3500" w:type="dxa"/>
            <w:hideMark/>
          </w:tcPr>
          <w:p w14:paraId="5C541772" w14:textId="77777777" w:rsidR="0032077F" w:rsidRPr="0032077F" w:rsidRDefault="0032077F" w:rsidP="0032077F">
            <w:r w:rsidRPr="0032077F">
              <w:t>Middle Atlantic</w:t>
            </w:r>
          </w:p>
        </w:tc>
        <w:tc>
          <w:tcPr>
            <w:tcW w:w="6694" w:type="dxa"/>
            <w:hideMark/>
          </w:tcPr>
          <w:p w14:paraId="2114611C" w14:textId="77777777" w:rsidR="0032077F" w:rsidRPr="0032077F" w:rsidRDefault="0032077F" w:rsidP="0032077F">
            <w:r w:rsidRPr="0032077F">
              <w:t>New Jersey, New York, Pennsylvania</w:t>
            </w:r>
          </w:p>
        </w:tc>
      </w:tr>
      <w:tr w:rsidR="0032077F" w:rsidRPr="0032077F" w14:paraId="3205AC4F"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6F7FF8F" w14:textId="77777777" w:rsidR="0032077F" w:rsidRPr="0032077F" w:rsidRDefault="0032077F" w:rsidP="0032077F">
            <w:r w:rsidRPr="0032077F">
              <w:t>East North Central</w:t>
            </w:r>
          </w:p>
        </w:tc>
        <w:tc>
          <w:tcPr>
            <w:tcW w:w="6694" w:type="dxa"/>
            <w:hideMark/>
          </w:tcPr>
          <w:p w14:paraId="031404B8" w14:textId="77777777" w:rsidR="0032077F" w:rsidRPr="0032077F" w:rsidRDefault="0032077F" w:rsidP="0032077F">
            <w:r w:rsidRPr="0032077F">
              <w:t>Indiana, Illinois, Michigan, Ohio, Wisconsin</w:t>
            </w:r>
          </w:p>
        </w:tc>
      </w:tr>
      <w:tr w:rsidR="0032077F" w:rsidRPr="0032077F" w14:paraId="4E23D195" w14:textId="77777777" w:rsidTr="006C297F">
        <w:trPr>
          <w:trHeight w:val="504"/>
        </w:trPr>
        <w:tc>
          <w:tcPr>
            <w:tcW w:w="3500" w:type="dxa"/>
            <w:hideMark/>
          </w:tcPr>
          <w:p w14:paraId="1EB025A6" w14:textId="77777777" w:rsidR="0032077F" w:rsidRPr="0032077F" w:rsidRDefault="0032077F" w:rsidP="0032077F">
            <w:r w:rsidRPr="0032077F">
              <w:t>West North Central</w:t>
            </w:r>
          </w:p>
        </w:tc>
        <w:tc>
          <w:tcPr>
            <w:tcW w:w="6694" w:type="dxa"/>
            <w:hideMark/>
          </w:tcPr>
          <w:p w14:paraId="66A11EB4" w14:textId="77777777" w:rsidR="0032077F" w:rsidRPr="0032077F" w:rsidRDefault="0032077F" w:rsidP="0032077F">
            <w:r w:rsidRPr="0032077F">
              <w:t>Iowa, Kansas, Minnesota, Missouri, Nebraska, North Dakota, South Dakota</w:t>
            </w:r>
          </w:p>
        </w:tc>
      </w:tr>
      <w:tr w:rsidR="0032077F" w:rsidRPr="0032077F" w14:paraId="6518C3A6"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4F2C1413" w14:textId="77777777" w:rsidR="0032077F" w:rsidRPr="0032077F" w:rsidRDefault="0032077F" w:rsidP="0032077F">
            <w:r w:rsidRPr="0032077F">
              <w:t>South Atlantic</w:t>
            </w:r>
          </w:p>
        </w:tc>
        <w:tc>
          <w:tcPr>
            <w:tcW w:w="6694" w:type="dxa"/>
            <w:hideMark/>
          </w:tcPr>
          <w:p w14:paraId="690AF9A9" w14:textId="77777777" w:rsidR="0032077F" w:rsidRPr="0032077F" w:rsidRDefault="0032077F" w:rsidP="0032077F">
            <w:r w:rsidRPr="0032077F">
              <w:t>Delaware, Washington DC, Florida, Georgia, Maryland, North Carolina, South Carolina, Virginia, West Virginia</w:t>
            </w:r>
          </w:p>
        </w:tc>
      </w:tr>
      <w:tr w:rsidR="0032077F" w:rsidRPr="0032077F" w14:paraId="54CF0135" w14:textId="77777777" w:rsidTr="006C297F">
        <w:trPr>
          <w:trHeight w:val="504"/>
        </w:trPr>
        <w:tc>
          <w:tcPr>
            <w:tcW w:w="3500" w:type="dxa"/>
            <w:hideMark/>
          </w:tcPr>
          <w:p w14:paraId="0216AFCB" w14:textId="77777777" w:rsidR="0032077F" w:rsidRPr="0032077F" w:rsidRDefault="0032077F" w:rsidP="0032077F">
            <w:r w:rsidRPr="0032077F">
              <w:t>East South Central</w:t>
            </w:r>
          </w:p>
        </w:tc>
        <w:tc>
          <w:tcPr>
            <w:tcW w:w="6694" w:type="dxa"/>
            <w:hideMark/>
          </w:tcPr>
          <w:p w14:paraId="3B62B538" w14:textId="77777777" w:rsidR="0032077F" w:rsidRPr="0032077F" w:rsidRDefault="0032077F" w:rsidP="0032077F">
            <w:r w:rsidRPr="0032077F">
              <w:t>Alabama, Kentucky, Mississippi, Tennessee</w:t>
            </w:r>
          </w:p>
        </w:tc>
      </w:tr>
      <w:tr w:rsidR="0032077F" w:rsidRPr="0032077F" w14:paraId="54CF616D"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46E3342" w14:textId="77777777" w:rsidR="0032077F" w:rsidRPr="0032077F" w:rsidRDefault="0032077F" w:rsidP="0032077F">
            <w:r w:rsidRPr="0032077F">
              <w:t>West South Central</w:t>
            </w:r>
          </w:p>
        </w:tc>
        <w:tc>
          <w:tcPr>
            <w:tcW w:w="6694" w:type="dxa"/>
            <w:hideMark/>
          </w:tcPr>
          <w:p w14:paraId="32B13F1F" w14:textId="77777777" w:rsidR="0032077F" w:rsidRPr="0032077F" w:rsidRDefault="0032077F" w:rsidP="0032077F">
            <w:r w:rsidRPr="0032077F">
              <w:t>Arkansas, Louisiana, Oklahoma, Texas</w:t>
            </w:r>
          </w:p>
        </w:tc>
      </w:tr>
      <w:tr w:rsidR="0032077F" w:rsidRPr="0032077F" w14:paraId="789DA448" w14:textId="77777777" w:rsidTr="006C297F">
        <w:trPr>
          <w:trHeight w:val="504"/>
        </w:trPr>
        <w:tc>
          <w:tcPr>
            <w:tcW w:w="3500" w:type="dxa"/>
            <w:hideMark/>
          </w:tcPr>
          <w:p w14:paraId="32D97248" w14:textId="77777777" w:rsidR="0032077F" w:rsidRPr="0032077F" w:rsidRDefault="0032077F" w:rsidP="0032077F">
            <w:r w:rsidRPr="0032077F">
              <w:t>Mountain West</w:t>
            </w:r>
          </w:p>
        </w:tc>
        <w:tc>
          <w:tcPr>
            <w:tcW w:w="6694" w:type="dxa"/>
            <w:hideMark/>
          </w:tcPr>
          <w:p w14:paraId="5B020C45" w14:textId="77777777" w:rsidR="0032077F" w:rsidRPr="0032077F" w:rsidRDefault="0032077F" w:rsidP="0032077F">
            <w:r w:rsidRPr="0032077F">
              <w:t>Arizona, Colorado, Idaho, New Mexico, Montana, Utah, Nevada, Wyoming</w:t>
            </w:r>
          </w:p>
        </w:tc>
      </w:tr>
      <w:tr w:rsidR="0032077F" w:rsidRPr="0032077F" w14:paraId="4F95BB23"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2B4499A" w14:textId="77777777" w:rsidR="0032077F" w:rsidRPr="0032077F" w:rsidRDefault="0032077F" w:rsidP="0032077F">
            <w:r w:rsidRPr="0032077F">
              <w:t>Pacific West</w:t>
            </w:r>
          </w:p>
        </w:tc>
        <w:tc>
          <w:tcPr>
            <w:tcW w:w="6694" w:type="dxa"/>
            <w:hideMark/>
          </w:tcPr>
          <w:p w14:paraId="69788511" w14:textId="4048A9F2" w:rsidR="0032077F" w:rsidRPr="0032077F" w:rsidRDefault="0032077F" w:rsidP="0032077F">
            <w:r w:rsidRPr="0032077F">
              <w:t>California, Oregon, Washington</w:t>
            </w:r>
          </w:p>
        </w:tc>
      </w:tr>
    </w:tbl>
    <w:p w14:paraId="44558F85" w14:textId="77777777" w:rsidR="0032077F" w:rsidRDefault="0032077F">
      <w:pPr>
        <w:rPr>
          <w:b/>
          <w:bCs/>
        </w:rPr>
      </w:pPr>
    </w:p>
    <w:p w14:paraId="47CDEB46" w14:textId="77777777" w:rsidR="00385300" w:rsidRDefault="00385300"/>
    <w:p w14:paraId="046097CC" w14:textId="77777777" w:rsidR="001B1166" w:rsidRDefault="001B1166"/>
    <w:p w14:paraId="34ED7556" w14:textId="77777777" w:rsidR="001B1166" w:rsidRDefault="001B1166"/>
    <w:p w14:paraId="2F2F8104" w14:textId="77777777" w:rsidR="001B1166" w:rsidRDefault="001B1166"/>
    <w:p w14:paraId="2F4813E1" w14:textId="77777777" w:rsidR="001B1166" w:rsidRDefault="001B1166"/>
    <w:p w14:paraId="02205C8A" w14:textId="77777777" w:rsidR="001B1166" w:rsidRDefault="001B1166"/>
    <w:p w14:paraId="1A359DB5" w14:textId="77777777" w:rsidR="001B1166" w:rsidRDefault="001B1166"/>
    <w:p w14:paraId="1042CCBD" w14:textId="77777777" w:rsidR="001B1166" w:rsidRDefault="001B1166"/>
    <w:p w14:paraId="0F39AAFE" w14:textId="77777777" w:rsidR="001B1166" w:rsidRDefault="001B1166"/>
    <w:p w14:paraId="5C89FAD7" w14:textId="77777777" w:rsidR="001B1166" w:rsidRDefault="001B1166"/>
    <w:p w14:paraId="348CCB32" w14:textId="77777777" w:rsidR="001B1166" w:rsidRDefault="001B1166"/>
    <w:p w14:paraId="4CEA2671" w14:textId="77777777" w:rsidR="001B1166" w:rsidRDefault="001B1166"/>
    <w:p w14:paraId="7B593F55" w14:textId="77777777" w:rsidR="001B1166" w:rsidRDefault="001B1166"/>
    <w:p w14:paraId="79C42D59" w14:textId="77777777" w:rsidR="001B1166" w:rsidRDefault="001B1166"/>
    <w:p w14:paraId="215DEC04" w14:textId="77777777" w:rsidR="001B1166" w:rsidRDefault="001B1166"/>
    <w:p w14:paraId="59289046" w14:textId="77777777" w:rsidR="001B1166" w:rsidRDefault="001B1166"/>
    <w:p w14:paraId="030483C6" w14:textId="77777777" w:rsidR="001B1166" w:rsidRDefault="001B1166"/>
    <w:p w14:paraId="4A15D034" w14:textId="77777777" w:rsidR="001B1166" w:rsidRDefault="001B1166"/>
    <w:p w14:paraId="709347DD" w14:textId="77777777" w:rsidR="001B1166" w:rsidRDefault="001B1166"/>
    <w:p w14:paraId="1124ECFD" w14:textId="77777777" w:rsidR="001B1166" w:rsidRDefault="001B1166"/>
    <w:p w14:paraId="2F134C15" w14:textId="77777777" w:rsidR="001B1166" w:rsidRDefault="001B1166"/>
    <w:p w14:paraId="72E75BE9" w14:textId="77777777" w:rsidR="001B1166" w:rsidRDefault="001B1166"/>
    <w:p w14:paraId="00B445C8" w14:textId="77777777" w:rsidR="00E24BA1" w:rsidRDefault="00E24BA1"/>
    <w:p w14:paraId="6B52DFEC" w14:textId="3EB5AC66" w:rsidR="00907F42" w:rsidRDefault="002E7C84">
      <w:pPr>
        <w:rPr>
          <w:b/>
          <w:bCs/>
        </w:rPr>
      </w:pPr>
      <w:r w:rsidRPr="004E1F9D">
        <w:rPr>
          <w:b/>
          <w:bCs/>
        </w:rPr>
        <w:lastRenderedPageBreak/>
        <w:t>Supplementary Table 4: Region Difference Comparisons by Quarter</w:t>
      </w:r>
    </w:p>
    <w:p w14:paraId="526BB7B2" w14:textId="36BA6EC3" w:rsidR="002E7C84" w:rsidRPr="002E7C84" w:rsidRDefault="002E7C84">
      <w:r>
        <w:t>Quarter 1 = January – March, Quarter 2 = April – June, Quarter 3 = July – September, Quarter 4 = October - December</w:t>
      </w:r>
    </w:p>
    <w:tbl>
      <w:tblPr>
        <w:tblStyle w:val="GridTable2"/>
        <w:tblW w:w="10080" w:type="dxa"/>
        <w:tblLook w:val="06A0" w:firstRow="1" w:lastRow="0" w:firstColumn="1" w:lastColumn="0" w:noHBand="1" w:noVBand="1"/>
      </w:tblPr>
      <w:tblGrid>
        <w:gridCol w:w="3780"/>
        <w:gridCol w:w="1890"/>
        <w:gridCol w:w="4410"/>
      </w:tblGrid>
      <w:tr w:rsidR="004E1F9D" w:rsidRPr="002E7C84" w14:paraId="46E4DD4B" w14:textId="77777777" w:rsidTr="001B11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D3B0E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Comparison</w:t>
            </w:r>
          </w:p>
        </w:tc>
        <w:tc>
          <w:tcPr>
            <w:tcW w:w="1890" w:type="dxa"/>
            <w:noWrap/>
            <w:hideMark/>
          </w:tcPr>
          <w:p w14:paraId="3DA72F18" w14:textId="77777777" w:rsidR="002E7C84" w:rsidRPr="002E7C84" w:rsidRDefault="002E7C84"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Quarter</w:t>
            </w:r>
          </w:p>
        </w:tc>
        <w:tc>
          <w:tcPr>
            <w:tcW w:w="4410" w:type="dxa"/>
            <w:noWrap/>
            <w:hideMark/>
          </w:tcPr>
          <w:p w14:paraId="51C67E37" w14:textId="2E6ED236" w:rsidR="002E7C84" w:rsidRPr="002E7C84" w:rsidRDefault="004E1F9D"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solute Difference in Visits per 1000 People (95% CI</w:t>
            </w:r>
            <w:r w:rsidR="002E7C84" w:rsidRPr="002E7C84">
              <w:rPr>
                <w:rFonts w:ascii="Calibri" w:eastAsia="Times New Roman" w:hAnsi="Calibri" w:cs="Calibri"/>
                <w:color w:val="000000"/>
              </w:rPr>
              <w:t>)</w:t>
            </w:r>
          </w:p>
        </w:tc>
      </w:tr>
      <w:tr w:rsidR="00D93081" w:rsidRPr="002E7C84" w14:paraId="3B470190"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50A73D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D0BDB8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AF16F49"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14 (-0.51-0.79)</w:t>
            </w:r>
          </w:p>
        </w:tc>
      </w:tr>
      <w:tr w:rsidR="004E1F9D" w:rsidRPr="002E7C84" w14:paraId="009B2CEA"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E13B41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44F010AC"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8BC732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61-1.26)</w:t>
            </w:r>
          </w:p>
        </w:tc>
      </w:tr>
      <w:tr w:rsidR="00D93081" w:rsidRPr="002E7C84" w14:paraId="429CA08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16BC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6F592CE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4B1D6AF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41 (0.23-0.59)</w:t>
            </w:r>
          </w:p>
        </w:tc>
      </w:tr>
      <w:tr w:rsidR="004E1F9D" w:rsidRPr="002E7C84" w14:paraId="3961CBF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C63F7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97E9B5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919446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51 (0.25-0.78)</w:t>
            </w:r>
          </w:p>
        </w:tc>
      </w:tr>
      <w:tr w:rsidR="00D93081" w:rsidRPr="002E7C84" w14:paraId="5612EE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DA33B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08FFF3A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E32988B"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97 (1.41-2.54)</w:t>
            </w:r>
          </w:p>
        </w:tc>
      </w:tr>
      <w:tr w:rsidR="004E1F9D" w:rsidRPr="002E7C84" w14:paraId="65EC56D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F5A548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376ACE43"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777B1C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2 (1.8-2.6)</w:t>
            </w:r>
          </w:p>
        </w:tc>
      </w:tr>
      <w:tr w:rsidR="00D93081" w:rsidRPr="002E7C84" w14:paraId="1073D42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CD5D3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7F7EB7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3B5D96E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 (1.92-2.29)</w:t>
            </w:r>
          </w:p>
        </w:tc>
      </w:tr>
      <w:tr w:rsidR="004E1F9D" w:rsidRPr="002E7C84" w14:paraId="7110EF4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9E654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45A167A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C137233"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38 (2.97-3.8)</w:t>
            </w:r>
          </w:p>
        </w:tc>
      </w:tr>
      <w:tr w:rsidR="00D93081" w:rsidRPr="002E7C84" w14:paraId="292D3B6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B7A3E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6D18729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DF2081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1 (1.58-2.65)</w:t>
            </w:r>
          </w:p>
        </w:tc>
      </w:tr>
      <w:tr w:rsidR="004E1F9D" w:rsidRPr="002E7C84" w14:paraId="39CCCCF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4C276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4F9127A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0EAA640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27 (0.93-1.61)</w:t>
            </w:r>
          </w:p>
        </w:tc>
      </w:tr>
      <w:tr w:rsidR="00D93081" w:rsidRPr="002E7C84" w14:paraId="4DBAFFF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DF165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0967CFF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6EA1BC2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1 (2.25-2.78)</w:t>
            </w:r>
          </w:p>
        </w:tc>
      </w:tr>
      <w:tr w:rsidR="004E1F9D" w:rsidRPr="002E7C84" w14:paraId="2066F3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9FA6AD8"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36E1983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0799553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9 (3.55-4.25)</w:t>
            </w:r>
          </w:p>
        </w:tc>
      </w:tr>
      <w:tr w:rsidR="00D93081" w:rsidRPr="002E7C84" w14:paraId="6C67E3A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89E0A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5214694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741889B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02 (3.98-6.07)</w:t>
            </w:r>
          </w:p>
        </w:tc>
      </w:tr>
      <w:tr w:rsidR="004E1F9D" w:rsidRPr="002E7C84" w14:paraId="7CFCEA5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967ED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708E2A2B"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8F4A8D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93 (2.49-3.37)</w:t>
            </w:r>
          </w:p>
        </w:tc>
      </w:tr>
      <w:tr w:rsidR="00D93081" w:rsidRPr="002E7C84" w14:paraId="65A6F819"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B6B69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358888EA"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1F957B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34 (1.09-1.59)</w:t>
            </w:r>
          </w:p>
        </w:tc>
      </w:tr>
      <w:tr w:rsidR="004E1F9D" w:rsidRPr="002E7C84" w14:paraId="247A00D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88B125"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0400BF0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2BACEFD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3 (2.27-2.79)</w:t>
            </w:r>
          </w:p>
        </w:tc>
      </w:tr>
      <w:tr w:rsidR="00D93081" w:rsidRPr="002E7C84" w14:paraId="5BF16B6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7E39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406FD835"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DC64FD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88 (4.13-5.64)</w:t>
            </w:r>
          </w:p>
        </w:tc>
      </w:tr>
      <w:tr w:rsidR="004E1F9D" w:rsidRPr="002E7C84" w14:paraId="4D66206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7B2442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6CEC8D8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9FEC20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87 (3.36-4.37)</w:t>
            </w:r>
          </w:p>
        </w:tc>
      </w:tr>
      <w:tr w:rsidR="00D93081" w:rsidRPr="002E7C84" w14:paraId="5261F79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1F58FB7"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2497553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CAC205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76-1.1)</w:t>
            </w:r>
          </w:p>
        </w:tc>
      </w:tr>
      <w:tr w:rsidR="004E1F9D" w:rsidRPr="002E7C84" w14:paraId="16EB7AB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363F5A2"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7CD30DE8"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47C9771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02 (1.7-2.33)</w:t>
            </w:r>
          </w:p>
        </w:tc>
      </w:tr>
      <w:tr w:rsidR="00D93081" w:rsidRPr="002E7C84" w14:paraId="075FF9C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2CF7686"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4C02ED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2769229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7 (5.98-8.01)</w:t>
            </w:r>
          </w:p>
        </w:tc>
      </w:tr>
      <w:tr w:rsidR="004E1F9D" w:rsidRPr="002E7C84" w14:paraId="135B55D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7FD3C3B"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18FC521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22E7029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14 (4.59-5.68)</w:t>
            </w:r>
          </w:p>
        </w:tc>
      </w:tr>
      <w:tr w:rsidR="00D93081" w:rsidRPr="002E7C84" w14:paraId="30F1CB1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F7E92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0EB92A4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7098CCB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44 (3.06-3.83)</w:t>
            </w:r>
          </w:p>
        </w:tc>
      </w:tr>
      <w:tr w:rsidR="004E1F9D" w:rsidRPr="002E7C84" w14:paraId="02702B3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09FA84"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64DC71C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780567E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91 (5.36-6.46)</w:t>
            </w:r>
          </w:p>
        </w:tc>
      </w:tr>
    </w:tbl>
    <w:p w14:paraId="3332DF26" w14:textId="77777777" w:rsidR="002E7C84" w:rsidRDefault="002E7C84"/>
    <w:p w14:paraId="269CF514" w14:textId="77777777" w:rsidR="00C107D4" w:rsidRDefault="00C107D4"/>
    <w:p w14:paraId="423AFDA1" w14:textId="77777777" w:rsidR="00C107D4" w:rsidRDefault="00C107D4"/>
    <w:p w14:paraId="6E33A6AB" w14:textId="706D23E1" w:rsidR="00C107D4" w:rsidRDefault="00C107D4" w:rsidP="00C107D4">
      <w:r>
        <w:rPr>
          <w:b/>
          <w:bCs/>
        </w:rPr>
        <w:lastRenderedPageBreak/>
        <w:t xml:space="preserve">Supplementary Table 5: </w:t>
      </w:r>
      <w:r>
        <w:t>Statistical comparisons in visits per 1000 people per year by subregion</w:t>
      </w:r>
    </w:p>
    <w:tbl>
      <w:tblPr>
        <w:tblStyle w:val="PlainTable5"/>
        <w:tblW w:w="8294" w:type="dxa"/>
        <w:tblLook w:val="06A0" w:firstRow="1" w:lastRow="0" w:firstColumn="1" w:lastColumn="0" w:noHBand="1" w:noVBand="1"/>
      </w:tblPr>
      <w:tblGrid>
        <w:gridCol w:w="4972"/>
        <w:gridCol w:w="1238"/>
        <w:gridCol w:w="2084"/>
      </w:tblGrid>
      <w:tr w:rsidR="00C107D4" w:rsidRPr="00FC70E1" w14:paraId="41234DEA" w14:textId="77777777" w:rsidTr="00BF37BA">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972" w:type="dxa"/>
            <w:noWrap/>
            <w:hideMark/>
          </w:tcPr>
          <w:p w14:paraId="4E8DEB41" w14:textId="77777777" w:rsidR="00C107D4" w:rsidRPr="00FC70E1" w:rsidRDefault="00C107D4" w:rsidP="00BF37BA">
            <w:pPr>
              <w:jc w:val="center"/>
              <w:rPr>
                <w:rFonts w:ascii="Calibri" w:eastAsia="Times New Roman" w:hAnsi="Calibri" w:cs="Calibri"/>
                <w:color w:val="000000"/>
              </w:rPr>
            </w:pPr>
            <w:r>
              <w:rPr>
                <w:rFonts w:ascii="Calibri" w:eastAsia="Times New Roman" w:hAnsi="Calibri" w:cs="Calibri"/>
                <w:color w:val="000000"/>
              </w:rPr>
              <w:t>Subregion Comparison</w:t>
            </w:r>
          </w:p>
        </w:tc>
        <w:tc>
          <w:tcPr>
            <w:tcW w:w="1238" w:type="dxa"/>
            <w:noWrap/>
            <w:hideMark/>
          </w:tcPr>
          <w:p w14:paraId="3586EB84" w14:textId="77777777" w:rsidR="00C107D4" w:rsidRPr="00FC70E1" w:rsidRDefault="00C107D4" w:rsidP="00BF37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value </w:t>
            </w:r>
          </w:p>
        </w:tc>
        <w:tc>
          <w:tcPr>
            <w:tcW w:w="2084" w:type="dxa"/>
            <w:noWrap/>
            <w:hideMark/>
          </w:tcPr>
          <w:p w14:paraId="1405E4B2" w14:textId="77777777" w:rsidR="00C107D4" w:rsidRPr="00FC70E1" w:rsidRDefault="00C107D4" w:rsidP="00BF37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fference in visits per 1000 people per year</w:t>
            </w:r>
          </w:p>
        </w:tc>
      </w:tr>
      <w:tr w:rsidR="00C107D4" w:rsidRPr="00FC70E1" w14:paraId="56ADDA06"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270EE44"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South Atlantic</w:t>
            </w:r>
          </w:p>
        </w:tc>
        <w:tc>
          <w:tcPr>
            <w:tcW w:w="1238" w:type="dxa"/>
            <w:noWrap/>
            <w:hideMark/>
          </w:tcPr>
          <w:p w14:paraId="41715B87"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392</w:t>
            </w:r>
          </w:p>
        </w:tc>
        <w:tc>
          <w:tcPr>
            <w:tcW w:w="2084" w:type="dxa"/>
            <w:noWrap/>
            <w:hideMark/>
          </w:tcPr>
          <w:p w14:paraId="34D1260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7</w:t>
            </w:r>
          </w:p>
        </w:tc>
      </w:tr>
      <w:tr w:rsidR="00C107D4" w:rsidRPr="00FC70E1" w14:paraId="4567FFCD"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6920A71"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South Atlantic-Middle Atlantic</w:t>
            </w:r>
          </w:p>
        </w:tc>
        <w:tc>
          <w:tcPr>
            <w:tcW w:w="1238" w:type="dxa"/>
            <w:noWrap/>
            <w:hideMark/>
          </w:tcPr>
          <w:p w14:paraId="0BA79155"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351</w:t>
            </w:r>
          </w:p>
        </w:tc>
        <w:tc>
          <w:tcPr>
            <w:tcW w:w="2084" w:type="dxa"/>
            <w:noWrap/>
            <w:hideMark/>
          </w:tcPr>
          <w:p w14:paraId="367F1C28"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36</w:t>
            </w:r>
          </w:p>
        </w:tc>
      </w:tr>
      <w:tr w:rsidR="00C107D4" w:rsidRPr="00FC70E1" w14:paraId="330EC7D3"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41CD2A13"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ountain West-East North Central</w:t>
            </w:r>
          </w:p>
        </w:tc>
        <w:tc>
          <w:tcPr>
            <w:tcW w:w="1238" w:type="dxa"/>
            <w:noWrap/>
            <w:hideMark/>
          </w:tcPr>
          <w:p w14:paraId="76D3E321"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268</w:t>
            </w:r>
          </w:p>
        </w:tc>
        <w:tc>
          <w:tcPr>
            <w:tcW w:w="2084" w:type="dxa"/>
            <w:noWrap/>
            <w:hideMark/>
          </w:tcPr>
          <w:p w14:paraId="39BD6D16"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38</w:t>
            </w:r>
          </w:p>
        </w:tc>
      </w:tr>
      <w:tr w:rsidR="00C107D4" w:rsidRPr="00FC70E1" w14:paraId="16AAC1E0"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914B388"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West South Central</w:t>
            </w:r>
          </w:p>
        </w:tc>
        <w:tc>
          <w:tcPr>
            <w:tcW w:w="1238" w:type="dxa"/>
            <w:noWrap/>
            <w:hideMark/>
          </w:tcPr>
          <w:p w14:paraId="0A3845F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34</w:t>
            </w:r>
          </w:p>
        </w:tc>
        <w:tc>
          <w:tcPr>
            <w:tcW w:w="2084" w:type="dxa"/>
            <w:noWrap/>
            <w:hideMark/>
          </w:tcPr>
          <w:p w14:paraId="2BE1F618"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1</w:t>
            </w:r>
          </w:p>
        </w:tc>
      </w:tr>
      <w:tr w:rsidR="00C107D4" w:rsidRPr="00FC70E1" w14:paraId="09ED3820"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FDC68F8"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iddle Atlantic-Mountain West</w:t>
            </w:r>
          </w:p>
        </w:tc>
        <w:tc>
          <w:tcPr>
            <w:tcW w:w="1238" w:type="dxa"/>
            <w:noWrap/>
            <w:hideMark/>
          </w:tcPr>
          <w:p w14:paraId="35B3CD95"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17</w:t>
            </w:r>
          </w:p>
        </w:tc>
        <w:tc>
          <w:tcPr>
            <w:tcW w:w="2084" w:type="dxa"/>
            <w:noWrap/>
            <w:hideMark/>
          </w:tcPr>
          <w:p w14:paraId="4DE29EA6"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13</w:t>
            </w:r>
          </w:p>
        </w:tc>
      </w:tr>
      <w:tr w:rsidR="00C107D4" w:rsidRPr="00FC70E1" w14:paraId="7B0A85DA"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C8ED3BA"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Middle Atlantic</w:t>
            </w:r>
          </w:p>
        </w:tc>
        <w:tc>
          <w:tcPr>
            <w:tcW w:w="1238" w:type="dxa"/>
            <w:noWrap/>
            <w:hideMark/>
          </w:tcPr>
          <w:p w14:paraId="3E5D77F0"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111</w:t>
            </w:r>
          </w:p>
        </w:tc>
        <w:tc>
          <w:tcPr>
            <w:tcW w:w="2084" w:type="dxa"/>
            <w:noWrap/>
            <w:hideMark/>
          </w:tcPr>
          <w:p w14:paraId="22CF0549"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62</w:t>
            </w:r>
          </w:p>
        </w:tc>
      </w:tr>
      <w:tr w:rsidR="00C107D4" w:rsidRPr="00FC70E1" w14:paraId="11F41FCD"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DBDEF35"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iddle Atlantic-East North Central</w:t>
            </w:r>
          </w:p>
        </w:tc>
        <w:tc>
          <w:tcPr>
            <w:tcW w:w="1238" w:type="dxa"/>
            <w:noWrap/>
            <w:hideMark/>
          </w:tcPr>
          <w:p w14:paraId="5A8EBD90"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221</w:t>
            </w:r>
          </w:p>
        </w:tc>
        <w:tc>
          <w:tcPr>
            <w:tcW w:w="2084" w:type="dxa"/>
            <w:noWrap/>
            <w:hideMark/>
          </w:tcPr>
          <w:p w14:paraId="310B1A13"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51</w:t>
            </w:r>
          </w:p>
        </w:tc>
      </w:tr>
      <w:tr w:rsidR="00C107D4" w:rsidRPr="00FC70E1" w14:paraId="14B73977"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D74A73B"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North Central-New England</w:t>
            </w:r>
          </w:p>
        </w:tc>
        <w:tc>
          <w:tcPr>
            <w:tcW w:w="1238" w:type="dxa"/>
            <w:noWrap/>
            <w:hideMark/>
          </w:tcPr>
          <w:p w14:paraId="5F405F45"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203</w:t>
            </w:r>
          </w:p>
        </w:tc>
        <w:tc>
          <w:tcPr>
            <w:tcW w:w="2084" w:type="dxa"/>
            <w:noWrap/>
            <w:hideMark/>
          </w:tcPr>
          <w:p w14:paraId="4393B5EE"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15</w:t>
            </w:r>
          </w:p>
        </w:tc>
      </w:tr>
      <w:tr w:rsidR="00C107D4" w:rsidRPr="00FC70E1" w14:paraId="37B0F143"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4244114"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South Atlantic-Mountain West</w:t>
            </w:r>
          </w:p>
        </w:tc>
        <w:tc>
          <w:tcPr>
            <w:tcW w:w="1238" w:type="dxa"/>
            <w:noWrap/>
            <w:hideMark/>
          </w:tcPr>
          <w:p w14:paraId="0DE1749C"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0.00271</w:t>
            </w:r>
          </w:p>
        </w:tc>
        <w:tc>
          <w:tcPr>
            <w:tcW w:w="2084" w:type="dxa"/>
            <w:noWrap/>
            <w:hideMark/>
          </w:tcPr>
          <w:p w14:paraId="1D433E12"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49</w:t>
            </w:r>
          </w:p>
        </w:tc>
      </w:tr>
      <w:tr w:rsidR="00C107D4" w:rsidRPr="00FC70E1" w14:paraId="79357DC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A245E13"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Mountain West</w:t>
            </w:r>
          </w:p>
        </w:tc>
        <w:tc>
          <w:tcPr>
            <w:tcW w:w="1238" w:type="dxa"/>
            <w:noWrap/>
            <w:hideMark/>
          </w:tcPr>
          <w:p w14:paraId="0039C45D" w14:textId="142675FB"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32EE5D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75</w:t>
            </w:r>
          </w:p>
        </w:tc>
      </w:tr>
      <w:tr w:rsidR="00C107D4" w:rsidRPr="00FC70E1" w14:paraId="67798FB8"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427BE8C"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South Atlantic-East North Central</w:t>
            </w:r>
          </w:p>
        </w:tc>
        <w:tc>
          <w:tcPr>
            <w:tcW w:w="1238" w:type="dxa"/>
            <w:noWrap/>
            <w:hideMark/>
          </w:tcPr>
          <w:p w14:paraId="53C5C69E" w14:textId="5D8AEF28"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6561795B"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86</w:t>
            </w:r>
          </w:p>
        </w:tc>
      </w:tr>
      <w:tr w:rsidR="00C107D4" w:rsidRPr="00FC70E1" w14:paraId="051CAA56"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3D8B62C1"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ountain West-New England</w:t>
            </w:r>
          </w:p>
        </w:tc>
        <w:tc>
          <w:tcPr>
            <w:tcW w:w="1238" w:type="dxa"/>
            <w:noWrap/>
            <w:hideMark/>
          </w:tcPr>
          <w:p w14:paraId="275868F2" w14:textId="16F01A9F"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5BED5CC"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4.53</w:t>
            </w:r>
          </w:p>
        </w:tc>
      </w:tr>
      <w:tr w:rsidR="00C107D4" w:rsidRPr="00FC70E1" w14:paraId="4CE8B99C"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37BF53B3"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East North Central</w:t>
            </w:r>
          </w:p>
        </w:tc>
        <w:tc>
          <w:tcPr>
            <w:tcW w:w="1238" w:type="dxa"/>
            <w:noWrap/>
            <w:hideMark/>
          </w:tcPr>
          <w:p w14:paraId="41FAC52E" w14:textId="0F074BBE"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C6B56AB"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6.13</w:t>
            </w:r>
          </w:p>
        </w:tc>
      </w:tr>
      <w:tr w:rsidR="00C107D4" w:rsidRPr="00FC70E1" w14:paraId="27E8FAA7"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7256732"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iddle Atlantic-New England</w:t>
            </w:r>
          </w:p>
        </w:tc>
        <w:tc>
          <w:tcPr>
            <w:tcW w:w="1238" w:type="dxa"/>
            <w:noWrap/>
            <w:hideMark/>
          </w:tcPr>
          <w:p w14:paraId="10F4B49F" w14:textId="3837905F"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6C1E7DE"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6.66</w:t>
            </w:r>
          </w:p>
        </w:tc>
      </w:tr>
      <w:tr w:rsidR="00C107D4" w:rsidRPr="00FC70E1" w14:paraId="7E1FC5AF"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FE4ABB1"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New England</w:t>
            </w:r>
          </w:p>
        </w:tc>
        <w:tc>
          <w:tcPr>
            <w:tcW w:w="1238" w:type="dxa"/>
            <w:noWrap/>
            <w:hideMark/>
          </w:tcPr>
          <w:p w14:paraId="729B62AA" w14:textId="13BAAA23"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E250AE5"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9.28</w:t>
            </w:r>
          </w:p>
        </w:tc>
      </w:tr>
      <w:tr w:rsidR="00C107D4" w:rsidRPr="00FC70E1" w14:paraId="3F367811"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3EFCA41"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South Atlantic-New England</w:t>
            </w:r>
          </w:p>
        </w:tc>
        <w:tc>
          <w:tcPr>
            <w:tcW w:w="1238" w:type="dxa"/>
            <w:noWrap/>
            <w:hideMark/>
          </w:tcPr>
          <w:p w14:paraId="412EE6DF" w14:textId="3CADB7F3"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F5BC8E3"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8.02</w:t>
            </w:r>
          </w:p>
        </w:tc>
      </w:tr>
      <w:tr w:rsidR="00C107D4" w:rsidRPr="00FC70E1" w14:paraId="01417E46"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7A90895"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West North Central</w:t>
            </w:r>
          </w:p>
        </w:tc>
        <w:tc>
          <w:tcPr>
            <w:tcW w:w="1238" w:type="dxa"/>
            <w:noWrap/>
            <w:hideMark/>
          </w:tcPr>
          <w:p w14:paraId="1ABAFEE5" w14:textId="37C88801"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2D1449A"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1.59</w:t>
            </w:r>
          </w:p>
        </w:tc>
      </w:tr>
      <w:tr w:rsidR="00C107D4" w:rsidRPr="00FC70E1" w14:paraId="408A4A1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4895EAFE"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West North Central</w:t>
            </w:r>
          </w:p>
        </w:tc>
        <w:tc>
          <w:tcPr>
            <w:tcW w:w="1238" w:type="dxa"/>
            <w:noWrap/>
            <w:hideMark/>
          </w:tcPr>
          <w:p w14:paraId="3A64E885" w14:textId="2D6EE727"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C38F7E1"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4.7</w:t>
            </w:r>
          </w:p>
        </w:tc>
      </w:tr>
      <w:tr w:rsidR="00C107D4" w:rsidRPr="00FC70E1" w14:paraId="57D09C6C"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449BFB5"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South Atlantic</w:t>
            </w:r>
          </w:p>
        </w:tc>
        <w:tc>
          <w:tcPr>
            <w:tcW w:w="1238" w:type="dxa"/>
            <w:noWrap/>
            <w:hideMark/>
          </w:tcPr>
          <w:p w14:paraId="6C4C4AAF" w14:textId="17EBA090"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5DA03CD"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86</w:t>
            </w:r>
          </w:p>
        </w:tc>
      </w:tr>
      <w:tr w:rsidR="00C107D4" w:rsidRPr="00FC70E1" w14:paraId="23BFE56A"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90DC9FA"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Middle Atlantic</w:t>
            </w:r>
          </w:p>
        </w:tc>
        <w:tc>
          <w:tcPr>
            <w:tcW w:w="1238" w:type="dxa"/>
            <w:noWrap/>
            <w:hideMark/>
          </w:tcPr>
          <w:p w14:paraId="210A677F" w14:textId="2CFB6305"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2731275D"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4.21</w:t>
            </w:r>
          </w:p>
        </w:tc>
      </w:tr>
      <w:tr w:rsidR="00C107D4" w:rsidRPr="00FC70E1" w14:paraId="2DEC9D6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13D0EA0E"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South Atlantic</w:t>
            </w:r>
          </w:p>
        </w:tc>
        <w:tc>
          <w:tcPr>
            <w:tcW w:w="1238" w:type="dxa"/>
            <w:noWrap/>
            <w:hideMark/>
          </w:tcPr>
          <w:p w14:paraId="50AFC6B2" w14:textId="35B54336"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2666991"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5.96</w:t>
            </w:r>
          </w:p>
        </w:tc>
      </w:tr>
      <w:tr w:rsidR="00C107D4" w:rsidRPr="00FC70E1" w14:paraId="38916086"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95FDF1F"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Middle Atlantic</w:t>
            </w:r>
          </w:p>
        </w:tc>
        <w:tc>
          <w:tcPr>
            <w:tcW w:w="1238" w:type="dxa"/>
            <w:noWrap/>
            <w:hideMark/>
          </w:tcPr>
          <w:p w14:paraId="1DFFA385" w14:textId="05FE1C90"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7330F76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7.32</w:t>
            </w:r>
          </w:p>
        </w:tc>
      </w:tr>
      <w:tr w:rsidR="00C107D4" w:rsidRPr="00FC70E1" w14:paraId="7470F1DF"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3C30D09E"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Mountain West</w:t>
            </w:r>
          </w:p>
        </w:tc>
        <w:tc>
          <w:tcPr>
            <w:tcW w:w="1238" w:type="dxa"/>
            <w:noWrap/>
            <w:hideMark/>
          </w:tcPr>
          <w:p w14:paraId="37C0125E" w14:textId="3FC92485"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E8D793D"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9.45</w:t>
            </w:r>
          </w:p>
        </w:tc>
      </w:tr>
      <w:tr w:rsidR="00C107D4" w:rsidRPr="00FC70E1" w14:paraId="0D297D0F"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BFBFA9D"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East North Central</w:t>
            </w:r>
          </w:p>
        </w:tc>
        <w:tc>
          <w:tcPr>
            <w:tcW w:w="1238" w:type="dxa"/>
            <w:noWrap/>
            <w:hideMark/>
          </w:tcPr>
          <w:p w14:paraId="7CCA2396" w14:textId="463DAFDF"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71C4276D"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83</w:t>
            </w:r>
          </w:p>
        </w:tc>
      </w:tr>
      <w:tr w:rsidR="00C107D4" w:rsidRPr="00FC70E1" w14:paraId="020B30D1"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BAF50B0"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Mountain West</w:t>
            </w:r>
          </w:p>
        </w:tc>
        <w:tc>
          <w:tcPr>
            <w:tcW w:w="1238" w:type="dxa"/>
            <w:noWrap/>
            <w:hideMark/>
          </w:tcPr>
          <w:p w14:paraId="5FB7382B" w14:textId="1AC9B6F7"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12F2A75C"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6.35</w:t>
            </w:r>
          </w:p>
        </w:tc>
      </w:tr>
      <w:tr w:rsidR="00C107D4" w:rsidRPr="00FC70E1" w14:paraId="6073D2AC"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25C84D7"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East North Central</w:t>
            </w:r>
          </w:p>
        </w:tc>
        <w:tc>
          <w:tcPr>
            <w:tcW w:w="1238" w:type="dxa"/>
            <w:noWrap/>
            <w:hideMark/>
          </w:tcPr>
          <w:p w14:paraId="3260E774" w14:textId="1C67F448"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A9C1238"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7.72</w:t>
            </w:r>
          </w:p>
        </w:tc>
      </w:tr>
      <w:tr w:rsidR="00C107D4" w:rsidRPr="00FC70E1" w14:paraId="19BB6DB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665F2A4"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New England-Pacific West</w:t>
            </w:r>
          </w:p>
        </w:tc>
        <w:tc>
          <w:tcPr>
            <w:tcW w:w="1238" w:type="dxa"/>
            <w:noWrap/>
            <w:hideMark/>
          </w:tcPr>
          <w:p w14:paraId="201A5579" w14:textId="07EFB62C"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2D4DB8E8"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2.01</w:t>
            </w:r>
          </w:p>
        </w:tc>
      </w:tr>
      <w:tr w:rsidR="00C107D4" w:rsidRPr="00FC70E1" w14:paraId="63E7FDAD"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466D636B"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New England</w:t>
            </w:r>
          </w:p>
        </w:tc>
        <w:tc>
          <w:tcPr>
            <w:tcW w:w="1238" w:type="dxa"/>
            <w:noWrap/>
            <w:hideMark/>
          </w:tcPr>
          <w:p w14:paraId="6D8BDA75" w14:textId="4FDBE2C0"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2948AB7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3.98</w:t>
            </w:r>
          </w:p>
        </w:tc>
      </w:tr>
      <w:tr w:rsidR="00C107D4" w:rsidRPr="00FC70E1" w14:paraId="71BCAC90"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5FBCE2E"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North Central-Pacific West</w:t>
            </w:r>
          </w:p>
        </w:tc>
        <w:tc>
          <w:tcPr>
            <w:tcW w:w="1238" w:type="dxa"/>
            <w:noWrap/>
            <w:hideMark/>
          </w:tcPr>
          <w:p w14:paraId="3821AFF9" w14:textId="62981F40"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7F68C78F"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5.16</w:t>
            </w:r>
          </w:p>
        </w:tc>
      </w:tr>
      <w:tr w:rsidR="00C107D4" w:rsidRPr="00FC70E1" w14:paraId="624E6C83"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6E34F4A4"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New England</w:t>
            </w:r>
          </w:p>
        </w:tc>
        <w:tc>
          <w:tcPr>
            <w:tcW w:w="1238" w:type="dxa"/>
            <w:noWrap/>
            <w:hideMark/>
          </w:tcPr>
          <w:p w14:paraId="009A19D0" w14:textId="21FA14E4"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32DCF922"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88</w:t>
            </w:r>
          </w:p>
        </w:tc>
      </w:tr>
      <w:tr w:rsidR="00C107D4" w:rsidRPr="00FC70E1" w14:paraId="4C7C4C0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5A5B6CA"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iddle Atlantic-Pacific West</w:t>
            </w:r>
          </w:p>
        </w:tc>
        <w:tc>
          <w:tcPr>
            <w:tcW w:w="1238" w:type="dxa"/>
            <w:noWrap/>
            <w:hideMark/>
          </w:tcPr>
          <w:p w14:paraId="716259C4" w14:textId="2AB52190"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651AB41B"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8.67</w:t>
            </w:r>
          </w:p>
        </w:tc>
      </w:tr>
      <w:tr w:rsidR="00C107D4" w:rsidRPr="00FC70E1" w14:paraId="7F492507"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577E32D6"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North Central-Pacific West</w:t>
            </w:r>
          </w:p>
        </w:tc>
        <w:tc>
          <w:tcPr>
            <w:tcW w:w="1238" w:type="dxa"/>
            <w:noWrap/>
            <w:hideMark/>
          </w:tcPr>
          <w:p w14:paraId="1F712AB7" w14:textId="7033BEAA"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53806254"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1.29</w:t>
            </w:r>
          </w:p>
        </w:tc>
      </w:tr>
      <w:tr w:rsidR="00C107D4" w:rsidRPr="00FC70E1" w14:paraId="26ABDF5B"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341E68B1"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East South Central-Pacific West</w:t>
            </w:r>
          </w:p>
        </w:tc>
        <w:tc>
          <w:tcPr>
            <w:tcW w:w="1238" w:type="dxa"/>
            <w:noWrap/>
            <w:hideMark/>
          </w:tcPr>
          <w:p w14:paraId="0DA31E67" w14:textId="3B823F18"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5D20F90"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5.99</w:t>
            </w:r>
          </w:p>
        </w:tc>
      </w:tr>
      <w:tr w:rsidR="00C107D4" w:rsidRPr="00FC70E1" w14:paraId="1B899FAF"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2AA469F2"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South Atlantic-Pacific West</w:t>
            </w:r>
          </w:p>
        </w:tc>
        <w:tc>
          <w:tcPr>
            <w:tcW w:w="1238" w:type="dxa"/>
            <w:noWrap/>
            <w:hideMark/>
          </w:tcPr>
          <w:p w14:paraId="00813220" w14:textId="42DF8B5B"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776C947E"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20.02</w:t>
            </w:r>
          </w:p>
        </w:tc>
      </w:tr>
      <w:tr w:rsidR="00C107D4" w:rsidRPr="00FC70E1" w14:paraId="7591A9D3"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09BFCFD3"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Mountain West-Pacific West</w:t>
            </w:r>
          </w:p>
        </w:tc>
        <w:tc>
          <w:tcPr>
            <w:tcW w:w="1238" w:type="dxa"/>
            <w:noWrap/>
            <w:hideMark/>
          </w:tcPr>
          <w:p w14:paraId="1E947D90" w14:textId="21CC9E91"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41A1C1B9"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16.54</w:t>
            </w:r>
          </w:p>
        </w:tc>
      </w:tr>
      <w:tr w:rsidR="00C107D4" w:rsidRPr="00FC70E1" w14:paraId="29BD52A2" w14:textId="77777777" w:rsidTr="00BF37BA">
        <w:trPr>
          <w:trHeight w:val="321"/>
        </w:trPr>
        <w:tc>
          <w:tcPr>
            <w:cnfStyle w:val="001000000000" w:firstRow="0" w:lastRow="0" w:firstColumn="1" w:lastColumn="0" w:oddVBand="0" w:evenVBand="0" w:oddHBand="0" w:evenHBand="0" w:firstRowFirstColumn="0" w:firstRowLastColumn="0" w:lastRowFirstColumn="0" w:lastRowLastColumn="0"/>
            <w:tcW w:w="4972" w:type="dxa"/>
            <w:noWrap/>
            <w:hideMark/>
          </w:tcPr>
          <w:p w14:paraId="702CF8C3" w14:textId="77777777" w:rsidR="00C107D4" w:rsidRPr="00FC70E1" w:rsidRDefault="00C107D4" w:rsidP="00BF37BA">
            <w:pPr>
              <w:rPr>
                <w:rFonts w:ascii="Calibri" w:eastAsia="Times New Roman" w:hAnsi="Calibri" w:cs="Calibri"/>
                <w:color w:val="000000"/>
              </w:rPr>
            </w:pPr>
            <w:r w:rsidRPr="00FC70E1">
              <w:rPr>
                <w:rFonts w:ascii="Calibri" w:eastAsia="Times New Roman" w:hAnsi="Calibri" w:cs="Calibri"/>
                <w:color w:val="000000"/>
              </w:rPr>
              <w:t>West South Central-Pacific West</w:t>
            </w:r>
          </w:p>
        </w:tc>
        <w:tc>
          <w:tcPr>
            <w:tcW w:w="1238" w:type="dxa"/>
            <w:noWrap/>
            <w:hideMark/>
          </w:tcPr>
          <w:p w14:paraId="08504D73" w14:textId="6BA4BA23" w:rsidR="00C107D4" w:rsidRPr="00FC70E1" w:rsidRDefault="00BF0D79"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2084" w:type="dxa"/>
            <w:noWrap/>
            <w:hideMark/>
          </w:tcPr>
          <w:p w14:paraId="0BB7EAF4" w14:textId="77777777" w:rsidR="00C107D4" w:rsidRPr="00FC70E1" w:rsidRDefault="00C107D4" w:rsidP="00BF37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70E1">
              <w:rPr>
                <w:rFonts w:ascii="Calibri" w:eastAsia="Times New Roman" w:hAnsi="Calibri" w:cs="Calibri"/>
                <w:color w:val="000000"/>
              </w:rPr>
              <w:t>32.88</w:t>
            </w:r>
          </w:p>
        </w:tc>
      </w:tr>
    </w:tbl>
    <w:p w14:paraId="569EB25E" w14:textId="22BD46AA" w:rsidR="00907F42" w:rsidRPr="00EA2E36" w:rsidRDefault="00F908B4" w:rsidP="00907F42">
      <w:r>
        <w:rPr>
          <w:b/>
          <w:bCs/>
        </w:rPr>
        <w:lastRenderedPageBreak/>
        <w:t>S</w:t>
      </w:r>
      <w:r w:rsidR="00907F42">
        <w:rPr>
          <w:b/>
          <w:bCs/>
        </w:rPr>
        <w:t xml:space="preserve">upplementary Table </w:t>
      </w:r>
      <w:r w:rsidR="00C107D4">
        <w:rPr>
          <w:b/>
          <w:bCs/>
        </w:rPr>
        <w:t>6</w:t>
      </w:r>
      <w:r w:rsidR="00907F42">
        <w:rPr>
          <w:b/>
          <w:bCs/>
        </w:rPr>
        <w:t xml:space="preserve">: </w:t>
      </w:r>
      <w:r w:rsidR="00907F42">
        <w:t>State sinusoid phases with confidence intervals</w:t>
      </w:r>
    </w:p>
    <w:p w14:paraId="212DB32A" w14:textId="77777777" w:rsidR="00907F42" w:rsidRDefault="00907F42" w:rsidP="00907F42">
      <w:pPr>
        <w:rPr>
          <w:rFonts w:ascii="Calibri" w:eastAsia="Times New Roman" w:hAnsi="Calibri" w:cs="Calibri"/>
          <w:color w:val="000000"/>
        </w:rPr>
        <w:sectPr w:rsidR="00907F42" w:rsidSect="00572304">
          <w:footerReference w:type="even" r:id="rId17"/>
          <w:footerReference w:type="default" r:id="rId18"/>
          <w:pgSz w:w="12240" w:h="15840"/>
          <w:pgMar w:top="1440" w:right="1440" w:bottom="1440" w:left="1440" w:header="720" w:footer="720" w:gutter="0"/>
          <w:lnNumType w:countBy="1" w:restart="continuous"/>
          <w:cols w:space="720"/>
          <w:docGrid w:linePitch="360"/>
        </w:sectPr>
      </w:pPr>
    </w:p>
    <w:tbl>
      <w:tblPr>
        <w:tblStyle w:val="ListTable7Colorful"/>
        <w:tblW w:w="5040" w:type="dxa"/>
        <w:tblLook w:val="06A0" w:firstRow="1" w:lastRow="0" w:firstColumn="1" w:lastColumn="0" w:noHBand="1" w:noVBand="1"/>
      </w:tblPr>
      <w:tblGrid>
        <w:gridCol w:w="2656"/>
        <w:gridCol w:w="2384"/>
      </w:tblGrid>
      <w:tr w:rsidR="00907F42" w:rsidRPr="001267CB" w14:paraId="380F29BF" w14:textId="77777777" w:rsidTr="00D91B4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656" w:type="dxa"/>
            <w:noWrap/>
            <w:hideMark/>
          </w:tcPr>
          <w:p w14:paraId="713F252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tate</w:t>
            </w:r>
          </w:p>
        </w:tc>
        <w:tc>
          <w:tcPr>
            <w:tcW w:w="2384" w:type="dxa"/>
            <w:noWrap/>
            <w:hideMark/>
          </w:tcPr>
          <w:p w14:paraId="1E8038C9" w14:textId="77777777" w:rsidR="00907F42" w:rsidRPr="001267CB" w:rsidRDefault="00907F42" w:rsidP="00B21E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Phase</w:t>
            </w:r>
            <w:r>
              <w:rPr>
                <w:rFonts w:ascii="Calibri" w:eastAsia="Times New Roman" w:hAnsi="Calibri" w:cs="Calibri"/>
                <w:color w:val="000000"/>
              </w:rPr>
              <w:t xml:space="preserve"> </w:t>
            </w:r>
            <w:r w:rsidRPr="001267CB">
              <w:rPr>
                <w:rFonts w:ascii="Calibri" w:eastAsia="Times New Roman" w:hAnsi="Calibri" w:cs="Calibri"/>
                <w:color w:val="000000"/>
              </w:rPr>
              <w:t>(95% CI)</w:t>
            </w:r>
          </w:p>
        </w:tc>
      </w:tr>
      <w:tr w:rsidR="00907F42" w:rsidRPr="001267CB" w14:paraId="215E260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8C15D1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labama</w:t>
            </w:r>
          </w:p>
        </w:tc>
        <w:tc>
          <w:tcPr>
            <w:tcW w:w="2384" w:type="dxa"/>
            <w:noWrap/>
            <w:hideMark/>
          </w:tcPr>
          <w:p w14:paraId="6D1D8AA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 (1.09-1.7)</w:t>
            </w:r>
          </w:p>
        </w:tc>
      </w:tr>
      <w:tr w:rsidR="00907F42" w:rsidRPr="001267CB" w14:paraId="4D8DB0E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3E6AFD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izona</w:t>
            </w:r>
          </w:p>
        </w:tc>
        <w:tc>
          <w:tcPr>
            <w:tcW w:w="2384" w:type="dxa"/>
            <w:noWrap/>
            <w:hideMark/>
          </w:tcPr>
          <w:p w14:paraId="33F4B3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2 (1.49-2.15)</w:t>
            </w:r>
          </w:p>
        </w:tc>
      </w:tr>
      <w:tr w:rsidR="00907F42" w:rsidRPr="001267CB" w14:paraId="32AD05B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FC7B9F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kansas</w:t>
            </w:r>
          </w:p>
        </w:tc>
        <w:tc>
          <w:tcPr>
            <w:tcW w:w="2384" w:type="dxa"/>
            <w:noWrap/>
            <w:hideMark/>
          </w:tcPr>
          <w:p w14:paraId="3C375B0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37 (0.99-1.74)</w:t>
            </w:r>
          </w:p>
        </w:tc>
      </w:tr>
      <w:tr w:rsidR="00907F42" w:rsidRPr="001267CB" w14:paraId="579A679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2C24C2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alifornia</w:t>
            </w:r>
          </w:p>
        </w:tc>
        <w:tc>
          <w:tcPr>
            <w:tcW w:w="2384" w:type="dxa"/>
            <w:noWrap/>
            <w:hideMark/>
          </w:tcPr>
          <w:p w14:paraId="62F1216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5 (2.06-2.63)</w:t>
            </w:r>
          </w:p>
        </w:tc>
      </w:tr>
      <w:tr w:rsidR="00907F42" w:rsidRPr="001267CB" w14:paraId="118C1045"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84240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lorado</w:t>
            </w:r>
          </w:p>
        </w:tc>
        <w:tc>
          <w:tcPr>
            <w:tcW w:w="2384" w:type="dxa"/>
            <w:noWrap/>
            <w:hideMark/>
          </w:tcPr>
          <w:p w14:paraId="3D661DA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3 (1.39-1.88)</w:t>
            </w:r>
          </w:p>
        </w:tc>
      </w:tr>
      <w:tr w:rsidR="00907F42" w:rsidRPr="001267CB" w14:paraId="1675B9A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558EBE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nnecticut</w:t>
            </w:r>
          </w:p>
        </w:tc>
        <w:tc>
          <w:tcPr>
            <w:tcW w:w="2384" w:type="dxa"/>
            <w:noWrap/>
            <w:hideMark/>
          </w:tcPr>
          <w:p w14:paraId="7F5FBA2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1 (2.42-2.8)</w:t>
            </w:r>
          </w:p>
        </w:tc>
      </w:tr>
      <w:tr w:rsidR="00907F42" w:rsidRPr="001267CB" w14:paraId="318967E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D5FC76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Delaware</w:t>
            </w:r>
          </w:p>
        </w:tc>
        <w:tc>
          <w:tcPr>
            <w:tcW w:w="2384" w:type="dxa"/>
            <w:noWrap/>
            <w:hideMark/>
          </w:tcPr>
          <w:p w14:paraId="1E72B4A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1 (2.1-2.73)</w:t>
            </w:r>
          </w:p>
        </w:tc>
      </w:tr>
      <w:tr w:rsidR="00907F42" w:rsidRPr="001267CB" w14:paraId="2F3B01E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F62C3D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Florida</w:t>
            </w:r>
          </w:p>
        </w:tc>
        <w:tc>
          <w:tcPr>
            <w:tcW w:w="2384" w:type="dxa"/>
            <w:noWrap/>
            <w:hideMark/>
          </w:tcPr>
          <w:p w14:paraId="0B008D5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8-2.56)</w:t>
            </w:r>
          </w:p>
        </w:tc>
      </w:tr>
      <w:tr w:rsidR="00907F42" w:rsidRPr="001267CB" w14:paraId="2AFCF20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5C580D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Georgia</w:t>
            </w:r>
          </w:p>
        </w:tc>
        <w:tc>
          <w:tcPr>
            <w:tcW w:w="2384" w:type="dxa"/>
            <w:noWrap/>
            <w:hideMark/>
          </w:tcPr>
          <w:p w14:paraId="04ED9F1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5 (1.2-1.91)</w:t>
            </w:r>
          </w:p>
        </w:tc>
      </w:tr>
      <w:tr w:rsidR="00907F42" w:rsidRPr="001267CB" w14:paraId="3C3DB8B3"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4DE9525"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daho</w:t>
            </w:r>
          </w:p>
        </w:tc>
        <w:tc>
          <w:tcPr>
            <w:tcW w:w="2384" w:type="dxa"/>
            <w:noWrap/>
            <w:hideMark/>
          </w:tcPr>
          <w:p w14:paraId="2A0C7DA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17-1.73)</w:t>
            </w:r>
          </w:p>
        </w:tc>
      </w:tr>
      <w:tr w:rsidR="00907F42" w:rsidRPr="001267CB" w14:paraId="3154280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6E391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llinois</w:t>
            </w:r>
          </w:p>
        </w:tc>
        <w:tc>
          <w:tcPr>
            <w:tcW w:w="2384" w:type="dxa"/>
            <w:noWrap/>
            <w:hideMark/>
          </w:tcPr>
          <w:p w14:paraId="036413B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2 (1.97-2.47)</w:t>
            </w:r>
          </w:p>
        </w:tc>
      </w:tr>
      <w:tr w:rsidR="00907F42" w:rsidRPr="001267CB" w14:paraId="1E5CBB2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91176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ndiana</w:t>
            </w:r>
          </w:p>
        </w:tc>
        <w:tc>
          <w:tcPr>
            <w:tcW w:w="2384" w:type="dxa"/>
            <w:noWrap/>
            <w:hideMark/>
          </w:tcPr>
          <w:p w14:paraId="4D3C538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74-2.21)</w:t>
            </w:r>
          </w:p>
        </w:tc>
      </w:tr>
      <w:tr w:rsidR="00907F42" w:rsidRPr="001267CB" w14:paraId="15EBBAA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684BCF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owa</w:t>
            </w:r>
          </w:p>
        </w:tc>
        <w:tc>
          <w:tcPr>
            <w:tcW w:w="2384" w:type="dxa"/>
            <w:noWrap/>
            <w:hideMark/>
          </w:tcPr>
          <w:p w14:paraId="0D51CB2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04 (1.78-2.3)</w:t>
            </w:r>
          </w:p>
        </w:tc>
      </w:tr>
      <w:tr w:rsidR="00907F42" w:rsidRPr="001267CB" w14:paraId="1ABDF7F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F64CC4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ansas</w:t>
            </w:r>
          </w:p>
        </w:tc>
        <w:tc>
          <w:tcPr>
            <w:tcW w:w="2384" w:type="dxa"/>
            <w:noWrap/>
            <w:hideMark/>
          </w:tcPr>
          <w:p w14:paraId="28FD5BF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 (1.6-2.2)</w:t>
            </w:r>
          </w:p>
        </w:tc>
      </w:tr>
      <w:tr w:rsidR="00907F42" w:rsidRPr="001267CB" w14:paraId="065A894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DE5B0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entucky</w:t>
            </w:r>
          </w:p>
        </w:tc>
        <w:tc>
          <w:tcPr>
            <w:tcW w:w="2384" w:type="dxa"/>
            <w:noWrap/>
            <w:hideMark/>
          </w:tcPr>
          <w:p w14:paraId="6157F4E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4-1.96)</w:t>
            </w:r>
          </w:p>
        </w:tc>
      </w:tr>
      <w:tr w:rsidR="00907F42" w:rsidRPr="001267CB" w14:paraId="6CC1D9F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A510F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Louisiana</w:t>
            </w:r>
          </w:p>
        </w:tc>
        <w:tc>
          <w:tcPr>
            <w:tcW w:w="2384" w:type="dxa"/>
            <w:noWrap/>
            <w:hideMark/>
          </w:tcPr>
          <w:p w14:paraId="72DEE9F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1 (0.41-1.21)</w:t>
            </w:r>
          </w:p>
        </w:tc>
      </w:tr>
      <w:tr w:rsidR="00907F42" w:rsidRPr="001267CB" w14:paraId="53E239F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D44FC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ine</w:t>
            </w:r>
          </w:p>
        </w:tc>
        <w:tc>
          <w:tcPr>
            <w:tcW w:w="2384" w:type="dxa"/>
            <w:noWrap/>
            <w:hideMark/>
          </w:tcPr>
          <w:p w14:paraId="63050D7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5)</w:t>
            </w:r>
          </w:p>
        </w:tc>
      </w:tr>
      <w:tr w:rsidR="00907F42" w:rsidRPr="001267CB" w14:paraId="0D68A74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8D77B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ryland</w:t>
            </w:r>
          </w:p>
        </w:tc>
        <w:tc>
          <w:tcPr>
            <w:tcW w:w="2384" w:type="dxa"/>
            <w:noWrap/>
            <w:hideMark/>
          </w:tcPr>
          <w:p w14:paraId="6DB32A3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 (2.26-2.73)</w:t>
            </w:r>
          </w:p>
        </w:tc>
      </w:tr>
      <w:tr w:rsidR="00907F42" w:rsidRPr="001267CB" w14:paraId="7A449CE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E51F8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ssachusetts</w:t>
            </w:r>
          </w:p>
        </w:tc>
        <w:tc>
          <w:tcPr>
            <w:tcW w:w="2384" w:type="dxa"/>
            <w:noWrap/>
            <w:hideMark/>
          </w:tcPr>
          <w:p w14:paraId="2AF7AA1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 (2.5-2.89)</w:t>
            </w:r>
          </w:p>
        </w:tc>
      </w:tr>
      <w:tr w:rsidR="00907F42" w:rsidRPr="001267CB" w14:paraId="7B8DBC4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544406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chigan</w:t>
            </w:r>
          </w:p>
        </w:tc>
        <w:tc>
          <w:tcPr>
            <w:tcW w:w="2384" w:type="dxa"/>
            <w:noWrap/>
            <w:hideMark/>
          </w:tcPr>
          <w:p w14:paraId="1666A9D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2 (2.15-2.69)</w:t>
            </w:r>
          </w:p>
        </w:tc>
      </w:tr>
      <w:tr w:rsidR="00907F42" w:rsidRPr="001267CB" w14:paraId="56CB15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77D95B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nnesota</w:t>
            </w:r>
          </w:p>
        </w:tc>
        <w:tc>
          <w:tcPr>
            <w:tcW w:w="2384" w:type="dxa"/>
            <w:noWrap/>
            <w:hideMark/>
          </w:tcPr>
          <w:p w14:paraId="77E63D5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4)</w:t>
            </w:r>
          </w:p>
        </w:tc>
      </w:tr>
      <w:tr w:rsidR="00907F42" w:rsidRPr="001267CB" w14:paraId="615F304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F58E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issippi</w:t>
            </w:r>
          </w:p>
        </w:tc>
        <w:tc>
          <w:tcPr>
            <w:tcW w:w="2384" w:type="dxa"/>
            <w:noWrap/>
            <w:hideMark/>
          </w:tcPr>
          <w:p w14:paraId="325AD30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6 (0.43-1.3)</w:t>
            </w:r>
          </w:p>
        </w:tc>
      </w:tr>
      <w:tr w:rsidR="00907F42" w:rsidRPr="001267CB" w14:paraId="3D51A75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BCBE11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ouri</w:t>
            </w:r>
          </w:p>
        </w:tc>
        <w:tc>
          <w:tcPr>
            <w:tcW w:w="2384" w:type="dxa"/>
            <w:noWrap/>
            <w:hideMark/>
          </w:tcPr>
          <w:p w14:paraId="7788271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79 (1.56-2.01)</w:t>
            </w:r>
          </w:p>
        </w:tc>
      </w:tr>
      <w:tr w:rsidR="00907F42" w:rsidRPr="001267CB" w14:paraId="239D1A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08D1E0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ontana</w:t>
            </w:r>
          </w:p>
        </w:tc>
        <w:tc>
          <w:tcPr>
            <w:tcW w:w="2384" w:type="dxa"/>
            <w:noWrap/>
            <w:hideMark/>
          </w:tcPr>
          <w:p w14:paraId="40C6BF1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21-1.7)</w:t>
            </w:r>
          </w:p>
        </w:tc>
      </w:tr>
      <w:tr w:rsidR="00907F42" w:rsidRPr="001267CB" w14:paraId="4965CE2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D0A2F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braska</w:t>
            </w:r>
          </w:p>
        </w:tc>
        <w:tc>
          <w:tcPr>
            <w:tcW w:w="2384" w:type="dxa"/>
            <w:noWrap/>
            <w:hideMark/>
          </w:tcPr>
          <w:p w14:paraId="6ABF567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5 (1.58-2.31)</w:t>
            </w:r>
          </w:p>
        </w:tc>
      </w:tr>
      <w:tr w:rsidR="00907F42" w:rsidRPr="001267CB" w14:paraId="0FAF0E1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1A298B7"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vada</w:t>
            </w:r>
          </w:p>
        </w:tc>
        <w:tc>
          <w:tcPr>
            <w:tcW w:w="2384" w:type="dxa"/>
            <w:noWrap/>
            <w:hideMark/>
          </w:tcPr>
          <w:p w14:paraId="35C9898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43-2.52)</w:t>
            </w:r>
          </w:p>
        </w:tc>
      </w:tr>
      <w:tr w:rsidR="00907F42" w:rsidRPr="001267CB" w14:paraId="21259EF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9BB50D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Hampshire</w:t>
            </w:r>
          </w:p>
        </w:tc>
        <w:tc>
          <w:tcPr>
            <w:tcW w:w="2384" w:type="dxa"/>
            <w:noWrap/>
            <w:hideMark/>
          </w:tcPr>
          <w:p w14:paraId="3219C19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4 (2.33-2.75)</w:t>
            </w:r>
          </w:p>
        </w:tc>
      </w:tr>
      <w:tr w:rsidR="00907F42" w:rsidRPr="001267CB" w14:paraId="37A22A9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B5152E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Jersey</w:t>
            </w:r>
          </w:p>
        </w:tc>
        <w:tc>
          <w:tcPr>
            <w:tcW w:w="2384" w:type="dxa"/>
            <w:noWrap/>
            <w:hideMark/>
          </w:tcPr>
          <w:p w14:paraId="39E5956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6 (2.44-2.88)</w:t>
            </w:r>
          </w:p>
        </w:tc>
      </w:tr>
      <w:tr w:rsidR="00907F42" w:rsidRPr="001267CB" w14:paraId="45F617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490BA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Mexico</w:t>
            </w:r>
          </w:p>
        </w:tc>
        <w:tc>
          <w:tcPr>
            <w:tcW w:w="2384" w:type="dxa"/>
            <w:noWrap/>
            <w:hideMark/>
          </w:tcPr>
          <w:p w14:paraId="0451820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9-1.91)</w:t>
            </w:r>
          </w:p>
        </w:tc>
      </w:tr>
      <w:tr w:rsidR="00907F42" w:rsidRPr="001267CB" w14:paraId="3A48D52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EC30C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York</w:t>
            </w:r>
          </w:p>
        </w:tc>
        <w:tc>
          <w:tcPr>
            <w:tcW w:w="2384" w:type="dxa"/>
            <w:noWrap/>
            <w:hideMark/>
          </w:tcPr>
          <w:p w14:paraId="5C18B0F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5-2.71)</w:t>
            </w:r>
          </w:p>
        </w:tc>
      </w:tr>
      <w:tr w:rsidR="00907F42" w:rsidRPr="001267CB" w14:paraId="345BBF4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27386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Carolina</w:t>
            </w:r>
          </w:p>
        </w:tc>
        <w:tc>
          <w:tcPr>
            <w:tcW w:w="2384" w:type="dxa"/>
            <w:noWrap/>
            <w:hideMark/>
          </w:tcPr>
          <w:p w14:paraId="56AC8AF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91-2.44)</w:t>
            </w:r>
          </w:p>
        </w:tc>
      </w:tr>
      <w:tr w:rsidR="00907F42" w:rsidRPr="001267CB" w14:paraId="2B347B7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EC604A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Dakota</w:t>
            </w:r>
          </w:p>
        </w:tc>
        <w:tc>
          <w:tcPr>
            <w:tcW w:w="2384" w:type="dxa"/>
            <w:noWrap/>
            <w:hideMark/>
          </w:tcPr>
          <w:p w14:paraId="4DAE1A5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54-2.43)</w:t>
            </w:r>
          </w:p>
        </w:tc>
      </w:tr>
      <w:tr w:rsidR="00907F42" w:rsidRPr="001267CB" w14:paraId="23C398F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71E04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hio</w:t>
            </w:r>
          </w:p>
        </w:tc>
        <w:tc>
          <w:tcPr>
            <w:tcW w:w="2384" w:type="dxa"/>
            <w:noWrap/>
            <w:hideMark/>
          </w:tcPr>
          <w:p w14:paraId="06B6897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 (1.95-2.44)</w:t>
            </w:r>
          </w:p>
        </w:tc>
      </w:tr>
      <w:tr w:rsidR="00907F42" w:rsidRPr="001267CB" w14:paraId="5AE37F1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1D0A25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klahoma</w:t>
            </w:r>
          </w:p>
        </w:tc>
        <w:tc>
          <w:tcPr>
            <w:tcW w:w="2384" w:type="dxa"/>
            <w:noWrap/>
            <w:hideMark/>
          </w:tcPr>
          <w:p w14:paraId="5BF180B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4 (1.11-1.78)</w:t>
            </w:r>
          </w:p>
        </w:tc>
      </w:tr>
      <w:tr w:rsidR="00907F42" w:rsidRPr="001267CB" w14:paraId="1CA83A6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48E647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regon</w:t>
            </w:r>
          </w:p>
        </w:tc>
        <w:tc>
          <w:tcPr>
            <w:tcW w:w="2384" w:type="dxa"/>
            <w:noWrap/>
            <w:hideMark/>
          </w:tcPr>
          <w:p w14:paraId="45B06F3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5 (2.12-2.78)</w:t>
            </w:r>
          </w:p>
        </w:tc>
      </w:tr>
      <w:tr w:rsidR="00907F42" w:rsidRPr="001267CB" w14:paraId="43B8337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CD425B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Pennsylvania</w:t>
            </w:r>
          </w:p>
        </w:tc>
        <w:tc>
          <w:tcPr>
            <w:tcW w:w="2384" w:type="dxa"/>
            <w:noWrap/>
            <w:hideMark/>
          </w:tcPr>
          <w:p w14:paraId="71B83AE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2-2.74)</w:t>
            </w:r>
          </w:p>
        </w:tc>
      </w:tr>
      <w:tr w:rsidR="00907F42" w:rsidRPr="001267CB" w14:paraId="0E2AFCB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9A3E3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Rhode Island</w:t>
            </w:r>
          </w:p>
        </w:tc>
        <w:tc>
          <w:tcPr>
            <w:tcW w:w="2384" w:type="dxa"/>
            <w:noWrap/>
            <w:hideMark/>
          </w:tcPr>
          <w:p w14:paraId="14514E0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4 (2.37-2.91)</w:t>
            </w:r>
          </w:p>
        </w:tc>
      </w:tr>
      <w:tr w:rsidR="00907F42" w:rsidRPr="001267CB" w14:paraId="4D95AD2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22CFB3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Carolina</w:t>
            </w:r>
          </w:p>
        </w:tc>
        <w:tc>
          <w:tcPr>
            <w:tcW w:w="2384" w:type="dxa"/>
            <w:noWrap/>
            <w:hideMark/>
          </w:tcPr>
          <w:p w14:paraId="32ADB8C2" w14:textId="77777777" w:rsidR="00907F42" w:rsidRPr="001267CB" w:rsidRDefault="00907F42" w:rsidP="00B21E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907F42" w:rsidRPr="001267CB" w14:paraId="7B1F8A8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20F11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Dakota</w:t>
            </w:r>
          </w:p>
        </w:tc>
        <w:tc>
          <w:tcPr>
            <w:tcW w:w="2384" w:type="dxa"/>
            <w:noWrap/>
            <w:hideMark/>
          </w:tcPr>
          <w:p w14:paraId="44CCAD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64-2.33)</w:t>
            </w:r>
          </w:p>
        </w:tc>
      </w:tr>
      <w:tr w:rsidR="00907F42" w:rsidRPr="001267CB" w14:paraId="2771F0B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124DD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nnessee</w:t>
            </w:r>
          </w:p>
        </w:tc>
        <w:tc>
          <w:tcPr>
            <w:tcW w:w="2384" w:type="dxa"/>
            <w:noWrap/>
            <w:hideMark/>
          </w:tcPr>
          <w:p w14:paraId="4D3FE64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7 (1.4-1.95)</w:t>
            </w:r>
          </w:p>
        </w:tc>
      </w:tr>
      <w:tr w:rsidR="00907F42" w:rsidRPr="001267CB" w14:paraId="42FF8CF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2D25F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xas</w:t>
            </w:r>
          </w:p>
        </w:tc>
        <w:tc>
          <w:tcPr>
            <w:tcW w:w="2384" w:type="dxa"/>
            <w:noWrap/>
            <w:hideMark/>
          </w:tcPr>
          <w:p w14:paraId="3415CA5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7 (1.29-1.85)</w:t>
            </w:r>
          </w:p>
        </w:tc>
      </w:tr>
      <w:tr w:rsidR="00907F42" w:rsidRPr="001267CB" w14:paraId="387A539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0CFF67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Utah</w:t>
            </w:r>
          </w:p>
        </w:tc>
        <w:tc>
          <w:tcPr>
            <w:tcW w:w="2384" w:type="dxa"/>
            <w:noWrap/>
            <w:hideMark/>
          </w:tcPr>
          <w:p w14:paraId="252FDE9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9 (1.49-1.88)</w:t>
            </w:r>
          </w:p>
        </w:tc>
      </w:tr>
      <w:tr w:rsidR="00907F42" w:rsidRPr="001267CB" w14:paraId="29F074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E6A04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ermont</w:t>
            </w:r>
          </w:p>
        </w:tc>
        <w:tc>
          <w:tcPr>
            <w:tcW w:w="2384" w:type="dxa"/>
            <w:noWrap/>
            <w:hideMark/>
          </w:tcPr>
          <w:p w14:paraId="75A083E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9-2.55)</w:t>
            </w:r>
          </w:p>
        </w:tc>
      </w:tr>
      <w:tr w:rsidR="00907F42" w:rsidRPr="001267CB" w14:paraId="144FDCC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8A3052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irginia</w:t>
            </w:r>
          </w:p>
        </w:tc>
        <w:tc>
          <w:tcPr>
            <w:tcW w:w="2384" w:type="dxa"/>
            <w:noWrap/>
            <w:hideMark/>
          </w:tcPr>
          <w:p w14:paraId="71097E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6 (2.2-2.71)</w:t>
            </w:r>
          </w:p>
        </w:tc>
      </w:tr>
      <w:tr w:rsidR="00907F42" w:rsidRPr="001267CB" w14:paraId="4284873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6D54F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w:t>
            </w:r>
          </w:p>
        </w:tc>
        <w:tc>
          <w:tcPr>
            <w:tcW w:w="2384" w:type="dxa"/>
            <w:noWrap/>
            <w:hideMark/>
          </w:tcPr>
          <w:p w14:paraId="50615EF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1 (1.97-2.65)</w:t>
            </w:r>
          </w:p>
        </w:tc>
      </w:tr>
      <w:tr w:rsidR="00907F42" w:rsidRPr="001267CB" w14:paraId="740E4CE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143206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 DC</w:t>
            </w:r>
          </w:p>
        </w:tc>
        <w:tc>
          <w:tcPr>
            <w:tcW w:w="2384" w:type="dxa"/>
            <w:noWrap/>
            <w:hideMark/>
          </w:tcPr>
          <w:p w14:paraId="373E820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4 (2.22-3.27)</w:t>
            </w:r>
          </w:p>
        </w:tc>
      </w:tr>
      <w:tr w:rsidR="00907F42" w:rsidRPr="001267CB" w14:paraId="594F514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AA4E3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est Virginia</w:t>
            </w:r>
          </w:p>
        </w:tc>
        <w:tc>
          <w:tcPr>
            <w:tcW w:w="2384" w:type="dxa"/>
            <w:noWrap/>
            <w:hideMark/>
          </w:tcPr>
          <w:p w14:paraId="17880C5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8 (1.54-2.22)</w:t>
            </w:r>
          </w:p>
        </w:tc>
      </w:tr>
      <w:tr w:rsidR="00907F42" w:rsidRPr="001267CB" w14:paraId="6FC89DE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2EF116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isconsin</w:t>
            </w:r>
          </w:p>
        </w:tc>
        <w:tc>
          <w:tcPr>
            <w:tcW w:w="2384" w:type="dxa"/>
            <w:noWrap/>
            <w:hideMark/>
          </w:tcPr>
          <w:p w14:paraId="387B5DC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4 (2.19-2.69)</w:t>
            </w:r>
          </w:p>
        </w:tc>
      </w:tr>
      <w:tr w:rsidR="00907F42" w:rsidRPr="001267CB" w14:paraId="0B870EB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E5FDE72"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yoming</w:t>
            </w:r>
          </w:p>
        </w:tc>
        <w:tc>
          <w:tcPr>
            <w:tcW w:w="2384" w:type="dxa"/>
            <w:noWrap/>
            <w:hideMark/>
          </w:tcPr>
          <w:p w14:paraId="3EE5A8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2 (1.07-1.78)</w:t>
            </w:r>
          </w:p>
        </w:tc>
      </w:tr>
    </w:tbl>
    <w:p w14:paraId="574D255A" w14:textId="77777777" w:rsidR="00907F42" w:rsidRDefault="00907F42" w:rsidP="00907F42">
      <w:pPr>
        <w:sectPr w:rsidR="00907F42" w:rsidSect="001225FC">
          <w:type w:val="continuous"/>
          <w:pgSz w:w="12240" w:h="15840"/>
          <w:pgMar w:top="1440" w:right="1440" w:bottom="1440" w:left="1440" w:header="720" w:footer="720" w:gutter="0"/>
          <w:cols w:num="2" w:space="720"/>
          <w:docGrid w:linePitch="360"/>
        </w:sectPr>
      </w:pPr>
    </w:p>
    <w:p w14:paraId="70E7E99B" w14:textId="77777777" w:rsidR="00904C99" w:rsidRDefault="00904C99">
      <w:pPr>
        <w:rPr>
          <w:rFonts w:ascii="Calibri" w:eastAsia="Times New Roman" w:hAnsi="Calibri" w:cs="Calibri"/>
          <w:color w:val="000000"/>
        </w:rPr>
      </w:pPr>
    </w:p>
    <w:p w14:paraId="788B0928" w14:textId="507EDEA8" w:rsidR="00907F42" w:rsidRDefault="00907F42"/>
    <w:p w14:paraId="2AF5D081" w14:textId="77777777" w:rsidR="00C823C0" w:rsidRDefault="00C823C0" w:rsidP="002D71EA">
      <w:pPr>
        <w:rPr>
          <w:b/>
          <w:bCs/>
        </w:rPr>
      </w:pPr>
    </w:p>
    <w:p w14:paraId="212BBD5A" w14:textId="77777777" w:rsidR="00C823C0" w:rsidRDefault="00C823C0" w:rsidP="002D71EA">
      <w:pPr>
        <w:rPr>
          <w:b/>
          <w:bCs/>
        </w:rPr>
      </w:pPr>
    </w:p>
    <w:p w14:paraId="30B3D1DB" w14:textId="77777777" w:rsidR="00C823C0" w:rsidRDefault="00C823C0" w:rsidP="002D71EA">
      <w:pPr>
        <w:rPr>
          <w:b/>
          <w:bCs/>
        </w:rPr>
      </w:pPr>
    </w:p>
    <w:p w14:paraId="2BD9DD89" w14:textId="77777777" w:rsidR="00C823C0" w:rsidRDefault="00C823C0" w:rsidP="002D71EA">
      <w:pPr>
        <w:rPr>
          <w:b/>
          <w:bCs/>
        </w:rPr>
      </w:pPr>
    </w:p>
    <w:p w14:paraId="1147125A" w14:textId="77777777" w:rsidR="00C823C0" w:rsidRDefault="00C823C0" w:rsidP="002D71EA">
      <w:pPr>
        <w:rPr>
          <w:b/>
          <w:bCs/>
        </w:rPr>
      </w:pPr>
    </w:p>
    <w:p w14:paraId="4D49C19B" w14:textId="77777777" w:rsidR="00C823C0" w:rsidRDefault="00C823C0" w:rsidP="002D71EA">
      <w:pPr>
        <w:rPr>
          <w:b/>
          <w:bCs/>
        </w:rPr>
      </w:pPr>
    </w:p>
    <w:p w14:paraId="7323D521" w14:textId="77777777" w:rsidR="00C823C0" w:rsidRDefault="00C823C0" w:rsidP="002D71EA">
      <w:pPr>
        <w:rPr>
          <w:b/>
          <w:bCs/>
        </w:rPr>
      </w:pPr>
    </w:p>
    <w:p w14:paraId="60139A1E" w14:textId="77777777" w:rsidR="00C823C0" w:rsidRDefault="00C823C0" w:rsidP="002D71EA">
      <w:pPr>
        <w:rPr>
          <w:b/>
          <w:bCs/>
        </w:rPr>
      </w:pPr>
    </w:p>
    <w:p w14:paraId="524B5E71" w14:textId="77777777" w:rsidR="00C823C0" w:rsidRDefault="00C823C0" w:rsidP="002D71EA">
      <w:pPr>
        <w:rPr>
          <w:b/>
          <w:bCs/>
        </w:rPr>
      </w:pPr>
    </w:p>
    <w:p w14:paraId="46C75588" w14:textId="77777777" w:rsidR="00C823C0" w:rsidRDefault="00C823C0" w:rsidP="002D71EA">
      <w:pPr>
        <w:rPr>
          <w:b/>
          <w:bCs/>
        </w:rPr>
      </w:pPr>
    </w:p>
    <w:p w14:paraId="0BC0337A" w14:textId="77777777" w:rsidR="00C823C0" w:rsidRDefault="00C823C0" w:rsidP="002D71EA">
      <w:pPr>
        <w:rPr>
          <w:b/>
          <w:bCs/>
        </w:rPr>
      </w:pPr>
    </w:p>
    <w:p w14:paraId="3BA51920" w14:textId="77777777" w:rsidR="00C823C0" w:rsidRDefault="00C823C0" w:rsidP="002D71EA">
      <w:pPr>
        <w:rPr>
          <w:b/>
          <w:bCs/>
        </w:rPr>
      </w:pPr>
    </w:p>
    <w:p w14:paraId="6ECD70E2" w14:textId="77777777" w:rsidR="00C823C0" w:rsidRDefault="00C823C0" w:rsidP="002D71EA">
      <w:pPr>
        <w:rPr>
          <w:b/>
          <w:bCs/>
        </w:rPr>
      </w:pPr>
    </w:p>
    <w:p w14:paraId="35AD0881" w14:textId="77777777" w:rsidR="00C823C0" w:rsidRDefault="00C823C0" w:rsidP="002D71EA">
      <w:pPr>
        <w:rPr>
          <w:b/>
          <w:bCs/>
        </w:rPr>
      </w:pPr>
    </w:p>
    <w:p w14:paraId="2E3F61CD" w14:textId="77777777" w:rsidR="00C823C0" w:rsidRDefault="00C823C0" w:rsidP="002D71EA">
      <w:pPr>
        <w:rPr>
          <w:b/>
          <w:bCs/>
        </w:rPr>
      </w:pPr>
    </w:p>
    <w:p w14:paraId="6724CDD5" w14:textId="422499CD" w:rsidR="00C823C0" w:rsidRDefault="00C823C0" w:rsidP="00C823C0">
      <w:pPr>
        <w:jc w:val="center"/>
        <w:rPr>
          <w:b/>
          <w:bCs/>
        </w:rPr>
      </w:pPr>
      <w:r>
        <w:rPr>
          <w:b/>
          <w:bCs/>
          <w:noProof/>
        </w:rPr>
        <w:drawing>
          <wp:inline distT="0" distB="0" distL="0" distR="0" wp14:anchorId="112D267E" wp14:editId="7F3A5477">
            <wp:extent cx="4099389" cy="4099389"/>
            <wp:effectExtent l="0" t="0" r="3175" b="3175"/>
            <wp:docPr id="401348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8365" name="Picture 401348365"/>
                    <pic:cNvPicPr/>
                  </pic:nvPicPr>
                  <pic:blipFill>
                    <a:blip r:embed="rId19">
                      <a:extLst>
                        <a:ext uri="{28A0092B-C50C-407E-A947-70E740481C1C}">
                          <a14:useLocalDpi xmlns:a14="http://schemas.microsoft.com/office/drawing/2010/main" val="0"/>
                        </a:ext>
                      </a:extLst>
                    </a:blip>
                    <a:stretch>
                      <a:fillRect/>
                    </a:stretch>
                  </pic:blipFill>
                  <pic:spPr>
                    <a:xfrm>
                      <a:off x="0" y="0"/>
                      <a:ext cx="4114811" cy="4114811"/>
                    </a:xfrm>
                    <a:prstGeom prst="rect">
                      <a:avLst/>
                    </a:prstGeom>
                  </pic:spPr>
                </pic:pic>
              </a:graphicData>
            </a:graphic>
          </wp:inline>
        </w:drawing>
      </w:r>
    </w:p>
    <w:p w14:paraId="3D63F305" w14:textId="77777777" w:rsidR="00C823C0" w:rsidRDefault="00C823C0" w:rsidP="002D71EA">
      <w:pPr>
        <w:rPr>
          <w:b/>
          <w:bCs/>
        </w:rPr>
      </w:pPr>
    </w:p>
    <w:p w14:paraId="3E4E82F9" w14:textId="77777777" w:rsidR="00C823C0" w:rsidRDefault="00C823C0" w:rsidP="002D71EA">
      <w:pPr>
        <w:rPr>
          <w:b/>
          <w:bCs/>
        </w:rPr>
      </w:pPr>
    </w:p>
    <w:p w14:paraId="05A37E82" w14:textId="694E67B1" w:rsidR="002D71EA" w:rsidRPr="00C823C0" w:rsidRDefault="00C823C0" w:rsidP="002D71EA">
      <w:r>
        <w:rPr>
          <w:b/>
          <w:bCs/>
        </w:rPr>
        <w:t xml:space="preserve">Supplemental Animation: </w:t>
      </w:r>
      <w:r>
        <w:t>Visits per 1000 people over time.</w:t>
      </w:r>
    </w:p>
    <w:p w14:paraId="6C38E56A" w14:textId="77777777" w:rsidR="002D71EA" w:rsidRPr="00F605F2" w:rsidRDefault="002D71EA" w:rsidP="002D71EA">
      <w:r>
        <w:t xml:space="preserve">The animation shows the number of visits per 1000 people in each state in the U.S. across each month and year of the observation period. States are shaded according to the number of visits, with more visits resulting in darker red color. </w:t>
      </w:r>
    </w:p>
    <w:p w14:paraId="0281240C" w14:textId="77777777" w:rsidR="00FC70E1" w:rsidRDefault="00FC70E1"/>
    <w:p w14:paraId="7D74325B" w14:textId="77777777" w:rsidR="00FC70E1" w:rsidRDefault="00FC70E1"/>
    <w:p w14:paraId="36902763" w14:textId="77777777" w:rsidR="00FC70E1" w:rsidRDefault="00FC70E1"/>
    <w:p w14:paraId="770D6483" w14:textId="4F837BA2" w:rsidR="00904C99" w:rsidRPr="003825B1" w:rsidRDefault="003825B1" w:rsidP="00D45852">
      <w:pPr>
        <w:jc w:val="center"/>
      </w:pPr>
      <w:r>
        <w:rPr>
          <w:noProof/>
        </w:rPr>
        <w:lastRenderedPageBreak/>
        <w:drawing>
          <wp:inline distT="0" distB="0" distL="0" distR="0" wp14:anchorId="4289F7B1" wp14:editId="258FEA16">
            <wp:extent cx="5943600" cy="2971800"/>
            <wp:effectExtent l="0" t="0" r="0" b="0"/>
            <wp:docPr id="83920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248" name="Picture 839204248"/>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B82AEE8" w14:textId="180764CD" w:rsidR="00577814" w:rsidRDefault="00896BB8">
      <w:r>
        <w:rPr>
          <w:b/>
          <w:bCs/>
        </w:rPr>
        <w:t>Supplementary Figure 1</w:t>
      </w:r>
      <w:r w:rsidR="00904C99">
        <w:t xml:space="preserve">: Average membership in each state over the course of the study period. </w:t>
      </w:r>
      <w:r w:rsidR="00577814">
        <w:t xml:space="preserve">The dashed red line indicates the predetermined quality threshold of an average of 5,000 </w:t>
      </w:r>
      <w:r w:rsidR="00601C73">
        <w:t>members</w:t>
      </w:r>
      <w:r w:rsidR="00577814">
        <w:t xml:space="preserve"> per year. </w:t>
      </w:r>
    </w:p>
    <w:p w14:paraId="01A1E8AB" w14:textId="77777777" w:rsidR="00D004F5" w:rsidRDefault="00D004F5"/>
    <w:p w14:paraId="1F507815" w14:textId="41F58D3B" w:rsidR="00D004F5" w:rsidRDefault="00D004F5" w:rsidP="00D004F5">
      <w:pPr>
        <w:rPr>
          <w:b/>
          <w:bCs/>
        </w:rPr>
      </w:pPr>
    </w:p>
    <w:p w14:paraId="49AFA513" w14:textId="7469BA30" w:rsidR="00187383" w:rsidRDefault="00187383" w:rsidP="00D004F5">
      <w:pPr>
        <w:rPr>
          <w:b/>
          <w:bCs/>
        </w:rPr>
      </w:pPr>
    </w:p>
    <w:p w14:paraId="65FA0D97" w14:textId="77777777" w:rsidR="00187383" w:rsidRDefault="00187383" w:rsidP="00D004F5">
      <w:pPr>
        <w:rPr>
          <w:b/>
          <w:bCs/>
        </w:rPr>
      </w:pPr>
    </w:p>
    <w:p w14:paraId="280266A9" w14:textId="77777777" w:rsidR="00CE0F04" w:rsidRDefault="00CE0F04" w:rsidP="00D004F5">
      <w:pPr>
        <w:rPr>
          <w:b/>
          <w:bCs/>
        </w:rPr>
      </w:pPr>
    </w:p>
    <w:p w14:paraId="679F2ED6" w14:textId="77777777" w:rsidR="00CE0F04" w:rsidRDefault="00CE0F04" w:rsidP="00D004F5">
      <w:pPr>
        <w:rPr>
          <w:b/>
          <w:bCs/>
        </w:rPr>
      </w:pPr>
    </w:p>
    <w:p w14:paraId="593917F0" w14:textId="77777777" w:rsidR="00CE0F04" w:rsidRDefault="00CE0F04" w:rsidP="00D004F5">
      <w:pPr>
        <w:rPr>
          <w:b/>
          <w:bCs/>
        </w:rPr>
      </w:pPr>
    </w:p>
    <w:p w14:paraId="176A1C8C" w14:textId="77777777" w:rsidR="00CE0F04" w:rsidRDefault="00CE0F04" w:rsidP="00D004F5">
      <w:pPr>
        <w:rPr>
          <w:b/>
          <w:bCs/>
        </w:rPr>
      </w:pPr>
    </w:p>
    <w:p w14:paraId="16704BCB" w14:textId="3774661A" w:rsidR="00CE0F04" w:rsidRDefault="003825B1" w:rsidP="00D004F5">
      <w:pPr>
        <w:rPr>
          <w:b/>
          <w:bCs/>
        </w:rPr>
      </w:pPr>
      <w:r>
        <w:rPr>
          <w:b/>
          <w:bCs/>
          <w:noProof/>
        </w:rPr>
        <w:lastRenderedPageBreak/>
        <w:drawing>
          <wp:inline distT="0" distB="0" distL="0" distR="0" wp14:anchorId="077DCABE" wp14:editId="5CF1CF30">
            <wp:extent cx="5943600" cy="5094605"/>
            <wp:effectExtent l="0" t="0" r="0" b="0"/>
            <wp:docPr id="1741039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749" name="Picture 1741039749"/>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C1CD448" w14:textId="022AE75F" w:rsidR="00CE0F04" w:rsidRDefault="00CE0F04" w:rsidP="00D004F5">
      <w:pPr>
        <w:rPr>
          <w:b/>
          <w:bCs/>
        </w:rPr>
      </w:pPr>
    </w:p>
    <w:p w14:paraId="7E0B35F6" w14:textId="43197F4E" w:rsidR="00CE0F04" w:rsidRPr="00CE0F04" w:rsidRDefault="00CE0F04" w:rsidP="00D004F5">
      <w:r>
        <w:rPr>
          <w:b/>
          <w:bCs/>
        </w:rPr>
        <w:t xml:space="preserve">Supplementary Figure </w:t>
      </w:r>
      <w:r w:rsidR="004C7243">
        <w:rPr>
          <w:b/>
          <w:bCs/>
        </w:rPr>
        <w:t>2</w:t>
      </w:r>
      <w:r>
        <w:rPr>
          <w:b/>
          <w:bCs/>
        </w:rPr>
        <w:t xml:space="preserve">: </w:t>
      </w:r>
      <w:r>
        <w:t xml:space="preserve">Age distributions of the member and visit populations. Panel A: The proportion of members in each region that fall into each age group in an average year in the observation period. Panel B: The proportion of GAS pharyngitis visits in each region that fall into each age category. Panel C: </w:t>
      </w:r>
      <w:r w:rsidR="00587E53">
        <w:t>The average number of visits</w:t>
      </w:r>
      <w:r w:rsidR="0089235E">
        <w:t xml:space="preserve"> per 1000 members</w:t>
      </w:r>
      <w:r w:rsidR="00587E53">
        <w:t xml:space="preserve"> in each age group in each </w:t>
      </w:r>
      <w:r w:rsidR="0089235E">
        <w:t xml:space="preserve">month over the course of an average year. Shading represents 95% confidence </w:t>
      </w:r>
      <w:r w:rsidR="00977AE9">
        <w:t>intervals;</w:t>
      </w:r>
      <w:r w:rsidR="0089235E">
        <w:t xml:space="preserve"> points are individual year observations.</w:t>
      </w:r>
    </w:p>
    <w:p w14:paraId="1CB1D8C8" w14:textId="77777777" w:rsidR="00CE0F04" w:rsidRDefault="00CE0F04" w:rsidP="00D004F5">
      <w:pPr>
        <w:rPr>
          <w:b/>
          <w:bCs/>
        </w:rPr>
      </w:pPr>
    </w:p>
    <w:p w14:paraId="4D96629B" w14:textId="77777777" w:rsidR="00CE0F04" w:rsidRDefault="00CE0F04" w:rsidP="00D004F5">
      <w:pPr>
        <w:rPr>
          <w:b/>
          <w:bCs/>
        </w:rPr>
      </w:pPr>
    </w:p>
    <w:p w14:paraId="4ABE3431" w14:textId="77777777" w:rsidR="00CE0F04" w:rsidRDefault="00CE0F04" w:rsidP="00D004F5">
      <w:pPr>
        <w:rPr>
          <w:b/>
          <w:bCs/>
        </w:rPr>
      </w:pPr>
    </w:p>
    <w:p w14:paraId="5637605F" w14:textId="77777777" w:rsidR="00CE0F04" w:rsidRDefault="00CE0F04" w:rsidP="00D004F5">
      <w:pPr>
        <w:rPr>
          <w:b/>
          <w:bCs/>
        </w:rPr>
      </w:pPr>
    </w:p>
    <w:p w14:paraId="20160BA9" w14:textId="6651B1B7" w:rsidR="00187383" w:rsidRDefault="00187383" w:rsidP="00D004F5">
      <w:pPr>
        <w:rPr>
          <w:b/>
          <w:bCs/>
        </w:rPr>
      </w:pPr>
    </w:p>
    <w:p w14:paraId="7D170071" w14:textId="58A6C631" w:rsidR="00AC322C" w:rsidRPr="00C0146F" w:rsidRDefault="007114D5" w:rsidP="00187383">
      <w:r>
        <w:rPr>
          <w:b/>
          <w:bCs/>
          <w:noProof/>
        </w:rPr>
        <w:lastRenderedPageBreak/>
        <w:drawing>
          <wp:inline distT="0" distB="0" distL="0" distR="0" wp14:anchorId="110E2E2E" wp14:editId="782CC123">
            <wp:extent cx="5943600" cy="5094605"/>
            <wp:effectExtent l="0" t="0" r="0" b="0"/>
            <wp:docPr id="163153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4913" name="Picture 1631534913"/>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00D97BC6">
        <w:rPr>
          <w:b/>
          <w:bCs/>
        </w:rPr>
        <w:t xml:space="preserve">Supplementary </w:t>
      </w:r>
      <w:r w:rsidR="00D004F5">
        <w:rPr>
          <w:b/>
          <w:bCs/>
        </w:rPr>
        <w:t xml:space="preserve">Figure </w:t>
      </w:r>
      <w:r w:rsidR="004C7243">
        <w:rPr>
          <w:b/>
          <w:bCs/>
        </w:rPr>
        <w:t>3</w:t>
      </w:r>
      <w:r w:rsidR="00187383">
        <w:rPr>
          <w:b/>
          <w:bCs/>
        </w:rPr>
        <w:t xml:space="preserve">: </w:t>
      </w:r>
      <w:r w:rsidR="00D004F5">
        <w:t xml:space="preserve">Visits per 1000 people </w:t>
      </w:r>
      <w:r w:rsidR="00C93D45">
        <w:t xml:space="preserve">per year </w:t>
      </w:r>
      <w:r w:rsidR="00D004F5">
        <w:t>in each region</w:t>
      </w:r>
      <w:r w:rsidR="00187383">
        <w:t xml:space="preserve">. Panel A: Visits per 1000 people in each region over the 9-year observation period. Panel B: </w:t>
      </w:r>
      <w:r w:rsidR="00AC322C">
        <w:t xml:space="preserve">Average visits per 1000 </w:t>
      </w:r>
      <w:r w:rsidR="00601C73">
        <w:t>people</w:t>
      </w:r>
      <w:r w:rsidR="00AC322C">
        <w:t xml:space="preserve"> per year in each region with brackets showing 95% confidence intervals representing year-to-year variability. </w:t>
      </w:r>
      <w:r w:rsidR="00187383">
        <w:t>Panel C:</w:t>
      </w:r>
      <w:r w:rsidR="00AC322C">
        <w:t xml:space="preserve"> Comparisons between each region pair. The y-axis shows the difference in average visits per 1000 </w:t>
      </w:r>
      <w:r w:rsidR="00601C73">
        <w:t>people</w:t>
      </w:r>
      <w:r w:rsidR="00AC322C">
        <w:t xml:space="preserve"> per year. The x-axis shows the negative log p-value from Welch’s two-sample t-test comparing the 9 observations from each region. The dashed line indicates the significance threshold of 0.05 corrected for multiple hypothesis testing with the Bonferroni correction, where points to the right of the line are statistically significant and points to the left are not. </w:t>
      </w:r>
    </w:p>
    <w:p w14:paraId="7678FBD7" w14:textId="77777777" w:rsidR="00AC322C" w:rsidRDefault="00AC322C" w:rsidP="00AC322C">
      <w:pPr>
        <w:rPr>
          <w:b/>
          <w:bCs/>
        </w:rPr>
      </w:pPr>
    </w:p>
    <w:p w14:paraId="46C49899" w14:textId="77777777" w:rsidR="00904C99" w:rsidRDefault="00904C99">
      <w:pPr>
        <w:rPr>
          <w:b/>
          <w:bCs/>
        </w:rPr>
      </w:pPr>
    </w:p>
    <w:p w14:paraId="641CB9B0" w14:textId="77777777" w:rsidR="00904C99" w:rsidRDefault="00904C99">
      <w:pPr>
        <w:rPr>
          <w:b/>
          <w:bCs/>
        </w:rPr>
      </w:pPr>
    </w:p>
    <w:p w14:paraId="23E8389A" w14:textId="77777777" w:rsidR="00904C99" w:rsidRDefault="00904C99">
      <w:pPr>
        <w:rPr>
          <w:b/>
          <w:bCs/>
        </w:rPr>
      </w:pPr>
    </w:p>
    <w:p w14:paraId="7D83055E" w14:textId="77777777" w:rsidR="005815D4" w:rsidRDefault="005815D4">
      <w:pPr>
        <w:rPr>
          <w:b/>
          <w:bCs/>
        </w:rPr>
      </w:pPr>
    </w:p>
    <w:p w14:paraId="7ADC3867" w14:textId="77777777" w:rsidR="005815D4" w:rsidRDefault="005815D4">
      <w:pPr>
        <w:rPr>
          <w:b/>
          <w:bCs/>
        </w:rPr>
      </w:pPr>
    </w:p>
    <w:p w14:paraId="1E09F703" w14:textId="78C6D933" w:rsidR="005815D4" w:rsidRDefault="005815D4">
      <w:pPr>
        <w:rPr>
          <w:b/>
          <w:bCs/>
        </w:rPr>
      </w:pPr>
    </w:p>
    <w:p w14:paraId="70C7992A" w14:textId="60E4886C" w:rsidR="00FE4612" w:rsidRPr="00C0146F" w:rsidRDefault="00200B83" w:rsidP="00C93D45">
      <w:r>
        <w:rPr>
          <w:b/>
          <w:bCs/>
          <w:noProof/>
        </w:rPr>
        <w:lastRenderedPageBreak/>
        <w:drawing>
          <wp:inline distT="0" distB="0" distL="0" distR="0" wp14:anchorId="3A5278F1" wp14:editId="53162E43">
            <wp:extent cx="5943600" cy="2971800"/>
            <wp:effectExtent l="0" t="0" r="0" b="0"/>
            <wp:docPr id="1035652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2708" name="Picture 1035652708"/>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5815D4">
        <w:rPr>
          <w:b/>
          <w:bCs/>
        </w:rPr>
        <w:t xml:space="preserve">Supplementary Figure </w:t>
      </w:r>
      <w:r w:rsidR="004C7243">
        <w:rPr>
          <w:b/>
          <w:bCs/>
        </w:rPr>
        <w:t>4:</w:t>
      </w:r>
      <w:r w:rsidR="005815D4">
        <w:rPr>
          <w:b/>
          <w:bCs/>
        </w:rPr>
        <w:t xml:space="preserve"> </w:t>
      </w:r>
      <w:r w:rsidR="005815D4">
        <w:t xml:space="preserve">Visits per 1000 </w:t>
      </w:r>
      <w:r w:rsidR="00601C73">
        <w:t>people</w:t>
      </w:r>
      <w:r w:rsidR="00C93D45">
        <w:t xml:space="preserve"> per year</w:t>
      </w:r>
      <w:r w:rsidR="005815D4">
        <w:t xml:space="preserve"> in each subregion</w:t>
      </w:r>
      <w:r w:rsidR="00C93D45">
        <w:t>. Panel A: Visits per 1000 people</w:t>
      </w:r>
      <w:r w:rsidR="005815D4">
        <w:t xml:space="preserve"> over the 9-year observation period.</w:t>
      </w:r>
      <w:r w:rsidR="00C93D45">
        <w:t xml:space="preserve"> </w:t>
      </w:r>
      <w:r w:rsidR="00C93D45" w:rsidRPr="00C16A24">
        <w:t>Panel B</w:t>
      </w:r>
      <w:r w:rsidR="00C93D45">
        <w:rPr>
          <w:b/>
          <w:bCs/>
        </w:rPr>
        <w:t>:</w:t>
      </w:r>
      <w:r w:rsidR="00E24BA1">
        <w:rPr>
          <w:b/>
          <w:bCs/>
        </w:rPr>
        <w:t xml:space="preserve"> </w:t>
      </w:r>
      <w:r w:rsidR="004F3FD1">
        <w:t xml:space="preserve">Average visits per 1000 </w:t>
      </w:r>
      <w:r w:rsidR="00601C73">
        <w:t>people</w:t>
      </w:r>
      <w:r w:rsidR="004F3FD1">
        <w:t xml:space="preserve"> per year in each subregion with brackets showing 95% confidence intervals representing year-to-year variability.</w:t>
      </w:r>
      <w:r w:rsidR="00C93D45">
        <w:t xml:space="preserve"> </w:t>
      </w:r>
    </w:p>
    <w:p w14:paraId="14AD9E73" w14:textId="344BDB97" w:rsidR="00FE4612" w:rsidRDefault="00FE4612"/>
    <w:p w14:paraId="3F99C302" w14:textId="77777777" w:rsidR="004F6C3C" w:rsidRDefault="004F6C3C"/>
    <w:p w14:paraId="51DD10C4" w14:textId="77777777" w:rsidR="004F6C3C" w:rsidRDefault="004F6C3C"/>
    <w:p w14:paraId="27DE0C73" w14:textId="77777777" w:rsidR="004F6C3C" w:rsidRDefault="004F6C3C"/>
    <w:p w14:paraId="172DC815" w14:textId="77777777" w:rsidR="004F6C3C" w:rsidRDefault="004F6C3C"/>
    <w:p w14:paraId="00AB859B" w14:textId="77777777" w:rsidR="004F6C3C" w:rsidRDefault="004F6C3C"/>
    <w:p w14:paraId="308FE7B1" w14:textId="77777777" w:rsidR="004F6C3C" w:rsidRDefault="004F6C3C"/>
    <w:p w14:paraId="0727A144" w14:textId="77777777" w:rsidR="004F6C3C" w:rsidRDefault="004F6C3C"/>
    <w:p w14:paraId="549EF142" w14:textId="77777777" w:rsidR="004F6C3C" w:rsidRDefault="004F6C3C"/>
    <w:p w14:paraId="6912B2A8" w14:textId="77777777" w:rsidR="004F6C3C" w:rsidRDefault="004F6C3C"/>
    <w:p w14:paraId="3CCE3513" w14:textId="77777777" w:rsidR="004F6C3C" w:rsidRDefault="004F6C3C"/>
    <w:p w14:paraId="49269F25" w14:textId="77777777" w:rsidR="004F6C3C" w:rsidRDefault="004F6C3C"/>
    <w:p w14:paraId="4065D939" w14:textId="755A8E4C" w:rsidR="004F6C3C" w:rsidRDefault="00D45852" w:rsidP="00D45852">
      <w:pPr>
        <w:jc w:val="center"/>
      </w:pPr>
      <w:r>
        <w:rPr>
          <w:noProof/>
        </w:rPr>
        <w:lastRenderedPageBreak/>
        <w:drawing>
          <wp:inline distT="0" distB="0" distL="0" distR="0" wp14:anchorId="2E1201AE" wp14:editId="6CBC4D17">
            <wp:extent cx="5067300" cy="7239000"/>
            <wp:effectExtent l="0" t="0" r="0" b="0"/>
            <wp:docPr id="461321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810" name="Picture 461321810"/>
                    <pic:cNvPicPr/>
                  </pic:nvPicPr>
                  <pic:blipFill>
                    <a:blip r:embed="rId24">
                      <a:extLst>
                        <a:ext uri="{28A0092B-C50C-407E-A947-70E740481C1C}">
                          <a14:useLocalDpi xmlns:a14="http://schemas.microsoft.com/office/drawing/2010/main" val="0"/>
                        </a:ext>
                      </a:extLst>
                    </a:blip>
                    <a:stretch>
                      <a:fillRect/>
                    </a:stretch>
                  </pic:blipFill>
                  <pic:spPr>
                    <a:xfrm>
                      <a:off x="0" y="0"/>
                      <a:ext cx="5083761" cy="7262516"/>
                    </a:xfrm>
                    <a:prstGeom prst="rect">
                      <a:avLst/>
                    </a:prstGeom>
                  </pic:spPr>
                </pic:pic>
              </a:graphicData>
            </a:graphic>
          </wp:inline>
        </w:drawing>
      </w:r>
    </w:p>
    <w:p w14:paraId="47F3F5A2" w14:textId="77777777" w:rsidR="004F6C3C" w:rsidRDefault="004F6C3C"/>
    <w:p w14:paraId="306F38B6" w14:textId="69DD83DC" w:rsidR="00150F30" w:rsidRPr="005B6F9E" w:rsidRDefault="004F6C3C" w:rsidP="00150F30">
      <w:r>
        <w:rPr>
          <w:b/>
          <w:bCs/>
        </w:rPr>
        <w:t xml:space="preserve">Supplementary Figure </w:t>
      </w:r>
      <w:r w:rsidR="004C7243">
        <w:rPr>
          <w:b/>
          <w:bCs/>
        </w:rPr>
        <w:t>5</w:t>
      </w:r>
      <w:r>
        <w:rPr>
          <w:b/>
          <w:bCs/>
        </w:rPr>
        <w:t xml:space="preserve">: </w:t>
      </w:r>
      <w:r w:rsidRPr="001B1166">
        <w:t>Quarterly average visits per 1,000 people. Quarter 1 is January-March, Quarter 2 is April-June, Quarter 3 is July-September, Quarter 4 is October-December. Error bars are 95% confidence intervals assuming normally distributed errors.</w:t>
      </w:r>
      <w:r>
        <w:t xml:space="preserve"> Panel A: By region. Panel B: By subregion.</w:t>
      </w:r>
    </w:p>
    <w:p w14:paraId="35DF5EDB" w14:textId="77777777" w:rsidR="00150F30" w:rsidRDefault="00150F30" w:rsidP="00150F30">
      <w:pPr>
        <w:rPr>
          <w:b/>
          <w:bCs/>
        </w:rPr>
      </w:pPr>
    </w:p>
    <w:p w14:paraId="5546CF00" w14:textId="10CF47ED" w:rsidR="00150F30" w:rsidRDefault="00D45852" w:rsidP="00150F30">
      <w:r>
        <w:rPr>
          <w:noProof/>
        </w:rPr>
        <w:drawing>
          <wp:inline distT="0" distB="0" distL="0" distR="0" wp14:anchorId="7B070185" wp14:editId="0C4FBDA3">
            <wp:extent cx="5943600" cy="4245610"/>
            <wp:effectExtent l="0" t="0" r="0" b="0"/>
            <wp:docPr id="813916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6621" name="Picture 813916621"/>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8800BDE" w14:textId="2E102BA9" w:rsidR="00150F30" w:rsidRDefault="00150F30" w:rsidP="00150F30">
      <w:r>
        <w:rPr>
          <w:b/>
          <w:bCs/>
        </w:rPr>
        <w:t xml:space="preserve">Supplementary Figure </w:t>
      </w:r>
      <w:r w:rsidR="004C7243">
        <w:rPr>
          <w:b/>
          <w:bCs/>
        </w:rPr>
        <w:t>6</w:t>
      </w:r>
      <w:r>
        <w:rPr>
          <w:b/>
          <w:bCs/>
        </w:rPr>
        <w:t xml:space="preserve">: </w:t>
      </w:r>
      <w:r w:rsidRPr="007619EB">
        <w:rPr>
          <w:b/>
          <w:bCs/>
        </w:rPr>
        <w:t>Average visits patterns over the course of the year</w:t>
      </w:r>
      <w:r>
        <w:t xml:space="preserve">. The average number of visits per 1000 people in the database over the 9-year observation period for all age groups is plotted for each census subregion. Shading represents the 95% confidence intervals depicting year-to-year variation. </w:t>
      </w:r>
    </w:p>
    <w:p w14:paraId="606CF230" w14:textId="77777777" w:rsidR="000D5D02" w:rsidRDefault="000D5D02" w:rsidP="00150F30"/>
    <w:p w14:paraId="1FD05877" w14:textId="77777777" w:rsidR="000D5D02" w:rsidRDefault="000D5D02" w:rsidP="00150F30"/>
    <w:p w14:paraId="72C9BF18" w14:textId="0A5AAFF4" w:rsidR="000D5D02" w:rsidRDefault="0095257B" w:rsidP="000F39BF">
      <w:r>
        <w:rPr>
          <w:noProof/>
        </w:rPr>
        <w:lastRenderedPageBreak/>
        <w:drawing>
          <wp:inline distT="0" distB="0" distL="0" distR="0" wp14:anchorId="0D740EB8" wp14:editId="3C0441BC">
            <wp:extent cx="5236845" cy="8229600"/>
            <wp:effectExtent l="0" t="0" r="0" b="0"/>
            <wp:docPr id="872080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868" name="Picture 872080868"/>
                    <pic:cNvPicPr/>
                  </pic:nvPicPr>
                  <pic:blipFill>
                    <a:blip r:embed="rId26">
                      <a:extLst>
                        <a:ext uri="{28A0092B-C50C-407E-A947-70E740481C1C}">
                          <a14:useLocalDpi xmlns:a14="http://schemas.microsoft.com/office/drawing/2010/main" val="0"/>
                        </a:ext>
                      </a:extLst>
                    </a:blip>
                    <a:stretch>
                      <a:fillRect/>
                    </a:stretch>
                  </pic:blipFill>
                  <pic:spPr>
                    <a:xfrm>
                      <a:off x="0" y="0"/>
                      <a:ext cx="5236845" cy="8229600"/>
                    </a:xfrm>
                    <a:prstGeom prst="rect">
                      <a:avLst/>
                    </a:prstGeom>
                  </pic:spPr>
                </pic:pic>
              </a:graphicData>
            </a:graphic>
          </wp:inline>
        </w:drawing>
      </w:r>
      <w:r w:rsidR="005B6F9E">
        <w:rPr>
          <w:b/>
          <w:bCs/>
        </w:rPr>
        <w:lastRenderedPageBreak/>
        <w:t xml:space="preserve">Supplementary Figure </w:t>
      </w:r>
      <w:r w:rsidR="004C7243">
        <w:rPr>
          <w:b/>
          <w:bCs/>
        </w:rPr>
        <w:t>7</w:t>
      </w:r>
      <w:r w:rsidR="005B6F9E">
        <w:rPr>
          <w:b/>
          <w:bCs/>
        </w:rPr>
        <w:t xml:space="preserve">: </w:t>
      </w:r>
      <w:r w:rsidR="005B6F9E">
        <w:t xml:space="preserve">Monthly statistical comparison. Regions </w:t>
      </w:r>
      <w:r w:rsidR="000F39BF">
        <w:t xml:space="preserve">(Panel A) and </w:t>
      </w:r>
      <w:r w:rsidR="005B6F9E">
        <w:t xml:space="preserve">subregions </w:t>
      </w:r>
      <w:r w:rsidR="000F39BF">
        <w:t xml:space="preserve">(Panel B) </w:t>
      </w:r>
      <w:r w:rsidR="005B6F9E">
        <w:t xml:space="preserve">were compared via Welch’s two sample t-test and significance was determined based on a significance level of 0.05 corrected using the Bonferroni correction for multiple hypothesis testing. </w:t>
      </w:r>
    </w:p>
    <w:p w14:paraId="1075CB71" w14:textId="77777777" w:rsidR="00834982" w:rsidRDefault="00834982" w:rsidP="00150F30"/>
    <w:p w14:paraId="33074CD2" w14:textId="77777777" w:rsidR="00834982" w:rsidRDefault="00834982" w:rsidP="00150F30"/>
    <w:p w14:paraId="709535A8" w14:textId="77777777" w:rsidR="0095257B" w:rsidRDefault="0095257B" w:rsidP="00150F30"/>
    <w:p w14:paraId="37466F72" w14:textId="77777777" w:rsidR="0095257B" w:rsidRDefault="0095257B" w:rsidP="00150F30"/>
    <w:p w14:paraId="1D8B2AF8" w14:textId="77777777" w:rsidR="0095257B" w:rsidRDefault="0095257B" w:rsidP="00150F30"/>
    <w:p w14:paraId="2B8A3C3C" w14:textId="77777777" w:rsidR="0095257B" w:rsidRDefault="0095257B" w:rsidP="00150F30"/>
    <w:p w14:paraId="30D68145" w14:textId="77777777" w:rsidR="0095257B" w:rsidRDefault="0095257B" w:rsidP="00150F30"/>
    <w:p w14:paraId="552E33F0" w14:textId="77777777" w:rsidR="0095257B" w:rsidRDefault="0095257B" w:rsidP="00150F30"/>
    <w:p w14:paraId="48D32724" w14:textId="77777777" w:rsidR="0095257B" w:rsidRDefault="0095257B" w:rsidP="00150F30"/>
    <w:p w14:paraId="4FF2758B" w14:textId="77777777" w:rsidR="0095257B" w:rsidRDefault="0095257B" w:rsidP="00150F30"/>
    <w:p w14:paraId="082AB96F" w14:textId="77777777" w:rsidR="0095257B" w:rsidRDefault="0095257B" w:rsidP="00150F30"/>
    <w:p w14:paraId="4A526EFD" w14:textId="77777777" w:rsidR="0095257B" w:rsidRDefault="0095257B" w:rsidP="00150F30"/>
    <w:p w14:paraId="4F803524" w14:textId="77777777" w:rsidR="0095257B" w:rsidRDefault="0095257B" w:rsidP="00150F30"/>
    <w:p w14:paraId="478F40D9" w14:textId="77777777" w:rsidR="0095257B" w:rsidRDefault="0095257B" w:rsidP="00150F30"/>
    <w:p w14:paraId="68EFF6E9" w14:textId="77777777" w:rsidR="0095257B" w:rsidRDefault="0095257B" w:rsidP="00150F30"/>
    <w:p w14:paraId="2F2F4051" w14:textId="77777777" w:rsidR="0095257B" w:rsidRDefault="0095257B" w:rsidP="00150F30"/>
    <w:p w14:paraId="5426CD00" w14:textId="77777777" w:rsidR="0095257B" w:rsidRDefault="0095257B" w:rsidP="00150F30"/>
    <w:p w14:paraId="01651937" w14:textId="77777777" w:rsidR="0095257B" w:rsidRDefault="0095257B" w:rsidP="00150F30"/>
    <w:p w14:paraId="6D75A948" w14:textId="77777777" w:rsidR="0095257B" w:rsidRDefault="0095257B" w:rsidP="00150F30"/>
    <w:p w14:paraId="5FA9CC16" w14:textId="77777777" w:rsidR="0095257B" w:rsidRDefault="0095257B" w:rsidP="00150F30"/>
    <w:p w14:paraId="04A2D575" w14:textId="77777777" w:rsidR="0095257B" w:rsidRDefault="0095257B" w:rsidP="00150F30"/>
    <w:p w14:paraId="35AB9625" w14:textId="77777777" w:rsidR="0095257B" w:rsidRDefault="0095257B" w:rsidP="00150F30"/>
    <w:p w14:paraId="65412996" w14:textId="77777777" w:rsidR="0095257B" w:rsidRDefault="0095257B" w:rsidP="00150F30"/>
    <w:p w14:paraId="6CF9C851" w14:textId="77777777" w:rsidR="0095257B" w:rsidRDefault="0095257B" w:rsidP="00150F30"/>
    <w:p w14:paraId="33B0165F" w14:textId="40D04A69" w:rsidR="00834982" w:rsidRDefault="00834982" w:rsidP="00150F30"/>
    <w:p w14:paraId="77C31D3A" w14:textId="3AAF0D1E" w:rsidR="00834982" w:rsidRDefault="0001540F" w:rsidP="00150F30">
      <w:r>
        <w:rPr>
          <w:noProof/>
        </w:rPr>
        <w:lastRenderedPageBreak/>
        <w:drawing>
          <wp:inline distT="0" distB="0" distL="0" distR="0" wp14:anchorId="6897097E" wp14:editId="76F8C5FC">
            <wp:extent cx="5943600" cy="2971800"/>
            <wp:effectExtent l="0" t="0" r="0" b="0"/>
            <wp:docPr id="1079704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556" name="Picture 1079704556"/>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EAA066" w14:textId="685736EE" w:rsidR="00834982" w:rsidRPr="008C67BF" w:rsidRDefault="008C67BF" w:rsidP="00150F30">
      <w:r>
        <w:rPr>
          <w:b/>
          <w:bCs/>
        </w:rPr>
        <w:t xml:space="preserve">Supplementary Figure 8: </w:t>
      </w:r>
      <w:r>
        <w:t xml:space="preserve">Monthly visits by </w:t>
      </w:r>
      <w:r w:rsidR="009A5618">
        <w:t>subregion in the under 19 and over 19 age populations. Panel A: average number of visits per 1000 under 19-year-old people in the database over the 9-year observation period for all age groups is plotted for each census subregion. Panel B: average number of visits per 1000 over 19-year-old people in the database over the 9-year observation period for all age groups is plotted for each census subregion. Shading represents the 95% confidence intervals depicting year-to-year variation.</w:t>
      </w:r>
    </w:p>
    <w:p w14:paraId="1DD05A14" w14:textId="77777777" w:rsidR="00834982" w:rsidRDefault="00834982" w:rsidP="00150F30"/>
    <w:p w14:paraId="25D8C41F" w14:textId="77777777" w:rsidR="00834982" w:rsidRDefault="00834982" w:rsidP="00150F30"/>
    <w:p w14:paraId="01464AFF" w14:textId="77777777" w:rsidR="00834982" w:rsidRDefault="00834982" w:rsidP="00150F30"/>
    <w:p w14:paraId="27A254C0" w14:textId="77777777" w:rsidR="00834982" w:rsidRDefault="00834982" w:rsidP="00150F30"/>
    <w:p w14:paraId="481950AF" w14:textId="77777777" w:rsidR="00834982" w:rsidRDefault="00834982" w:rsidP="00150F30"/>
    <w:p w14:paraId="43DD9AF3" w14:textId="77777777" w:rsidR="00834982" w:rsidRDefault="00834982" w:rsidP="00150F30"/>
    <w:p w14:paraId="17571C35" w14:textId="77777777" w:rsidR="00834982" w:rsidRDefault="00834982" w:rsidP="00150F30"/>
    <w:p w14:paraId="135FEA17" w14:textId="4EAE16D9" w:rsidR="008D55E0" w:rsidRPr="004721F4" w:rsidRDefault="004721F4" w:rsidP="008D55E0">
      <w:r>
        <w:rPr>
          <w:noProof/>
        </w:rPr>
        <w:lastRenderedPageBreak/>
        <w:drawing>
          <wp:inline distT="0" distB="0" distL="0" distR="0" wp14:anchorId="0E4B92DB" wp14:editId="0995B0D8">
            <wp:extent cx="5943600" cy="4195445"/>
            <wp:effectExtent l="0" t="0" r="0" b="0"/>
            <wp:docPr id="1116750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30" name="Picture 111675030"/>
                    <pic:cNvPicPr/>
                  </pic:nvPicPr>
                  <pic:blipFill>
                    <a:blip r:embed="rId28">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A42715" w14:textId="6A46BCBE" w:rsidR="008D55E0" w:rsidRPr="00DC0A03" w:rsidRDefault="008D55E0" w:rsidP="008D55E0">
      <w:r>
        <w:rPr>
          <w:b/>
          <w:bCs/>
        </w:rPr>
        <w:t xml:space="preserve">Supplementary Figure </w:t>
      </w:r>
      <w:r w:rsidR="00696078">
        <w:rPr>
          <w:b/>
          <w:bCs/>
        </w:rPr>
        <w:t>9</w:t>
      </w:r>
      <w:r>
        <w:rPr>
          <w:b/>
          <w:bCs/>
        </w:rPr>
        <w:t xml:space="preserve">: </w:t>
      </w:r>
      <w:r>
        <w:t xml:space="preserve">Individual state sinusoidal fits used to generate Figure 2. Points are average GAS pharyngitis visits in that month. Dashed lines represent sinusoid predictions, and shading represents 95% confidence intervals around sinusoid predictions assuming normally distributed errors. </w:t>
      </w:r>
    </w:p>
    <w:p w14:paraId="0A74766A" w14:textId="77777777" w:rsidR="000D5D02" w:rsidRDefault="000D5D02" w:rsidP="00150F30"/>
    <w:p w14:paraId="01FF027E" w14:textId="57E75ADC" w:rsidR="000D5D02" w:rsidRDefault="000D5D02" w:rsidP="000D5D02">
      <w:pPr>
        <w:rPr>
          <w:b/>
          <w:bCs/>
        </w:rPr>
      </w:pPr>
    </w:p>
    <w:p w14:paraId="2F0F4C54" w14:textId="6C68C572" w:rsidR="000D5D02" w:rsidRDefault="008F27EB" w:rsidP="000D5D02">
      <w:pPr>
        <w:rPr>
          <w:b/>
          <w:bCs/>
        </w:rPr>
      </w:pPr>
      <w:r>
        <w:rPr>
          <w:b/>
          <w:bCs/>
          <w:noProof/>
        </w:rPr>
        <w:lastRenderedPageBreak/>
        <w:drawing>
          <wp:inline distT="0" distB="0" distL="0" distR="0" wp14:anchorId="0A6B8F04" wp14:editId="0595A2E3">
            <wp:extent cx="5760720" cy="7406464"/>
            <wp:effectExtent l="0" t="0" r="5080" b="0"/>
            <wp:docPr id="278433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3558" name="Picture 278433558"/>
                    <pic:cNvPicPr/>
                  </pic:nvPicPr>
                  <pic:blipFill>
                    <a:blip r:embed="rId29">
                      <a:extLst>
                        <a:ext uri="{28A0092B-C50C-407E-A947-70E740481C1C}">
                          <a14:useLocalDpi xmlns:a14="http://schemas.microsoft.com/office/drawing/2010/main" val="0"/>
                        </a:ext>
                      </a:extLst>
                    </a:blip>
                    <a:stretch>
                      <a:fillRect/>
                    </a:stretch>
                  </pic:blipFill>
                  <pic:spPr>
                    <a:xfrm>
                      <a:off x="0" y="0"/>
                      <a:ext cx="5764676" cy="7411550"/>
                    </a:xfrm>
                    <a:prstGeom prst="rect">
                      <a:avLst/>
                    </a:prstGeom>
                  </pic:spPr>
                </pic:pic>
              </a:graphicData>
            </a:graphic>
          </wp:inline>
        </w:drawing>
      </w:r>
    </w:p>
    <w:p w14:paraId="78F000F7" w14:textId="367B1D8C" w:rsidR="000D5D02" w:rsidRDefault="000D5D02" w:rsidP="000D5D02">
      <w:pPr>
        <w:rPr>
          <w:b/>
          <w:bCs/>
        </w:rPr>
      </w:pPr>
      <w:r>
        <w:rPr>
          <w:b/>
          <w:bCs/>
        </w:rPr>
        <w:t xml:space="preserve">Supplementary Figure </w:t>
      </w:r>
      <w:r w:rsidR="009962EC">
        <w:rPr>
          <w:b/>
          <w:bCs/>
        </w:rPr>
        <w:t>10</w:t>
      </w:r>
      <w:r>
        <w:t xml:space="preserve">: Subregion sinusoidal fits. Panel A: GAS pharyngitis </w:t>
      </w:r>
      <w:proofErr w:type="gramStart"/>
      <w:r>
        <w:t>visit</w:t>
      </w:r>
      <w:proofErr w:type="gramEnd"/>
      <w:r>
        <w:t xml:space="preserve"> predictions according to subregional sinusoidal fitting. Points represent average visits. Shading represents 95% confidence intervals assuming normally distributed errors. Panel B: Sinusoidal fit phases in temporal order. Brackets represent 95% confidence intervals around the phase estimations.</w:t>
      </w:r>
    </w:p>
    <w:p w14:paraId="2A61FB65" w14:textId="3825A253" w:rsidR="000D5D02" w:rsidRDefault="00A43E24" w:rsidP="000D5D02">
      <w:pPr>
        <w:rPr>
          <w:b/>
          <w:bCs/>
        </w:rPr>
      </w:pPr>
      <w:r>
        <w:rPr>
          <w:b/>
          <w:bCs/>
          <w:noProof/>
        </w:rPr>
        <w:lastRenderedPageBreak/>
        <w:drawing>
          <wp:inline distT="0" distB="0" distL="0" distR="0" wp14:anchorId="16D10918" wp14:editId="0354CD92">
            <wp:extent cx="5608320" cy="7210526"/>
            <wp:effectExtent l="0" t="0" r="5080" b="3175"/>
            <wp:docPr id="671641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1264" name="Picture 671641264"/>
                    <pic:cNvPicPr/>
                  </pic:nvPicPr>
                  <pic:blipFill>
                    <a:blip r:embed="rId30">
                      <a:extLst>
                        <a:ext uri="{28A0092B-C50C-407E-A947-70E740481C1C}">
                          <a14:useLocalDpi xmlns:a14="http://schemas.microsoft.com/office/drawing/2010/main" val="0"/>
                        </a:ext>
                      </a:extLst>
                    </a:blip>
                    <a:stretch>
                      <a:fillRect/>
                    </a:stretch>
                  </pic:blipFill>
                  <pic:spPr>
                    <a:xfrm>
                      <a:off x="0" y="0"/>
                      <a:ext cx="5615072" cy="7219207"/>
                    </a:xfrm>
                    <a:prstGeom prst="rect">
                      <a:avLst/>
                    </a:prstGeom>
                  </pic:spPr>
                </pic:pic>
              </a:graphicData>
            </a:graphic>
          </wp:inline>
        </w:drawing>
      </w:r>
    </w:p>
    <w:p w14:paraId="0BF60851" w14:textId="77777777" w:rsidR="000D5D02" w:rsidRDefault="000D5D02" w:rsidP="000D5D02">
      <w:pPr>
        <w:rPr>
          <w:b/>
          <w:bCs/>
        </w:rPr>
      </w:pPr>
    </w:p>
    <w:p w14:paraId="78A9CEDC" w14:textId="01A598CA" w:rsidR="000D5D02" w:rsidRDefault="000D5D02" w:rsidP="000D5D02">
      <w:pPr>
        <w:rPr>
          <w:b/>
          <w:bCs/>
        </w:rPr>
      </w:pPr>
      <w:r>
        <w:rPr>
          <w:b/>
          <w:bCs/>
        </w:rPr>
        <w:t xml:space="preserve">Supplementary Figure </w:t>
      </w:r>
      <w:r w:rsidR="004C7243">
        <w:rPr>
          <w:b/>
          <w:bCs/>
        </w:rPr>
        <w:t>1</w:t>
      </w:r>
      <w:r w:rsidR="009962EC">
        <w:rPr>
          <w:b/>
          <w:bCs/>
        </w:rPr>
        <w:t>1</w:t>
      </w:r>
      <w:r>
        <w:rPr>
          <w:b/>
          <w:bCs/>
        </w:rPr>
        <w:t xml:space="preserve">: </w:t>
      </w:r>
      <w:r>
        <w:t xml:space="preserve">Region sinusoidal fits. Panel A: GAS pharyngitis </w:t>
      </w:r>
      <w:proofErr w:type="gramStart"/>
      <w:r>
        <w:t>visit</w:t>
      </w:r>
      <w:proofErr w:type="gramEnd"/>
      <w:r>
        <w:t xml:space="preserve"> predictions according to regional sinusoidal fitting. Points represent average visits. Shading represents 95% confidence intervals assuming normally distributed errors. Panel B: Region sinusoidal fit phases in order. Brackets represent 95% confidence intervals around the phase estimations.</w:t>
      </w:r>
    </w:p>
    <w:p w14:paraId="15B00A7C" w14:textId="508FA16D" w:rsidR="00FA6947" w:rsidRDefault="00350C9A">
      <w:pPr>
        <w:rPr>
          <w:b/>
          <w:bCs/>
        </w:rPr>
      </w:pPr>
      <w:r>
        <w:rPr>
          <w:b/>
          <w:bCs/>
          <w:noProof/>
        </w:rPr>
        <w:lastRenderedPageBreak/>
        <w:drawing>
          <wp:inline distT="0" distB="0" distL="0" distR="0" wp14:anchorId="3130ADDD" wp14:editId="17349519">
            <wp:extent cx="5349240" cy="6877431"/>
            <wp:effectExtent l="0" t="0" r="0" b="6350"/>
            <wp:docPr id="1664616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6782" name="Picture 1664616782"/>
                    <pic:cNvPicPr/>
                  </pic:nvPicPr>
                  <pic:blipFill>
                    <a:blip r:embed="rId31">
                      <a:extLst>
                        <a:ext uri="{28A0092B-C50C-407E-A947-70E740481C1C}">
                          <a14:useLocalDpi xmlns:a14="http://schemas.microsoft.com/office/drawing/2010/main" val="0"/>
                        </a:ext>
                      </a:extLst>
                    </a:blip>
                    <a:stretch>
                      <a:fillRect/>
                    </a:stretch>
                  </pic:blipFill>
                  <pic:spPr>
                    <a:xfrm>
                      <a:off x="0" y="0"/>
                      <a:ext cx="5354420" cy="6884090"/>
                    </a:xfrm>
                    <a:prstGeom prst="rect">
                      <a:avLst/>
                    </a:prstGeom>
                  </pic:spPr>
                </pic:pic>
              </a:graphicData>
            </a:graphic>
          </wp:inline>
        </w:drawing>
      </w:r>
    </w:p>
    <w:p w14:paraId="6C33CE92" w14:textId="0CF28B4E" w:rsidR="00FA6947" w:rsidRPr="00AD6799" w:rsidRDefault="00FA6947">
      <w:r>
        <w:rPr>
          <w:b/>
          <w:bCs/>
        </w:rPr>
        <w:t xml:space="preserve">Supplementary Figure </w:t>
      </w:r>
      <w:r w:rsidR="008D55E0">
        <w:rPr>
          <w:b/>
          <w:bCs/>
        </w:rPr>
        <w:t>1</w:t>
      </w:r>
      <w:r w:rsidR="009962EC">
        <w:rPr>
          <w:b/>
          <w:bCs/>
        </w:rPr>
        <w:t>2</w:t>
      </w:r>
      <w:r>
        <w:rPr>
          <w:b/>
          <w:bCs/>
        </w:rPr>
        <w:t>:</w:t>
      </w:r>
      <w:r>
        <w:t xml:space="preserve"> Correlation of </w:t>
      </w:r>
      <w:r w:rsidR="000D5D02">
        <w:t>s</w:t>
      </w:r>
      <w:r>
        <w:t xml:space="preserve">ubregion </w:t>
      </w:r>
      <w:r w:rsidR="000D5D02">
        <w:t>c</w:t>
      </w:r>
      <w:r>
        <w:t xml:space="preserve">entroid with GAS Pharyngitis </w:t>
      </w:r>
      <w:r w:rsidR="00C360E3">
        <w:t>v</w:t>
      </w:r>
      <w:r>
        <w:t xml:space="preserve">isit </w:t>
      </w:r>
      <w:r w:rsidR="00C360E3">
        <w:t>p</w:t>
      </w:r>
      <w:r>
        <w:t xml:space="preserve">eak. Panel A shows the population-weighted centroids of each subregion (black dots). The red dot indicates the reference point for distance, which is a weighted average of the centroids of the East and West </w:t>
      </w:r>
      <w:proofErr w:type="gramStart"/>
      <w:r>
        <w:t>South Central</w:t>
      </w:r>
      <w:proofErr w:type="gramEnd"/>
      <w:r>
        <w:t xml:space="preserve"> subregions. </w:t>
      </w:r>
      <w:r w:rsidR="008A3BA0">
        <w:t xml:space="preserve">Panel B shows sinusoid phase on the x-axis and distance from reference point on the y-axis. Points are colored according to their subregion. The dotted line is a linear regression and shading represents a 95% of the linear model’s predictions. </w:t>
      </w:r>
      <w:r w:rsidR="00AD6799">
        <w:t>Pearson</w:t>
      </w:r>
      <w:r w:rsidR="00D9752E">
        <w:t>’s</w:t>
      </w:r>
      <w:r w:rsidR="00AD6799">
        <w:t xml:space="preserve"> correlation coefficient is </w:t>
      </w:r>
      <w:r w:rsidR="00AD6799">
        <w:rPr>
          <w:i/>
          <w:iCs/>
        </w:rPr>
        <w:t xml:space="preserve">r = </w:t>
      </w:r>
      <w:r w:rsidR="00AD6799">
        <w:t>0.723</w:t>
      </w:r>
      <w:r w:rsidR="00D9752E">
        <w:t>.</w:t>
      </w:r>
    </w:p>
    <w:p w14:paraId="2FBA11A1" w14:textId="52C3FB2D" w:rsidR="004C7560" w:rsidRDefault="002F78A4">
      <w:r>
        <w:rPr>
          <w:noProof/>
        </w:rPr>
        <w:lastRenderedPageBreak/>
        <w:drawing>
          <wp:inline distT="0" distB="0" distL="0" distR="0" wp14:anchorId="4ED99531" wp14:editId="55AB878B">
            <wp:extent cx="5210175" cy="6698639"/>
            <wp:effectExtent l="0" t="0" r="0" b="0"/>
            <wp:docPr id="19274798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9891" name="Picture 1927479891"/>
                    <pic:cNvPicPr/>
                  </pic:nvPicPr>
                  <pic:blipFill>
                    <a:blip r:embed="rId32">
                      <a:extLst>
                        <a:ext uri="{28A0092B-C50C-407E-A947-70E740481C1C}">
                          <a14:useLocalDpi xmlns:a14="http://schemas.microsoft.com/office/drawing/2010/main" val="0"/>
                        </a:ext>
                      </a:extLst>
                    </a:blip>
                    <a:stretch>
                      <a:fillRect/>
                    </a:stretch>
                  </pic:blipFill>
                  <pic:spPr>
                    <a:xfrm>
                      <a:off x="0" y="0"/>
                      <a:ext cx="5214006" cy="6703565"/>
                    </a:xfrm>
                    <a:prstGeom prst="rect">
                      <a:avLst/>
                    </a:prstGeom>
                  </pic:spPr>
                </pic:pic>
              </a:graphicData>
            </a:graphic>
          </wp:inline>
        </w:drawing>
      </w:r>
    </w:p>
    <w:p w14:paraId="52474442" w14:textId="1B075CEA" w:rsidR="0089579F" w:rsidRPr="00EB410A" w:rsidRDefault="00913239" w:rsidP="00BA3E8C">
      <w:r>
        <w:rPr>
          <w:b/>
          <w:bCs/>
        </w:rPr>
        <w:t xml:space="preserve">Supplementary Figure </w:t>
      </w:r>
      <w:r w:rsidR="000D5D02">
        <w:rPr>
          <w:b/>
          <w:bCs/>
        </w:rPr>
        <w:t>1</w:t>
      </w:r>
      <w:r w:rsidR="009962EC">
        <w:rPr>
          <w:b/>
          <w:bCs/>
        </w:rPr>
        <w:t>3</w:t>
      </w:r>
      <w:r>
        <w:t xml:space="preserve">: Correlation of state centroids with state GAS pharyngitis visit peak. Panel A shows each state’s centroid (black dots) according to the U.S. Census Bureau. The red dot again indicates the reference point for distance, as in the previous figure, which is a weighted average of the centroids of the East and West </w:t>
      </w:r>
      <w:proofErr w:type="gramStart"/>
      <w:r>
        <w:t>South Central</w:t>
      </w:r>
      <w:proofErr w:type="gramEnd"/>
      <w:r>
        <w:t xml:space="preserve"> subregions, as in the previous figure. Panel B shows state sinusoid phases plotted on the x-axis and distance from that state to the reference point on the y-axis. Points are colored according to their subregion. The dotted line is a linear regression and shading represents a 95% of the linear model’s predictions.</w:t>
      </w:r>
      <w:r w:rsidR="00D9752E">
        <w:t xml:space="preserve"> Pearson’s correlation coefficient is </w:t>
      </w:r>
      <w:r w:rsidR="00D9752E">
        <w:rPr>
          <w:i/>
          <w:iCs/>
        </w:rPr>
        <w:t>r</w:t>
      </w:r>
      <w:r w:rsidR="00D9752E">
        <w:t xml:space="preserve"> = 0.575.</w:t>
      </w:r>
    </w:p>
    <w:p w14:paraId="51BDF02A" w14:textId="0AFA2BF9" w:rsidR="00BA3E8C" w:rsidRPr="00C16A24" w:rsidRDefault="00E83DBD" w:rsidP="00BA3E8C">
      <w:r>
        <w:rPr>
          <w:b/>
          <w:bCs/>
          <w:noProof/>
        </w:rPr>
        <w:lastRenderedPageBreak/>
        <mc:AlternateContent>
          <mc:Choice Requires="wpg">
            <w:drawing>
              <wp:anchor distT="0" distB="0" distL="114300" distR="114300" simplePos="0" relativeHeight="251661312" behindDoc="0" locked="0" layoutInCell="1" allowOverlap="1" wp14:anchorId="3A759CF0" wp14:editId="65738021">
                <wp:simplePos x="0" y="0"/>
                <wp:positionH relativeFrom="column">
                  <wp:posOffset>597584</wp:posOffset>
                </wp:positionH>
                <wp:positionV relativeFrom="paragraph">
                  <wp:posOffset>6662713</wp:posOffset>
                </wp:positionV>
                <wp:extent cx="151887" cy="221481"/>
                <wp:effectExtent l="0" t="0" r="13335" b="20320"/>
                <wp:wrapNone/>
                <wp:docPr id="304265280" name="Group 27"/>
                <wp:cNvGraphicFramePr/>
                <a:graphic xmlns:a="http://schemas.openxmlformats.org/drawingml/2006/main">
                  <a:graphicData uri="http://schemas.microsoft.com/office/word/2010/wordprocessingGroup">
                    <wpg:wgp>
                      <wpg:cNvGrpSpPr/>
                      <wpg:grpSpPr>
                        <a:xfrm>
                          <a:off x="0" y="0"/>
                          <a:ext cx="151887" cy="221481"/>
                          <a:chOff x="0" y="0"/>
                          <a:chExt cx="151887" cy="221481"/>
                        </a:xfrm>
                      </wpg:grpSpPr>
                      <wps:wsp>
                        <wps:cNvPr id="1457544540" name="Straight Connector 26"/>
                        <wps:cNvCnPr>
                          <a:cxnSpLocks/>
                        </wps:cNvCnPr>
                        <wps:spPr>
                          <a:xfrm flipH="1">
                            <a:off x="0" y="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2759418" name="Straight Connector 26"/>
                        <wps:cNvCnPr/>
                        <wps:spPr>
                          <a:xfrm flipH="1">
                            <a:off x="44311" y="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2561B" id="Group 27" o:spid="_x0000_s1026" style="position:absolute;margin-left:47.05pt;margin-top:524.6pt;width:11.95pt;height:17.45pt;z-index:251661312" coordsize="151887,221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">
                <v:line id="Straight Connector 26" o:spid="_x0000_s1027" style="position:absolute;flip:x;visibility:visible;mso-wrap-style:square" from="0,0" to="107576,221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" strokecolor="gray [1629]" strokeweight="1.25pt">
                  <v:stroke joinstyle="miter"/>
                  <o:lock v:ext="edit" shapetype="f"/>
                </v:line>
                <v:line id="Straight Connector 26" o:spid="_x0000_s1028" style="position:absolute;flip:x;visibility:visible;mso-wrap-style:square" from="44311,0" to="151887,221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" strokecolor="gray [1629]" strokeweight="1.25pt">
                  <v:stroke joinstyle="miter"/>
                </v:line>
              </v:group>
            </w:pict>
          </mc:Fallback>
        </mc:AlternateContent>
      </w:r>
      <w:r>
        <w:rPr>
          <w:b/>
          <w:bCs/>
          <w:noProof/>
        </w:rPr>
        <w:drawing>
          <wp:inline distT="0" distB="0" distL="0" distR="0" wp14:anchorId="42BE6938" wp14:editId="776C8D1F">
            <wp:extent cx="5640946" cy="7252473"/>
            <wp:effectExtent l="0" t="0" r="0" b="0"/>
            <wp:docPr id="1125201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1473" name="Picture 1125201473"/>
                    <pic:cNvPicPr/>
                  </pic:nvPicPr>
                  <pic:blipFill>
                    <a:blip r:embed="rId33">
                      <a:extLst>
                        <a:ext uri="{28A0092B-C50C-407E-A947-70E740481C1C}">
                          <a14:useLocalDpi xmlns:a14="http://schemas.microsoft.com/office/drawing/2010/main" val="0"/>
                        </a:ext>
                      </a:extLst>
                    </a:blip>
                    <a:stretch>
                      <a:fillRect/>
                    </a:stretch>
                  </pic:blipFill>
                  <pic:spPr>
                    <a:xfrm>
                      <a:off x="0" y="0"/>
                      <a:ext cx="5668483" cy="7287877"/>
                    </a:xfrm>
                    <a:prstGeom prst="rect">
                      <a:avLst/>
                    </a:prstGeom>
                  </pic:spPr>
                </pic:pic>
              </a:graphicData>
            </a:graphic>
          </wp:inline>
        </w:drawing>
      </w:r>
      <w:r w:rsidR="00771701">
        <w:rPr>
          <w:b/>
          <w:bCs/>
        </w:rPr>
        <w:t>S</w:t>
      </w:r>
      <w:r w:rsidR="00ED4E72">
        <w:rPr>
          <w:b/>
          <w:bCs/>
        </w:rPr>
        <w:t>upplementary Figure 1</w:t>
      </w:r>
      <w:r w:rsidR="009962EC">
        <w:rPr>
          <w:b/>
          <w:bCs/>
        </w:rPr>
        <w:t>4</w:t>
      </w:r>
      <w:r w:rsidR="00ED4E72">
        <w:t xml:space="preserve">: Subregion </w:t>
      </w:r>
      <w:r w:rsidR="00771701">
        <w:t xml:space="preserve">minimum visit date </w:t>
      </w:r>
      <w:r w:rsidR="00ED4E72">
        <w:t xml:space="preserve">compared to school start date. </w:t>
      </w:r>
      <w:r w:rsidR="00771701">
        <w:t xml:space="preserve">Panel A shows average minimum visit dates for each subregion visit trend with a dashed vertical line. </w:t>
      </w:r>
      <w:r w:rsidR="00BA3E8C">
        <w:t xml:space="preserve">Panel B shows average school start date plotted on the x-axis and minimum visit date is plotted on the y-axis. The dashed line represents a linear trend line with shading showing the 95% confidence interval of the linear model. Points are colored according to their subregion. </w:t>
      </w:r>
    </w:p>
    <w:p w14:paraId="2382805F" w14:textId="0EC9AE76" w:rsidR="00D11DA6" w:rsidRPr="00863BBA" w:rsidRDefault="00D56560" w:rsidP="00ED4E72">
      <w:r>
        <w:rPr>
          <w:noProof/>
        </w:rPr>
        <w:lastRenderedPageBreak/>
        <w:drawing>
          <wp:inline distT="0" distB="0" distL="0" distR="0" wp14:anchorId="6A36A0F5" wp14:editId="3C12FCA3">
            <wp:extent cx="5943600" cy="4195445"/>
            <wp:effectExtent l="0" t="0" r="0" b="0"/>
            <wp:docPr id="1653308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8894" name="Picture 1653308894"/>
                    <pic:cNvPicPr/>
                  </pic:nvPicPr>
                  <pic:blipFill>
                    <a:blip r:embed="rId34">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1BCF2229" w14:textId="71E0D1C0" w:rsidR="00ED4E72" w:rsidRDefault="00ED4E72">
      <w:pPr>
        <w:rPr>
          <w:b/>
          <w:bCs/>
        </w:rPr>
      </w:pPr>
    </w:p>
    <w:p w14:paraId="329E1E55" w14:textId="23DC2EBB" w:rsidR="005347FF" w:rsidRDefault="001936B8">
      <w:r w:rsidRPr="001936B8">
        <w:rPr>
          <w:b/>
          <w:bCs/>
        </w:rPr>
        <w:t>Supplementary Figure 1</w:t>
      </w:r>
      <w:r w:rsidR="00A71B9E">
        <w:rPr>
          <w:b/>
          <w:bCs/>
        </w:rPr>
        <w:t>5</w:t>
      </w:r>
      <w:r w:rsidRPr="001936B8">
        <w:rPr>
          <w:b/>
          <w:bCs/>
        </w:rPr>
        <w:t xml:space="preserve">: </w:t>
      </w:r>
      <w:r>
        <w:t xml:space="preserve">State minimum visit dates shown on top of state visit trends. State trends averaged over the 9 years of observation </w:t>
      </w:r>
      <w:r w:rsidR="00485A27">
        <w:t>are shown colored by that state’s subregion. Shading represents 95% confidence intervals on the 9-year average. Dashed lines indicate the average minimum visit date for that state.</w:t>
      </w:r>
    </w:p>
    <w:p w14:paraId="204767E6" w14:textId="4C7902C1" w:rsidR="005347FF" w:rsidRDefault="004721F4">
      <w:r>
        <w:rPr>
          <w:noProof/>
        </w:rPr>
        <w:lastRenderedPageBreak/>
        <w:drawing>
          <wp:inline distT="0" distB="0" distL="0" distR="0" wp14:anchorId="596B9023" wp14:editId="56B90EE4">
            <wp:extent cx="5760720" cy="8229600"/>
            <wp:effectExtent l="0" t="0" r="0" b="3810"/>
            <wp:docPr id="18027908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0838" name="Picture 1802790838"/>
                    <pic:cNvPicPr/>
                  </pic:nvPicPr>
                  <pic:blipFill>
                    <a:blip r:embed="rId35">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285933CE" w14:textId="30A6D3AF" w:rsidR="00315ACE" w:rsidRDefault="005347FF">
      <w:r w:rsidRPr="0089579F">
        <w:rPr>
          <w:b/>
          <w:bCs/>
        </w:rPr>
        <w:lastRenderedPageBreak/>
        <w:t>Supplementary Figure 1</w:t>
      </w:r>
      <w:r w:rsidR="001C3093">
        <w:rPr>
          <w:b/>
          <w:bCs/>
        </w:rPr>
        <w:t>6</w:t>
      </w:r>
      <w:r>
        <w:rPr>
          <w:b/>
          <w:bCs/>
        </w:rPr>
        <w:t xml:space="preserve">: </w:t>
      </w:r>
      <w:r>
        <w:t>State minimum visit date compared with state school start date. Panel A shows state-level correlation between average school start date in that state and average minimum visit date (r = 0.523, 95% CI: 0.358-0.662). States are colored by their corresponding subregion. Panel B shows the state-level average minimum visit date plotted alongside average school start date</w:t>
      </w:r>
      <w:r w:rsidR="006810BF">
        <w:t>. E</w:t>
      </w:r>
      <w:r>
        <w:t xml:space="preserve">rror bars </w:t>
      </w:r>
      <w:r w:rsidR="006810BF">
        <w:t>on average minimum visit dates represent</w:t>
      </w:r>
      <w:r>
        <w:t xml:space="preserve"> 95% confidence intervals of the average</w:t>
      </w:r>
      <w:r w:rsidR="006810BF">
        <w:t xml:space="preserve"> assuming normally distributed errors. Error bars on school start dates show the range of school start dates for that state</w:t>
      </w:r>
      <w:r>
        <w:t xml:space="preserve">. </w:t>
      </w:r>
    </w:p>
    <w:p w14:paraId="08B5F350" w14:textId="77777777" w:rsidR="00315ACE" w:rsidRDefault="00315ACE"/>
    <w:p w14:paraId="17790F6B" w14:textId="77777777" w:rsidR="00315ACE" w:rsidRDefault="00315ACE"/>
    <w:p w14:paraId="39A04357" w14:textId="77777777" w:rsidR="00315ACE" w:rsidRDefault="00315ACE"/>
    <w:p w14:paraId="54A90572" w14:textId="77777777" w:rsidR="00315ACE" w:rsidRDefault="00315ACE"/>
    <w:p w14:paraId="3DDDC656" w14:textId="77777777" w:rsidR="00315ACE" w:rsidRDefault="00315ACE"/>
    <w:p w14:paraId="4D6FDA2E" w14:textId="77777777" w:rsidR="00315ACE" w:rsidRDefault="00315ACE"/>
    <w:p w14:paraId="677CA290" w14:textId="77777777" w:rsidR="00315ACE" w:rsidRDefault="00315ACE"/>
    <w:p w14:paraId="37ED345B" w14:textId="77777777" w:rsidR="00315ACE" w:rsidRDefault="00315ACE"/>
    <w:p w14:paraId="33F28A98" w14:textId="77777777" w:rsidR="00315ACE" w:rsidRDefault="00315ACE"/>
    <w:p w14:paraId="0E81FBC8" w14:textId="77777777" w:rsidR="00315ACE" w:rsidRDefault="00315ACE"/>
    <w:p w14:paraId="70492412" w14:textId="77777777" w:rsidR="00315ACE" w:rsidRDefault="00315ACE"/>
    <w:p w14:paraId="46E8D430" w14:textId="77777777" w:rsidR="00315ACE" w:rsidRDefault="00315ACE"/>
    <w:p w14:paraId="28008C38" w14:textId="77777777" w:rsidR="00315ACE" w:rsidRDefault="00315ACE"/>
    <w:p w14:paraId="57A4C9FA" w14:textId="77777777" w:rsidR="00315ACE" w:rsidRDefault="00315ACE"/>
    <w:p w14:paraId="61E1FA47" w14:textId="77777777" w:rsidR="00315ACE" w:rsidRDefault="00315ACE"/>
    <w:p w14:paraId="497B0728" w14:textId="5326F4D4" w:rsidR="005347FF" w:rsidRDefault="004721F4">
      <w:r>
        <w:rPr>
          <w:noProof/>
        </w:rPr>
        <w:lastRenderedPageBreak/>
        <w:drawing>
          <wp:inline distT="0" distB="0" distL="0" distR="0" wp14:anchorId="370CA72D" wp14:editId="674B69CE">
            <wp:extent cx="5943600" cy="4245610"/>
            <wp:effectExtent l="0" t="0" r="0" b="0"/>
            <wp:docPr id="6826966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6676" name="Picture 682696676"/>
                    <pic:cNvPicPr/>
                  </pic:nvPicPr>
                  <pic:blipFill>
                    <a:blip r:embed="rId3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527F9A6" w14:textId="71C7D3B3" w:rsidR="00315ACE" w:rsidRPr="00315ACE" w:rsidRDefault="00315ACE">
      <w:r>
        <w:rPr>
          <w:b/>
          <w:bCs/>
        </w:rPr>
        <w:t xml:space="preserve">Supplementary Figure 17: </w:t>
      </w:r>
      <w:r>
        <w:t xml:space="preserve">Relationship </w:t>
      </w:r>
      <w:r w:rsidR="00D6598A">
        <w:t>between uptick dates between age groups</w:t>
      </w:r>
      <w:r>
        <w:t>.</w:t>
      </w:r>
      <w:r w:rsidR="00936480">
        <w:t xml:space="preserve"> Average minimum visit dates with 95% confidence intervals assuming normally distributed errors in the </w:t>
      </w:r>
      <w:r w:rsidR="00D6598A">
        <w:t>0-4, 5-19, and over 19</w:t>
      </w:r>
      <w:r w:rsidR="00936480">
        <w:t xml:space="preserve"> population</w:t>
      </w:r>
      <w:r w:rsidR="00F17B37">
        <w:t>s</w:t>
      </w:r>
      <w:r w:rsidR="00936480">
        <w:t xml:space="preserve"> are shown </w:t>
      </w:r>
      <w:r w:rsidR="00D6598A">
        <w:t xml:space="preserve">alongside </w:t>
      </w:r>
      <w:r w:rsidR="009F3676">
        <w:t>one another.</w:t>
      </w:r>
    </w:p>
    <w:sectPr w:rsidR="00315ACE" w:rsidRPr="00315ACE" w:rsidSect="001225F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ine, Madeleine" w:date="2023-10-26T16:28:00Z" w:initials="MK">
    <w:p w14:paraId="569DF027" w14:textId="77777777" w:rsidR="00D95100" w:rsidRDefault="00D95100" w:rsidP="00FE1325">
      <w:r>
        <w:rPr>
          <w:rStyle w:val="CommentReference"/>
        </w:rPr>
        <w:annotationRef/>
      </w:r>
      <w:r>
        <w:rPr>
          <w:sz w:val="20"/>
          <w:szCs w:val="20"/>
        </w:rPr>
        <w:t>Can everyone review their affiliations for accuracy?</w:t>
      </w:r>
    </w:p>
  </w:comment>
  <w:comment w:id="1" w:author="Kline, Madeleine" w:date="2023-10-22T20:25:00Z" w:initials="MK">
    <w:p w14:paraId="57F676A2" w14:textId="2A89978C" w:rsidR="00D91538" w:rsidRDefault="008E0D5E" w:rsidP="009F7933">
      <w:r>
        <w:rPr>
          <w:rStyle w:val="CommentReference"/>
        </w:rPr>
        <w:annotationRef/>
      </w:r>
      <w:r w:rsidR="00D91538">
        <w:rPr>
          <w:sz w:val="20"/>
          <w:szCs w:val="20"/>
        </w:rPr>
        <w:t>currently 260 words, goal would be 250</w:t>
      </w:r>
    </w:p>
  </w:comment>
  <w:comment w:id="2" w:author="Kline, Madeleine" w:date="2023-10-26T16:36:00Z" w:initials="MK">
    <w:p w14:paraId="24B6FAD8" w14:textId="77777777" w:rsidR="006401EE" w:rsidRDefault="006401EE" w:rsidP="00305E3C">
      <w:r>
        <w:rPr>
          <w:rStyle w:val="CommentReference"/>
        </w:rPr>
        <w:annotationRef/>
      </w:r>
      <w:r>
        <w:rPr>
          <w:sz w:val="20"/>
          <w:szCs w:val="20"/>
        </w:rPr>
        <w:t>now 250 words</w:t>
      </w:r>
    </w:p>
  </w:comment>
  <w:comment w:id="3" w:author="Kline, Madeleine [2]" w:date="2023-10-29T17:23:00Z" w:initials="KM">
    <w:p w14:paraId="00318226" w14:textId="77777777" w:rsidR="006320BE" w:rsidRDefault="006320BE" w:rsidP="004874EF">
      <w:r>
        <w:rPr>
          <w:rStyle w:val="CommentReference"/>
        </w:rPr>
        <w:annotationRef/>
      </w:r>
      <w:r>
        <w:rPr>
          <w:sz w:val="20"/>
          <w:szCs w:val="20"/>
        </w:rPr>
        <w:t>currently 2906 words</w:t>
      </w:r>
    </w:p>
  </w:comment>
  <w:comment w:id="4" w:author="Kline, Madeleine [2]" w:date="2023-10-28T11:56:00Z" w:initials="KM">
    <w:p w14:paraId="0483C88D" w14:textId="7B6DEAEC" w:rsidR="00C47673" w:rsidRDefault="00C47673" w:rsidP="0034450F">
      <w:r>
        <w:rPr>
          <w:rStyle w:val="CommentReference"/>
        </w:rPr>
        <w:annotationRef/>
      </w:r>
      <w:r>
        <w:rPr>
          <w:sz w:val="20"/>
          <w:szCs w:val="20"/>
        </w:rPr>
        <w:t>is this ok to reference like this?</w:t>
      </w:r>
    </w:p>
  </w:comment>
  <w:comment w:id="5" w:author="Kline, Madeleine [2]" w:date="2023-10-28T11:58:00Z" w:initials="KM">
    <w:p w14:paraId="11642732" w14:textId="77777777" w:rsidR="00E6600B" w:rsidRDefault="00E6600B" w:rsidP="0060088B">
      <w:r>
        <w:rPr>
          <w:rStyle w:val="CommentReference"/>
        </w:rPr>
        <w:annotationRef/>
      </w:r>
      <w:r>
        <w:rPr>
          <w:sz w:val="20"/>
          <w:szCs w:val="20"/>
        </w:rPr>
        <w:t>is this ok?</w:t>
      </w:r>
    </w:p>
  </w:comment>
  <w:comment w:id="6" w:author="Kline, Madeleine" w:date="2023-10-28T09:22:00Z" w:initials="MK">
    <w:p w14:paraId="164FE922" w14:textId="77777777" w:rsidR="00EA6993" w:rsidRDefault="00EA6993" w:rsidP="001D6527">
      <w:r>
        <w:rPr>
          <w:rStyle w:val="CommentReference"/>
        </w:rPr>
        <w:annotationRef/>
      </w:r>
      <w:r>
        <w:rPr>
          <w:sz w:val="20"/>
          <w:szCs w:val="20"/>
        </w:rPr>
        <w:t>is this ok here?</w:t>
      </w:r>
    </w:p>
  </w:comment>
  <w:comment w:id="8" w:author="Kline, Madeleine" w:date="2023-10-28T09:25:00Z" w:initials="MK">
    <w:p w14:paraId="1C63C686" w14:textId="77777777" w:rsidR="006320BE" w:rsidRDefault="00757B80" w:rsidP="007D6D2C">
      <w:r>
        <w:rPr>
          <w:rStyle w:val="CommentReference"/>
        </w:rPr>
        <w:annotationRef/>
      </w:r>
      <w:r w:rsidR="006320BE">
        <w:rPr>
          <w:sz w:val="20"/>
          <w:szCs w:val="20"/>
        </w:rPr>
        <w:t>Yonatan, does this line look ok to you?</w:t>
      </w:r>
    </w:p>
  </w:comment>
  <w:comment w:id="10" w:author="Kline, Madeleine [2]" w:date="2023-10-29T17:25:00Z" w:initials="KM">
    <w:p w14:paraId="694B1856" w14:textId="77777777" w:rsidR="002D71EA" w:rsidRDefault="002D71EA" w:rsidP="00E22C7F">
      <w:r>
        <w:rPr>
          <w:rStyle w:val="CommentReference"/>
        </w:rPr>
        <w:annotationRef/>
      </w:r>
      <w:r>
        <w:rPr>
          <w:sz w:val="20"/>
          <w:szCs w:val="20"/>
        </w:rPr>
        <w:t>Yonatan, is this the correct contract number to reference?</w:t>
      </w:r>
    </w:p>
  </w:comment>
  <w:comment w:id="11" w:author="Kline, Madeleine [2]" w:date="2023-10-28T15:10:00Z" w:initials="KM">
    <w:p w14:paraId="1EBAF82C" w14:textId="77777777" w:rsidR="002D71EA" w:rsidRDefault="007F4423" w:rsidP="0082695B">
      <w:r>
        <w:rPr>
          <w:rStyle w:val="CommentReference"/>
        </w:rPr>
        <w:annotationRef/>
      </w:r>
      <w:r w:rsidR="002D71EA">
        <w:rPr>
          <w:sz w:val="20"/>
          <w:szCs w:val="20"/>
        </w:rPr>
        <w:t xml:space="preserve">eLife paper says from Truven Health, is that still the case? </w:t>
      </w:r>
    </w:p>
  </w:comment>
  <w:comment w:id="12" w:author="Kline, Madeleine [2]" w:date="2023-10-29T17:47:00Z" w:initials="KM">
    <w:p w14:paraId="02EAEEE4" w14:textId="77777777" w:rsidR="00CB492F" w:rsidRDefault="00CB492F" w:rsidP="006707A5">
      <w:r>
        <w:rPr>
          <w:rStyle w:val="CommentReference"/>
        </w:rPr>
        <w:annotationRef/>
      </w:r>
      <w:r>
        <w:rPr>
          <w:sz w:val="20"/>
          <w:szCs w:val="20"/>
        </w:rPr>
        <w:t>anything we need to st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DF027" w15:done="0"/>
  <w15:commentEx w15:paraId="57F676A2" w15:done="0"/>
  <w15:commentEx w15:paraId="24B6FAD8" w15:paraIdParent="57F676A2" w15:done="0"/>
  <w15:commentEx w15:paraId="00318226" w15:done="0"/>
  <w15:commentEx w15:paraId="0483C88D" w15:done="0"/>
  <w15:commentEx w15:paraId="11642732" w15:done="0"/>
  <w15:commentEx w15:paraId="164FE922" w15:done="0"/>
  <w15:commentEx w15:paraId="1C63C686" w15:done="0"/>
  <w15:commentEx w15:paraId="694B1856" w15:done="0"/>
  <w15:commentEx w15:paraId="1EBAF82C" w15:done="0"/>
  <w15:commentEx w15:paraId="02EAE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73DF79" w16cex:dateUtc="2023-10-26T20:28:00Z"/>
  <w16cex:commentExtensible w16cex:durableId="473514C0" w16cex:dateUtc="2023-10-23T00:25:00Z"/>
  <w16cex:commentExtensible w16cex:durableId="43B5FD39" w16cex:dateUtc="2023-10-26T20:36:00Z"/>
  <w16cex:commentExtensible w16cex:durableId="323729DD" w16cex:dateUtc="2023-10-29T21:23:00Z"/>
  <w16cex:commentExtensible w16cex:durableId="05BECC02" w16cex:dateUtc="2023-10-28T15:56:00Z"/>
  <w16cex:commentExtensible w16cex:durableId="220BC9A7" w16cex:dateUtc="2023-10-28T15:58:00Z"/>
  <w16cex:commentExtensible w16cex:durableId="1F193796" w16cex:dateUtc="2023-10-28T13:22:00Z"/>
  <w16cex:commentExtensible w16cex:durableId="3873AA92" w16cex:dateUtc="2023-10-28T13:25:00Z"/>
  <w16cex:commentExtensible w16cex:durableId="51D7E8EC" w16cex:dateUtc="2023-10-29T21:25:00Z"/>
  <w16cex:commentExtensible w16cex:durableId="68EB4EAE" w16cex:dateUtc="2023-10-28T19:10:00Z"/>
  <w16cex:commentExtensible w16cex:durableId="1E7F13DC" w16cex:dateUtc="2023-10-29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DF027" w16cid:durableId="3F73DF79"/>
  <w16cid:commentId w16cid:paraId="57F676A2" w16cid:durableId="473514C0"/>
  <w16cid:commentId w16cid:paraId="24B6FAD8" w16cid:durableId="43B5FD39"/>
  <w16cid:commentId w16cid:paraId="00318226" w16cid:durableId="323729DD"/>
  <w16cid:commentId w16cid:paraId="0483C88D" w16cid:durableId="05BECC02"/>
  <w16cid:commentId w16cid:paraId="11642732" w16cid:durableId="220BC9A7"/>
  <w16cid:commentId w16cid:paraId="164FE922" w16cid:durableId="1F193796"/>
  <w16cid:commentId w16cid:paraId="1C63C686" w16cid:durableId="3873AA92"/>
  <w16cid:commentId w16cid:paraId="694B1856" w16cid:durableId="51D7E8EC"/>
  <w16cid:commentId w16cid:paraId="1EBAF82C" w16cid:durableId="68EB4EAE"/>
  <w16cid:commentId w16cid:paraId="02EAEEE4" w16cid:durableId="1E7F1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0C90" w14:textId="77777777" w:rsidR="00F472B8" w:rsidRDefault="00F472B8" w:rsidP="00907F42">
      <w:r>
        <w:separator/>
      </w:r>
    </w:p>
  </w:endnote>
  <w:endnote w:type="continuationSeparator" w:id="0">
    <w:p w14:paraId="2D448203" w14:textId="77777777" w:rsidR="00F472B8" w:rsidRDefault="00F472B8" w:rsidP="0090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71936"/>
      <w:docPartObj>
        <w:docPartGallery w:val="Page Numbers (Bottom of Page)"/>
        <w:docPartUnique/>
      </w:docPartObj>
    </w:sdtPr>
    <w:sdtContent>
      <w:p w14:paraId="3A9155D3" w14:textId="463930DA"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49D3F" w14:textId="77777777" w:rsidR="00225B9D" w:rsidRDefault="00225B9D" w:rsidP="00225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40444"/>
      <w:docPartObj>
        <w:docPartGallery w:val="Page Numbers (Bottom of Page)"/>
        <w:docPartUnique/>
      </w:docPartObj>
    </w:sdtPr>
    <w:sdtContent>
      <w:p w14:paraId="5EC6D7BF" w14:textId="187E45A7"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B9D84" w14:textId="77777777" w:rsidR="00225B9D" w:rsidRDefault="00225B9D" w:rsidP="00225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7530" w14:textId="77777777" w:rsidR="00F472B8" w:rsidRDefault="00F472B8" w:rsidP="00907F42">
      <w:r>
        <w:separator/>
      </w:r>
    </w:p>
  </w:footnote>
  <w:footnote w:type="continuationSeparator" w:id="0">
    <w:p w14:paraId="27D63FE1" w14:textId="77777777" w:rsidR="00F472B8" w:rsidRDefault="00F472B8" w:rsidP="0090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C5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CA4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ADC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BA8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87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EF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8B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5001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12B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05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E032C"/>
    <w:multiLevelType w:val="hybridMultilevel"/>
    <w:tmpl w:val="A6B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D470D"/>
    <w:multiLevelType w:val="hybridMultilevel"/>
    <w:tmpl w:val="86A4B534"/>
    <w:lvl w:ilvl="0" w:tplc="2376E5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20E0"/>
    <w:multiLevelType w:val="hybridMultilevel"/>
    <w:tmpl w:val="78028344"/>
    <w:lvl w:ilvl="0" w:tplc="C380B67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5C6F"/>
    <w:multiLevelType w:val="hybridMultilevel"/>
    <w:tmpl w:val="401E4308"/>
    <w:lvl w:ilvl="0" w:tplc="1A745E3A">
      <w:start w:val="6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7144C"/>
    <w:multiLevelType w:val="hybridMultilevel"/>
    <w:tmpl w:val="676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42778">
    <w:abstractNumId w:val="0"/>
  </w:num>
  <w:num w:numId="2" w16cid:durableId="321548303">
    <w:abstractNumId w:val="1"/>
  </w:num>
  <w:num w:numId="3" w16cid:durableId="720402209">
    <w:abstractNumId w:val="2"/>
  </w:num>
  <w:num w:numId="4" w16cid:durableId="1408260248">
    <w:abstractNumId w:val="3"/>
  </w:num>
  <w:num w:numId="5" w16cid:durableId="447117128">
    <w:abstractNumId w:val="8"/>
  </w:num>
  <w:num w:numId="6" w16cid:durableId="94445358">
    <w:abstractNumId w:val="4"/>
  </w:num>
  <w:num w:numId="7" w16cid:durableId="810443334">
    <w:abstractNumId w:val="5"/>
  </w:num>
  <w:num w:numId="8" w16cid:durableId="1319964034">
    <w:abstractNumId w:val="6"/>
  </w:num>
  <w:num w:numId="9" w16cid:durableId="44449752">
    <w:abstractNumId w:val="7"/>
  </w:num>
  <w:num w:numId="10" w16cid:durableId="1568373683">
    <w:abstractNumId w:val="9"/>
  </w:num>
  <w:num w:numId="11" w16cid:durableId="1297028535">
    <w:abstractNumId w:val="2"/>
  </w:num>
  <w:num w:numId="12" w16cid:durableId="1058357627">
    <w:abstractNumId w:val="6"/>
  </w:num>
  <w:num w:numId="13" w16cid:durableId="51932144">
    <w:abstractNumId w:val="0"/>
  </w:num>
  <w:num w:numId="14" w16cid:durableId="863786855">
    <w:abstractNumId w:val="1"/>
  </w:num>
  <w:num w:numId="15" w16cid:durableId="1783838503">
    <w:abstractNumId w:val="2"/>
  </w:num>
  <w:num w:numId="16" w16cid:durableId="887454895">
    <w:abstractNumId w:val="3"/>
  </w:num>
  <w:num w:numId="17" w16cid:durableId="73671104">
    <w:abstractNumId w:val="8"/>
  </w:num>
  <w:num w:numId="18" w16cid:durableId="454446083">
    <w:abstractNumId w:val="4"/>
  </w:num>
  <w:num w:numId="19" w16cid:durableId="126122350">
    <w:abstractNumId w:val="5"/>
  </w:num>
  <w:num w:numId="20" w16cid:durableId="1578056294">
    <w:abstractNumId w:val="6"/>
  </w:num>
  <w:num w:numId="21" w16cid:durableId="700669287">
    <w:abstractNumId w:val="7"/>
  </w:num>
  <w:num w:numId="22" w16cid:durableId="646016703">
    <w:abstractNumId w:val="9"/>
  </w:num>
  <w:num w:numId="23" w16cid:durableId="775321395">
    <w:abstractNumId w:val="14"/>
  </w:num>
  <w:num w:numId="24" w16cid:durableId="56242911">
    <w:abstractNumId w:val="12"/>
  </w:num>
  <w:num w:numId="25" w16cid:durableId="1533569644">
    <w:abstractNumId w:val="11"/>
  </w:num>
  <w:num w:numId="26" w16cid:durableId="177280469">
    <w:abstractNumId w:val="10"/>
  </w:num>
  <w:num w:numId="27" w16cid:durableId="8127186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e, Madeleine">
    <w15:presenceInfo w15:providerId="AD" w15:userId="S::madeleine_kline@hms.harvard.edu::92d280e3-0671-4885-8047-78319f34164b"/>
  </w15:person>
  <w15:person w15:author="Kline, Madeleine [2]">
    <w15:presenceInfo w15:providerId="AD" w15:userId="S::madeleine.kline@wyss.harvard.edu::92d280e3-0671-4885-8047-78319f34164b"/>
  </w15:person>
  <w15:person w15:author="Yonatan Grad">
    <w15:presenceInfo w15:providerId="Windows Live" w15:userId="6cea77d0f9045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8E"/>
    <w:rsid w:val="00000D7E"/>
    <w:rsid w:val="000013E1"/>
    <w:rsid w:val="00001AAF"/>
    <w:rsid w:val="00003C0E"/>
    <w:rsid w:val="00003D71"/>
    <w:rsid w:val="00004310"/>
    <w:rsid w:val="000045F0"/>
    <w:rsid w:val="000045F1"/>
    <w:rsid w:val="00004F14"/>
    <w:rsid w:val="000059C5"/>
    <w:rsid w:val="00010EBF"/>
    <w:rsid w:val="000138B3"/>
    <w:rsid w:val="0001540F"/>
    <w:rsid w:val="000160C5"/>
    <w:rsid w:val="00016D1E"/>
    <w:rsid w:val="000170EA"/>
    <w:rsid w:val="00017D31"/>
    <w:rsid w:val="00020B3C"/>
    <w:rsid w:val="00021727"/>
    <w:rsid w:val="000243D9"/>
    <w:rsid w:val="0002568D"/>
    <w:rsid w:val="00025F62"/>
    <w:rsid w:val="00026934"/>
    <w:rsid w:val="00033C10"/>
    <w:rsid w:val="00033E5B"/>
    <w:rsid w:val="00034BCA"/>
    <w:rsid w:val="00037046"/>
    <w:rsid w:val="00037B27"/>
    <w:rsid w:val="000403AB"/>
    <w:rsid w:val="00043CCD"/>
    <w:rsid w:val="00047AD4"/>
    <w:rsid w:val="000517C0"/>
    <w:rsid w:val="00052657"/>
    <w:rsid w:val="00054F5F"/>
    <w:rsid w:val="0005680B"/>
    <w:rsid w:val="00056F40"/>
    <w:rsid w:val="000606A4"/>
    <w:rsid w:val="000618E4"/>
    <w:rsid w:val="0006252F"/>
    <w:rsid w:val="00063137"/>
    <w:rsid w:val="00064142"/>
    <w:rsid w:val="00064C37"/>
    <w:rsid w:val="00064D12"/>
    <w:rsid w:val="00064E41"/>
    <w:rsid w:val="00067021"/>
    <w:rsid w:val="000676AC"/>
    <w:rsid w:val="0007189E"/>
    <w:rsid w:val="00073911"/>
    <w:rsid w:val="00075739"/>
    <w:rsid w:val="00081FDD"/>
    <w:rsid w:val="000834AD"/>
    <w:rsid w:val="0008415E"/>
    <w:rsid w:val="00084D0F"/>
    <w:rsid w:val="00084F9C"/>
    <w:rsid w:val="00091437"/>
    <w:rsid w:val="00094703"/>
    <w:rsid w:val="000968D0"/>
    <w:rsid w:val="000A2DED"/>
    <w:rsid w:val="000A3039"/>
    <w:rsid w:val="000A3AA2"/>
    <w:rsid w:val="000A41A6"/>
    <w:rsid w:val="000A48B0"/>
    <w:rsid w:val="000A560B"/>
    <w:rsid w:val="000A62B7"/>
    <w:rsid w:val="000B14D3"/>
    <w:rsid w:val="000C1907"/>
    <w:rsid w:val="000C3FEE"/>
    <w:rsid w:val="000C4B48"/>
    <w:rsid w:val="000C6371"/>
    <w:rsid w:val="000D21BF"/>
    <w:rsid w:val="000D5D02"/>
    <w:rsid w:val="000D5DE6"/>
    <w:rsid w:val="000D7001"/>
    <w:rsid w:val="000E078F"/>
    <w:rsid w:val="000E12F2"/>
    <w:rsid w:val="000E2BFC"/>
    <w:rsid w:val="000E4799"/>
    <w:rsid w:val="000F1028"/>
    <w:rsid w:val="000F2F07"/>
    <w:rsid w:val="000F39BF"/>
    <w:rsid w:val="000F3F1B"/>
    <w:rsid w:val="000F598A"/>
    <w:rsid w:val="00103FBD"/>
    <w:rsid w:val="001061C1"/>
    <w:rsid w:val="001124D1"/>
    <w:rsid w:val="0011327E"/>
    <w:rsid w:val="00113315"/>
    <w:rsid w:val="001179A2"/>
    <w:rsid w:val="00117B0D"/>
    <w:rsid w:val="00121C8E"/>
    <w:rsid w:val="001225FC"/>
    <w:rsid w:val="00123875"/>
    <w:rsid w:val="001267CB"/>
    <w:rsid w:val="00130673"/>
    <w:rsid w:val="00132892"/>
    <w:rsid w:val="0013373D"/>
    <w:rsid w:val="0013609A"/>
    <w:rsid w:val="0013716E"/>
    <w:rsid w:val="00142392"/>
    <w:rsid w:val="00142519"/>
    <w:rsid w:val="00146849"/>
    <w:rsid w:val="00146ED1"/>
    <w:rsid w:val="00146EFE"/>
    <w:rsid w:val="00150F30"/>
    <w:rsid w:val="00151674"/>
    <w:rsid w:val="00151B1A"/>
    <w:rsid w:val="00152D4A"/>
    <w:rsid w:val="001553A3"/>
    <w:rsid w:val="00155599"/>
    <w:rsid w:val="00155AB0"/>
    <w:rsid w:val="00156833"/>
    <w:rsid w:val="001574B4"/>
    <w:rsid w:val="00160E67"/>
    <w:rsid w:val="00161A10"/>
    <w:rsid w:val="00162178"/>
    <w:rsid w:val="001635FE"/>
    <w:rsid w:val="00164380"/>
    <w:rsid w:val="00165E1F"/>
    <w:rsid w:val="00167954"/>
    <w:rsid w:val="0017218A"/>
    <w:rsid w:val="001750A3"/>
    <w:rsid w:val="00175AD1"/>
    <w:rsid w:val="00176949"/>
    <w:rsid w:val="00176C24"/>
    <w:rsid w:val="00176EBA"/>
    <w:rsid w:val="00177ED0"/>
    <w:rsid w:val="00180418"/>
    <w:rsid w:val="00180838"/>
    <w:rsid w:val="0018152E"/>
    <w:rsid w:val="00181CEB"/>
    <w:rsid w:val="00182521"/>
    <w:rsid w:val="00183FB4"/>
    <w:rsid w:val="001852B1"/>
    <w:rsid w:val="001857F2"/>
    <w:rsid w:val="00187383"/>
    <w:rsid w:val="001900A8"/>
    <w:rsid w:val="001906DD"/>
    <w:rsid w:val="00192B91"/>
    <w:rsid w:val="001936B8"/>
    <w:rsid w:val="0019407A"/>
    <w:rsid w:val="00194B8C"/>
    <w:rsid w:val="001950F5"/>
    <w:rsid w:val="00196293"/>
    <w:rsid w:val="00196842"/>
    <w:rsid w:val="0019724B"/>
    <w:rsid w:val="00197629"/>
    <w:rsid w:val="00197BE0"/>
    <w:rsid w:val="001A293E"/>
    <w:rsid w:val="001A2FAC"/>
    <w:rsid w:val="001A3592"/>
    <w:rsid w:val="001A5D70"/>
    <w:rsid w:val="001A6BCF"/>
    <w:rsid w:val="001B1042"/>
    <w:rsid w:val="001B1166"/>
    <w:rsid w:val="001B373F"/>
    <w:rsid w:val="001B51FD"/>
    <w:rsid w:val="001B77AB"/>
    <w:rsid w:val="001B7C0B"/>
    <w:rsid w:val="001C0AB3"/>
    <w:rsid w:val="001C3093"/>
    <w:rsid w:val="001C500D"/>
    <w:rsid w:val="001C64B7"/>
    <w:rsid w:val="001C6ACB"/>
    <w:rsid w:val="001D0032"/>
    <w:rsid w:val="001D10AD"/>
    <w:rsid w:val="001D1A42"/>
    <w:rsid w:val="001D295A"/>
    <w:rsid w:val="001D36D1"/>
    <w:rsid w:val="001D57B0"/>
    <w:rsid w:val="001D67F7"/>
    <w:rsid w:val="001D7ED8"/>
    <w:rsid w:val="001E25F8"/>
    <w:rsid w:val="001E3B42"/>
    <w:rsid w:val="001E4175"/>
    <w:rsid w:val="001E4368"/>
    <w:rsid w:val="001E4F37"/>
    <w:rsid w:val="001E6181"/>
    <w:rsid w:val="001E7949"/>
    <w:rsid w:val="001F0F2D"/>
    <w:rsid w:val="001F5D3C"/>
    <w:rsid w:val="001F6BFF"/>
    <w:rsid w:val="001F6EBE"/>
    <w:rsid w:val="00200B83"/>
    <w:rsid w:val="0020131C"/>
    <w:rsid w:val="00203884"/>
    <w:rsid w:val="00204743"/>
    <w:rsid w:val="002112CE"/>
    <w:rsid w:val="00211753"/>
    <w:rsid w:val="00213741"/>
    <w:rsid w:val="00222050"/>
    <w:rsid w:val="00225363"/>
    <w:rsid w:val="00225B9D"/>
    <w:rsid w:val="00226994"/>
    <w:rsid w:val="00230AA1"/>
    <w:rsid w:val="002311FA"/>
    <w:rsid w:val="00231729"/>
    <w:rsid w:val="00232B17"/>
    <w:rsid w:val="00234845"/>
    <w:rsid w:val="00236FB5"/>
    <w:rsid w:val="00242380"/>
    <w:rsid w:val="0024340D"/>
    <w:rsid w:val="00244EA7"/>
    <w:rsid w:val="002459C3"/>
    <w:rsid w:val="00246670"/>
    <w:rsid w:val="002514F6"/>
    <w:rsid w:val="00254EDC"/>
    <w:rsid w:val="00255957"/>
    <w:rsid w:val="00257D0F"/>
    <w:rsid w:val="00260CF3"/>
    <w:rsid w:val="00260D2E"/>
    <w:rsid w:val="00262EDA"/>
    <w:rsid w:val="00263921"/>
    <w:rsid w:val="00264274"/>
    <w:rsid w:val="00265DF5"/>
    <w:rsid w:val="0027064A"/>
    <w:rsid w:val="00274E1F"/>
    <w:rsid w:val="0027617E"/>
    <w:rsid w:val="002813D2"/>
    <w:rsid w:val="0028152F"/>
    <w:rsid w:val="0028306E"/>
    <w:rsid w:val="00283730"/>
    <w:rsid w:val="00283B0D"/>
    <w:rsid w:val="00283BE8"/>
    <w:rsid w:val="0028472D"/>
    <w:rsid w:val="00285D35"/>
    <w:rsid w:val="00286AEE"/>
    <w:rsid w:val="00290E7F"/>
    <w:rsid w:val="00291219"/>
    <w:rsid w:val="00293645"/>
    <w:rsid w:val="00297F6F"/>
    <w:rsid w:val="002A0840"/>
    <w:rsid w:val="002A2989"/>
    <w:rsid w:val="002A31AF"/>
    <w:rsid w:val="002A6423"/>
    <w:rsid w:val="002A65E2"/>
    <w:rsid w:val="002B1B24"/>
    <w:rsid w:val="002B46C5"/>
    <w:rsid w:val="002B4CCE"/>
    <w:rsid w:val="002B619A"/>
    <w:rsid w:val="002B7F5C"/>
    <w:rsid w:val="002C118E"/>
    <w:rsid w:val="002C1B49"/>
    <w:rsid w:val="002C1E61"/>
    <w:rsid w:val="002C1EB2"/>
    <w:rsid w:val="002C3A9E"/>
    <w:rsid w:val="002D005E"/>
    <w:rsid w:val="002D0259"/>
    <w:rsid w:val="002D06FC"/>
    <w:rsid w:val="002D0961"/>
    <w:rsid w:val="002D3BDC"/>
    <w:rsid w:val="002D4017"/>
    <w:rsid w:val="002D4673"/>
    <w:rsid w:val="002D4B41"/>
    <w:rsid w:val="002D4F52"/>
    <w:rsid w:val="002D71EA"/>
    <w:rsid w:val="002E21FA"/>
    <w:rsid w:val="002E3929"/>
    <w:rsid w:val="002E4E2A"/>
    <w:rsid w:val="002E6F0C"/>
    <w:rsid w:val="002E7075"/>
    <w:rsid w:val="002E7C84"/>
    <w:rsid w:val="002F16BB"/>
    <w:rsid w:val="002F24E4"/>
    <w:rsid w:val="002F78A4"/>
    <w:rsid w:val="003002F4"/>
    <w:rsid w:val="003038F5"/>
    <w:rsid w:val="003101C2"/>
    <w:rsid w:val="00315ACE"/>
    <w:rsid w:val="00317C0E"/>
    <w:rsid w:val="00317FF4"/>
    <w:rsid w:val="0032077F"/>
    <w:rsid w:val="0032116A"/>
    <w:rsid w:val="00321230"/>
    <w:rsid w:val="0032768E"/>
    <w:rsid w:val="00330080"/>
    <w:rsid w:val="0033049E"/>
    <w:rsid w:val="00333F46"/>
    <w:rsid w:val="00335BA4"/>
    <w:rsid w:val="00335E32"/>
    <w:rsid w:val="00342BB2"/>
    <w:rsid w:val="00342BE6"/>
    <w:rsid w:val="003437A9"/>
    <w:rsid w:val="003445D8"/>
    <w:rsid w:val="00345B25"/>
    <w:rsid w:val="0034629F"/>
    <w:rsid w:val="003472DA"/>
    <w:rsid w:val="003507DF"/>
    <w:rsid w:val="00350C9A"/>
    <w:rsid w:val="00351061"/>
    <w:rsid w:val="0035165D"/>
    <w:rsid w:val="0035288E"/>
    <w:rsid w:val="00353B07"/>
    <w:rsid w:val="003547D9"/>
    <w:rsid w:val="00354A11"/>
    <w:rsid w:val="003551D6"/>
    <w:rsid w:val="00356155"/>
    <w:rsid w:val="00357A65"/>
    <w:rsid w:val="003608CC"/>
    <w:rsid w:val="003609FF"/>
    <w:rsid w:val="00361617"/>
    <w:rsid w:val="00362DB5"/>
    <w:rsid w:val="00365410"/>
    <w:rsid w:val="00370E79"/>
    <w:rsid w:val="003740A9"/>
    <w:rsid w:val="003769D0"/>
    <w:rsid w:val="00377688"/>
    <w:rsid w:val="00380662"/>
    <w:rsid w:val="003809C4"/>
    <w:rsid w:val="003825B1"/>
    <w:rsid w:val="00385300"/>
    <w:rsid w:val="00386B63"/>
    <w:rsid w:val="0039246A"/>
    <w:rsid w:val="003936C1"/>
    <w:rsid w:val="00393D42"/>
    <w:rsid w:val="00393DED"/>
    <w:rsid w:val="00394F53"/>
    <w:rsid w:val="003A6C57"/>
    <w:rsid w:val="003A738E"/>
    <w:rsid w:val="003B537F"/>
    <w:rsid w:val="003C29DC"/>
    <w:rsid w:val="003C384C"/>
    <w:rsid w:val="003C6267"/>
    <w:rsid w:val="003C78B7"/>
    <w:rsid w:val="003D249B"/>
    <w:rsid w:val="003D3BA8"/>
    <w:rsid w:val="003D3C89"/>
    <w:rsid w:val="003D58E8"/>
    <w:rsid w:val="003D65CC"/>
    <w:rsid w:val="003E07F8"/>
    <w:rsid w:val="003E0DA2"/>
    <w:rsid w:val="003E1306"/>
    <w:rsid w:val="003E1C20"/>
    <w:rsid w:val="003E3708"/>
    <w:rsid w:val="003E4BD1"/>
    <w:rsid w:val="003E73CD"/>
    <w:rsid w:val="003E77DD"/>
    <w:rsid w:val="003F0C42"/>
    <w:rsid w:val="00400802"/>
    <w:rsid w:val="00406C90"/>
    <w:rsid w:val="004079A2"/>
    <w:rsid w:val="00410C8A"/>
    <w:rsid w:val="004130BB"/>
    <w:rsid w:val="00413A7D"/>
    <w:rsid w:val="00415BDB"/>
    <w:rsid w:val="00420638"/>
    <w:rsid w:val="004243C3"/>
    <w:rsid w:val="004260F5"/>
    <w:rsid w:val="00431522"/>
    <w:rsid w:val="00431C30"/>
    <w:rsid w:val="004327C0"/>
    <w:rsid w:val="00432E96"/>
    <w:rsid w:val="00433688"/>
    <w:rsid w:val="00435F7F"/>
    <w:rsid w:val="00436E49"/>
    <w:rsid w:val="00441FF7"/>
    <w:rsid w:val="004447B1"/>
    <w:rsid w:val="00445301"/>
    <w:rsid w:val="00445CF2"/>
    <w:rsid w:val="00445EBA"/>
    <w:rsid w:val="00446FE3"/>
    <w:rsid w:val="00447B0E"/>
    <w:rsid w:val="00447E52"/>
    <w:rsid w:val="004503C1"/>
    <w:rsid w:val="00450642"/>
    <w:rsid w:val="00451E07"/>
    <w:rsid w:val="004539AB"/>
    <w:rsid w:val="004554A1"/>
    <w:rsid w:val="00455F6B"/>
    <w:rsid w:val="00456843"/>
    <w:rsid w:val="0045778D"/>
    <w:rsid w:val="00461374"/>
    <w:rsid w:val="00462132"/>
    <w:rsid w:val="00470A2E"/>
    <w:rsid w:val="004718C3"/>
    <w:rsid w:val="00471FD6"/>
    <w:rsid w:val="004721F4"/>
    <w:rsid w:val="00473755"/>
    <w:rsid w:val="00474F73"/>
    <w:rsid w:val="004760FB"/>
    <w:rsid w:val="004770C7"/>
    <w:rsid w:val="004773A4"/>
    <w:rsid w:val="00480350"/>
    <w:rsid w:val="00483575"/>
    <w:rsid w:val="004843B4"/>
    <w:rsid w:val="00485A27"/>
    <w:rsid w:val="00485BF9"/>
    <w:rsid w:val="004876DB"/>
    <w:rsid w:val="004877EE"/>
    <w:rsid w:val="004900FA"/>
    <w:rsid w:val="00490DE2"/>
    <w:rsid w:val="004A4C50"/>
    <w:rsid w:val="004B15BE"/>
    <w:rsid w:val="004B1B5B"/>
    <w:rsid w:val="004B42BA"/>
    <w:rsid w:val="004B7104"/>
    <w:rsid w:val="004B729F"/>
    <w:rsid w:val="004B7F8A"/>
    <w:rsid w:val="004C20FD"/>
    <w:rsid w:val="004C2D2D"/>
    <w:rsid w:val="004C6B38"/>
    <w:rsid w:val="004C7243"/>
    <w:rsid w:val="004C7560"/>
    <w:rsid w:val="004C770D"/>
    <w:rsid w:val="004C778B"/>
    <w:rsid w:val="004D02F7"/>
    <w:rsid w:val="004D2DC3"/>
    <w:rsid w:val="004D4B1B"/>
    <w:rsid w:val="004D4BCA"/>
    <w:rsid w:val="004D4CCB"/>
    <w:rsid w:val="004D5467"/>
    <w:rsid w:val="004E0C24"/>
    <w:rsid w:val="004E1F9D"/>
    <w:rsid w:val="004E24B8"/>
    <w:rsid w:val="004E4487"/>
    <w:rsid w:val="004E607C"/>
    <w:rsid w:val="004E7E3B"/>
    <w:rsid w:val="004E7F02"/>
    <w:rsid w:val="004F1A95"/>
    <w:rsid w:val="004F3FD1"/>
    <w:rsid w:val="004F41FA"/>
    <w:rsid w:val="004F45B5"/>
    <w:rsid w:val="004F6C3C"/>
    <w:rsid w:val="004F7BF3"/>
    <w:rsid w:val="005003F9"/>
    <w:rsid w:val="00500E45"/>
    <w:rsid w:val="005053D8"/>
    <w:rsid w:val="0051348B"/>
    <w:rsid w:val="00514BAB"/>
    <w:rsid w:val="005151D1"/>
    <w:rsid w:val="00516CAA"/>
    <w:rsid w:val="005178EF"/>
    <w:rsid w:val="00520D5A"/>
    <w:rsid w:val="00523BFA"/>
    <w:rsid w:val="00523D50"/>
    <w:rsid w:val="005247ED"/>
    <w:rsid w:val="00524A71"/>
    <w:rsid w:val="00524B00"/>
    <w:rsid w:val="00527090"/>
    <w:rsid w:val="00527147"/>
    <w:rsid w:val="00532E1F"/>
    <w:rsid w:val="005347FF"/>
    <w:rsid w:val="00534B86"/>
    <w:rsid w:val="00534F5B"/>
    <w:rsid w:val="00543293"/>
    <w:rsid w:val="005440C5"/>
    <w:rsid w:val="00550F4D"/>
    <w:rsid w:val="005511E6"/>
    <w:rsid w:val="005515C2"/>
    <w:rsid w:val="00552786"/>
    <w:rsid w:val="0055387B"/>
    <w:rsid w:val="00553BA0"/>
    <w:rsid w:val="00557845"/>
    <w:rsid w:val="00560E4E"/>
    <w:rsid w:val="00561156"/>
    <w:rsid w:val="00561C47"/>
    <w:rsid w:val="00565D44"/>
    <w:rsid w:val="00567423"/>
    <w:rsid w:val="00567E44"/>
    <w:rsid w:val="005703A9"/>
    <w:rsid w:val="00570EA8"/>
    <w:rsid w:val="00572304"/>
    <w:rsid w:val="0057309D"/>
    <w:rsid w:val="00573E65"/>
    <w:rsid w:val="00575EDF"/>
    <w:rsid w:val="00577814"/>
    <w:rsid w:val="005815D4"/>
    <w:rsid w:val="00581B0B"/>
    <w:rsid w:val="00584AF7"/>
    <w:rsid w:val="00586869"/>
    <w:rsid w:val="00586C7D"/>
    <w:rsid w:val="005873C6"/>
    <w:rsid w:val="00587E53"/>
    <w:rsid w:val="00591A5F"/>
    <w:rsid w:val="00591C63"/>
    <w:rsid w:val="00591EEA"/>
    <w:rsid w:val="005947CE"/>
    <w:rsid w:val="00594B2E"/>
    <w:rsid w:val="0059529A"/>
    <w:rsid w:val="00595475"/>
    <w:rsid w:val="00597440"/>
    <w:rsid w:val="005A1D60"/>
    <w:rsid w:val="005A35FA"/>
    <w:rsid w:val="005A683D"/>
    <w:rsid w:val="005B3EDD"/>
    <w:rsid w:val="005B42B9"/>
    <w:rsid w:val="005B5E9B"/>
    <w:rsid w:val="005B6F9E"/>
    <w:rsid w:val="005B7E5A"/>
    <w:rsid w:val="005C10B6"/>
    <w:rsid w:val="005C27D7"/>
    <w:rsid w:val="005C5599"/>
    <w:rsid w:val="005C5F94"/>
    <w:rsid w:val="005D16B6"/>
    <w:rsid w:val="005D173B"/>
    <w:rsid w:val="005D1C6A"/>
    <w:rsid w:val="005D3927"/>
    <w:rsid w:val="005D3ACE"/>
    <w:rsid w:val="005D3DE2"/>
    <w:rsid w:val="005D5502"/>
    <w:rsid w:val="005D5D9B"/>
    <w:rsid w:val="005D6ECA"/>
    <w:rsid w:val="005E10B7"/>
    <w:rsid w:val="005E1CE7"/>
    <w:rsid w:val="005E63DE"/>
    <w:rsid w:val="005F1D51"/>
    <w:rsid w:val="005F3087"/>
    <w:rsid w:val="005F4F42"/>
    <w:rsid w:val="005F61AA"/>
    <w:rsid w:val="00601C73"/>
    <w:rsid w:val="0060536D"/>
    <w:rsid w:val="00606E49"/>
    <w:rsid w:val="006070A3"/>
    <w:rsid w:val="00610AC4"/>
    <w:rsid w:val="00611C04"/>
    <w:rsid w:val="00612178"/>
    <w:rsid w:val="0061352F"/>
    <w:rsid w:val="00614C4D"/>
    <w:rsid w:val="00617686"/>
    <w:rsid w:val="006177F5"/>
    <w:rsid w:val="00617A67"/>
    <w:rsid w:val="0062298B"/>
    <w:rsid w:val="00625BCD"/>
    <w:rsid w:val="00625D5C"/>
    <w:rsid w:val="00626AE5"/>
    <w:rsid w:val="00631DB3"/>
    <w:rsid w:val="006320BE"/>
    <w:rsid w:val="00632512"/>
    <w:rsid w:val="0063296F"/>
    <w:rsid w:val="00632E76"/>
    <w:rsid w:val="00633890"/>
    <w:rsid w:val="006339D2"/>
    <w:rsid w:val="00636E5A"/>
    <w:rsid w:val="006401EE"/>
    <w:rsid w:val="00642790"/>
    <w:rsid w:val="006449C8"/>
    <w:rsid w:val="00644E0F"/>
    <w:rsid w:val="00650716"/>
    <w:rsid w:val="006512FC"/>
    <w:rsid w:val="00651EDB"/>
    <w:rsid w:val="00652EDA"/>
    <w:rsid w:val="00654A3B"/>
    <w:rsid w:val="006560A0"/>
    <w:rsid w:val="00656FA0"/>
    <w:rsid w:val="00660BC1"/>
    <w:rsid w:val="00666A70"/>
    <w:rsid w:val="00666B53"/>
    <w:rsid w:val="006716EA"/>
    <w:rsid w:val="006717D7"/>
    <w:rsid w:val="0067191B"/>
    <w:rsid w:val="006733D1"/>
    <w:rsid w:val="00674310"/>
    <w:rsid w:val="006810BF"/>
    <w:rsid w:val="00683790"/>
    <w:rsid w:val="0068661D"/>
    <w:rsid w:val="0068716E"/>
    <w:rsid w:val="00691283"/>
    <w:rsid w:val="00691471"/>
    <w:rsid w:val="0069294A"/>
    <w:rsid w:val="0069375C"/>
    <w:rsid w:val="00693B02"/>
    <w:rsid w:val="00694180"/>
    <w:rsid w:val="006946FC"/>
    <w:rsid w:val="006949BC"/>
    <w:rsid w:val="00695BFC"/>
    <w:rsid w:val="00695DAE"/>
    <w:rsid w:val="00696078"/>
    <w:rsid w:val="00696ED4"/>
    <w:rsid w:val="006A15FE"/>
    <w:rsid w:val="006A28E5"/>
    <w:rsid w:val="006A3FF0"/>
    <w:rsid w:val="006B02B1"/>
    <w:rsid w:val="006B2E8C"/>
    <w:rsid w:val="006B3CCD"/>
    <w:rsid w:val="006B6220"/>
    <w:rsid w:val="006B6812"/>
    <w:rsid w:val="006B6D15"/>
    <w:rsid w:val="006B752C"/>
    <w:rsid w:val="006C1036"/>
    <w:rsid w:val="006C142C"/>
    <w:rsid w:val="006C168C"/>
    <w:rsid w:val="006C297F"/>
    <w:rsid w:val="006C75C9"/>
    <w:rsid w:val="006D14E5"/>
    <w:rsid w:val="006D37F2"/>
    <w:rsid w:val="006D438D"/>
    <w:rsid w:val="006D4742"/>
    <w:rsid w:val="006D4BB1"/>
    <w:rsid w:val="006D5511"/>
    <w:rsid w:val="006D5646"/>
    <w:rsid w:val="006D6C9D"/>
    <w:rsid w:val="006D7AE3"/>
    <w:rsid w:val="006E0F5F"/>
    <w:rsid w:val="006E1FD0"/>
    <w:rsid w:val="006E22E5"/>
    <w:rsid w:val="006E4596"/>
    <w:rsid w:val="006E79AF"/>
    <w:rsid w:val="006F20E2"/>
    <w:rsid w:val="006F5F2E"/>
    <w:rsid w:val="00700654"/>
    <w:rsid w:val="00701669"/>
    <w:rsid w:val="007020D0"/>
    <w:rsid w:val="0071100F"/>
    <w:rsid w:val="007114D5"/>
    <w:rsid w:val="00711C39"/>
    <w:rsid w:val="00716876"/>
    <w:rsid w:val="00720E0F"/>
    <w:rsid w:val="00722B7A"/>
    <w:rsid w:val="00723269"/>
    <w:rsid w:val="00724A7F"/>
    <w:rsid w:val="00725131"/>
    <w:rsid w:val="00726847"/>
    <w:rsid w:val="00730CA6"/>
    <w:rsid w:val="00730FDC"/>
    <w:rsid w:val="0073179C"/>
    <w:rsid w:val="00731BC0"/>
    <w:rsid w:val="00733056"/>
    <w:rsid w:val="0073533D"/>
    <w:rsid w:val="00735897"/>
    <w:rsid w:val="0073743D"/>
    <w:rsid w:val="00740705"/>
    <w:rsid w:val="00741948"/>
    <w:rsid w:val="00741C06"/>
    <w:rsid w:val="007435A1"/>
    <w:rsid w:val="00744F26"/>
    <w:rsid w:val="00745D66"/>
    <w:rsid w:val="007518B1"/>
    <w:rsid w:val="00751A13"/>
    <w:rsid w:val="007524C1"/>
    <w:rsid w:val="00754753"/>
    <w:rsid w:val="00757B80"/>
    <w:rsid w:val="00760A4B"/>
    <w:rsid w:val="00761069"/>
    <w:rsid w:val="00761265"/>
    <w:rsid w:val="007618AF"/>
    <w:rsid w:val="007619EB"/>
    <w:rsid w:val="007643E1"/>
    <w:rsid w:val="00770B8B"/>
    <w:rsid w:val="0077109D"/>
    <w:rsid w:val="00771374"/>
    <w:rsid w:val="00771701"/>
    <w:rsid w:val="0077193E"/>
    <w:rsid w:val="00774CA6"/>
    <w:rsid w:val="00782975"/>
    <w:rsid w:val="00782A4B"/>
    <w:rsid w:val="00782D8D"/>
    <w:rsid w:val="0078773F"/>
    <w:rsid w:val="007902D6"/>
    <w:rsid w:val="007919AA"/>
    <w:rsid w:val="00791F3A"/>
    <w:rsid w:val="0079248D"/>
    <w:rsid w:val="00792850"/>
    <w:rsid w:val="007A0B32"/>
    <w:rsid w:val="007A4332"/>
    <w:rsid w:val="007A484A"/>
    <w:rsid w:val="007A4F37"/>
    <w:rsid w:val="007A4FD5"/>
    <w:rsid w:val="007A62FA"/>
    <w:rsid w:val="007A66E7"/>
    <w:rsid w:val="007A6C3B"/>
    <w:rsid w:val="007B1A5A"/>
    <w:rsid w:val="007B1BFA"/>
    <w:rsid w:val="007B4765"/>
    <w:rsid w:val="007B527C"/>
    <w:rsid w:val="007C62F3"/>
    <w:rsid w:val="007D0122"/>
    <w:rsid w:val="007D12F8"/>
    <w:rsid w:val="007D1320"/>
    <w:rsid w:val="007D2C7B"/>
    <w:rsid w:val="007D4FA5"/>
    <w:rsid w:val="007D69B1"/>
    <w:rsid w:val="007E24C1"/>
    <w:rsid w:val="007E2D6B"/>
    <w:rsid w:val="007E3D88"/>
    <w:rsid w:val="007E5122"/>
    <w:rsid w:val="007E530D"/>
    <w:rsid w:val="007E5E01"/>
    <w:rsid w:val="007E7649"/>
    <w:rsid w:val="007F2CB1"/>
    <w:rsid w:val="007F39A5"/>
    <w:rsid w:val="007F4423"/>
    <w:rsid w:val="007F66D1"/>
    <w:rsid w:val="007F68E7"/>
    <w:rsid w:val="008010B3"/>
    <w:rsid w:val="0080258B"/>
    <w:rsid w:val="00802B7E"/>
    <w:rsid w:val="00804D7C"/>
    <w:rsid w:val="00806ADA"/>
    <w:rsid w:val="00813D74"/>
    <w:rsid w:val="00814D91"/>
    <w:rsid w:val="00816147"/>
    <w:rsid w:val="0081695B"/>
    <w:rsid w:val="0082013A"/>
    <w:rsid w:val="0082128D"/>
    <w:rsid w:val="008212E4"/>
    <w:rsid w:val="0082164D"/>
    <w:rsid w:val="00821C05"/>
    <w:rsid w:val="00821E20"/>
    <w:rsid w:val="00824E96"/>
    <w:rsid w:val="00825F50"/>
    <w:rsid w:val="00826C9B"/>
    <w:rsid w:val="00827C5A"/>
    <w:rsid w:val="00832C9F"/>
    <w:rsid w:val="00834900"/>
    <w:rsid w:val="00834982"/>
    <w:rsid w:val="00836930"/>
    <w:rsid w:val="008375C0"/>
    <w:rsid w:val="008379DD"/>
    <w:rsid w:val="00841757"/>
    <w:rsid w:val="008428F8"/>
    <w:rsid w:val="008439DA"/>
    <w:rsid w:val="0084467C"/>
    <w:rsid w:val="00847A77"/>
    <w:rsid w:val="008554D9"/>
    <w:rsid w:val="008557E3"/>
    <w:rsid w:val="00857426"/>
    <w:rsid w:val="00861371"/>
    <w:rsid w:val="008613AA"/>
    <w:rsid w:val="00862082"/>
    <w:rsid w:val="00863667"/>
    <w:rsid w:val="008639A6"/>
    <w:rsid w:val="00864036"/>
    <w:rsid w:val="00864397"/>
    <w:rsid w:val="00865DE8"/>
    <w:rsid w:val="00866181"/>
    <w:rsid w:val="00866CCF"/>
    <w:rsid w:val="00867502"/>
    <w:rsid w:val="00871B03"/>
    <w:rsid w:val="00872286"/>
    <w:rsid w:val="008741DB"/>
    <w:rsid w:val="00874DE9"/>
    <w:rsid w:val="00875B24"/>
    <w:rsid w:val="00876021"/>
    <w:rsid w:val="008800EA"/>
    <w:rsid w:val="008802C7"/>
    <w:rsid w:val="0088050F"/>
    <w:rsid w:val="00880893"/>
    <w:rsid w:val="00885235"/>
    <w:rsid w:val="008860C4"/>
    <w:rsid w:val="0088752D"/>
    <w:rsid w:val="008878E4"/>
    <w:rsid w:val="00890016"/>
    <w:rsid w:val="0089235E"/>
    <w:rsid w:val="008941AA"/>
    <w:rsid w:val="00894458"/>
    <w:rsid w:val="0089579F"/>
    <w:rsid w:val="00896BB8"/>
    <w:rsid w:val="008A1E75"/>
    <w:rsid w:val="008A392A"/>
    <w:rsid w:val="008A3BA0"/>
    <w:rsid w:val="008A45A8"/>
    <w:rsid w:val="008A5D27"/>
    <w:rsid w:val="008A687D"/>
    <w:rsid w:val="008A6C7F"/>
    <w:rsid w:val="008B406C"/>
    <w:rsid w:val="008C419A"/>
    <w:rsid w:val="008C4B8E"/>
    <w:rsid w:val="008C5875"/>
    <w:rsid w:val="008C67BF"/>
    <w:rsid w:val="008C717B"/>
    <w:rsid w:val="008C75DB"/>
    <w:rsid w:val="008D0D6A"/>
    <w:rsid w:val="008D21A7"/>
    <w:rsid w:val="008D39E5"/>
    <w:rsid w:val="008D4AFC"/>
    <w:rsid w:val="008D55E0"/>
    <w:rsid w:val="008D6C73"/>
    <w:rsid w:val="008E0D5E"/>
    <w:rsid w:val="008E2803"/>
    <w:rsid w:val="008E586D"/>
    <w:rsid w:val="008F004F"/>
    <w:rsid w:val="008F18D2"/>
    <w:rsid w:val="008F27EB"/>
    <w:rsid w:val="008F3C6D"/>
    <w:rsid w:val="008F4EA6"/>
    <w:rsid w:val="009000A1"/>
    <w:rsid w:val="00904294"/>
    <w:rsid w:val="00904C99"/>
    <w:rsid w:val="00906E43"/>
    <w:rsid w:val="00907F42"/>
    <w:rsid w:val="00913239"/>
    <w:rsid w:val="00913A56"/>
    <w:rsid w:val="009151B9"/>
    <w:rsid w:val="00915D63"/>
    <w:rsid w:val="00917A12"/>
    <w:rsid w:val="00920645"/>
    <w:rsid w:val="00920A70"/>
    <w:rsid w:val="00920F9F"/>
    <w:rsid w:val="0092379A"/>
    <w:rsid w:val="0092439A"/>
    <w:rsid w:val="00924CCE"/>
    <w:rsid w:val="009253B5"/>
    <w:rsid w:val="0092563E"/>
    <w:rsid w:val="00931AD9"/>
    <w:rsid w:val="00933E3C"/>
    <w:rsid w:val="00934135"/>
    <w:rsid w:val="009344B7"/>
    <w:rsid w:val="00934E74"/>
    <w:rsid w:val="00936480"/>
    <w:rsid w:val="009375E9"/>
    <w:rsid w:val="0093794D"/>
    <w:rsid w:val="00937FE6"/>
    <w:rsid w:val="00941766"/>
    <w:rsid w:val="00942307"/>
    <w:rsid w:val="0094313F"/>
    <w:rsid w:val="00943181"/>
    <w:rsid w:val="0094376E"/>
    <w:rsid w:val="0094581F"/>
    <w:rsid w:val="00945888"/>
    <w:rsid w:val="009504A3"/>
    <w:rsid w:val="0095257B"/>
    <w:rsid w:val="00952A25"/>
    <w:rsid w:val="009565D3"/>
    <w:rsid w:val="009565D7"/>
    <w:rsid w:val="0096020B"/>
    <w:rsid w:val="0096658D"/>
    <w:rsid w:val="00967CD2"/>
    <w:rsid w:val="009712B0"/>
    <w:rsid w:val="0097146C"/>
    <w:rsid w:val="00975217"/>
    <w:rsid w:val="00976540"/>
    <w:rsid w:val="00977AE9"/>
    <w:rsid w:val="00977DCF"/>
    <w:rsid w:val="00984DD9"/>
    <w:rsid w:val="009853D1"/>
    <w:rsid w:val="00985BA6"/>
    <w:rsid w:val="00990983"/>
    <w:rsid w:val="00990A57"/>
    <w:rsid w:val="00991C68"/>
    <w:rsid w:val="009962EC"/>
    <w:rsid w:val="009A32D8"/>
    <w:rsid w:val="009A4F36"/>
    <w:rsid w:val="009A5618"/>
    <w:rsid w:val="009B1352"/>
    <w:rsid w:val="009B1E1E"/>
    <w:rsid w:val="009B3869"/>
    <w:rsid w:val="009B47F7"/>
    <w:rsid w:val="009B7629"/>
    <w:rsid w:val="009C0729"/>
    <w:rsid w:val="009C2923"/>
    <w:rsid w:val="009C2ACF"/>
    <w:rsid w:val="009C3F5E"/>
    <w:rsid w:val="009C54A3"/>
    <w:rsid w:val="009D31BF"/>
    <w:rsid w:val="009D3297"/>
    <w:rsid w:val="009D4CCE"/>
    <w:rsid w:val="009D71FB"/>
    <w:rsid w:val="009E027B"/>
    <w:rsid w:val="009E0E8F"/>
    <w:rsid w:val="009E1A8F"/>
    <w:rsid w:val="009E6E7C"/>
    <w:rsid w:val="009F033E"/>
    <w:rsid w:val="009F058A"/>
    <w:rsid w:val="009F1683"/>
    <w:rsid w:val="009F2433"/>
    <w:rsid w:val="009F34AD"/>
    <w:rsid w:val="009F3676"/>
    <w:rsid w:val="009F42D3"/>
    <w:rsid w:val="009F4372"/>
    <w:rsid w:val="009F590B"/>
    <w:rsid w:val="009F6A36"/>
    <w:rsid w:val="00A00644"/>
    <w:rsid w:val="00A0217C"/>
    <w:rsid w:val="00A02188"/>
    <w:rsid w:val="00A05A33"/>
    <w:rsid w:val="00A06753"/>
    <w:rsid w:val="00A0751F"/>
    <w:rsid w:val="00A129D4"/>
    <w:rsid w:val="00A13623"/>
    <w:rsid w:val="00A1447D"/>
    <w:rsid w:val="00A16772"/>
    <w:rsid w:val="00A2043A"/>
    <w:rsid w:val="00A2224D"/>
    <w:rsid w:val="00A231A6"/>
    <w:rsid w:val="00A235DB"/>
    <w:rsid w:val="00A255B9"/>
    <w:rsid w:val="00A303B1"/>
    <w:rsid w:val="00A317EF"/>
    <w:rsid w:val="00A35ACF"/>
    <w:rsid w:val="00A35AD4"/>
    <w:rsid w:val="00A40415"/>
    <w:rsid w:val="00A41B81"/>
    <w:rsid w:val="00A43E24"/>
    <w:rsid w:val="00A456C7"/>
    <w:rsid w:val="00A46079"/>
    <w:rsid w:val="00A465E2"/>
    <w:rsid w:val="00A50288"/>
    <w:rsid w:val="00A52A8F"/>
    <w:rsid w:val="00A54BB7"/>
    <w:rsid w:val="00A562BF"/>
    <w:rsid w:val="00A600F7"/>
    <w:rsid w:val="00A60FBE"/>
    <w:rsid w:val="00A62A73"/>
    <w:rsid w:val="00A63554"/>
    <w:rsid w:val="00A63700"/>
    <w:rsid w:val="00A6698C"/>
    <w:rsid w:val="00A71B9E"/>
    <w:rsid w:val="00A80B43"/>
    <w:rsid w:val="00A86E74"/>
    <w:rsid w:val="00A8749D"/>
    <w:rsid w:val="00A8751B"/>
    <w:rsid w:val="00A906E4"/>
    <w:rsid w:val="00A91D29"/>
    <w:rsid w:val="00A91D9A"/>
    <w:rsid w:val="00A9633B"/>
    <w:rsid w:val="00A974AC"/>
    <w:rsid w:val="00AA218B"/>
    <w:rsid w:val="00AA3576"/>
    <w:rsid w:val="00AA41ED"/>
    <w:rsid w:val="00AA613F"/>
    <w:rsid w:val="00AA66DC"/>
    <w:rsid w:val="00AA70EA"/>
    <w:rsid w:val="00AB3CF2"/>
    <w:rsid w:val="00AB4230"/>
    <w:rsid w:val="00AB5574"/>
    <w:rsid w:val="00AB5639"/>
    <w:rsid w:val="00AB64B5"/>
    <w:rsid w:val="00AB6D75"/>
    <w:rsid w:val="00AC082E"/>
    <w:rsid w:val="00AC133B"/>
    <w:rsid w:val="00AC1747"/>
    <w:rsid w:val="00AC1CB6"/>
    <w:rsid w:val="00AC322C"/>
    <w:rsid w:val="00AC4E9B"/>
    <w:rsid w:val="00AC7CB4"/>
    <w:rsid w:val="00AD036C"/>
    <w:rsid w:val="00AD0785"/>
    <w:rsid w:val="00AD0FBA"/>
    <w:rsid w:val="00AD256C"/>
    <w:rsid w:val="00AD6799"/>
    <w:rsid w:val="00AD6E3F"/>
    <w:rsid w:val="00AD7B28"/>
    <w:rsid w:val="00AE0FE3"/>
    <w:rsid w:val="00AE1794"/>
    <w:rsid w:val="00AE29F8"/>
    <w:rsid w:val="00AE431B"/>
    <w:rsid w:val="00AE6D62"/>
    <w:rsid w:val="00AF005D"/>
    <w:rsid w:val="00AF0321"/>
    <w:rsid w:val="00AF5C50"/>
    <w:rsid w:val="00AF5D07"/>
    <w:rsid w:val="00AF7278"/>
    <w:rsid w:val="00AF769F"/>
    <w:rsid w:val="00B00A98"/>
    <w:rsid w:val="00B02389"/>
    <w:rsid w:val="00B04533"/>
    <w:rsid w:val="00B07833"/>
    <w:rsid w:val="00B10F33"/>
    <w:rsid w:val="00B113C2"/>
    <w:rsid w:val="00B2172C"/>
    <w:rsid w:val="00B21BA7"/>
    <w:rsid w:val="00B2573F"/>
    <w:rsid w:val="00B257B6"/>
    <w:rsid w:val="00B31A4F"/>
    <w:rsid w:val="00B34BFA"/>
    <w:rsid w:val="00B34FB0"/>
    <w:rsid w:val="00B36CC7"/>
    <w:rsid w:val="00B37951"/>
    <w:rsid w:val="00B41935"/>
    <w:rsid w:val="00B45FE8"/>
    <w:rsid w:val="00B46D5D"/>
    <w:rsid w:val="00B515FA"/>
    <w:rsid w:val="00B52C36"/>
    <w:rsid w:val="00B54259"/>
    <w:rsid w:val="00B56D0B"/>
    <w:rsid w:val="00B61AA2"/>
    <w:rsid w:val="00B629C4"/>
    <w:rsid w:val="00B62F04"/>
    <w:rsid w:val="00B63CA9"/>
    <w:rsid w:val="00B64528"/>
    <w:rsid w:val="00B648C8"/>
    <w:rsid w:val="00B71244"/>
    <w:rsid w:val="00B724AE"/>
    <w:rsid w:val="00B727F6"/>
    <w:rsid w:val="00B74CA1"/>
    <w:rsid w:val="00B7661D"/>
    <w:rsid w:val="00B810E1"/>
    <w:rsid w:val="00B815CD"/>
    <w:rsid w:val="00B8319D"/>
    <w:rsid w:val="00B83EC1"/>
    <w:rsid w:val="00B84E00"/>
    <w:rsid w:val="00B85D7C"/>
    <w:rsid w:val="00B91FA5"/>
    <w:rsid w:val="00B958F9"/>
    <w:rsid w:val="00B968A5"/>
    <w:rsid w:val="00BA02C9"/>
    <w:rsid w:val="00BA0363"/>
    <w:rsid w:val="00BA26A5"/>
    <w:rsid w:val="00BA3E8C"/>
    <w:rsid w:val="00BB15EB"/>
    <w:rsid w:val="00BB1CDF"/>
    <w:rsid w:val="00BB4536"/>
    <w:rsid w:val="00BC1214"/>
    <w:rsid w:val="00BC22DE"/>
    <w:rsid w:val="00BC406C"/>
    <w:rsid w:val="00BC59F6"/>
    <w:rsid w:val="00BC644B"/>
    <w:rsid w:val="00BC7CEE"/>
    <w:rsid w:val="00BD0A93"/>
    <w:rsid w:val="00BD1762"/>
    <w:rsid w:val="00BD3916"/>
    <w:rsid w:val="00BD55D1"/>
    <w:rsid w:val="00BD65AB"/>
    <w:rsid w:val="00BD66E2"/>
    <w:rsid w:val="00BD7295"/>
    <w:rsid w:val="00BE097C"/>
    <w:rsid w:val="00BE2C85"/>
    <w:rsid w:val="00BE3E41"/>
    <w:rsid w:val="00BE3E8F"/>
    <w:rsid w:val="00BE4350"/>
    <w:rsid w:val="00BE6A03"/>
    <w:rsid w:val="00BF0D79"/>
    <w:rsid w:val="00BF237C"/>
    <w:rsid w:val="00BF3FAB"/>
    <w:rsid w:val="00BF4D43"/>
    <w:rsid w:val="00BF5133"/>
    <w:rsid w:val="00C00E75"/>
    <w:rsid w:val="00C0143C"/>
    <w:rsid w:val="00C0146F"/>
    <w:rsid w:val="00C04648"/>
    <w:rsid w:val="00C051B2"/>
    <w:rsid w:val="00C10002"/>
    <w:rsid w:val="00C1023E"/>
    <w:rsid w:val="00C1031B"/>
    <w:rsid w:val="00C107D4"/>
    <w:rsid w:val="00C121AF"/>
    <w:rsid w:val="00C1352A"/>
    <w:rsid w:val="00C13AE5"/>
    <w:rsid w:val="00C13AEB"/>
    <w:rsid w:val="00C13BD9"/>
    <w:rsid w:val="00C1595A"/>
    <w:rsid w:val="00C16A24"/>
    <w:rsid w:val="00C23EE3"/>
    <w:rsid w:val="00C27601"/>
    <w:rsid w:val="00C32808"/>
    <w:rsid w:val="00C34B23"/>
    <w:rsid w:val="00C35BF1"/>
    <w:rsid w:val="00C35F23"/>
    <w:rsid w:val="00C360E3"/>
    <w:rsid w:val="00C376A8"/>
    <w:rsid w:val="00C40C8B"/>
    <w:rsid w:val="00C41A7D"/>
    <w:rsid w:val="00C42781"/>
    <w:rsid w:val="00C4355D"/>
    <w:rsid w:val="00C452C6"/>
    <w:rsid w:val="00C46A38"/>
    <w:rsid w:val="00C46D26"/>
    <w:rsid w:val="00C47673"/>
    <w:rsid w:val="00C538FF"/>
    <w:rsid w:val="00C540D2"/>
    <w:rsid w:val="00C56F61"/>
    <w:rsid w:val="00C62D2D"/>
    <w:rsid w:val="00C63346"/>
    <w:rsid w:val="00C637D9"/>
    <w:rsid w:val="00C63E25"/>
    <w:rsid w:val="00C6470D"/>
    <w:rsid w:val="00C65AC3"/>
    <w:rsid w:val="00C665BA"/>
    <w:rsid w:val="00C66E20"/>
    <w:rsid w:val="00C7179C"/>
    <w:rsid w:val="00C7278D"/>
    <w:rsid w:val="00C75001"/>
    <w:rsid w:val="00C764E6"/>
    <w:rsid w:val="00C81E0C"/>
    <w:rsid w:val="00C823C0"/>
    <w:rsid w:val="00C82619"/>
    <w:rsid w:val="00C82A9E"/>
    <w:rsid w:val="00C84658"/>
    <w:rsid w:val="00C86AF5"/>
    <w:rsid w:val="00C92D01"/>
    <w:rsid w:val="00C93A2C"/>
    <w:rsid w:val="00C93D45"/>
    <w:rsid w:val="00C952A0"/>
    <w:rsid w:val="00CA0AE1"/>
    <w:rsid w:val="00CA119E"/>
    <w:rsid w:val="00CA431B"/>
    <w:rsid w:val="00CA4693"/>
    <w:rsid w:val="00CA473D"/>
    <w:rsid w:val="00CA5A9D"/>
    <w:rsid w:val="00CA6E2D"/>
    <w:rsid w:val="00CA761F"/>
    <w:rsid w:val="00CA7A0B"/>
    <w:rsid w:val="00CA7B69"/>
    <w:rsid w:val="00CB0A47"/>
    <w:rsid w:val="00CB180A"/>
    <w:rsid w:val="00CB492F"/>
    <w:rsid w:val="00CB7199"/>
    <w:rsid w:val="00CB7B3E"/>
    <w:rsid w:val="00CC3200"/>
    <w:rsid w:val="00CC7969"/>
    <w:rsid w:val="00CD6788"/>
    <w:rsid w:val="00CE0F04"/>
    <w:rsid w:val="00CE13F8"/>
    <w:rsid w:val="00CE2CA6"/>
    <w:rsid w:val="00CE69DC"/>
    <w:rsid w:val="00CF0228"/>
    <w:rsid w:val="00CF10D0"/>
    <w:rsid w:val="00CF1A0F"/>
    <w:rsid w:val="00CF420F"/>
    <w:rsid w:val="00CF7D98"/>
    <w:rsid w:val="00D004F5"/>
    <w:rsid w:val="00D02E12"/>
    <w:rsid w:val="00D04168"/>
    <w:rsid w:val="00D05536"/>
    <w:rsid w:val="00D067BE"/>
    <w:rsid w:val="00D1157F"/>
    <w:rsid w:val="00D11DA6"/>
    <w:rsid w:val="00D133F5"/>
    <w:rsid w:val="00D147EB"/>
    <w:rsid w:val="00D14DB6"/>
    <w:rsid w:val="00D160DB"/>
    <w:rsid w:val="00D17542"/>
    <w:rsid w:val="00D20F4B"/>
    <w:rsid w:val="00D23A04"/>
    <w:rsid w:val="00D24B72"/>
    <w:rsid w:val="00D27790"/>
    <w:rsid w:val="00D27851"/>
    <w:rsid w:val="00D318A3"/>
    <w:rsid w:val="00D337EA"/>
    <w:rsid w:val="00D3681C"/>
    <w:rsid w:val="00D370BB"/>
    <w:rsid w:val="00D37111"/>
    <w:rsid w:val="00D375D6"/>
    <w:rsid w:val="00D40881"/>
    <w:rsid w:val="00D41934"/>
    <w:rsid w:val="00D43110"/>
    <w:rsid w:val="00D45852"/>
    <w:rsid w:val="00D511F6"/>
    <w:rsid w:val="00D52332"/>
    <w:rsid w:val="00D55E7E"/>
    <w:rsid w:val="00D56560"/>
    <w:rsid w:val="00D57046"/>
    <w:rsid w:val="00D57180"/>
    <w:rsid w:val="00D64AD9"/>
    <w:rsid w:val="00D64C46"/>
    <w:rsid w:val="00D6598A"/>
    <w:rsid w:val="00D661CC"/>
    <w:rsid w:val="00D66E1F"/>
    <w:rsid w:val="00D737B0"/>
    <w:rsid w:val="00D74DE6"/>
    <w:rsid w:val="00D75AC0"/>
    <w:rsid w:val="00D75ACA"/>
    <w:rsid w:val="00D75B5E"/>
    <w:rsid w:val="00D77B02"/>
    <w:rsid w:val="00D82237"/>
    <w:rsid w:val="00D836E4"/>
    <w:rsid w:val="00D85288"/>
    <w:rsid w:val="00D8764B"/>
    <w:rsid w:val="00D9004F"/>
    <w:rsid w:val="00D91538"/>
    <w:rsid w:val="00D91B46"/>
    <w:rsid w:val="00D91ED3"/>
    <w:rsid w:val="00D92239"/>
    <w:rsid w:val="00D93081"/>
    <w:rsid w:val="00D95100"/>
    <w:rsid w:val="00D9752E"/>
    <w:rsid w:val="00D97BC6"/>
    <w:rsid w:val="00DA16B3"/>
    <w:rsid w:val="00DA198C"/>
    <w:rsid w:val="00DA3B87"/>
    <w:rsid w:val="00DA454A"/>
    <w:rsid w:val="00DA4BC2"/>
    <w:rsid w:val="00DA53A1"/>
    <w:rsid w:val="00DA63DB"/>
    <w:rsid w:val="00DA79BA"/>
    <w:rsid w:val="00DB2D5A"/>
    <w:rsid w:val="00DB32F4"/>
    <w:rsid w:val="00DB5E10"/>
    <w:rsid w:val="00DC06BF"/>
    <w:rsid w:val="00DC0A03"/>
    <w:rsid w:val="00DC105E"/>
    <w:rsid w:val="00DC10D2"/>
    <w:rsid w:val="00DC32FD"/>
    <w:rsid w:val="00DC6626"/>
    <w:rsid w:val="00DC755A"/>
    <w:rsid w:val="00DD11EF"/>
    <w:rsid w:val="00DD22A8"/>
    <w:rsid w:val="00DD2493"/>
    <w:rsid w:val="00DD357B"/>
    <w:rsid w:val="00DD632C"/>
    <w:rsid w:val="00DE1BB2"/>
    <w:rsid w:val="00DE1BFC"/>
    <w:rsid w:val="00DE5B92"/>
    <w:rsid w:val="00DE639A"/>
    <w:rsid w:val="00DE6B7F"/>
    <w:rsid w:val="00DF15A7"/>
    <w:rsid w:val="00DF32F3"/>
    <w:rsid w:val="00DF3E6F"/>
    <w:rsid w:val="00DF56D3"/>
    <w:rsid w:val="00DF6929"/>
    <w:rsid w:val="00DF6A87"/>
    <w:rsid w:val="00DF74D7"/>
    <w:rsid w:val="00E00DA9"/>
    <w:rsid w:val="00E01F1A"/>
    <w:rsid w:val="00E031D2"/>
    <w:rsid w:val="00E03C97"/>
    <w:rsid w:val="00E11094"/>
    <w:rsid w:val="00E14A6F"/>
    <w:rsid w:val="00E151FE"/>
    <w:rsid w:val="00E15855"/>
    <w:rsid w:val="00E15FE8"/>
    <w:rsid w:val="00E21410"/>
    <w:rsid w:val="00E21C97"/>
    <w:rsid w:val="00E235D7"/>
    <w:rsid w:val="00E23EAC"/>
    <w:rsid w:val="00E2480C"/>
    <w:rsid w:val="00E24BA1"/>
    <w:rsid w:val="00E332B9"/>
    <w:rsid w:val="00E34B8D"/>
    <w:rsid w:val="00E351EF"/>
    <w:rsid w:val="00E36DC6"/>
    <w:rsid w:val="00E36E81"/>
    <w:rsid w:val="00E37E7B"/>
    <w:rsid w:val="00E408FD"/>
    <w:rsid w:val="00E40AAF"/>
    <w:rsid w:val="00E413C6"/>
    <w:rsid w:val="00E44472"/>
    <w:rsid w:val="00E453CA"/>
    <w:rsid w:val="00E54100"/>
    <w:rsid w:val="00E54AC9"/>
    <w:rsid w:val="00E55F76"/>
    <w:rsid w:val="00E569AF"/>
    <w:rsid w:val="00E573D2"/>
    <w:rsid w:val="00E5770E"/>
    <w:rsid w:val="00E57E33"/>
    <w:rsid w:val="00E57F5B"/>
    <w:rsid w:val="00E63A78"/>
    <w:rsid w:val="00E6582C"/>
    <w:rsid w:val="00E6591D"/>
    <w:rsid w:val="00E6593F"/>
    <w:rsid w:val="00E6600B"/>
    <w:rsid w:val="00E67A16"/>
    <w:rsid w:val="00E703DE"/>
    <w:rsid w:val="00E72A8D"/>
    <w:rsid w:val="00E74346"/>
    <w:rsid w:val="00E75D58"/>
    <w:rsid w:val="00E77453"/>
    <w:rsid w:val="00E8040F"/>
    <w:rsid w:val="00E8076A"/>
    <w:rsid w:val="00E80BDE"/>
    <w:rsid w:val="00E83DBD"/>
    <w:rsid w:val="00E91563"/>
    <w:rsid w:val="00E91EA6"/>
    <w:rsid w:val="00E92F4C"/>
    <w:rsid w:val="00E92FFF"/>
    <w:rsid w:val="00E943E2"/>
    <w:rsid w:val="00E94C13"/>
    <w:rsid w:val="00E95433"/>
    <w:rsid w:val="00E95F5E"/>
    <w:rsid w:val="00E96642"/>
    <w:rsid w:val="00E96827"/>
    <w:rsid w:val="00EA144D"/>
    <w:rsid w:val="00EA2240"/>
    <w:rsid w:val="00EA2E36"/>
    <w:rsid w:val="00EA3074"/>
    <w:rsid w:val="00EA5FFF"/>
    <w:rsid w:val="00EA6993"/>
    <w:rsid w:val="00EA6DB7"/>
    <w:rsid w:val="00EB320C"/>
    <w:rsid w:val="00EB380C"/>
    <w:rsid w:val="00EB410A"/>
    <w:rsid w:val="00EC1683"/>
    <w:rsid w:val="00EC3AFB"/>
    <w:rsid w:val="00EC5C18"/>
    <w:rsid w:val="00EC7E09"/>
    <w:rsid w:val="00ED09AA"/>
    <w:rsid w:val="00ED0F48"/>
    <w:rsid w:val="00ED1015"/>
    <w:rsid w:val="00ED1738"/>
    <w:rsid w:val="00ED1E12"/>
    <w:rsid w:val="00ED2142"/>
    <w:rsid w:val="00ED2AA6"/>
    <w:rsid w:val="00ED4202"/>
    <w:rsid w:val="00ED46A3"/>
    <w:rsid w:val="00ED4E72"/>
    <w:rsid w:val="00ED6807"/>
    <w:rsid w:val="00ED68C0"/>
    <w:rsid w:val="00ED768C"/>
    <w:rsid w:val="00ED7A3F"/>
    <w:rsid w:val="00ED7ADF"/>
    <w:rsid w:val="00EE12B0"/>
    <w:rsid w:val="00EE32FD"/>
    <w:rsid w:val="00EE3FC0"/>
    <w:rsid w:val="00EE5AA5"/>
    <w:rsid w:val="00EE5AA6"/>
    <w:rsid w:val="00EE6F15"/>
    <w:rsid w:val="00EE7F23"/>
    <w:rsid w:val="00EF14BA"/>
    <w:rsid w:val="00EF15BD"/>
    <w:rsid w:val="00EF4B52"/>
    <w:rsid w:val="00EF6F2A"/>
    <w:rsid w:val="00EF718B"/>
    <w:rsid w:val="00EF7900"/>
    <w:rsid w:val="00F020ED"/>
    <w:rsid w:val="00F02D0C"/>
    <w:rsid w:val="00F03F32"/>
    <w:rsid w:val="00F05CA9"/>
    <w:rsid w:val="00F111FD"/>
    <w:rsid w:val="00F16CA4"/>
    <w:rsid w:val="00F17B37"/>
    <w:rsid w:val="00F22519"/>
    <w:rsid w:val="00F22E92"/>
    <w:rsid w:val="00F2577F"/>
    <w:rsid w:val="00F30587"/>
    <w:rsid w:val="00F3182A"/>
    <w:rsid w:val="00F321CB"/>
    <w:rsid w:val="00F3397C"/>
    <w:rsid w:val="00F40504"/>
    <w:rsid w:val="00F4391C"/>
    <w:rsid w:val="00F43F09"/>
    <w:rsid w:val="00F472B8"/>
    <w:rsid w:val="00F50282"/>
    <w:rsid w:val="00F54EAF"/>
    <w:rsid w:val="00F559D9"/>
    <w:rsid w:val="00F605F2"/>
    <w:rsid w:val="00F61FFD"/>
    <w:rsid w:val="00F64698"/>
    <w:rsid w:val="00F64C2E"/>
    <w:rsid w:val="00F67505"/>
    <w:rsid w:val="00F702A8"/>
    <w:rsid w:val="00F72F2A"/>
    <w:rsid w:val="00F72F8C"/>
    <w:rsid w:val="00F739C8"/>
    <w:rsid w:val="00F74361"/>
    <w:rsid w:val="00F75C0E"/>
    <w:rsid w:val="00F767EE"/>
    <w:rsid w:val="00F80A6F"/>
    <w:rsid w:val="00F82546"/>
    <w:rsid w:val="00F853BF"/>
    <w:rsid w:val="00F900D9"/>
    <w:rsid w:val="00F908B4"/>
    <w:rsid w:val="00F90C78"/>
    <w:rsid w:val="00F93D5B"/>
    <w:rsid w:val="00FA002C"/>
    <w:rsid w:val="00FA3AEB"/>
    <w:rsid w:val="00FA3FE2"/>
    <w:rsid w:val="00FA462A"/>
    <w:rsid w:val="00FA5928"/>
    <w:rsid w:val="00FA5E7A"/>
    <w:rsid w:val="00FA6947"/>
    <w:rsid w:val="00FA6F61"/>
    <w:rsid w:val="00FA7E19"/>
    <w:rsid w:val="00FB26B7"/>
    <w:rsid w:val="00FB2E23"/>
    <w:rsid w:val="00FB32CB"/>
    <w:rsid w:val="00FB4778"/>
    <w:rsid w:val="00FC086B"/>
    <w:rsid w:val="00FC1A8D"/>
    <w:rsid w:val="00FC324D"/>
    <w:rsid w:val="00FC3D37"/>
    <w:rsid w:val="00FC5FF0"/>
    <w:rsid w:val="00FC70E1"/>
    <w:rsid w:val="00FD15F6"/>
    <w:rsid w:val="00FD34FC"/>
    <w:rsid w:val="00FD4BCE"/>
    <w:rsid w:val="00FD6F16"/>
    <w:rsid w:val="00FE0B19"/>
    <w:rsid w:val="00FE1201"/>
    <w:rsid w:val="00FE3B45"/>
    <w:rsid w:val="00FE4612"/>
    <w:rsid w:val="00FF0013"/>
    <w:rsid w:val="00FF16C0"/>
    <w:rsid w:val="00FF34BD"/>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D76"/>
  <w15:chartTrackingRefBased/>
  <w15:docId w15:val="{FBE1A173-C2FD-C844-858A-6470EE18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9F8"/>
    <w:pPr>
      <w:spacing w:before="100" w:beforeAutospacing="1" w:after="100" w:afterAutospacing="1"/>
    </w:pPr>
    <w:rPr>
      <w:rFonts w:ascii="Times New Roman" w:eastAsia="Times New Roman" w:hAnsi="Times New Roman" w:cs="Times New Roman"/>
    </w:rPr>
  </w:style>
  <w:style w:type="paragraph" w:customStyle="1" w:styleId="chapter-para">
    <w:name w:val="chapter-para"/>
    <w:basedOn w:val="Normal"/>
    <w:rsid w:val="00B10F3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562BF"/>
    <w:rPr>
      <w:sz w:val="16"/>
      <w:szCs w:val="16"/>
    </w:rPr>
  </w:style>
  <w:style w:type="paragraph" w:styleId="CommentText">
    <w:name w:val="annotation text"/>
    <w:basedOn w:val="Normal"/>
    <w:link w:val="CommentTextChar"/>
    <w:uiPriority w:val="99"/>
    <w:semiHidden/>
    <w:unhideWhenUsed/>
    <w:rsid w:val="00A562BF"/>
    <w:rPr>
      <w:sz w:val="20"/>
      <w:szCs w:val="20"/>
    </w:rPr>
  </w:style>
  <w:style w:type="character" w:customStyle="1" w:styleId="CommentTextChar">
    <w:name w:val="Comment Text Char"/>
    <w:basedOn w:val="DefaultParagraphFont"/>
    <w:link w:val="CommentText"/>
    <w:uiPriority w:val="99"/>
    <w:semiHidden/>
    <w:rsid w:val="00A562BF"/>
    <w:rPr>
      <w:sz w:val="20"/>
      <w:szCs w:val="20"/>
    </w:rPr>
  </w:style>
  <w:style w:type="paragraph" w:styleId="CommentSubject">
    <w:name w:val="annotation subject"/>
    <w:basedOn w:val="CommentText"/>
    <w:next w:val="CommentText"/>
    <w:link w:val="CommentSubjectChar"/>
    <w:uiPriority w:val="99"/>
    <w:semiHidden/>
    <w:unhideWhenUsed/>
    <w:rsid w:val="00A562BF"/>
    <w:rPr>
      <w:b/>
      <w:bCs/>
    </w:rPr>
  </w:style>
  <w:style w:type="character" w:customStyle="1" w:styleId="CommentSubjectChar">
    <w:name w:val="Comment Subject Char"/>
    <w:basedOn w:val="CommentTextChar"/>
    <w:link w:val="CommentSubject"/>
    <w:uiPriority w:val="99"/>
    <w:semiHidden/>
    <w:rsid w:val="00A562BF"/>
    <w:rPr>
      <w:b/>
      <w:bCs/>
      <w:sz w:val="20"/>
      <w:szCs w:val="20"/>
    </w:rPr>
  </w:style>
  <w:style w:type="character" w:styleId="PlaceholderText">
    <w:name w:val="Placeholder Text"/>
    <w:basedOn w:val="DefaultParagraphFont"/>
    <w:uiPriority w:val="99"/>
    <w:semiHidden/>
    <w:rsid w:val="00BE2C85"/>
    <w:rPr>
      <w:color w:val="808080"/>
    </w:rPr>
  </w:style>
  <w:style w:type="paragraph" w:styleId="Bibliography">
    <w:name w:val="Bibliography"/>
    <w:basedOn w:val="Normal"/>
    <w:next w:val="Normal"/>
    <w:uiPriority w:val="37"/>
    <w:unhideWhenUsed/>
    <w:rsid w:val="00D43110"/>
    <w:pPr>
      <w:tabs>
        <w:tab w:val="left" w:pos="380"/>
      </w:tabs>
      <w:spacing w:after="240"/>
      <w:ind w:left="384" w:hanging="384"/>
    </w:pPr>
  </w:style>
  <w:style w:type="table" w:styleId="GridTable1Light">
    <w:name w:val="Grid Table 1 Light"/>
    <w:basedOn w:val="TableNormal"/>
    <w:uiPriority w:val="46"/>
    <w:rsid w:val="001267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53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853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5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860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60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860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60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07F42"/>
    <w:pPr>
      <w:tabs>
        <w:tab w:val="center" w:pos="4680"/>
        <w:tab w:val="right" w:pos="9360"/>
      </w:tabs>
    </w:pPr>
  </w:style>
  <w:style w:type="character" w:customStyle="1" w:styleId="HeaderChar">
    <w:name w:val="Header Char"/>
    <w:basedOn w:val="DefaultParagraphFont"/>
    <w:link w:val="Header"/>
    <w:uiPriority w:val="99"/>
    <w:rsid w:val="00907F42"/>
  </w:style>
  <w:style w:type="paragraph" w:styleId="Footer">
    <w:name w:val="footer"/>
    <w:basedOn w:val="Normal"/>
    <w:link w:val="FooterChar"/>
    <w:uiPriority w:val="99"/>
    <w:unhideWhenUsed/>
    <w:rsid w:val="00907F42"/>
    <w:pPr>
      <w:tabs>
        <w:tab w:val="center" w:pos="4680"/>
        <w:tab w:val="right" w:pos="9360"/>
      </w:tabs>
    </w:pPr>
  </w:style>
  <w:style w:type="character" w:customStyle="1" w:styleId="FooterChar">
    <w:name w:val="Footer Char"/>
    <w:basedOn w:val="DefaultParagraphFont"/>
    <w:link w:val="Footer"/>
    <w:uiPriority w:val="99"/>
    <w:rsid w:val="00907F42"/>
  </w:style>
  <w:style w:type="character" w:styleId="PageNumber">
    <w:name w:val="page number"/>
    <w:basedOn w:val="DefaultParagraphFont"/>
    <w:uiPriority w:val="99"/>
    <w:semiHidden/>
    <w:unhideWhenUsed/>
    <w:rsid w:val="00225B9D"/>
  </w:style>
  <w:style w:type="table" w:styleId="GridTable3">
    <w:name w:val="Grid Table 3"/>
    <w:basedOn w:val="TableNormal"/>
    <w:uiPriority w:val="48"/>
    <w:rsid w:val="00D91B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D91B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B619A"/>
  </w:style>
  <w:style w:type="character" w:styleId="LineNumber">
    <w:name w:val="line number"/>
    <w:basedOn w:val="DefaultParagraphFont"/>
    <w:uiPriority w:val="99"/>
    <w:semiHidden/>
    <w:unhideWhenUsed/>
    <w:rsid w:val="002B619A"/>
    <w:rPr>
      <w:rFonts w:ascii="Courier" w:hAnsi="Courier"/>
      <w:color w:val="D9D9D9" w:themeColor="background1" w:themeShade="D9"/>
      <w:sz w:val="18"/>
    </w:rPr>
  </w:style>
  <w:style w:type="table" w:styleId="ListTable2-Accent3">
    <w:name w:val="List Table 2 Accent 3"/>
    <w:basedOn w:val="TableNormal"/>
    <w:uiPriority w:val="47"/>
    <w:rsid w:val="003002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91437"/>
    <w:rPr>
      <w:color w:val="0563C1" w:themeColor="hyperlink"/>
      <w:u w:val="single"/>
    </w:rPr>
  </w:style>
  <w:style w:type="character" w:styleId="UnresolvedMention">
    <w:name w:val="Unresolved Mention"/>
    <w:basedOn w:val="DefaultParagraphFont"/>
    <w:uiPriority w:val="99"/>
    <w:rsid w:val="00091437"/>
    <w:rPr>
      <w:color w:val="605E5C"/>
      <w:shd w:val="clear" w:color="auto" w:fill="E1DFDD"/>
    </w:rPr>
  </w:style>
  <w:style w:type="character" w:styleId="FollowedHyperlink">
    <w:name w:val="FollowedHyperlink"/>
    <w:basedOn w:val="DefaultParagraphFont"/>
    <w:uiPriority w:val="99"/>
    <w:semiHidden/>
    <w:unhideWhenUsed/>
    <w:rsid w:val="00F908B4"/>
    <w:rPr>
      <w:color w:val="954F72" w:themeColor="followedHyperlink"/>
      <w:u w:val="single"/>
    </w:rPr>
  </w:style>
  <w:style w:type="table" w:styleId="ListTable5Dark-Accent3">
    <w:name w:val="List Table 5 Dark Accent 3"/>
    <w:basedOn w:val="TableNormal"/>
    <w:uiPriority w:val="50"/>
    <w:rsid w:val="00047AD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047AD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47A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047AD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047A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47A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47A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047A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47A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47AD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F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7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5170">
      <w:bodyDiv w:val="1"/>
      <w:marLeft w:val="0"/>
      <w:marRight w:val="0"/>
      <w:marTop w:val="0"/>
      <w:marBottom w:val="0"/>
      <w:divBdr>
        <w:top w:val="none" w:sz="0" w:space="0" w:color="auto"/>
        <w:left w:val="none" w:sz="0" w:space="0" w:color="auto"/>
        <w:bottom w:val="none" w:sz="0" w:space="0" w:color="auto"/>
        <w:right w:val="none" w:sz="0" w:space="0" w:color="auto"/>
      </w:divBdr>
    </w:div>
    <w:div w:id="381909693">
      <w:bodyDiv w:val="1"/>
      <w:marLeft w:val="0"/>
      <w:marRight w:val="0"/>
      <w:marTop w:val="0"/>
      <w:marBottom w:val="0"/>
      <w:divBdr>
        <w:top w:val="none" w:sz="0" w:space="0" w:color="auto"/>
        <w:left w:val="none" w:sz="0" w:space="0" w:color="auto"/>
        <w:bottom w:val="none" w:sz="0" w:space="0" w:color="auto"/>
        <w:right w:val="none" w:sz="0" w:space="0" w:color="auto"/>
      </w:divBdr>
    </w:div>
    <w:div w:id="422655258">
      <w:bodyDiv w:val="1"/>
      <w:marLeft w:val="0"/>
      <w:marRight w:val="0"/>
      <w:marTop w:val="0"/>
      <w:marBottom w:val="0"/>
      <w:divBdr>
        <w:top w:val="none" w:sz="0" w:space="0" w:color="auto"/>
        <w:left w:val="none" w:sz="0" w:space="0" w:color="auto"/>
        <w:bottom w:val="none" w:sz="0" w:space="0" w:color="auto"/>
        <w:right w:val="none" w:sz="0" w:space="0" w:color="auto"/>
      </w:divBdr>
    </w:div>
    <w:div w:id="461778256">
      <w:bodyDiv w:val="1"/>
      <w:marLeft w:val="0"/>
      <w:marRight w:val="0"/>
      <w:marTop w:val="0"/>
      <w:marBottom w:val="0"/>
      <w:divBdr>
        <w:top w:val="none" w:sz="0" w:space="0" w:color="auto"/>
        <w:left w:val="none" w:sz="0" w:space="0" w:color="auto"/>
        <w:bottom w:val="none" w:sz="0" w:space="0" w:color="auto"/>
        <w:right w:val="none" w:sz="0" w:space="0" w:color="auto"/>
      </w:divBdr>
    </w:div>
    <w:div w:id="671295987">
      <w:bodyDiv w:val="1"/>
      <w:marLeft w:val="0"/>
      <w:marRight w:val="0"/>
      <w:marTop w:val="0"/>
      <w:marBottom w:val="0"/>
      <w:divBdr>
        <w:top w:val="none" w:sz="0" w:space="0" w:color="auto"/>
        <w:left w:val="none" w:sz="0" w:space="0" w:color="auto"/>
        <w:bottom w:val="none" w:sz="0" w:space="0" w:color="auto"/>
        <w:right w:val="none" w:sz="0" w:space="0" w:color="auto"/>
      </w:divBdr>
    </w:div>
    <w:div w:id="769741009">
      <w:bodyDiv w:val="1"/>
      <w:marLeft w:val="0"/>
      <w:marRight w:val="0"/>
      <w:marTop w:val="0"/>
      <w:marBottom w:val="0"/>
      <w:divBdr>
        <w:top w:val="none" w:sz="0" w:space="0" w:color="auto"/>
        <w:left w:val="none" w:sz="0" w:space="0" w:color="auto"/>
        <w:bottom w:val="none" w:sz="0" w:space="0" w:color="auto"/>
        <w:right w:val="none" w:sz="0" w:space="0" w:color="auto"/>
      </w:divBdr>
    </w:div>
    <w:div w:id="1098214619">
      <w:bodyDiv w:val="1"/>
      <w:marLeft w:val="0"/>
      <w:marRight w:val="0"/>
      <w:marTop w:val="0"/>
      <w:marBottom w:val="0"/>
      <w:divBdr>
        <w:top w:val="none" w:sz="0" w:space="0" w:color="auto"/>
        <w:left w:val="none" w:sz="0" w:space="0" w:color="auto"/>
        <w:bottom w:val="none" w:sz="0" w:space="0" w:color="auto"/>
        <w:right w:val="none" w:sz="0" w:space="0" w:color="auto"/>
      </w:divBdr>
    </w:div>
    <w:div w:id="1225483805">
      <w:bodyDiv w:val="1"/>
      <w:marLeft w:val="0"/>
      <w:marRight w:val="0"/>
      <w:marTop w:val="0"/>
      <w:marBottom w:val="0"/>
      <w:divBdr>
        <w:top w:val="none" w:sz="0" w:space="0" w:color="auto"/>
        <w:left w:val="none" w:sz="0" w:space="0" w:color="auto"/>
        <w:bottom w:val="none" w:sz="0" w:space="0" w:color="auto"/>
        <w:right w:val="none" w:sz="0" w:space="0" w:color="auto"/>
      </w:divBdr>
    </w:div>
    <w:div w:id="1256741112">
      <w:bodyDiv w:val="1"/>
      <w:marLeft w:val="0"/>
      <w:marRight w:val="0"/>
      <w:marTop w:val="0"/>
      <w:marBottom w:val="0"/>
      <w:divBdr>
        <w:top w:val="none" w:sz="0" w:space="0" w:color="auto"/>
        <w:left w:val="none" w:sz="0" w:space="0" w:color="auto"/>
        <w:bottom w:val="none" w:sz="0" w:space="0" w:color="auto"/>
        <w:right w:val="none" w:sz="0" w:space="0" w:color="auto"/>
      </w:divBdr>
    </w:div>
    <w:div w:id="1563056899">
      <w:bodyDiv w:val="1"/>
      <w:marLeft w:val="0"/>
      <w:marRight w:val="0"/>
      <w:marTop w:val="0"/>
      <w:marBottom w:val="0"/>
      <w:divBdr>
        <w:top w:val="none" w:sz="0" w:space="0" w:color="auto"/>
        <w:left w:val="none" w:sz="0" w:space="0" w:color="auto"/>
        <w:bottom w:val="none" w:sz="0" w:space="0" w:color="auto"/>
        <w:right w:val="none" w:sz="0" w:space="0" w:color="auto"/>
      </w:divBdr>
    </w:div>
    <w:div w:id="1680766661">
      <w:bodyDiv w:val="1"/>
      <w:marLeft w:val="0"/>
      <w:marRight w:val="0"/>
      <w:marTop w:val="0"/>
      <w:marBottom w:val="0"/>
      <w:divBdr>
        <w:top w:val="none" w:sz="0" w:space="0" w:color="auto"/>
        <w:left w:val="none" w:sz="0" w:space="0" w:color="auto"/>
        <w:bottom w:val="none" w:sz="0" w:space="0" w:color="auto"/>
        <w:right w:val="none" w:sz="0" w:space="0" w:color="auto"/>
      </w:divBdr>
    </w:div>
    <w:div w:id="1698240197">
      <w:bodyDiv w:val="1"/>
      <w:marLeft w:val="0"/>
      <w:marRight w:val="0"/>
      <w:marTop w:val="0"/>
      <w:marBottom w:val="0"/>
      <w:divBdr>
        <w:top w:val="none" w:sz="0" w:space="0" w:color="auto"/>
        <w:left w:val="none" w:sz="0" w:space="0" w:color="auto"/>
        <w:bottom w:val="none" w:sz="0" w:space="0" w:color="auto"/>
        <w:right w:val="none" w:sz="0" w:space="0" w:color="auto"/>
      </w:divBdr>
      <w:divsChild>
        <w:div w:id="914126237">
          <w:marLeft w:val="0"/>
          <w:marRight w:val="0"/>
          <w:marTop w:val="0"/>
          <w:marBottom w:val="0"/>
          <w:divBdr>
            <w:top w:val="none" w:sz="0" w:space="0" w:color="auto"/>
            <w:left w:val="none" w:sz="0" w:space="0" w:color="auto"/>
            <w:bottom w:val="none" w:sz="0" w:space="0" w:color="auto"/>
            <w:right w:val="none" w:sz="0" w:space="0" w:color="auto"/>
          </w:divBdr>
        </w:div>
        <w:div w:id="820921669">
          <w:marLeft w:val="0"/>
          <w:marRight w:val="0"/>
          <w:marTop w:val="0"/>
          <w:marBottom w:val="0"/>
          <w:divBdr>
            <w:top w:val="none" w:sz="0" w:space="0" w:color="auto"/>
            <w:left w:val="none" w:sz="0" w:space="0" w:color="auto"/>
            <w:bottom w:val="none" w:sz="0" w:space="0" w:color="auto"/>
            <w:right w:val="none" w:sz="0" w:space="0" w:color="auto"/>
          </w:divBdr>
          <w:divsChild>
            <w:div w:id="1062099825">
              <w:marLeft w:val="0"/>
              <w:marRight w:val="0"/>
              <w:marTop w:val="0"/>
              <w:marBottom w:val="0"/>
              <w:divBdr>
                <w:top w:val="none" w:sz="0" w:space="0" w:color="auto"/>
                <w:left w:val="none" w:sz="0" w:space="0" w:color="auto"/>
                <w:bottom w:val="none" w:sz="0" w:space="0" w:color="auto"/>
                <w:right w:val="none" w:sz="0" w:space="0" w:color="auto"/>
              </w:divBdr>
            </w:div>
          </w:divsChild>
        </w:div>
        <w:div w:id="1981879033">
          <w:marLeft w:val="0"/>
          <w:marRight w:val="0"/>
          <w:marTop w:val="0"/>
          <w:marBottom w:val="0"/>
          <w:divBdr>
            <w:top w:val="none" w:sz="0" w:space="0" w:color="auto"/>
            <w:left w:val="none" w:sz="0" w:space="0" w:color="auto"/>
            <w:bottom w:val="none" w:sz="0" w:space="0" w:color="auto"/>
            <w:right w:val="none" w:sz="0" w:space="0" w:color="auto"/>
          </w:divBdr>
          <w:divsChild>
            <w:div w:id="346712184">
              <w:marLeft w:val="0"/>
              <w:marRight w:val="0"/>
              <w:marTop w:val="0"/>
              <w:marBottom w:val="0"/>
              <w:divBdr>
                <w:top w:val="none" w:sz="0" w:space="0" w:color="auto"/>
                <w:left w:val="none" w:sz="0" w:space="0" w:color="auto"/>
                <w:bottom w:val="none" w:sz="0" w:space="0" w:color="auto"/>
                <w:right w:val="none" w:sz="0" w:space="0" w:color="auto"/>
              </w:divBdr>
            </w:div>
          </w:divsChild>
        </w:div>
        <w:div w:id="862478956">
          <w:marLeft w:val="0"/>
          <w:marRight w:val="0"/>
          <w:marTop w:val="0"/>
          <w:marBottom w:val="0"/>
          <w:divBdr>
            <w:top w:val="none" w:sz="0" w:space="0" w:color="auto"/>
            <w:left w:val="none" w:sz="0" w:space="0" w:color="auto"/>
            <w:bottom w:val="none" w:sz="0" w:space="0" w:color="auto"/>
            <w:right w:val="none" w:sz="0" w:space="0" w:color="auto"/>
          </w:divBdr>
          <w:divsChild>
            <w:div w:id="1815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923">
      <w:bodyDiv w:val="1"/>
      <w:marLeft w:val="0"/>
      <w:marRight w:val="0"/>
      <w:marTop w:val="0"/>
      <w:marBottom w:val="0"/>
      <w:divBdr>
        <w:top w:val="none" w:sz="0" w:space="0" w:color="auto"/>
        <w:left w:val="none" w:sz="0" w:space="0" w:color="auto"/>
        <w:bottom w:val="none" w:sz="0" w:space="0" w:color="auto"/>
        <w:right w:val="none" w:sz="0" w:space="0" w:color="auto"/>
      </w:divBdr>
    </w:div>
    <w:div w:id="1769808806">
      <w:bodyDiv w:val="1"/>
      <w:marLeft w:val="0"/>
      <w:marRight w:val="0"/>
      <w:marTop w:val="0"/>
      <w:marBottom w:val="0"/>
      <w:divBdr>
        <w:top w:val="none" w:sz="0" w:space="0" w:color="auto"/>
        <w:left w:val="none" w:sz="0" w:space="0" w:color="auto"/>
        <w:bottom w:val="none" w:sz="0" w:space="0" w:color="auto"/>
        <w:right w:val="none" w:sz="0" w:space="0" w:color="auto"/>
      </w:divBdr>
    </w:div>
    <w:div w:id="17816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radlab/StrepPharyngitis.git"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pewresearch.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microsoft.com/office/2016/09/relationships/commentsIds" Target="commentsIds.xml"/><Relationship Id="rId19" Type="http://schemas.openxmlformats.org/officeDocument/2006/relationships/image" Target="media/image4.gif"/><Relationship Id="rId31"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9F09-EDA9-E847-A3BC-2BEB61F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2</Pages>
  <Words>15293</Words>
  <Characters>8717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 Madeleine</dc:creator>
  <cp:keywords/>
  <dc:description/>
  <cp:lastModifiedBy>Kline, Madeleine</cp:lastModifiedBy>
  <cp:revision>64</cp:revision>
  <dcterms:created xsi:type="dcterms:W3CDTF">2023-10-26T20:54:00Z</dcterms:created>
  <dcterms:modified xsi:type="dcterms:W3CDTF">2023-10-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j0GtzhAE"/&gt;&lt;style id="http://www.zotero.org/styles/cell" hasBibliography="1" bibliographyStyleHasBeenSet="1"/&gt;&lt;prefs&gt;&lt;pref name="fieldType" value="Field"/&gt;&lt;/prefs&gt;&lt;/data&gt;</vt:lpwstr>
  </property>
</Properties>
</file>